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5D2" w:rsidRPr="00E243F6" w:rsidRDefault="008E31CB" w:rsidP="00E243F6">
      <w:pPr>
        <w:pStyle w:val="NoSpacing"/>
        <w:bidi/>
        <w:jc w:val="center"/>
        <w:rPr>
          <w:rFonts w:ascii="Times New Roman" w:hAnsi="Times New Roman" w:cs="Times New Roman"/>
          <w:lang w:val="en-GB" w:bidi="dv-MV"/>
        </w:rPr>
      </w:pPr>
      <w:bookmarkStart w:id="0" w:name="_GoBack"/>
      <w:bookmarkEnd w:id="0"/>
      <w:r w:rsidRPr="00E243F6">
        <w:rPr>
          <w:rFonts w:ascii="Faruma" w:hAnsi="Faruma" w:cs="Faruma"/>
          <w:noProof/>
          <w:rtl/>
          <w:lang w:bidi="dv-MV"/>
        </w:rPr>
        <w:t>`</w:t>
      </w:r>
    </w:p>
    <w:p w:rsidR="006C75D2" w:rsidRPr="00151F45" w:rsidRDefault="00E243F6" w:rsidP="00151F45">
      <w:pPr>
        <w:bidi/>
        <w:spacing w:line="240" w:lineRule="auto"/>
        <w:jc w:val="center"/>
        <w:rPr>
          <w:rFonts w:ascii="A_Bismillah" w:hAnsi="A_Bismillah"/>
          <w:sz w:val="24"/>
          <w:szCs w:val="24"/>
          <w:rtl/>
          <w:lang w:val="en-GB"/>
        </w:rPr>
      </w:pPr>
      <w:r w:rsidRPr="00E243F6">
        <w:rPr>
          <w:rFonts w:ascii="Faruma" w:hAnsi="Faruma" w:cs="Faruma"/>
          <w:noProof/>
        </w:rPr>
        <w:drawing>
          <wp:anchor distT="0" distB="0" distL="114300" distR="114300" simplePos="0" relativeHeight="251658752" behindDoc="0" locked="0" layoutInCell="1" allowOverlap="1" wp14:anchorId="6B911028" wp14:editId="3725D1E2">
            <wp:simplePos x="0" y="0"/>
            <wp:positionH relativeFrom="column">
              <wp:posOffset>2628900</wp:posOffset>
            </wp:positionH>
            <wp:positionV relativeFrom="paragraph">
              <wp:posOffset>41496</wp:posOffset>
            </wp:positionV>
            <wp:extent cx="477520" cy="505460"/>
            <wp:effectExtent l="0" t="0" r="0" b="8890"/>
            <wp:wrapNone/>
            <wp:docPr id="28" name="Picture 28" descr="nish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nish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5D2" w:rsidRPr="00151F45" w:rsidRDefault="006C75D2" w:rsidP="00151F45">
      <w:pPr>
        <w:bidi/>
        <w:spacing w:after="0" w:line="240" w:lineRule="auto"/>
        <w:jc w:val="both"/>
        <w:rPr>
          <w:rFonts w:ascii="Faruma" w:hAnsi="Faruma" w:cs="Faruma"/>
          <w:b/>
          <w:bCs/>
          <w:sz w:val="24"/>
          <w:szCs w:val="24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ދިވެހިބަހުގެ އެކެޑަމީ</w:t>
      </w:r>
    </w:p>
    <w:p w:rsidR="006C75D2" w:rsidRPr="00151F45" w:rsidRDefault="006C75D2" w:rsidP="00151F4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މާލ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ެ، </w:t>
      </w:r>
    </w:p>
    <w:p w:rsidR="006C75D2" w:rsidRPr="00151F45" w:rsidRDefault="006C75D2" w:rsidP="00151F4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   ދިވެހިރާއްޖެ.</w:t>
      </w:r>
    </w:p>
    <w:p w:rsidR="006C75D2" w:rsidRPr="00151F45" w:rsidRDefault="006C75D2" w:rsidP="00151F45">
      <w:pPr>
        <w:bidi/>
        <w:spacing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C121A3" w:rsidRPr="00151F45" w:rsidRDefault="00C121A3" w:rsidP="00151F45">
      <w:pPr>
        <w:bidi/>
        <w:spacing w:after="240" w:line="240" w:lineRule="auto"/>
        <w:ind w:left="-25" w:firstLine="720"/>
        <w:jc w:val="both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</w:p>
    <w:p w:rsidR="00944D64" w:rsidRPr="00151F45" w:rsidRDefault="006C75D2" w:rsidP="00151F45">
      <w:pPr>
        <w:bidi/>
        <w:spacing w:after="240" w:line="240" w:lineRule="auto"/>
        <w:ind w:left="-25" w:firstLine="720"/>
        <w:jc w:val="both"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 xml:space="preserve">އަލްޤާޟީ ޙަސަން ތާޖުއްދީނުގެ ވާދައިގެ ތަށްޓަށް ބާއްވާ ޤައުމީ ތާރީޚު ސުވާލު </w:t>
      </w:r>
      <w:r w:rsidRPr="00151F45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>މުބާރާތ</w:t>
      </w:r>
      <w:r w:rsidRPr="00151F45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ް</w:t>
      </w:r>
      <w:r w:rsidR="006C72CB" w:rsidRPr="00151F45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 xml:space="preserve"> (</w:t>
      </w:r>
      <w:r w:rsidR="00D85C3C" w:rsidRPr="00151F45">
        <w:rPr>
          <w:rFonts w:ascii="Times New Roman" w:hAnsi="Times New Roman" w:cs="Times New Roman"/>
          <w:b/>
          <w:bCs/>
          <w:sz w:val="24"/>
          <w:szCs w:val="24"/>
          <w:u w:val="single"/>
          <w:lang w:bidi="dv-MV"/>
        </w:rPr>
        <w:t>2</w:t>
      </w:r>
      <w:r w:rsidR="006C72CB" w:rsidRPr="00151F45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)</w:t>
      </w:r>
      <w:r w:rsidRPr="00151F45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 xml:space="preserve"> </w:t>
      </w:r>
      <w:r w:rsidR="006C72CB" w:rsidRPr="00151F45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 xml:space="preserve">2019 </w:t>
      </w:r>
    </w:p>
    <w:p w:rsidR="008E4966" w:rsidRPr="00151F45" w:rsidRDefault="00B24DBC" w:rsidP="00151F45">
      <w:pPr>
        <w:bidi/>
        <w:spacing w:line="240" w:lineRule="auto"/>
        <w:ind w:left="720" w:hanging="720"/>
        <w:jc w:val="center"/>
        <w:outlineLvl w:val="0"/>
        <w:rPr>
          <w:rFonts w:ascii="Times New Roman" w:hAnsi="Times New Roman" w:cs="MV Boli"/>
          <w:b/>
          <w:bCs/>
          <w:sz w:val="24"/>
          <w:szCs w:val="24"/>
          <w:u w:val="single"/>
          <w:rtl/>
          <w:lang w:bidi="dv-MV"/>
        </w:rPr>
      </w:pPr>
      <w:r w:rsidRPr="00151F45">
        <w:rPr>
          <w:rFonts w:ascii="Times New Roman" w:hAnsi="Times New Roman" w:cs="MV Boli" w:hint="cs"/>
          <w:b/>
          <w:bCs/>
          <w:sz w:val="24"/>
          <w:szCs w:val="24"/>
          <w:u w:val="single"/>
          <w:rtl/>
          <w:lang w:bidi="dv-MV"/>
        </w:rPr>
        <w:t>އަވަސް</w:t>
      </w:r>
      <w:r w:rsidR="008E4966" w:rsidRPr="00151F45">
        <w:rPr>
          <w:rFonts w:ascii="Times New Roman" w:hAnsi="Times New Roman" w:cs="MV Boli" w:hint="cs"/>
          <w:b/>
          <w:bCs/>
          <w:sz w:val="24"/>
          <w:szCs w:val="24"/>
          <w:u w:val="single"/>
          <w:rtl/>
          <w:lang w:bidi="dv-MV"/>
        </w:rPr>
        <w:t xml:space="preserve"> ސުވާލުތައް</w:t>
      </w:r>
    </w:p>
    <w:p w:rsidR="006C75D2" w:rsidRPr="00151F45" w:rsidRDefault="006C75D2" w:rsidP="00151F45">
      <w:pPr>
        <w:bidi/>
        <w:spacing w:after="240" w:line="240" w:lineRule="auto"/>
        <w:ind w:left="-25" w:firstLine="720"/>
        <w:jc w:val="both"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</w:p>
    <w:p w:rsidR="006664A9" w:rsidRPr="00E243F6" w:rsidRDefault="009253FB" w:rsidP="00151F45">
      <w:pPr>
        <w:bidi/>
        <w:spacing w:line="240" w:lineRule="auto"/>
        <w:ind w:left="720" w:hanging="720"/>
        <w:jc w:val="both"/>
        <w:outlineLvl w:val="0"/>
        <w:rPr>
          <w:rFonts w:ascii="Times New Roman" w:hAnsi="Times New Roman" w:cs="MV Boli"/>
          <w:b/>
          <w:bCs/>
          <w:sz w:val="24"/>
          <w:szCs w:val="24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16 އަހަރ</w:t>
      </w:r>
      <w:r w:rsidR="00E243F6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ާއި 21 އަހަރާ ދެމެދުގެ އުމުރު</w:t>
      </w:r>
      <w:r w:rsidR="00E243F6">
        <w:rPr>
          <w:rFonts w:ascii="Times New Roman" w:hAnsi="Times New Roman" w:cs="MV Boli" w:hint="cs"/>
          <w:b/>
          <w:bCs/>
          <w:sz w:val="24"/>
          <w:szCs w:val="24"/>
          <w:u w:val="single"/>
          <w:rtl/>
          <w:lang w:bidi="dv-MV"/>
        </w:rPr>
        <w:t>ފުރާ</w:t>
      </w:r>
    </w:p>
    <w:p w:rsidR="005A52CA" w:rsidRPr="00151F45" w:rsidRDefault="005A52CA" w:rsidP="00151F45">
      <w:pPr>
        <w:bidi/>
        <w:spacing w:after="0" w:line="240" w:lineRule="auto"/>
        <w:ind w:left="720" w:hanging="720"/>
        <w:jc w:val="both"/>
        <w:outlineLvl w:val="0"/>
        <w:rPr>
          <w:rFonts w:ascii="Faruma" w:hAnsi="Faruma" w:cs="MV Boli"/>
          <w:sz w:val="24"/>
          <w:szCs w:val="24"/>
          <w:rtl/>
          <w:lang w:bidi="dv-MV"/>
        </w:rPr>
      </w:pPr>
    </w:p>
    <w:p w:rsidR="0069785F" w:rsidRPr="009253FB" w:rsidRDefault="0069785F" w:rsidP="009253FB">
      <w:pPr>
        <w:bidi/>
        <w:spacing w:line="240" w:lineRule="auto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69785F" w:rsidRPr="00151F45" w:rsidRDefault="0069785F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އްސުލްޠާން މުޙައްމަދު ޝަމްސުއްދީންގެ ސިއްކަ</w:t>
      </w:r>
      <w:r w:rsidR="006C72CB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ޖެހި ހަތަރު ލާރި (ބޮޑު</w:t>
      </w:r>
      <w:r w:rsidR="006C72CB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ލާރި) އުވައިލެއްވީ</w:t>
      </w:r>
      <w:r w:rsidR="007A120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</w:t>
      </w:r>
      <w:r w:rsidR="006C72CB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7A1202" w:rsidRPr="00151F45">
        <w:rPr>
          <w:rFonts w:ascii="Faruma" w:hAnsi="Faruma" w:cs="Faruma" w:hint="cs"/>
          <w:sz w:val="24"/>
          <w:szCs w:val="24"/>
          <w:rtl/>
          <w:lang w:bidi="dv-MV"/>
        </w:rPr>
        <w:t>ތާރީޚެއްގައި</w:t>
      </w:r>
      <w:r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69785F" w:rsidRPr="00151F45" w:rsidRDefault="00803EE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ab/>
        <w:t>1</w:t>
      </w:r>
      <w:r w:rsidR="0069785F" w:rsidRPr="00151F45">
        <w:rPr>
          <w:rFonts w:ascii="Faruma" w:hAnsi="Faruma" w:cs="Faruma"/>
          <w:sz w:val="24"/>
          <w:szCs w:val="24"/>
          <w:rtl/>
          <w:lang w:bidi="dv-MV"/>
        </w:rPr>
        <w:t xml:space="preserve"> ޖުލައި 1966</w:t>
      </w:r>
    </w:p>
    <w:p w:rsidR="003E48E4" w:rsidRPr="00CD16C0" w:rsidRDefault="003E48E4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69785F" w:rsidRPr="00151F45" w:rsidRDefault="0069785F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ޑިޕާޓްމަންޓް އޮފް މީޓިއޮރޮލޮޖީ އުފެއްދެވީ</w:t>
      </w:r>
      <w:r w:rsidR="007A120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69785F" w:rsidRPr="00151F45" w:rsidRDefault="007A1202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/>
          <w:sz w:val="24"/>
          <w:szCs w:val="24"/>
          <w:lang w:bidi="dv-MV"/>
        </w:rPr>
        <w:tab/>
        <w:t>1</w:t>
      </w:r>
      <w:r w:rsidR="0069785F" w:rsidRPr="00151F45">
        <w:rPr>
          <w:rFonts w:ascii="Faruma" w:hAnsi="Faruma" w:cs="Faruma"/>
          <w:sz w:val="24"/>
          <w:szCs w:val="24"/>
          <w:rtl/>
          <w:lang w:bidi="dv-MV"/>
        </w:rPr>
        <w:t xml:space="preserve"> ޖުލައި 1980</w:t>
      </w:r>
    </w:p>
    <w:p w:rsidR="003E48E4" w:rsidRPr="00151F45" w:rsidRDefault="003E48E4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69785F" w:rsidRPr="00151F45" w:rsidRDefault="0069785F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މޯލްޑިވްސް މަނިޓަރީ އޮތޯރިޓީ އުފެއްދެވީ</w:t>
      </w:r>
      <w:r w:rsidR="007A120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3E48E4" w:rsidRDefault="007A1202" w:rsidP="009253F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1</w:t>
      </w:r>
      <w:r w:rsidR="0069785F" w:rsidRPr="00151F45">
        <w:rPr>
          <w:rFonts w:ascii="Faruma" w:hAnsi="Faruma" w:cs="Faruma"/>
          <w:sz w:val="24"/>
          <w:szCs w:val="24"/>
          <w:rtl/>
          <w:lang w:bidi="dv-MV"/>
        </w:rPr>
        <w:t xml:space="preserve"> ޖުލައި 1981</w:t>
      </w:r>
      <w:r w:rsidR="009253FB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:rsidR="009253FB" w:rsidRPr="009253FB" w:rsidRDefault="009253FB" w:rsidP="009253F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69785F" w:rsidRPr="00151F45" w:rsidRDefault="0069785F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ލްފާޟިލް އިބްރާހީމް މުޙައްމަދު ދީދީއަށް ނިޝާން އިބްރާހީމް އަދި</w:t>
      </w:r>
      <w:r w:rsidR="007A1202" w:rsidRPr="00151F45">
        <w:rPr>
          <w:rFonts w:ascii="Faruma" w:hAnsi="Faruma" w:cs="Faruma"/>
          <w:sz w:val="24"/>
          <w:szCs w:val="24"/>
          <w:rtl/>
          <w:lang w:bidi="dv-MV"/>
        </w:rPr>
        <w:t xml:space="preserve"> ނިޝާން އަސްކަރީގެ މެޑަލް އެރުވ</w:t>
      </w:r>
      <w:r w:rsidR="007A1202" w:rsidRPr="00151F45">
        <w:rPr>
          <w:rFonts w:ascii="Faruma" w:hAnsi="Faruma" w:cs="Faruma" w:hint="cs"/>
          <w:sz w:val="24"/>
          <w:szCs w:val="24"/>
          <w:rtl/>
          <w:lang w:bidi="dv-MV"/>
        </w:rPr>
        <w:t>ުނީ ކޮން ތާރީޚެއްގައި</w:t>
      </w:r>
      <w:r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69785F" w:rsidRPr="00151F45" w:rsidRDefault="007A1202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2</w:t>
      </w:r>
      <w:r w:rsidR="0069785F" w:rsidRPr="00151F45">
        <w:rPr>
          <w:rFonts w:ascii="Faruma" w:hAnsi="Faruma" w:cs="Faruma"/>
          <w:sz w:val="24"/>
          <w:szCs w:val="24"/>
          <w:rtl/>
          <w:lang w:bidi="dv-MV"/>
        </w:rPr>
        <w:t xml:space="preserve"> ޖުލައި 1953</w:t>
      </w:r>
    </w:p>
    <w:p w:rsidR="003E48E4" w:rsidRPr="00CD16C0" w:rsidRDefault="003E48E4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6A033C" w:rsidRPr="00151F45" w:rsidRDefault="0069785F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މަދްރަސަތުލް މަޖީދިއްޔާގެ </w:t>
      </w:r>
      <w:r w:rsidR="00AC2B01" w:rsidRPr="00151F45">
        <w:rPr>
          <w:rFonts w:ascii="Faruma" w:hAnsi="Faruma" w:cs="Faruma"/>
          <w:sz w:val="24"/>
          <w:szCs w:val="24"/>
          <w:rtl/>
          <w:lang w:bidi="dv-MV"/>
        </w:rPr>
        <w:t>އައު ޢިމާރާތް ހުޅުވުނީ</w:t>
      </w:r>
      <w:r w:rsidR="007A120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AC2B01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3E48E4" w:rsidRDefault="007A1202" w:rsidP="009253F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2</w:t>
      </w:r>
      <w:r w:rsidR="00ED1CC0" w:rsidRPr="00151F45">
        <w:rPr>
          <w:rFonts w:ascii="Faruma" w:hAnsi="Faruma" w:cs="Faruma"/>
          <w:sz w:val="24"/>
          <w:szCs w:val="24"/>
          <w:rtl/>
          <w:lang w:bidi="dv-MV"/>
        </w:rPr>
        <w:t xml:space="preserve"> ޖުލައި 1959</w:t>
      </w:r>
    </w:p>
    <w:p w:rsidR="009253FB" w:rsidRPr="009253FB" w:rsidRDefault="009253FB" w:rsidP="009253F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ED1CC0" w:rsidRPr="00151F45" w:rsidRDefault="00ED1CC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ނ.</w:t>
      </w:r>
      <w:r w:rsidR="007A120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ތޮޅެންދޫ މީހުން ނ.</w:t>
      </w:r>
      <w:r w:rsidR="007A120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ވެލިދުއަށް ބަދަލު</w:t>
      </w:r>
      <w:r w:rsidR="00E87130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ކުރެއްވީ</w:t>
      </w:r>
      <w:r w:rsidR="007A120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A1202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ED1CC0" w:rsidRPr="00151F45" w:rsidRDefault="007A1202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3</w:t>
      </w:r>
      <w:r w:rsidR="00ED1CC0" w:rsidRPr="00151F45">
        <w:rPr>
          <w:rFonts w:ascii="Faruma" w:hAnsi="Faruma" w:cs="Faruma"/>
          <w:sz w:val="24"/>
          <w:szCs w:val="24"/>
          <w:rtl/>
          <w:lang w:bidi="dv-MV"/>
        </w:rPr>
        <w:t xml:space="preserve"> ޖުލައި 1968</w:t>
      </w:r>
    </w:p>
    <w:p w:rsidR="003E48E4" w:rsidRDefault="003E48E4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253FB" w:rsidRPr="00151F45" w:rsidRDefault="009253FB" w:rsidP="009253F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ED1CC0" w:rsidRPr="00151F45" w:rsidRDefault="00ED1CC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lastRenderedPageBreak/>
        <w:t>މަތީފެންވަރުގެ ޘާނަވީ ތަޢުލީމު ދެއްވުމ</w:t>
      </w:r>
      <w:r w:rsidR="007A1202" w:rsidRPr="00151F45">
        <w:rPr>
          <w:rFonts w:ascii="Faruma" w:hAnsi="Faruma" w:cs="Faruma" w:hint="cs"/>
          <w:sz w:val="24"/>
          <w:szCs w:val="24"/>
          <w:rtl/>
          <w:lang w:bidi="dv-MV"/>
        </w:rPr>
        <w:t>ަށ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ް</w:t>
      </w:r>
      <w:r w:rsidR="00E87130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ޓަކައި ސައިންސް އެޑިއުކޭޝަން ސެންޓަރ ހުޅުވުނީ</w:t>
      </w:r>
      <w:r w:rsidR="007A120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A1202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ED1CC0" w:rsidRPr="00151F45" w:rsidRDefault="007A1202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3</w:t>
      </w:r>
      <w:r w:rsidR="00ED1CC0" w:rsidRPr="00151F45">
        <w:rPr>
          <w:rFonts w:ascii="Faruma" w:hAnsi="Faruma" w:cs="Faruma"/>
          <w:sz w:val="24"/>
          <w:szCs w:val="24"/>
          <w:rtl/>
          <w:lang w:bidi="dv-MV"/>
        </w:rPr>
        <w:t xml:space="preserve"> ޖުލައި 1979</w:t>
      </w:r>
    </w:p>
    <w:p w:rsidR="003E48E4" w:rsidRPr="00151F45" w:rsidRDefault="003E48E4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ED1CC0" w:rsidRPr="00151F45" w:rsidRDefault="00E8713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ގދ. ފަރެހާއި މާތޮޑާ ގުޅ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ައި</w:t>
      </w:r>
      <w:r w:rsidR="00ED1CC0" w:rsidRPr="00151F45">
        <w:rPr>
          <w:rFonts w:ascii="Faruma" w:hAnsi="Faruma" w:cs="Faruma"/>
          <w:sz w:val="24"/>
          <w:szCs w:val="24"/>
          <w:rtl/>
          <w:lang w:bidi="dv-MV"/>
        </w:rPr>
        <w:t>ލެވުނު ފާލަން ރަސްމީކޮށް ހުޅުވުނީ</w:t>
      </w:r>
      <w:r w:rsidR="007A120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A1202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ED1CC0" w:rsidRPr="00151F45" w:rsidRDefault="007A1202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4</w:t>
      </w:r>
      <w:r w:rsidR="00BF56E2" w:rsidRPr="00151F45">
        <w:rPr>
          <w:rFonts w:ascii="Faruma" w:hAnsi="Faruma" w:cs="Faruma"/>
          <w:sz w:val="24"/>
          <w:szCs w:val="24"/>
          <w:rtl/>
          <w:lang w:bidi="dv-MV"/>
        </w:rPr>
        <w:t xml:space="preserve"> ޖުލައި 1982</w:t>
      </w:r>
    </w:p>
    <w:p w:rsidR="003E48E4" w:rsidRPr="00E243F6" w:rsidRDefault="003E48E4" w:rsidP="009253FB">
      <w:pPr>
        <w:bidi/>
        <w:spacing w:line="240" w:lineRule="auto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FE5B7C" w:rsidRPr="00151F45" w:rsidRDefault="00FE5B7C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މާލޭގެ ދެކުނު ފަރާތު ފަޅުތެރެއިން އަމިއްލައަށް ބިން ހިއްކަން އެދޭ މީހުންނަށް ބިން ހިއްކަން ދޫކުރެވުނީ</w:t>
      </w:r>
      <w:r w:rsidR="007A120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A1202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3E48E4" w:rsidRPr="00CD16C0" w:rsidRDefault="007A1202" w:rsidP="00CD16C0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="00FE5B7C"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 xml:space="preserve">5 </w:t>
      </w:r>
      <w:r w:rsidR="00CD16C0">
        <w:rPr>
          <w:rFonts w:ascii="Faruma" w:hAnsi="Faruma" w:cs="Faruma"/>
          <w:sz w:val="24"/>
          <w:szCs w:val="24"/>
          <w:rtl/>
          <w:lang w:bidi="dv-MV"/>
        </w:rPr>
        <w:t>ޖުލައި 1968</w:t>
      </w:r>
    </w:p>
    <w:p w:rsidR="003E48E4" w:rsidRPr="009253FB" w:rsidRDefault="003E48E4" w:rsidP="009253FB">
      <w:pPr>
        <w:bidi/>
        <w:spacing w:line="240" w:lineRule="auto"/>
        <w:jc w:val="both"/>
        <w:rPr>
          <w:rFonts w:ascii="Faruma" w:hAnsi="Faruma" w:cs="Faruma"/>
          <w:sz w:val="6"/>
          <w:szCs w:val="6"/>
          <w:rtl/>
          <w:lang w:bidi="dv-MV"/>
        </w:rPr>
      </w:pPr>
    </w:p>
    <w:p w:rsidR="00FE5B7C" w:rsidRPr="00151F45" w:rsidRDefault="00810E3E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އްނަބީލް ޢަބްދުލް</w:t>
      </w:r>
      <w:r w:rsidR="007069A8" w:rsidRPr="00151F45">
        <w:rPr>
          <w:rFonts w:ascii="Faruma" w:hAnsi="Faruma" w:cs="Faruma"/>
          <w:sz w:val="24"/>
          <w:szCs w:val="24"/>
          <w:rtl/>
          <w:lang w:bidi="dv-MV"/>
        </w:rPr>
        <w:t>ޙަމީދު ދީދީ އަފަންދީ އަވަހާރަވީ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3122C2" w:rsidRPr="00151F45">
        <w:rPr>
          <w:rFonts w:ascii="Faruma" w:hAnsi="Faruma" w:cs="Times New Roman"/>
          <w:sz w:val="24"/>
          <w:szCs w:val="24"/>
          <w:rtl/>
        </w:rPr>
        <w:t>؟</w:t>
      </w:r>
      <w:r w:rsidR="007069A8"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:rsidR="003E48E4" w:rsidRDefault="00810E3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8</w:t>
      </w:r>
      <w:r w:rsidR="007069A8" w:rsidRPr="00151F45">
        <w:rPr>
          <w:rFonts w:ascii="Faruma" w:hAnsi="Faruma" w:cs="Faruma"/>
          <w:sz w:val="24"/>
          <w:szCs w:val="24"/>
          <w:rtl/>
          <w:lang w:bidi="dv-MV"/>
        </w:rPr>
        <w:t xml:space="preserve"> ޖުލައި 1958 </w:t>
      </w:r>
    </w:p>
    <w:p w:rsidR="00103E74" w:rsidRPr="00151F45" w:rsidRDefault="00103E74" w:rsidP="00103E74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7069A8" w:rsidRPr="00151F45" w:rsidRDefault="007069A8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ދުވަހު ނޫސް "އާފަތިސް" ނެރެންފެށީ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3122C2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7069A8" w:rsidRPr="00151F45" w:rsidRDefault="00810E3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8</w:t>
      </w:r>
      <w:r w:rsidR="007069A8" w:rsidRPr="00151F45">
        <w:rPr>
          <w:rFonts w:ascii="Faruma" w:hAnsi="Faruma" w:cs="Faruma"/>
          <w:sz w:val="24"/>
          <w:szCs w:val="24"/>
          <w:rtl/>
          <w:lang w:bidi="dv-MV"/>
        </w:rPr>
        <w:t xml:space="preserve"> ޖުލައި 1979</w:t>
      </w:r>
    </w:p>
    <w:p w:rsidR="00A62C6A" w:rsidRPr="00151F45" w:rsidRDefault="00A62C6A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7069A8" w:rsidRPr="00151F45" w:rsidRDefault="007069A8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ދިވެހިރާއްޖޭގެ ޤާނޫނުލް ޢުޤޫބާތުގެ ފުރަތަމަ ޗެޕްޓަރ ފާސް ކުރެއްވީ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3122C2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7069A8" w:rsidRPr="00151F45" w:rsidRDefault="00810E3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9</w:t>
      </w:r>
      <w:r w:rsidR="007069A8" w:rsidRPr="00151F45">
        <w:rPr>
          <w:rFonts w:ascii="Faruma" w:hAnsi="Faruma" w:cs="Faruma"/>
          <w:sz w:val="24"/>
          <w:szCs w:val="24"/>
          <w:rtl/>
          <w:lang w:bidi="dv-MV"/>
        </w:rPr>
        <w:t xml:space="preserve"> ޖުލައި 1961</w:t>
      </w:r>
    </w:p>
    <w:p w:rsidR="007069A8" w:rsidRDefault="007069A8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253FB" w:rsidRPr="00E243F6" w:rsidRDefault="009253FB" w:rsidP="009253F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:rsidR="007069A8" w:rsidRPr="00151F45" w:rsidRDefault="006C72CB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ކޮމަންވެލްތ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ުގެ</w:t>
      </w:r>
      <w:r w:rsidR="008B1874" w:rsidRPr="00151F45">
        <w:rPr>
          <w:rFonts w:ascii="Faruma" w:hAnsi="Faruma" w:cs="Faruma"/>
          <w:sz w:val="24"/>
          <w:szCs w:val="24"/>
          <w:rtl/>
          <w:lang w:bidi="dv-MV"/>
        </w:rPr>
        <w:t xml:space="preserve"> ޚާއް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>ޞ</w:t>
      </w:r>
      <w:r w:rsidR="008B1874" w:rsidRPr="00151F45">
        <w:rPr>
          <w:rFonts w:ascii="Faruma" w:hAnsi="Faruma" w:cs="Faruma"/>
          <w:sz w:val="24"/>
          <w:szCs w:val="24"/>
          <w:rtl/>
          <w:lang w:bidi="dv-MV"/>
        </w:rPr>
        <w:t>ަ މެ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>މ</w:t>
      </w:r>
      <w:r w:rsidR="008B1874" w:rsidRPr="00151F45">
        <w:rPr>
          <w:rFonts w:ascii="Faruma" w:hAnsi="Faruma" w:cs="Faruma"/>
          <w:sz w:val="24"/>
          <w:szCs w:val="24"/>
          <w:rtl/>
          <w:lang w:bidi="dv-MV"/>
        </w:rPr>
        <w:t>ްބަރަކަށް ރާއްޖެވީ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3122C2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E22A0F" w:rsidRDefault="00810E3E" w:rsidP="00CD16C0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9</w:t>
      </w:r>
      <w:r w:rsidR="008B1874" w:rsidRPr="00151F45">
        <w:rPr>
          <w:rFonts w:ascii="Faruma" w:hAnsi="Faruma" w:cs="Faruma"/>
          <w:sz w:val="24"/>
          <w:szCs w:val="24"/>
          <w:rtl/>
          <w:lang w:bidi="dv-MV"/>
        </w:rPr>
        <w:t xml:space="preserve"> ޖުލައި 1982</w:t>
      </w:r>
    </w:p>
    <w:p w:rsidR="00E243F6" w:rsidRPr="00E243F6" w:rsidRDefault="00E243F6" w:rsidP="00E243F6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8B1874" w:rsidRPr="00151F45" w:rsidRDefault="00252141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ދިވެހިރާއްޖެއ</w:t>
      </w:r>
      <w:r w:rsidR="00C11D66" w:rsidRPr="00151F45">
        <w:rPr>
          <w:rFonts w:ascii="Faruma" w:hAnsi="Faruma" w:cs="Faruma"/>
          <w:sz w:val="24"/>
          <w:szCs w:val="24"/>
          <w:rtl/>
          <w:lang w:bidi="dv-MV"/>
        </w:rPr>
        <w:t>ާއި ދުނިޔޭގެ</w:t>
      </w:r>
      <w:r w:rsidR="00C5788D" w:rsidRPr="00151F45">
        <w:rPr>
          <w:rFonts w:ascii="Faruma" w:hAnsi="Faruma" w:cs="Faruma"/>
          <w:sz w:val="24"/>
          <w:szCs w:val="24"/>
          <w:rtl/>
          <w:lang w:bidi="dv-MV"/>
        </w:rPr>
        <w:t xml:space="preserve"> އެހެން ތަންތަނާ</w:t>
      </w:r>
      <w:r w:rsidR="00C11D66" w:rsidRPr="00151F45">
        <w:rPr>
          <w:rFonts w:ascii="Faruma" w:hAnsi="Faruma" w:cs="Faruma"/>
          <w:sz w:val="24"/>
          <w:szCs w:val="24"/>
          <w:rtl/>
          <w:lang w:bidi="dv-MV"/>
        </w:rPr>
        <w:t xml:space="preserve"> ދެމެދު މުވާޞަލާތުގެ ގުޅުން </w:t>
      </w:r>
      <w:r w:rsidR="00C5788D" w:rsidRPr="00151F45">
        <w:rPr>
          <w:rFonts w:ascii="Faruma" w:hAnsi="Faruma" w:cs="Faruma" w:hint="cs"/>
          <w:sz w:val="24"/>
          <w:szCs w:val="24"/>
          <w:rtl/>
          <w:lang w:bidi="dv-MV"/>
        </w:rPr>
        <w:t>އާ</w:t>
      </w:r>
      <w:r w:rsidR="00C11D66" w:rsidRPr="00151F45">
        <w:rPr>
          <w:rFonts w:ascii="Faruma" w:hAnsi="Faruma" w:cs="Faruma"/>
          <w:sz w:val="24"/>
          <w:szCs w:val="24"/>
          <w:rtl/>
          <w:lang w:bidi="dv-MV"/>
        </w:rPr>
        <w:t>ންމު</w:t>
      </w:r>
      <w:r w:rsidR="00C5788D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C11D66" w:rsidRPr="00151F45">
        <w:rPr>
          <w:rFonts w:ascii="Faruma" w:hAnsi="Faruma" w:cs="Faruma"/>
          <w:sz w:val="24"/>
          <w:szCs w:val="24"/>
          <w:rtl/>
          <w:lang w:bidi="dv-MV"/>
        </w:rPr>
        <w:t>ވީ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3122C2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C11D66" w:rsidRPr="00151F45" w:rsidRDefault="007A72E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10</w:t>
      </w:r>
      <w:r w:rsidR="00C11D66" w:rsidRPr="00151F45">
        <w:rPr>
          <w:rFonts w:ascii="Faruma" w:hAnsi="Faruma" w:cs="Faruma"/>
          <w:sz w:val="24"/>
          <w:szCs w:val="24"/>
          <w:rtl/>
          <w:lang w:bidi="dv-MV"/>
        </w:rPr>
        <w:t xml:space="preserve"> ޖުލައި 1977</w:t>
      </w:r>
    </w:p>
    <w:p w:rsidR="002E77E8" w:rsidRPr="00E243F6" w:rsidRDefault="002E77E8" w:rsidP="00CD16C0">
      <w:pPr>
        <w:bidi/>
        <w:spacing w:line="240" w:lineRule="auto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C11D66" w:rsidRPr="00151F45" w:rsidRDefault="0072081A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ރާއްޖޭގައި ހުޅުވުނު ފުރަތަމަ ކްލަބް ނާދީ ތަމައްދުން ހުޅުވުނީ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3122C2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72081A" w:rsidRPr="00151F45" w:rsidRDefault="007A72E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11</w:t>
      </w:r>
      <w:r w:rsidR="0072081A" w:rsidRPr="00151F45">
        <w:rPr>
          <w:rFonts w:ascii="Faruma" w:hAnsi="Faruma" w:cs="Faruma"/>
          <w:sz w:val="24"/>
          <w:szCs w:val="24"/>
          <w:rtl/>
          <w:lang w:bidi="dv-MV"/>
        </w:rPr>
        <w:t xml:space="preserve"> ޖުލައި 1945</w:t>
      </w:r>
    </w:p>
    <w:p w:rsidR="0072081A" w:rsidRPr="00151F45" w:rsidRDefault="0072081A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72081A" w:rsidRPr="00151F45" w:rsidRDefault="0072081A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ރާއްޖޭގައި</w:t>
      </w:r>
      <w:r w:rsidR="00AF215F" w:rsidRPr="00151F45">
        <w:rPr>
          <w:rFonts w:ascii="Faruma" w:hAnsi="Faruma" w:cs="Faruma"/>
          <w:sz w:val="24"/>
          <w:szCs w:val="24"/>
          <w:rtl/>
          <w:lang w:bidi="dv-MV"/>
        </w:rPr>
        <w:t xml:space="preserve"> ހުޅުވުނު ފުރަތަމަ ކުތުބުޚާނާ "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ދަ</w:t>
      </w:r>
      <w:r w:rsidR="00AF215F" w:rsidRPr="00151F45">
        <w:rPr>
          <w:rFonts w:ascii="Faruma" w:hAnsi="Faruma" w:cs="Faruma" w:hint="cs"/>
          <w:sz w:val="24"/>
          <w:szCs w:val="24"/>
          <w:rtl/>
          <w:lang w:bidi="dv-MV"/>
        </w:rPr>
        <w:t>އ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ުލަތުގެ ކުތުބުޚާނާ" ހުޅުވުނީ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3122C2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FE5B7C" w:rsidRPr="00151F45" w:rsidRDefault="007A72E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11</w:t>
      </w:r>
      <w:r w:rsidR="0072081A" w:rsidRPr="00151F45">
        <w:rPr>
          <w:rFonts w:ascii="Faruma" w:hAnsi="Faruma" w:cs="Faruma"/>
          <w:sz w:val="24"/>
          <w:szCs w:val="24"/>
          <w:rtl/>
          <w:lang w:bidi="dv-MV"/>
        </w:rPr>
        <w:t xml:space="preserve"> ޖުލައި 1945</w:t>
      </w:r>
    </w:p>
    <w:p w:rsidR="0072081A" w:rsidRPr="00151F45" w:rsidRDefault="0072081A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72081A" w:rsidRPr="00151F45" w:rsidRDefault="008B25F2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ހުއިފިލަނޑާ އެކްސްޕޯޓް ކުރުމުގެ 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>ހ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ުއްދަ ދެއްވީ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3122C2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8B25F2" w:rsidRPr="00151F45" w:rsidRDefault="007A72EE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11</w:t>
      </w:r>
      <w:r w:rsidR="008B25F2" w:rsidRPr="00151F45">
        <w:rPr>
          <w:rFonts w:ascii="Faruma" w:hAnsi="Faruma" w:cs="Faruma"/>
          <w:sz w:val="24"/>
          <w:szCs w:val="24"/>
          <w:rtl/>
          <w:lang w:bidi="dv-MV"/>
        </w:rPr>
        <w:t xml:space="preserve"> ޖުލައި 1983</w:t>
      </w:r>
    </w:p>
    <w:p w:rsidR="008B25F2" w:rsidRPr="00151F45" w:rsidRDefault="008B25F2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8B25F2" w:rsidRPr="00151F45" w:rsidRDefault="008B25F2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lastRenderedPageBreak/>
        <w:t xml:space="preserve">މާލޭގައި އަމީރު 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>ޢ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ަބްދުﷲ ސްކޫލް ހުޅުވުނީ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3122C2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8B25F2" w:rsidRPr="00151F45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12</w:t>
      </w:r>
      <w:r w:rsidR="008B25F2" w:rsidRPr="00151F45">
        <w:rPr>
          <w:rFonts w:ascii="Faruma" w:hAnsi="Faruma" w:cs="Faruma"/>
          <w:sz w:val="24"/>
          <w:szCs w:val="24"/>
          <w:rtl/>
          <w:lang w:bidi="dv-MV"/>
        </w:rPr>
        <w:t xml:space="preserve"> ޖުލައި 1974</w:t>
      </w:r>
    </w:p>
    <w:p w:rsidR="008B25F2" w:rsidRPr="00151F45" w:rsidRDefault="008B25F2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8B25F2" w:rsidRPr="00151F45" w:rsidRDefault="00297879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ލ.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ކަޅައިދޫއަކީ މީހުން އުޅޭ ރަށެއް ކަމުގައި އަލުން ހަމަޖެއްސެވީ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3122C2" w:rsidRPr="00151F45">
        <w:rPr>
          <w:rFonts w:ascii="Faruma" w:hAnsi="Faruma" w:cs="Times New Roman"/>
          <w:sz w:val="24"/>
          <w:szCs w:val="24"/>
          <w:rtl/>
        </w:rPr>
        <w:t>؟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:rsidR="00297879" w:rsidRPr="00151F45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AF215F" w:rsidRPr="00151F45">
        <w:rPr>
          <w:rFonts w:ascii="Faruma" w:hAnsi="Faruma" w:cs="Faruma" w:hint="cs"/>
          <w:sz w:val="24"/>
          <w:szCs w:val="24"/>
          <w:rtl/>
          <w:lang w:bidi="dv-MV"/>
        </w:rPr>
        <w:t>02</w:t>
      </w:r>
      <w:r w:rsidR="00297879" w:rsidRPr="00151F45">
        <w:rPr>
          <w:rFonts w:ascii="Faruma" w:hAnsi="Faruma" w:cs="Faruma"/>
          <w:sz w:val="24"/>
          <w:szCs w:val="24"/>
          <w:rtl/>
          <w:lang w:bidi="dv-MV"/>
        </w:rPr>
        <w:t xml:space="preserve"> ޖުލައި 1975 </w:t>
      </w:r>
    </w:p>
    <w:p w:rsidR="00297879" w:rsidRPr="00151F45" w:rsidRDefault="00297879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297879" w:rsidRPr="00151F45" w:rsidRDefault="00297879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ދިވެހި ބަހުގެ ޤަވާޢިދު (1 ވަނަ ބައި) ލެޓިން އަކުރުން </w:t>
      </w:r>
      <w:r w:rsidR="00677A57" w:rsidRPr="00151F45">
        <w:rPr>
          <w:rFonts w:ascii="Faruma" w:hAnsi="Faruma" w:cs="Faruma" w:hint="cs"/>
          <w:sz w:val="24"/>
          <w:szCs w:val="24"/>
          <w:rtl/>
          <w:lang w:bidi="dv-MV"/>
        </w:rPr>
        <w:t>ލިޔެގެން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 ނެރުއްވީ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3122C2" w:rsidRPr="00151F45">
        <w:rPr>
          <w:rFonts w:ascii="Faruma" w:hAnsi="Faruma" w:cs="Times New Roman"/>
          <w:sz w:val="24"/>
          <w:szCs w:val="24"/>
          <w:rtl/>
        </w:rPr>
        <w:t>؟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:rsidR="002D124C" w:rsidRPr="00151F45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2</w:t>
      </w:r>
      <w:r w:rsidR="00297879" w:rsidRPr="00151F45">
        <w:rPr>
          <w:rFonts w:ascii="Faruma" w:hAnsi="Faruma" w:cs="Faruma"/>
          <w:sz w:val="24"/>
          <w:szCs w:val="24"/>
          <w:rtl/>
          <w:lang w:bidi="dv-MV"/>
        </w:rPr>
        <w:t xml:space="preserve"> ޖުލައި 1977</w:t>
      </w:r>
    </w:p>
    <w:p w:rsidR="00E22A0F" w:rsidRPr="00151F45" w:rsidRDefault="00E22A0F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297879" w:rsidRPr="00151F45" w:rsidRDefault="00CE7179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ފާދިއްޕޮޅު ނައިފަރުގައި މަދަރު</w:t>
      </w:r>
      <w:r w:rsidR="00677A57" w:rsidRPr="00151F45">
        <w:rPr>
          <w:rFonts w:ascii="Faruma" w:hAnsi="Faruma" w:cs="Faruma"/>
          <w:sz w:val="24"/>
          <w:szCs w:val="24"/>
          <w:rtl/>
          <w:lang w:bidi="dv-MV"/>
        </w:rPr>
        <w:t>ސަތުލް އިފްތިތާޙ</w:t>
      </w:r>
      <w:r w:rsidR="00677A57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 ހުޅުވުނީ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3122C2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CE7179" w:rsidRPr="00151F45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3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CE7179" w:rsidRPr="00151F45">
        <w:rPr>
          <w:rFonts w:ascii="Faruma" w:hAnsi="Faruma" w:cs="Faruma"/>
          <w:sz w:val="24"/>
          <w:szCs w:val="24"/>
          <w:rtl/>
          <w:lang w:bidi="dv-MV"/>
        </w:rPr>
        <w:t>ޖުލައި 1933</w:t>
      </w:r>
    </w:p>
    <w:p w:rsidR="00CE7179" w:rsidRPr="00151F45" w:rsidRDefault="00CE7179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CE7179" w:rsidRPr="00151F45" w:rsidRDefault="006B2134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ލ.މާބައިދޫގައި މަކްތަބެއް ހުޅުވުނީ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3122C2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6B2134" w:rsidRPr="00151F45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4</w:t>
      </w:r>
      <w:r w:rsidR="006B2134" w:rsidRPr="00151F45">
        <w:rPr>
          <w:rFonts w:ascii="Faruma" w:hAnsi="Faruma" w:cs="Faruma"/>
          <w:sz w:val="24"/>
          <w:szCs w:val="24"/>
          <w:rtl/>
          <w:lang w:bidi="dv-MV"/>
        </w:rPr>
        <w:t xml:space="preserve"> ޖުލައި 1979</w:t>
      </w:r>
    </w:p>
    <w:p w:rsidR="00510D79" w:rsidRPr="00CD16C0" w:rsidRDefault="00510D79" w:rsidP="00CD16C0">
      <w:pPr>
        <w:bidi/>
        <w:spacing w:line="240" w:lineRule="auto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:rsidR="00510D79" w:rsidRPr="00151F45" w:rsidRDefault="00584B4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މަދްރަސާތަކުގެ މުސްކުޅި ދަރިވަރުންގެ ޖަމްޢިއްޔާއާއި މުސްކުޅި ޠާލިބާއިންގެ ޖަމްޢިއްޔާ އުފެއްދެވީ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3122C2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584B40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5</w:t>
      </w:r>
      <w:r w:rsidR="00584B40" w:rsidRPr="00151F45">
        <w:rPr>
          <w:rFonts w:ascii="Faruma" w:hAnsi="Faruma" w:cs="Faruma"/>
          <w:sz w:val="24"/>
          <w:szCs w:val="24"/>
          <w:rtl/>
          <w:lang w:bidi="dv-MV"/>
        </w:rPr>
        <w:t xml:space="preserve"> ޖުލައި 1946</w:t>
      </w:r>
    </w:p>
    <w:p w:rsidR="00CD16C0" w:rsidRPr="00CD16C0" w:rsidRDefault="00CD16C0" w:rsidP="00CD16C0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584B40" w:rsidRPr="00151F45" w:rsidRDefault="00DD1589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ރާއްޖޭގެ ދެވަނަ ޖުމްހޫރިއްޔާގެ ފުރަތަމަ</w:t>
      </w:r>
      <w:r w:rsidR="00F21DB5" w:rsidRPr="00151F45">
        <w:rPr>
          <w:rFonts w:ascii="Faruma" w:hAnsi="Faruma" w:cs="Faruma"/>
          <w:sz w:val="24"/>
          <w:szCs w:val="24"/>
          <w:rtl/>
          <w:lang w:bidi="dv-MV"/>
        </w:rPr>
        <w:t xml:space="preserve"> ޤާނޫނ</w:t>
      </w:r>
      <w:r w:rsidR="00F21DB5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3122C2" w:rsidRPr="00151F45">
        <w:rPr>
          <w:rFonts w:ascii="Faruma" w:hAnsi="Faruma" w:cs="Faruma"/>
          <w:sz w:val="24"/>
          <w:szCs w:val="24"/>
          <w:rtl/>
          <w:lang w:bidi="dv-MV"/>
        </w:rPr>
        <w:t xml:space="preserve"> އަސާސީ ރައްޔިތުންގެ މަޖ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>ި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ލީހުން ފާސްކުރެއްވީ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3122C2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7F5F46" w:rsidRDefault="00D43A2E" w:rsidP="009253F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5</w:t>
      </w:r>
      <w:r w:rsidR="00DD1589" w:rsidRPr="00151F45">
        <w:rPr>
          <w:rFonts w:ascii="Faruma" w:hAnsi="Faruma" w:cs="Faruma"/>
          <w:sz w:val="24"/>
          <w:szCs w:val="24"/>
          <w:rtl/>
          <w:lang w:bidi="dv-MV"/>
        </w:rPr>
        <w:t xml:space="preserve"> ޖުލައި 1968</w:t>
      </w:r>
      <w:r w:rsidR="009253FB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:rsidR="009253FB" w:rsidRPr="009253FB" w:rsidRDefault="009253FB" w:rsidP="009253F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CB6759" w:rsidRPr="00151F45" w:rsidRDefault="00CB6759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ޮފީސް ފޮރ ވިމެންސް އެފެއާޒް އުފެއްދެވީ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3122C2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2D124C" w:rsidRPr="00151F45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6</w:t>
      </w:r>
      <w:r w:rsidR="00CB6759" w:rsidRPr="00151F45">
        <w:rPr>
          <w:rFonts w:ascii="Faruma" w:hAnsi="Faruma" w:cs="Faruma"/>
          <w:sz w:val="24"/>
          <w:szCs w:val="24"/>
          <w:rtl/>
          <w:lang w:bidi="dv-MV"/>
        </w:rPr>
        <w:t xml:space="preserve"> ޖުލައި 1986</w:t>
      </w:r>
    </w:p>
    <w:p w:rsidR="00E22A0F" w:rsidRPr="00151F45" w:rsidRDefault="00E22A0F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7F5F46" w:rsidRPr="00151F45" w:rsidRDefault="00F97FF3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ލްއަމީރު ޙަސަން ފަރީދު ދީދީއަށް ދިވެހި ދަޢުލަތުގެ "ފައިސާ ކޮމިޝަނަރ" ކަމުގެ ފަތްކޮޅު ދެއްވީ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3122C2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F97FF3" w:rsidRPr="00151F45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7</w:t>
      </w:r>
      <w:r w:rsidR="00F97FF3" w:rsidRPr="00151F45">
        <w:rPr>
          <w:rFonts w:ascii="Faruma" w:hAnsi="Faruma" w:cs="Faruma"/>
          <w:sz w:val="24"/>
          <w:szCs w:val="24"/>
          <w:rtl/>
          <w:lang w:bidi="dv-MV"/>
        </w:rPr>
        <w:t xml:space="preserve"> ޖުލައި 1942</w:t>
      </w:r>
    </w:p>
    <w:p w:rsidR="00F97FF3" w:rsidRPr="009253FB" w:rsidRDefault="00F97FF3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9253FB" w:rsidRPr="00151F45" w:rsidRDefault="009253FB" w:rsidP="009253F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F97FF3" w:rsidRPr="00151F45" w:rsidRDefault="00F97FF3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އްސުލްޠާން މުޙައްމަދު ޝަމްސުއްދީން (3) އަރުވައިލައްވައިފައި ހުންނަވަނިކޮށް މާލެ ގެންނެވީ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3122C2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AB1B41" w:rsidRPr="00151F45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7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F97FF3" w:rsidRPr="00151F45">
        <w:rPr>
          <w:rFonts w:ascii="Faruma" w:hAnsi="Faruma" w:cs="Faruma"/>
          <w:sz w:val="24"/>
          <w:szCs w:val="24"/>
          <w:rtl/>
          <w:lang w:bidi="dv-MV"/>
        </w:rPr>
        <w:t>ޖުލައި 1946</w:t>
      </w:r>
    </w:p>
    <w:p w:rsidR="00F97FF3" w:rsidRPr="00151F45" w:rsidRDefault="00F97FF3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F025B3" w:rsidRPr="00151F45" w:rsidRDefault="00F025B3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ޢީދު މިސްކިތާ ދިމާއިން މާލެ ހުޅަނގު ފަރާތު ފަޅުތެރެ ހިއްކަވަން ފެ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>ށ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ްޓެވީ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3122C2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F025B3" w:rsidRPr="00E243F6" w:rsidRDefault="00D43A2E" w:rsidP="00E243F6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="00F025B3"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7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F025B3" w:rsidRPr="00151F45">
        <w:rPr>
          <w:rFonts w:ascii="Faruma" w:hAnsi="Faruma" w:cs="Faruma"/>
          <w:sz w:val="24"/>
          <w:szCs w:val="24"/>
          <w:rtl/>
          <w:lang w:bidi="dv-MV"/>
        </w:rPr>
        <w:t>ޖުލައި 1962</w:t>
      </w:r>
    </w:p>
    <w:p w:rsidR="00F025B3" w:rsidRPr="00151F45" w:rsidRDefault="00F025B3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lastRenderedPageBreak/>
        <w:t>ސްރީލަންކާގެ އިންޝުއަރެންސް ކޯޕަރޭޝަންގެ ގޮތްޕެއް މާލޭގައި ހުޅުވުނީ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3122C2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F025B3" w:rsidRPr="00151F45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7</w:t>
      </w:r>
      <w:r w:rsidR="00F025B3" w:rsidRPr="00151F45">
        <w:rPr>
          <w:rFonts w:ascii="Faruma" w:hAnsi="Faruma" w:cs="Faruma"/>
          <w:sz w:val="24"/>
          <w:szCs w:val="24"/>
          <w:rtl/>
          <w:lang w:bidi="dv-MV"/>
        </w:rPr>
        <w:t xml:space="preserve"> ޖުލައި 1976</w:t>
      </w:r>
    </w:p>
    <w:p w:rsidR="00F025B3" w:rsidRPr="00151F45" w:rsidRDefault="00F025B3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F025B3" w:rsidRPr="009253FB" w:rsidRDefault="00F025B3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945482" w:rsidRPr="00151F45" w:rsidRDefault="00945482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ހދ.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ފަރިދޫ މީހުން ހދ.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ހަނިމާދޫއަށް ބަދަލުކުރެއްވ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>ީ ކޮން ތާރީޚެއްގައި</w:t>
      </w:r>
      <w:r w:rsidR="003122C2" w:rsidRPr="00151F45">
        <w:rPr>
          <w:rFonts w:ascii="Faruma" w:hAnsi="Faruma" w:cs="Times New Roman"/>
          <w:sz w:val="24"/>
          <w:szCs w:val="24"/>
          <w:rtl/>
        </w:rPr>
        <w:t>؟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:rsidR="00945482" w:rsidRPr="00151F45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8</w:t>
      </w:r>
      <w:r w:rsidR="00945482" w:rsidRPr="00151F45">
        <w:rPr>
          <w:rFonts w:ascii="Faruma" w:hAnsi="Faruma" w:cs="Faruma"/>
          <w:sz w:val="24"/>
          <w:szCs w:val="24"/>
          <w:rtl/>
          <w:lang w:bidi="dv-MV"/>
        </w:rPr>
        <w:t xml:space="preserve"> ޖުލައި 1971</w:t>
      </w:r>
    </w:p>
    <w:p w:rsidR="00945482" w:rsidRPr="00151F45" w:rsidRDefault="00945482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F025B3" w:rsidRPr="00151F45" w:rsidRDefault="00C255A1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ޔުނެސްކޯ ނެޝަނަލް ކޮމިޝަން އުފެއްދެވީ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3122C2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E22A0F" w:rsidRPr="00151F45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8</w:t>
      </w:r>
      <w:r w:rsidR="00C255A1" w:rsidRPr="00151F45">
        <w:rPr>
          <w:rFonts w:ascii="Faruma" w:hAnsi="Faruma" w:cs="Faruma"/>
          <w:sz w:val="24"/>
          <w:szCs w:val="24"/>
          <w:rtl/>
          <w:lang w:bidi="dv-MV"/>
        </w:rPr>
        <w:t xml:space="preserve"> ޖުލައި 1980</w:t>
      </w:r>
    </w:p>
    <w:p w:rsidR="00E22A0F" w:rsidRPr="00151F45" w:rsidRDefault="00E22A0F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E22A0F" w:rsidRPr="009253FB" w:rsidRDefault="00E22A0F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C255A1" w:rsidRPr="00151F45" w:rsidRDefault="00C255A1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ޚާއް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>ޞ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ަ މުނާސަބާތަކުގައި ޤައުމީ ދިދަ ނެގުން </w:t>
      </w:r>
      <w:r w:rsidR="00F21DB5" w:rsidRPr="00151F45">
        <w:rPr>
          <w:rFonts w:ascii="Faruma" w:hAnsi="Faruma" w:cs="Faruma" w:hint="cs"/>
          <w:sz w:val="24"/>
          <w:szCs w:val="24"/>
          <w:rtl/>
          <w:lang w:bidi="dv-MV"/>
        </w:rPr>
        <w:t>ހ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ުއްދަ ކުރެއްވީ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3122C2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C255A1" w:rsidRPr="00151F45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9</w:t>
      </w:r>
      <w:r w:rsidR="00C255A1" w:rsidRPr="00151F45">
        <w:rPr>
          <w:rFonts w:ascii="Faruma" w:hAnsi="Faruma" w:cs="Faruma"/>
          <w:sz w:val="24"/>
          <w:szCs w:val="24"/>
          <w:rtl/>
          <w:lang w:bidi="dv-MV"/>
        </w:rPr>
        <w:t xml:space="preserve"> ޖުލައި 1977</w:t>
      </w:r>
    </w:p>
    <w:p w:rsidR="002D124C" w:rsidRPr="00151F45" w:rsidRDefault="002D124C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C255A1" w:rsidRPr="00151F45" w:rsidRDefault="003122C2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ދީނީ ރ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ޫ</w:t>
      </w:r>
      <w:r w:rsidR="0027759B" w:rsidRPr="00151F45">
        <w:rPr>
          <w:rFonts w:ascii="Faruma" w:hAnsi="Faruma" w:cs="Faruma"/>
          <w:sz w:val="24"/>
          <w:szCs w:val="24"/>
          <w:rtl/>
          <w:lang w:bidi="dv-MV"/>
        </w:rPr>
        <w:t>ޙުގެ ނަމުގައި ކޮމިޓީއެއް އުފެއްދެވީ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792584" w:rsidRPr="00151F45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20</w:t>
      </w:r>
      <w:r w:rsidR="0027759B" w:rsidRPr="00151F45">
        <w:rPr>
          <w:rFonts w:ascii="Faruma" w:hAnsi="Faruma" w:cs="Faruma"/>
          <w:sz w:val="24"/>
          <w:szCs w:val="24"/>
          <w:rtl/>
          <w:lang w:bidi="dv-MV"/>
        </w:rPr>
        <w:t xml:space="preserve"> ޖުލައި 1951</w:t>
      </w:r>
    </w:p>
    <w:p w:rsidR="0027759B" w:rsidRPr="00151F45" w:rsidRDefault="0027759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27759B" w:rsidRPr="00151F45" w:rsidRDefault="000A6FF2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މަދަރުސަތުލް ސަނިއްޔާގެ އަންހެން ގޮފީގެ ނަން މަދްރަސަތުލް އަމީނިއްޔާއަށް ބަދަލު</w:t>
      </w:r>
      <w:r w:rsidR="00AB1B41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ކުރެވީ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3122C2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0A6FF2" w:rsidRPr="00151F45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20</w:t>
      </w:r>
      <w:r w:rsidR="00E7642F" w:rsidRPr="00151F45">
        <w:rPr>
          <w:rFonts w:ascii="Faruma" w:hAnsi="Faruma" w:cs="Faruma"/>
          <w:sz w:val="24"/>
          <w:szCs w:val="24"/>
          <w:rtl/>
          <w:lang w:bidi="dv-MV"/>
        </w:rPr>
        <w:t xml:space="preserve"> ޖުލައި 1956</w:t>
      </w:r>
    </w:p>
    <w:p w:rsidR="00E7642F" w:rsidRPr="00151F45" w:rsidRDefault="00E7642F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E7642F" w:rsidRPr="00151F45" w:rsidRDefault="000A0AC7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ވުޒާރަތުލް އަ</w:t>
      </w:r>
      <w:r w:rsidR="00F21DB5" w:rsidRPr="00151F45">
        <w:rPr>
          <w:rFonts w:ascii="Faruma" w:hAnsi="Faruma" w:cs="Faruma" w:hint="cs"/>
          <w:sz w:val="24"/>
          <w:szCs w:val="24"/>
          <w:rtl/>
          <w:lang w:bidi="dv-MV"/>
        </w:rPr>
        <w:t>އ</w:t>
      </w:r>
      <w:r w:rsidR="00F21DB5" w:rsidRPr="00151F45">
        <w:rPr>
          <w:rFonts w:ascii="Faruma" w:hAnsi="Faruma" w:cs="Faruma"/>
          <w:sz w:val="24"/>
          <w:szCs w:val="24"/>
          <w:rtl/>
          <w:lang w:bidi="dv-MV"/>
        </w:rPr>
        <w:t>ުޤާފ</w:t>
      </w:r>
      <w:r w:rsidR="00F21DB5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AB1B41" w:rsidRPr="00151F45">
        <w:rPr>
          <w:rFonts w:ascii="Faruma" w:hAnsi="Faruma" w:cs="Faruma"/>
          <w:sz w:val="24"/>
          <w:szCs w:val="24"/>
          <w:rtl/>
          <w:lang w:bidi="dv-MV"/>
        </w:rPr>
        <w:t xml:space="preserve"> އުވ</w:t>
      </w:r>
      <w:r w:rsidR="00AB1B41" w:rsidRPr="00151F45">
        <w:rPr>
          <w:rFonts w:ascii="Faruma" w:hAnsi="Faruma" w:cs="Faruma" w:hint="cs"/>
          <w:sz w:val="24"/>
          <w:szCs w:val="24"/>
          <w:rtl/>
          <w:lang w:bidi="dv-MV"/>
        </w:rPr>
        <w:t>ައި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ލެއްވީ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3122C2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0A0AC7" w:rsidRPr="00151F45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20</w:t>
      </w:r>
      <w:r w:rsidR="000A0AC7" w:rsidRPr="00151F45">
        <w:rPr>
          <w:rFonts w:ascii="Faruma" w:hAnsi="Faruma" w:cs="Faruma"/>
          <w:sz w:val="24"/>
          <w:szCs w:val="24"/>
          <w:rtl/>
          <w:lang w:bidi="dv-MV"/>
        </w:rPr>
        <w:t xml:space="preserve"> ޖުލައި 1962</w:t>
      </w:r>
    </w:p>
    <w:p w:rsidR="000A0AC7" w:rsidRPr="00151F45" w:rsidRDefault="000A0AC7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0A0AC7" w:rsidRPr="00151F45" w:rsidRDefault="0054339E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ޓެލެކޮމިއުނިކޭޝަން ޑިޕާޓްމަންޓް އުފެއްދެވީ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3122C2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54339E" w:rsidRPr="00151F45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20</w:t>
      </w:r>
      <w:r w:rsidR="0054339E" w:rsidRPr="00151F45">
        <w:rPr>
          <w:rFonts w:ascii="Faruma" w:hAnsi="Faruma" w:cs="Faruma"/>
          <w:sz w:val="24"/>
          <w:szCs w:val="24"/>
          <w:rtl/>
          <w:lang w:bidi="dv-MV"/>
        </w:rPr>
        <w:t xml:space="preserve"> ޖުލައި 1964</w:t>
      </w:r>
    </w:p>
    <w:p w:rsidR="0054339E" w:rsidRPr="00151F45" w:rsidRDefault="0054339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54339E" w:rsidRPr="00151F45" w:rsidRDefault="003122C2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ެލައިޑް ހެލްތ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C70E35" w:rsidRPr="00151F45">
        <w:rPr>
          <w:rFonts w:ascii="Faruma" w:hAnsi="Faruma" w:cs="Faruma"/>
          <w:sz w:val="24"/>
          <w:szCs w:val="24"/>
          <w:rtl/>
          <w:lang w:bidi="dv-MV"/>
        </w:rPr>
        <w:t xml:space="preserve"> ސާރވިސަސް ޓްރޭނިންގް ސެންޓަރ އުފެއްދެވީ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C70E35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20</w:t>
      </w:r>
      <w:r w:rsidR="00C70E35" w:rsidRPr="00151F45">
        <w:rPr>
          <w:rFonts w:ascii="Faruma" w:hAnsi="Faruma" w:cs="Faruma"/>
          <w:sz w:val="24"/>
          <w:szCs w:val="24"/>
          <w:rtl/>
          <w:lang w:bidi="dv-MV"/>
        </w:rPr>
        <w:t xml:space="preserve"> ޖުލައި 1973</w:t>
      </w:r>
    </w:p>
    <w:p w:rsidR="009253FB" w:rsidRPr="00151F45" w:rsidRDefault="009253FB" w:rsidP="009253FB">
      <w:pPr>
        <w:pStyle w:val="ListParagraph"/>
        <w:bidi/>
        <w:spacing w:line="240" w:lineRule="auto"/>
        <w:ind w:left="746" w:hanging="720"/>
        <w:jc w:val="both"/>
        <w:rPr>
          <w:rFonts w:ascii="Faruma" w:hAnsi="Faruma"/>
          <w:sz w:val="24"/>
          <w:szCs w:val="24"/>
          <w:rtl/>
        </w:rPr>
      </w:pPr>
    </w:p>
    <w:p w:rsidR="00C70E35" w:rsidRPr="00151F45" w:rsidRDefault="00C70E35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އްސުލްޠާން ޙަސަން ނޫރައްދީން (2) އަށް ރަސްކަމަށް ކޮލި ލެއްވީ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3122C2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C70E35" w:rsidRPr="00151F45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21</w:t>
      </w:r>
      <w:r w:rsidR="00C70E35" w:rsidRPr="00151F45">
        <w:rPr>
          <w:rFonts w:ascii="Faruma" w:hAnsi="Faruma" w:cs="Faruma"/>
          <w:sz w:val="24"/>
          <w:szCs w:val="24"/>
          <w:rtl/>
          <w:lang w:bidi="dv-MV"/>
        </w:rPr>
        <w:t xml:space="preserve"> ޖުލައި 1938</w:t>
      </w:r>
    </w:p>
    <w:p w:rsidR="00E22A0F" w:rsidRPr="00151F45" w:rsidRDefault="00E22A0F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C70E35" w:rsidRPr="00151F45" w:rsidRDefault="00674A9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"މޯލްޑިވިއަން ޝޯ ރޫމް"</w:t>
      </w:r>
      <w:r w:rsidR="00C70E35" w:rsidRPr="00151F45">
        <w:rPr>
          <w:rFonts w:ascii="Faruma" w:hAnsi="Faruma" w:cs="Faruma"/>
          <w:sz w:val="24"/>
          <w:szCs w:val="24"/>
          <w:rtl/>
          <w:lang w:bidi="dv-MV"/>
        </w:rPr>
        <w:t>ގެ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C70E35" w:rsidRPr="00151F45">
        <w:rPr>
          <w:rFonts w:ascii="Faruma" w:hAnsi="Faruma" w:cs="Faruma"/>
          <w:sz w:val="24"/>
          <w:szCs w:val="24"/>
          <w:rtl/>
          <w:lang w:bidi="dv-MV"/>
        </w:rPr>
        <w:t>ނަމުގައި ކޮޅުނބުގެ ޔޯކްސްޓްރީޓް ގައި ރާއްޖޭގެ ޝޯ ރޫމެއް ހުޅުވުނީ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3122C2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C70E35" w:rsidRPr="00151F45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21</w:t>
      </w:r>
      <w:r w:rsidR="00C70E35" w:rsidRPr="00151F45">
        <w:rPr>
          <w:rFonts w:ascii="Faruma" w:hAnsi="Faruma" w:cs="Faruma"/>
          <w:sz w:val="24"/>
          <w:szCs w:val="24"/>
          <w:rtl/>
          <w:lang w:bidi="dv-MV"/>
        </w:rPr>
        <w:t xml:space="preserve"> ޖުލައި 1949</w:t>
      </w:r>
    </w:p>
    <w:p w:rsidR="00C70E35" w:rsidRPr="00E243F6" w:rsidRDefault="00C70E35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:rsidR="00B10CDA" w:rsidRPr="00CD16C0" w:rsidRDefault="00B10CDA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B10CDA" w:rsidRPr="00151F45" w:rsidRDefault="00A54E84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ހުޅުލެއިން ޢާއްމުކޮށް ގޯތި ދޫކުރައްވަން ފެ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>ށ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ްޓެވީ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3122C2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A54E84" w:rsidRPr="00E243F6" w:rsidRDefault="00D43A2E" w:rsidP="00E243F6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23</w:t>
      </w:r>
      <w:r w:rsidR="00A54E84" w:rsidRPr="00151F45">
        <w:rPr>
          <w:rFonts w:ascii="Faruma" w:hAnsi="Faruma" w:cs="Faruma"/>
          <w:sz w:val="24"/>
          <w:szCs w:val="24"/>
          <w:rtl/>
          <w:lang w:bidi="dv-MV"/>
        </w:rPr>
        <w:t xml:space="preserve"> ޖުލައި 1960</w:t>
      </w:r>
    </w:p>
    <w:p w:rsidR="00A54E84" w:rsidRPr="00151F45" w:rsidRDefault="003122C2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lastRenderedPageBreak/>
        <w:t>ބައިނަލް</w:t>
      </w:r>
      <w:r w:rsidR="00AB1B41" w:rsidRPr="00151F45">
        <w:rPr>
          <w:rFonts w:ascii="Faruma" w:hAnsi="Faruma" w:cs="Faruma"/>
          <w:sz w:val="24"/>
          <w:szCs w:val="24"/>
          <w:rtl/>
          <w:lang w:bidi="dv-MV"/>
        </w:rPr>
        <w:t>އަޤްވާމީ ސްކައުޓ</w:t>
      </w:r>
      <w:r w:rsidR="00AB1B41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4314D2" w:rsidRPr="00151F45">
        <w:rPr>
          <w:rFonts w:ascii="Faruma" w:hAnsi="Faruma" w:cs="Faruma"/>
          <w:sz w:val="24"/>
          <w:szCs w:val="24"/>
          <w:rtl/>
          <w:lang w:bidi="dv-MV"/>
        </w:rPr>
        <w:t xml:space="preserve"> ޙަރަކާތްތަކުގެ ފުރިހަމަ މެ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މ</w:t>
      </w:r>
      <w:r w:rsidR="004314D2" w:rsidRPr="00151F45">
        <w:rPr>
          <w:rFonts w:ascii="Faruma" w:hAnsi="Faruma" w:cs="Faruma"/>
          <w:sz w:val="24"/>
          <w:szCs w:val="24"/>
          <w:rtl/>
          <w:lang w:bidi="dv-MV"/>
        </w:rPr>
        <w:t>ްބަރަކަށް ރާއްޖެ</w:t>
      </w:r>
      <w:r w:rsidR="00AB1B41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4314D2" w:rsidRPr="00151F45">
        <w:rPr>
          <w:rFonts w:ascii="Faruma" w:hAnsi="Faruma" w:cs="Faruma"/>
          <w:sz w:val="24"/>
          <w:szCs w:val="24"/>
          <w:rtl/>
          <w:lang w:bidi="dv-MV"/>
        </w:rPr>
        <w:t>ވީ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4314D2" w:rsidRPr="00151F45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23</w:t>
      </w:r>
      <w:r w:rsidR="004314D2" w:rsidRPr="00151F45">
        <w:rPr>
          <w:rFonts w:ascii="Faruma" w:hAnsi="Faruma" w:cs="Faruma"/>
          <w:sz w:val="24"/>
          <w:szCs w:val="24"/>
          <w:rtl/>
          <w:lang w:bidi="dv-MV"/>
        </w:rPr>
        <w:t xml:space="preserve"> ޖުލައި 1998</w:t>
      </w:r>
    </w:p>
    <w:p w:rsidR="004314D2" w:rsidRPr="00151F45" w:rsidRDefault="004314D2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4314D2" w:rsidRPr="00151F45" w:rsidRDefault="00620055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މާލޭގައި ފު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>ރަ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ތަމަ މަސައްކަތްތެރިކަމުގެ މަ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>ޢ</w:t>
      </w:r>
      <w:r w:rsidR="003122C2" w:rsidRPr="00151F45">
        <w:rPr>
          <w:rFonts w:ascii="Faruma" w:hAnsi="Faruma" w:cs="Faruma"/>
          <w:sz w:val="24"/>
          <w:szCs w:val="24"/>
          <w:rtl/>
          <w:lang w:bidi="dv-MV"/>
        </w:rPr>
        <w:t>ުރަޒ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 ހުޅުވުނީ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3122C2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620055" w:rsidRPr="00151F45" w:rsidRDefault="00D43A2E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24</w:t>
      </w:r>
      <w:r w:rsidR="00620055" w:rsidRPr="00151F45">
        <w:rPr>
          <w:rFonts w:ascii="Faruma" w:hAnsi="Faruma" w:cs="Faruma"/>
          <w:sz w:val="24"/>
          <w:szCs w:val="24"/>
          <w:rtl/>
          <w:lang w:bidi="dv-MV"/>
        </w:rPr>
        <w:t xml:space="preserve"> ޖުލައި 1957</w:t>
      </w:r>
    </w:p>
    <w:p w:rsidR="00620055" w:rsidRPr="00E243F6" w:rsidRDefault="00620055" w:rsidP="00E243F6">
      <w:pPr>
        <w:bidi/>
        <w:spacing w:line="240" w:lineRule="auto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620055" w:rsidRPr="00151F45" w:rsidRDefault="004B1F8C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މާލޭ ބުރުޒުގައި ތިބި ވޯރާ ވިޔަފާރިވެރިން ހަޅުތާލުކޮށް </w:t>
      </w:r>
      <w:r w:rsidR="002F3AAC" w:rsidRPr="00151F45">
        <w:rPr>
          <w:rFonts w:ascii="Faruma" w:hAnsi="Faruma" w:cs="Faruma"/>
          <w:sz w:val="24"/>
          <w:szCs w:val="24"/>
          <w:rtl/>
          <w:lang w:bidi="dv-MV"/>
        </w:rPr>
        <w:t>ފިހާރަތަ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>އ</w:t>
      </w:r>
      <w:r w:rsidR="002F3AAC" w:rsidRPr="00151F45">
        <w:rPr>
          <w:rFonts w:ascii="Faruma" w:hAnsi="Faruma" w:cs="Faruma"/>
          <w:sz w:val="24"/>
          <w:szCs w:val="24"/>
          <w:rtl/>
          <w:lang w:bidi="dv-MV"/>
        </w:rPr>
        <w:t>ް ބަންދުކުރީ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3122C2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2F3AAC" w:rsidRPr="00151F45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25</w:t>
      </w:r>
      <w:r w:rsidR="002F3AAC" w:rsidRPr="00151F45">
        <w:rPr>
          <w:rFonts w:ascii="Faruma" w:hAnsi="Faruma" w:cs="Faruma"/>
          <w:sz w:val="24"/>
          <w:szCs w:val="24"/>
          <w:rtl/>
          <w:lang w:bidi="dv-MV"/>
        </w:rPr>
        <w:t xml:space="preserve"> ޖުލައި 1933</w:t>
      </w:r>
    </w:p>
    <w:p w:rsidR="002F3AAC" w:rsidRPr="00151F45" w:rsidRDefault="002F3AAC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E36257" w:rsidRPr="00151F45" w:rsidRDefault="00E36257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ޤައުމީ މަލަކީ ފިނިފެންމާ ކަމަށާއި ޤައުމީ ގަހަކީ ދިވެހިރުއް ކަމުގައި ސަރުކާރުން ހަމަޖެއްސެވީ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3122C2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E36257" w:rsidRPr="00151F45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25</w:t>
      </w:r>
      <w:r w:rsidR="00E36257" w:rsidRPr="00151F45">
        <w:rPr>
          <w:rFonts w:ascii="Faruma" w:hAnsi="Faruma" w:cs="Faruma"/>
          <w:sz w:val="24"/>
          <w:szCs w:val="24"/>
          <w:rtl/>
          <w:lang w:bidi="dv-MV"/>
        </w:rPr>
        <w:t xml:space="preserve"> ޖުލައި 1985</w:t>
      </w:r>
    </w:p>
    <w:p w:rsidR="00E36257" w:rsidRPr="00E243F6" w:rsidRDefault="00E36257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EC46D1" w:rsidRPr="00CD16C0" w:rsidRDefault="00EC46D1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EC46D1" w:rsidRPr="00151F45" w:rsidRDefault="002C13F5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މާލޭ ބޮޑު ގަނޑުވަރު ހުރި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ތާނގައި ސަލްޓަންޕާކުގެ ނަމުގައި ޕާކެއް ހުޅުވީ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3122C2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2C13F5" w:rsidRDefault="00D43A2E" w:rsidP="00CD16C0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26</w:t>
      </w:r>
      <w:r w:rsidR="002C13F5" w:rsidRPr="00151F45">
        <w:rPr>
          <w:rFonts w:ascii="Faruma" w:hAnsi="Faruma" w:cs="Faruma"/>
          <w:sz w:val="24"/>
          <w:szCs w:val="24"/>
          <w:rtl/>
          <w:lang w:bidi="dv-MV"/>
        </w:rPr>
        <w:t xml:space="preserve"> ޖުލައި 1972</w:t>
      </w:r>
    </w:p>
    <w:p w:rsidR="009253FB" w:rsidRPr="009253FB" w:rsidRDefault="009253FB" w:rsidP="009253F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BF77BE" w:rsidRPr="009253FB" w:rsidRDefault="00BF77BE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4"/>
          <w:szCs w:val="4"/>
          <w:rtl/>
          <w:lang w:bidi="dv-MV"/>
        </w:rPr>
      </w:pPr>
    </w:p>
    <w:p w:rsidR="00BF77BE" w:rsidRPr="00151F45" w:rsidRDefault="00C74148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މާލޭގައި </w:t>
      </w:r>
      <w:r w:rsidR="003122C2" w:rsidRPr="00151F45">
        <w:rPr>
          <w:rFonts w:ascii="Faruma" w:hAnsi="Faruma" w:cs="Faruma"/>
          <w:sz w:val="24"/>
          <w:szCs w:val="24"/>
          <w:rtl/>
          <w:lang w:bidi="dv-MV"/>
        </w:rPr>
        <w:t>އ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>ަ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އު އޮފީސް ޢިމާރާތެއް 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>ޣ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ާޒީ ބިލްޑިން</w:t>
      </w:r>
      <w:r w:rsidR="00AB1B41" w:rsidRPr="00151F45">
        <w:rPr>
          <w:rFonts w:ascii="Faruma" w:hAnsi="Faruma" w:cs="Faruma"/>
          <w:sz w:val="24"/>
          <w:szCs w:val="24"/>
          <w:rtl/>
          <w:lang w:bidi="dv-MV"/>
        </w:rPr>
        <w:t>ގ</w:t>
      </w:r>
      <w:r w:rsidR="00AB1B41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ގެ ނަމުގައި ހުޅުވުނީ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3122C2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C74148" w:rsidRPr="00151F45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26</w:t>
      </w:r>
      <w:r w:rsidR="00C74148" w:rsidRPr="00151F45">
        <w:rPr>
          <w:rFonts w:ascii="Faruma" w:hAnsi="Faruma" w:cs="Faruma"/>
          <w:sz w:val="24"/>
          <w:szCs w:val="24"/>
          <w:rtl/>
          <w:lang w:bidi="dv-MV"/>
        </w:rPr>
        <w:t xml:space="preserve"> ޖުލައި 1982</w:t>
      </w:r>
    </w:p>
    <w:p w:rsidR="00C74148" w:rsidRPr="00CD16C0" w:rsidRDefault="00C74148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C74148" w:rsidRPr="00151F45" w:rsidRDefault="00C74148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މާލޭގެ ފަޅުން ބިން ހިއްކަވައި ނިންމެވީ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3122C2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C74148" w:rsidRPr="00151F45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26</w:t>
      </w:r>
      <w:r w:rsidR="00C74148" w:rsidRPr="00151F45">
        <w:rPr>
          <w:rFonts w:ascii="Faruma" w:hAnsi="Faruma" w:cs="Faruma"/>
          <w:sz w:val="24"/>
          <w:szCs w:val="24"/>
          <w:rtl/>
          <w:lang w:bidi="dv-MV"/>
        </w:rPr>
        <w:t xml:space="preserve"> ޖުލައި 1986</w:t>
      </w:r>
    </w:p>
    <w:p w:rsidR="004C7F3B" w:rsidRPr="00E243F6" w:rsidRDefault="004C7F3B" w:rsidP="009253FB">
      <w:pPr>
        <w:bidi/>
        <w:spacing w:line="240" w:lineRule="auto"/>
        <w:jc w:val="both"/>
        <w:rPr>
          <w:rFonts w:ascii="Faruma" w:hAnsi="Faruma" w:cs="Faruma"/>
          <w:sz w:val="6"/>
          <w:szCs w:val="6"/>
          <w:rtl/>
          <w:lang w:bidi="dv-MV"/>
        </w:rPr>
      </w:pPr>
    </w:p>
    <w:p w:rsidR="004C7F3B" w:rsidRPr="00151F45" w:rsidRDefault="00AB1B41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ކޮމަންވެލްތ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9B09F7" w:rsidRPr="00151F45">
        <w:rPr>
          <w:rFonts w:ascii="Faruma" w:hAnsi="Faruma" w:cs="Faruma"/>
          <w:sz w:val="24"/>
          <w:szCs w:val="24"/>
          <w:rtl/>
          <w:lang w:bidi="dv-MV"/>
        </w:rPr>
        <w:t xml:space="preserve"> ގޭމްސް ފެޑަރޭޝަންގެ މެ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>މ</w:t>
      </w:r>
      <w:r w:rsidR="009B09F7" w:rsidRPr="00151F45">
        <w:rPr>
          <w:rFonts w:ascii="Faruma" w:hAnsi="Faruma" w:cs="Faruma"/>
          <w:sz w:val="24"/>
          <w:szCs w:val="24"/>
          <w:rtl/>
          <w:lang w:bidi="dv-MV"/>
        </w:rPr>
        <w:t>ްބަރަކަށް ރަސްމީ ގޮތުން ރާއްޖެ ހަމަޖެހުނީ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3122C2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AB1B41" w:rsidRPr="00151F45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/>
          <w:sz w:val="24"/>
          <w:szCs w:val="24"/>
          <w:rtl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28</w:t>
      </w:r>
      <w:r w:rsidR="009B09F7" w:rsidRPr="00151F45">
        <w:rPr>
          <w:rFonts w:ascii="Faruma" w:hAnsi="Faruma" w:cs="Faruma"/>
          <w:sz w:val="24"/>
          <w:szCs w:val="24"/>
          <w:rtl/>
          <w:lang w:bidi="dv-MV"/>
        </w:rPr>
        <w:t xml:space="preserve"> ޖުލައި 1986</w:t>
      </w:r>
    </w:p>
    <w:p w:rsidR="009B09F7" w:rsidRPr="00E243F6" w:rsidRDefault="009B09F7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674A90" w:rsidRPr="009253FB" w:rsidRDefault="00674A9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:rsidR="00F42BAA" w:rsidRPr="00CD16C0" w:rsidRDefault="00F42BAA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4"/>
          <w:szCs w:val="4"/>
          <w:rtl/>
          <w:lang w:bidi="dv-MV"/>
        </w:rPr>
      </w:pPr>
    </w:p>
    <w:p w:rsidR="00F42BAA" w:rsidRPr="00151F45" w:rsidRDefault="00F42BAA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ހުޅުލޭ ބޯޓު ޔާޑުގައި ބެންނެވި ފުރަތަމަ މަސް</w:t>
      </w:r>
      <w:r w:rsidR="00AB1B41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ބޯޓު އިންޖީނު 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>ބ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ަހައްޓަވައިގެން ބޭލުއްވީ</w:t>
      </w:r>
      <w:r w:rsidR="003122C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3122C2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F42BAA" w:rsidRPr="00E243F6" w:rsidRDefault="00D43A2E" w:rsidP="00E243F6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30</w:t>
      </w:r>
      <w:r w:rsidR="00F42BAA" w:rsidRPr="00151F45">
        <w:rPr>
          <w:rFonts w:ascii="Faruma" w:hAnsi="Faruma" w:cs="Faruma"/>
          <w:sz w:val="24"/>
          <w:szCs w:val="24"/>
          <w:rtl/>
          <w:lang w:bidi="dv-MV"/>
        </w:rPr>
        <w:t xml:space="preserve"> ޖުލައި 1964</w:t>
      </w:r>
    </w:p>
    <w:p w:rsidR="008F7504" w:rsidRPr="009253FB" w:rsidRDefault="008F7504" w:rsidP="00151F45">
      <w:pPr>
        <w:bidi/>
        <w:spacing w:line="240" w:lineRule="auto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:rsidR="008F7504" w:rsidRPr="00151F45" w:rsidRDefault="00AB1B41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ދިވެހި ބަސް ފޮތް އެކުލަވ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ައި </w:t>
      </w:r>
      <w:r w:rsidR="00FF24DA" w:rsidRPr="00151F45">
        <w:rPr>
          <w:rFonts w:ascii="Faruma" w:hAnsi="Faruma" w:cs="Faruma"/>
          <w:sz w:val="24"/>
          <w:szCs w:val="24"/>
          <w:rtl/>
          <w:lang w:bidi="dv-MV"/>
        </w:rPr>
        <w:t>ލެއްވުމުގެ މަސައްކަތް ދިވެހި ސަރުކާރުން ފެ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ށ</w:t>
      </w:r>
      <w:r w:rsidR="00FF24DA" w:rsidRPr="00151F45">
        <w:rPr>
          <w:rFonts w:ascii="Faruma" w:hAnsi="Faruma" w:cs="Faruma"/>
          <w:sz w:val="24"/>
          <w:szCs w:val="24"/>
          <w:rtl/>
          <w:lang w:bidi="dv-MV"/>
        </w:rPr>
        <w:t>ް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ޓ</w:t>
      </w:r>
      <w:r w:rsidR="00FF24DA" w:rsidRPr="00151F45">
        <w:rPr>
          <w:rFonts w:ascii="Faruma" w:hAnsi="Faruma" w:cs="Faruma"/>
          <w:sz w:val="24"/>
          <w:szCs w:val="24"/>
          <w:rtl/>
          <w:lang w:bidi="dv-MV"/>
        </w:rPr>
        <w:t>ެވީ</w:t>
      </w:r>
      <w:r w:rsidR="00C5711A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C5711A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FF24DA" w:rsidRPr="00151F45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31</w:t>
      </w:r>
      <w:r w:rsidR="00FF24DA" w:rsidRPr="00151F45">
        <w:rPr>
          <w:rFonts w:ascii="Faruma" w:hAnsi="Faruma" w:cs="Faruma"/>
          <w:sz w:val="24"/>
          <w:szCs w:val="24"/>
          <w:rtl/>
          <w:lang w:bidi="dv-MV"/>
        </w:rPr>
        <w:t xml:space="preserve"> ޖުލައި 1946</w:t>
      </w:r>
    </w:p>
    <w:p w:rsidR="00FF24DA" w:rsidRPr="00E243F6" w:rsidRDefault="00FF24DA" w:rsidP="009253FB">
      <w:pPr>
        <w:bidi/>
        <w:spacing w:line="240" w:lineRule="auto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:rsidR="00FF24DA" w:rsidRPr="00151F45" w:rsidRDefault="00FF24DA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އެމެރިކާގެ ކޮންސިއުލަރ އެޖެންސީއެއް </w:t>
      </w:r>
      <w:r w:rsidR="00601EA3" w:rsidRPr="00151F45">
        <w:rPr>
          <w:rFonts w:ascii="Faruma" w:hAnsi="Faruma" w:cs="Faruma"/>
          <w:sz w:val="24"/>
          <w:szCs w:val="24"/>
          <w:rtl/>
          <w:lang w:bidi="dv-MV"/>
        </w:rPr>
        <w:t>މާލޭގައި ހުޅުވީ</w:t>
      </w:r>
      <w:r w:rsidR="00C5711A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C5711A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601EA3" w:rsidRPr="00151F45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31</w:t>
      </w:r>
      <w:r w:rsidR="00601EA3" w:rsidRPr="00151F45">
        <w:rPr>
          <w:rFonts w:ascii="Faruma" w:hAnsi="Faruma" w:cs="Faruma"/>
          <w:sz w:val="24"/>
          <w:szCs w:val="24"/>
          <w:rtl/>
          <w:lang w:bidi="dv-MV"/>
        </w:rPr>
        <w:t xml:space="preserve"> ޖުލައި 1978</w:t>
      </w:r>
    </w:p>
    <w:p w:rsidR="00E22A0F" w:rsidRPr="00151F45" w:rsidRDefault="00E22A0F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CD16C0" w:rsidRPr="009253FB" w:rsidRDefault="00CD16C0" w:rsidP="00CD16C0">
      <w:pPr>
        <w:pStyle w:val="ListParagraph"/>
        <w:bidi/>
        <w:spacing w:line="240" w:lineRule="auto"/>
        <w:ind w:left="746" w:hanging="720"/>
        <w:jc w:val="both"/>
        <w:rPr>
          <w:rFonts w:ascii="Faruma" w:hAnsi="Faruma"/>
          <w:sz w:val="14"/>
          <w:szCs w:val="14"/>
          <w:rtl/>
        </w:rPr>
      </w:pPr>
    </w:p>
    <w:p w:rsidR="00E7365A" w:rsidRPr="00151F45" w:rsidRDefault="00E7365A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ޓެލެފޯން ކޯލުގެ ފީ ނަންގަވަން ފެ</w:t>
      </w:r>
      <w:r w:rsidR="00C5711A" w:rsidRPr="00151F45">
        <w:rPr>
          <w:rFonts w:ascii="Faruma" w:hAnsi="Faruma" w:cs="Faruma" w:hint="cs"/>
          <w:sz w:val="24"/>
          <w:szCs w:val="24"/>
          <w:rtl/>
          <w:lang w:bidi="dv-MV"/>
        </w:rPr>
        <w:t>ށް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ޓެވީ</w:t>
      </w:r>
      <w:r w:rsidR="00C5711A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C5711A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E7365A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</w:t>
      </w:r>
      <w:r w:rsidR="00E7365A" w:rsidRPr="00151F45">
        <w:rPr>
          <w:rFonts w:ascii="Faruma" w:hAnsi="Faruma" w:cs="Faruma"/>
          <w:sz w:val="24"/>
          <w:szCs w:val="24"/>
          <w:rtl/>
          <w:lang w:bidi="dv-MV"/>
        </w:rPr>
        <w:t xml:space="preserve"> ޖޫން 1961</w:t>
      </w:r>
    </w:p>
    <w:p w:rsidR="00CD16C0" w:rsidRPr="00151F45" w:rsidRDefault="00CD16C0" w:rsidP="00CD16C0">
      <w:pPr>
        <w:pStyle w:val="ListParagraph"/>
        <w:bidi/>
        <w:spacing w:line="240" w:lineRule="auto"/>
        <w:ind w:left="746" w:hanging="720"/>
        <w:jc w:val="both"/>
        <w:rPr>
          <w:rFonts w:ascii="Faruma" w:hAnsi="Faruma"/>
          <w:sz w:val="24"/>
          <w:szCs w:val="24"/>
          <w:rtl/>
        </w:rPr>
      </w:pPr>
    </w:p>
    <w:p w:rsidR="00E7365A" w:rsidRPr="00151F45" w:rsidRDefault="002F2F0E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ވާރލްޑް މީޓިއޮރޮލޮޖިކަލް އޯގަނައިޒޭޝަންގައި ރާއްޖެ ބައިވެރިވީ</w:t>
      </w:r>
      <w:r w:rsidR="00C5711A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C5711A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2F2F0E" w:rsidRPr="00151F45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</w:t>
      </w:r>
      <w:r w:rsidR="002F2F0E" w:rsidRPr="00151F45">
        <w:rPr>
          <w:rFonts w:ascii="Faruma" w:hAnsi="Faruma" w:cs="Faruma"/>
          <w:sz w:val="24"/>
          <w:szCs w:val="24"/>
          <w:rtl/>
          <w:lang w:bidi="dv-MV"/>
        </w:rPr>
        <w:t xml:space="preserve"> ޖޫން 1978</w:t>
      </w:r>
    </w:p>
    <w:p w:rsidR="002F2F0E" w:rsidRPr="00151F45" w:rsidRDefault="002F2F0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2F2F0E" w:rsidRPr="00151F45" w:rsidRDefault="002F2F0E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މޯލްޑިވްސް ފިޝަރީޒް ކޯޕަރޭޝަން އުފެއްދެވީ</w:t>
      </w:r>
      <w:r w:rsidR="00C5711A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C5711A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2F2F0E" w:rsidRPr="00151F45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</w:t>
      </w:r>
      <w:r w:rsidR="002F2F0E" w:rsidRPr="00151F45">
        <w:rPr>
          <w:rFonts w:ascii="Faruma" w:hAnsi="Faruma" w:cs="Faruma"/>
          <w:sz w:val="24"/>
          <w:szCs w:val="24"/>
          <w:rtl/>
          <w:lang w:bidi="dv-MV"/>
        </w:rPr>
        <w:t xml:space="preserve"> ޖޫން 1979</w:t>
      </w:r>
    </w:p>
    <w:p w:rsidR="00AB1B41" w:rsidRPr="00151F45" w:rsidRDefault="00AB1B41" w:rsidP="00151F45">
      <w:pPr>
        <w:bidi/>
        <w:spacing w:after="0" w:line="240" w:lineRule="auto"/>
        <w:ind w:left="746" w:hanging="720"/>
        <w:jc w:val="both"/>
        <w:rPr>
          <w:rFonts w:ascii="Faruma" w:hAnsi="Faruma"/>
          <w:sz w:val="24"/>
          <w:szCs w:val="24"/>
          <w:rtl/>
        </w:rPr>
      </w:pPr>
    </w:p>
    <w:p w:rsidR="002F2F0E" w:rsidRPr="00151F45" w:rsidRDefault="009F1ED8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މަޖީދީ</w:t>
      </w:r>
      <w:r w:rsidR="00710E4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ކުތުބުޚާނާގެ ނަން "ޤައުމީ ކުތުބުޚާނާ" އަށް ބަދަލު</w:t>
      </w:r>
      <w:r w:rsidR="00710E4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ކުރެއްވީ</w:t>
      </w:r>
      <w:r w:rsidR="00C5711A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C5711A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9F1ED8" w:rsidRPr="00151F45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</w:t>
      </w:r>
      <w:r w:rsidR="009F1ED8" w:rsidRPr="00151F45">
        <w:rPr>
          <w:rFonts w:ascii="Faruma" w:hAnsi="Faruma" w:cs="Faruma"/>
          <w:sz w:val="24"/>
          <w:szCs w:val="24"/>
          <w:rtl/>
          <w:lang w:bidi="dv-MV"/>
        </w:rPr>
        <w:t xml:space="preserve"> ޖޫން 1982</w:t>
      </w:r>
    </w:p>
    <w:p w:rsidR="009F1ED8" w:rsidRPr="00151F45" w:rsidRDefault="009F1ED8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0461E2" w:rsidRPr="00151F45" w:rsidRDefault="000461E2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އްސުލްޠާން މުޙައްމަދު ޢިމާދުއްދީން (6 ވަނަ) ޙައްޖު ދަތުރުފުޅުން އެނބުރި ރާއްޖެ ވަޑައިގަތީ</w:t>
      </w:r>
      <w:r w:rsidR="00C5711A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C5711A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0461E2" w:rsidRPr="00151F45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2</w:t>
      </w:r>
      <w:r w:rsidR="000461E2" w:rsidRPr="00151F45">
        <w:rPr>
          <w:rFonts w:ascii="Faruma" w:hAnsi="Faruma" w:cs="Faruma"/>
          <w:sz w:val="24"/>
          <w:szCs w:val="24"/>
          <w:rtl/>
          <w:lang w:bidi="dv-MV"/>
        </w:rPr>
        <w:t xml:space="preserve"> ޖޫން 1901</w:t>
      </w:r>
    </w:p>
    <w:p w:rsidR="000461E2" w:rsidRPr="00151F45" w:rsidRDefault="000461E2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0461E2" w:rsidRPr="00151F45" w:rsidRDefault="00BF5CFA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ރޭޑިއޯ ޓެލެފޯނުގެ ޒަރީޢާއިން ރާއްޖޭގެ ދެ ރަށެއް ފުރަތަމަ ފަހަރަށް ގުޅައިލެވުނީ</w:t>
      </w:r>
      <w:r w:rsidR="00C5711A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C5711A" w:rsidRPr="00151F45">
        <w:rPr>
          <w:rFonts w:ascii="Faruma" w:hAnsi="Faruma" w:cs="Times New Roman"/>
          <w:sz w:val="24"/>
          <w:szCs w:val="24"/>
          <w:rtl/>
        </w:rPr>
        <w:t>؟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:rsidR="00BF5CFA" w:rsidRPr="00151F45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2</w:t>
      </w:r>
      <w:r w:rsidR="00BF5CFA" w:rsidRPr="00151F45">
        <w:rPr>
          <w:rFonts w:ascii="Faruma" w:hAnsi="Faruma" w:cs="Faruma"/>
          <w:sz w:val="24"/>
          <w:szCs w:val="24"/>
          <w:rtl/>
          <w:lang w:bidi="dv-MV"/>
        </w:rPr>
        <w:t xml:space="preserve"> ޖޫން 1961</w:t>
      </w:r>
    </w:p>
    <w:p w:rsidR="00026D41" w:rsidRPr="00151F45" w:rsidRDefault="00026D41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026D41" w:rsidRPr="00151F45" w:rsidRDefault="00026D41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ރާއްޖޭގައި ފުރަތަމަ ފަހަރަށް އޭ. ލެވެލް (ޖީ.ސީ.އީ. އެޑްވާންސް ލެވެލް) އިމްތިޙާން ބޭއްވީ</w:t>
      </w:r>
      <w:r w:rsidR="00432BE0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432BE0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026D41" w:rsidRPr="00151F45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2</w:t>
      </w:r>
      <w:r w:rsidR="00026D41" w:rsidRPr="00151F45">
        <w:rPr>
          <w:rFonts w:ascii="Faruma" w:hAnsi="Faruma" w:cs="Faruma"/>
          <w:sz w:val="24"/>
          <w:szCs w:val="24"/>
          <w:rtl/>
          <w:lang w:bidi="dv-MV"/>
        </w:rPr>
        <w:t xml:space="preserve"> ޖޫން 1970</w:t>
      </w:r>
    </w:p>
    <w:p w:rsidR="00E51B10" w:rsidRPr="00151F45" w:rsidRDefault="00E51B1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026D41" w:rsidRPr="009253FB" w:rsidRDefault="00026D41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026D41" w:rsidRPr="00151F45" w:rsidRDefault="00026D41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"ދިވެހި ތާރީޚަށް އައު އަލިކަމެއް" މި</w:t>
      </w:r>
      <w:r w:rsidR="00AB1B41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ފޮތުގެ ފުރަތަމަ ނަންބަރު ނެރުއްވީ</w:t>
      </w:r>
      <w:r w:rsidR="00432BE0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432BE0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026D41" w:rsidRPr="00151F45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3</w:t>
      </w:r>
      <w:r w:rsidR="00026D41" w:rsidRPr="00151F45">
        <w:rPr>
          <w:rFonts w:ascii="Faruma" w:hAnsi="Faruma" w:cs="Faruma"/>
          <w:sz w:val="24"/>
          <w:szCs w:val="24"/>
          <w:rtl/>
          <w:lang w:bidi="dv-MV"/>
        </w:rPr>
        <w:t xml:space="preserve"> ޖޫން 1958</w:t>
      </w:r>
    </w:p>
    <w:p w:rsidR="00026D41" w:rsidRPr="00151F45" w:rsidRDefault="00026D41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026D41" w:rsidRPr="00151F45" w:rsidRDefault="00026D41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މާލޭ ހުކުރު މިސްކިތުގެ ފަންފުރާޅު ނަންގަވައި ޓިނު ޖެއްސެވީ</w:t>
      </w:r>
      <w:r w:rsidR="00432BE0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432BE0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026D41" w:rsidRPr="00151F45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9</w:t>
      </w:r>
      <w:r w:rsidR="00026D41" w:rsidRPr="00151F45">
        <w:rPr>
          <w:rFonts w:ascii="Faruma" w:hAnsi="Faruma" w:cs="Faruma"/>
          <w:sz w:val="24"/>
          <w:szCs w:val="24"/>
          <w:rtl/>
          <w:lang w:bidi="dv-MV"/>
        </w:rPr>
        <w:t xml:space="preserve"> ޖޫން 1904</w:t>
      </w:r>
    </w:p>
    <w:p w:rsidR="00026D41" w:rsidRPr="00151F45" w:rsidRDefault="00026D41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026D41" w:rsidRPr="00151F45" w:rsidRDefault="00656928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ބޮޑު ކޯއްޓޭ ބުރުޒު ތަޅާލެއްވީ</w:t>
      </w:r>
      <w:r w:rsidR="00432BE0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432BE0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656928" w:rsidRPr="00151F45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1</w:t>
      </w:r>
      <w:r w:rsidR="00656928" w:rsidRPr="00151F45">
        <w:rPr>
          <w:rFonts w:ascii="Faruma" w:hAnsi="Faruma" w:cs="Faruma"/>
          <w:sz w:val="24"/>
          <w:szCs w:val="24"/>
          <w:rtl/>
          <w:lang w:bidi="dv-MV"/>
        </w:rPr>
        <w:t xml:space="preserve"> ޖޫން 1961</w:t>
      </w:r>
    </w:p>
    <w:p w:rsidR="00D43A2E" w:rsidRPr="00151F45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656928" w:rsidRPr="00151F45" w:rsidRDefault="00656928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ތޮޅު ކޮމިޓީތައް އުވާލެއްވީ</w:t>
      </w:r>
      <w:r w:rsidR="00432BE0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432BE0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656928" w:rsidRPr="00151F45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1</w:t>
      </w:r>
      <w:r w:rsidR="00656928" w:rsidRPr="00151F45">
        <w:rPr>
          <w:rFonts w:ascii="Faruma" w:hAnsi="Faruma" w:cs="Faruma"/>
          <w:sz w:val="24"/>
          <w:szCs w:val="24"/>
          <w:rtl/>
          <w:lang w:bidi="dv-MV"/>
        </w:rPr>
        <w:t xml:space="preserve"> ޖޫން 1975</w:t>
      </w:r>
    </w:p>
    <w:p w:rsidR="00656928" w:rsidRDefault="00656928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CD16C0" w:rsidRPr="00E243F6" w:rsidRDefault="00CD16C0" w:rsidP="00CD16C0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656928" w:rsidRPr="00151F45" w:rsidRDefault="00656928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ލްއަމީރު މުޙައްމަދު ފަރީދު ދީދީ ދުނިޔޭގެ އަލިކަން ދެކެވަޑައިގަތީ</w:t>
      </w:r>
      <w:r w:rsidR="00432BE0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432BE0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C2456D" w:rsidRPr="00CD16C0" w:rsidRDefault="00D43A2E" w:rsidP="00CD16C0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2</w:t>
      </w:r>
      <w:r w:rsidR="00C2456D" w:rsidRPr="00151F45">
        <w:rPr>
          <w:rFonts w:ascii="Faruma" w:hAnsi="Faruma" w:cs="Faruma"/>
          <w:sz w:val="24"/>
          <w:szCs w:val="24"/>
          <w:rtl/>
          <w:lang w:bidi="dv-MV"/>
        </w:rPr>
        <w:t xml:space="preserve"> ޖޫން 1901</w:t>
      </w:r>
    </w:p>
    <w:p w:rsidR="00333477" w:rsidRPr="00151F45" w:rsidRDefault="00333477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333477" w:rsidRPr="00151F45" w:rsidRDefault="00333477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lastRenderedPageBreak/>
        <w:t>އައްސުލްޠާން މުޙައްމަދު ޝަމްސުއްދީން (3) އަވަހާރަވ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333477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4</w:t>
      </w:r>
      <w:r w:rsidR="00333477" w:rsidRPr="00151F45">
        <w:rPr>
          <w:rFonts w:ascii="Faruma" w:hAnsi="Faruma" w:cs="Faruma"/>
          <w:sz w:val="24"/>
          <w:szCs w:val="24"/>
          <w:rtl/>
          <w:lang w:bidi="dv-MV"/>
        </w:rPr>
        <w:t xml:space="preserve"> ޖޫން 1947 </w:t>
      </w:r>
    </w:p>
    <w:p w:rsidR="00CD16C0" w:rsidRPr="00151F45" w:rsidRDefault="00CD16C0" w:rsidP="00CD16C0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333477" w:rsidRPr="00151F45" w:rsidRDefault="00F92F0D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ހުޅުލޭ ފުރަތަމަ ހުކުރު މިސްކިތުގައި ބިންގާ އެޅުނ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F92F0D" w:rsidRPr="00151F45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4</w:t>
      </w:r>
      <w:r w:rsidR="00F92F0D" w:rsidRPr="00151F45">
        <w:rPr>
          <w:rFonts w:ascii="Faruma" w:hAnsi="Faruma" w:cs="Faruma"/>
          <w:sz w:val="24"/>
          <w:szCs w:val="24"/>
          <w:rtl/>
          <w:lang w:bidi="dv-MV"/>
        </w:rPr>
        <w:t xml:space="preserve"> ޖޫން 1962</w:t>
      </w:r>
    </w:p>
    <w:p w:rsidR="00F92F0D" w:rsidRPr="00151F45" w:rsidRDefault="00F92F0D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F92F0D" w:rsidRPr="00151F45" w:rsidRDefault="00F92F0D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ރާއްޖޭގައި </w:t>
      </w:r>
      <w:r w:rsidR="00292133" w:rsidRPr="00151F45">
        <w:rPr>
          <w:rFonts w:ascii="Faruma" w:hAnsi="Faruma" w:cs="Faruma"/>
          <w:sz w:val="24"/>
          <w:szCs w:val="24"/>
          <w:rtl/>
          <w:lang w:bidi="dv-MV"/>
        </w:rPr>
        <w:t>ފުރަތަމަ ފަހަރަށް ޝަހީދުންގެ ދުވަސް ފާހަގަކުރ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292133" w:rsidRPr="00151F45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4</w:t>
      </w:r>
      <w:r w:rsidR="00292133" w:rsidRPr="00151F45">
        <w:rPr>
          <w:rFonts w:ascii="Faruma" w:hAnsi="Faruma" w:cs="Faruma"/>
          <w:sz w:val="24"/>
          <w:szCs w:val="24"/>
          <w:rtl/>
          <w:lang w:bidi="dv-MV"/>
        </w:rPr>
        <w:t xml:space="preserve"> ޖޫން 1980</w:t>
      </w:r>
    </w:p>
    <w:p w:rsidR="00292133" w:rsidRPr="00151F45" w:rsidRDefault="00292133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292133" w:rsidRPr="00151F45" w:rsidRDefault="00292133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ޝަމްސުއ</w:t>
      </w:r>
      <w:r w:rsidR="00AB1B41" w:rsidRPr="00151F45">
        <w:rPr>
          <w:rFonts w:ascii="Faruma" w:hAnsi="Faruma" w:cs="Faruma"/>
          <w:sz w:val="24"/>
          <w:szCs w:val="24"/>
          <w:rtl/>
          <w:lang w:bidi="dv-MV"/>
        </w:rPr>
        <w:t>ްދީން ރަދުންގެ ނަންފުޅުގައި ހަދ</w:t>
      </w:r>
      <w:r w:rsidR="00AB1B41" w:rsidRPr="00151F45">
        <w:rPr>
          <w:rFonts w:ascii="Faruma" w:hAnsi="Faruma" w:cs="Faruma" w:hint="cs"/>
          <w:sz w:val="24"/>
          <w:szCs w:val="24"/>
          <w:rtl/>
          <w:lang w:bidi="dv-MV"/>
        </w:rPr>
        <w:t>ައި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ފައިވާ 1 ލާރިއާއި 4 ލާރި ފިޔަވައި އޭގެ</w:t>
      </w:r>
      <w:r w:rsidR="00AB1B41" w:rsidRPr="00151F45">
        <w:rPr>
          <w:rFonts w:ascii="Faruma" w:hAnsi="Faruma" w:cs="Faruma"/>
          <w:sz w:val="24"/>
          <w:szCs w:val="24"/>
          <w:rtl/>
          <w:lang w:bidi="dv-MV"/>
        </w:rPr>
        <w:t xml:space="preserve"> ކުރީގެ ލާރިތައް ސަރުކާރުން އުވ</w:t>
      </w:r>
      <w:r w:rsidR="00AB1B41" w:rsidRPr="00151F45">
        <w:rPr>
          <w:rFonts w:ascii="Faruma" w:hAnsi="Faruma" w:cs="Faruma" w:hint="cs"/>
          <w:sz w:val="24"/>
          <w:szCs w:val="24"/>
          <w:rtl/>
          <w:lang w:bidi="dv-MV"/>
        </w:rPr>
        <w:t>ައި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ލެއްވ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292133" w:rsidRPr="00CD16C0" w:rsidRDefault="00D43A2E" w:rsidP="00CD16C0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5</w:t>
      </w:r>
      <w:r w:rsidR="00CD16C0">
        <w:rPr>
          <w:rFonts w:ascii="Faruma" w:hAnsi="Faruma" w:cs="Faruma"/>
          <w:sz w:val="24"/>
          <w:szCs w:val="24"/>
          <w:rtl/>
          <w:lang w:bidi="dv-MV"/>
        </w:rPr>
        <w:t xml:space="preserve"> ޖޫން 1961</w:t>
      </w:r>
    </w:p>
    <w:p w:rsidR="003D0DC1" w:rsidRPr="00151F45" w:rsidRDefault="003D0DC1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3D0DC1" w:rsidRPr="00151F45" w:rsidRDefault="003418A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އަލްއަމީރު މުޙައްމަދު </w:t>
      </w:r>
      <w:r w:rsidR="001869DA" w:rsidRPr="00151F45">
        <w:rPr>
          <w:rFonts w:ascii="Faruma" w:hAnsi="Faruma" w:cs="Faruma"/>
          <w:sz w:val="24"/>
          <w:szCs w:val="24"/>
          <w:rtl/>
          <w:lang w:bidi="dv-MV"/>
        </w:rPr>
        <w:t>އަމީން ދޮށިމޭނާ ކިލެގެފާނު ދައުލަތް ހިންގެވުމުގެ މަސްއޫލިއްޔަތާ ޙަވާލުވެވަޑައިގަތ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1869DA" w:rsidRPr="00151F45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8</w:t>
      </w:r>
      <w:r w:rsidR="001869DA" w:rsidRPr="00151F45">
        <w:rPr>
          <w:rFonts w:ascii="Faruma" w:hAnsi="Faruma" w:cs="Faruma"/>
          <w:sz w:val="24"/>
          <w:szCs w:val="24"/>
          <w:rtl/>
          <w:lang w:bidi="dv-MV"/>
        </w:rPr>
        <w:t xml:space="preserve"> ޖޫން 1942</w:t>
      </w:r>
    </w:p>
    <w:p w:rsidR="00F6367F" w:rsidRPr="009627BB" w:rsidRDefault="00F6367F" w:rsidP="009253FB">
      <w:pPr>
        <w:bidi/>
        <w:spacing w:line="240" w:lineRule="auto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:rsidR="00F6367F" w:rsidRPr="00151F45" w:rsidRDefault="00F6367F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އަލްއަމީރު މުޙައްމަދު އަމީން ދީދީއަށް </w:t>
      </w:r>
      <w:r w:rsidR="00547425" w:rsidRPr="00151F45">
        <w:rPr>
          <w:rFonts w:ascii="Faruma" w:hAnsi="Faruma" w:cs="Faruma"/>
          <w:sz w:val="24"/>
          <w:szCs w:val="24"/>
          <w:rtl/>
          <w:lang w:bidi="dv-MV"/>
        </w:rPr>
        <w:t>އަސްކަރީ ޢިއްޒަތްތެރި ވެރިކަމުގެ މެޑަލް އެރުއްވ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547425" w:rsidRPr="00151F45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20</w:t>
      </w:r>
      <w:r w:rsidR="00547425" w:rsidRPr="00151F45">
        <w:rPr>
          <w:rFonts w:ascii="Faruma" w:hAnsi="Faruma" w:cs="Faruma"/>
          <w:sz w:val="24"/>
          <w:szCs w:val="24"/>
          <w:rtl/>
          <w:lang w:bidi="dv-MV"/>
        </w:rPr>
        <w:t xml:space="preserve"> ޖޫން 1949</w:t>
      </w:r>
    </w:p>
    <w:p w:rsidR="00547425" w:rsidRPr="00151F45" w:rsidRDefault="00547425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D43A2E" w:rsidRPr="00E243F6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:rsidR="00547425" w:rsidRPr="00151F45" w:rsidRDefault="000A5586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ިހުގެ ކަލާފާނު މިސްކިތް ހުރި ތާނގައި މަސްޖިދުލް ޔޫސުފް އަލްބަރުބަރީ މިސްކިތް ހުޅުވ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0A5586" w:rsidRPr="00151F45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23</w:t>
      </w:r>
      <w:r w:rsidR="000A5586" w:rsidRPr="00151F45">
        <w:rPr>
          <w:rFonts w:ascii="Faruma" w:hAnsi="Faruma" w:cs="Faruma"/>
          <w:sz w:val="24"/>
          <w:szCs w:val="24"/>
          <w:rtl/>
          <w:lang w:bidi="dv-MV"/>
        </w:rPr>
        <w:t xml:space="preserve"> ޖޫން 1977</w:t>
      </w:r>
    </w:p>
    <w:p w:rsidR="00674A90" w:rsidRPr="009627BB" w:rsidRDefault="00674A9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0A5586" w:rsidRPr="00E243F6" w:rsidRDefault="000A5586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:rsidR="000A5586" w:rsidRPr="00151F45" w:rsidRDefault="000A5586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ވެލާނާގޭ އަލްފާޟިލް މުޙައްމަދު ދީދީ އަވަހާރަވ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0A5586" w:rsidRPr="00151F45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24</w:t>
      </w:r>
      <w:r w:rsidR="000A5586" w:rsidRPr="00151F45">
        <w:rPr>
          <w:rFonts w:ascii="Faruma" w:hAnsi="Faruma" w:cs="Faruma"/>
          <w:sz w:val="24"/>
          <w:szCs w:val="24"/>
          <w:rtl/>
          <w:lang w:bidi="dv-MV"/>
        </w:rPr>
        <w:t xml:space="preserve"> ޖޫން 1953</w:t>
      </w:r>
    </w:p>
    <w:p w:rsidR="000A5586" w:rsidRPr="00151F45" w:rsidRDefault="000A5586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0A5586" w:rsidRPr="00151F45" w:rsidRDefault="000A5586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ިނގިރޭސި ދަ</w:t>
      </w:r>
      <w:r w:rsidR="001D4107" w:rsidRPr="00151F45">
        <w:rPr>
          <w:rFonts w:ascii="Faruma" w:hAnsi="Faruma" w:cs="Faruma" w:hint="cs"/>
          <w:sz w:val="24"/>
          <w:szCs w:val="24"/>
          <w:rtl/>
          <w:lang w:bidi="dv-MV"/>
        </w:rPr>
        <w:t>އ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ުލަތުން ދިވެހި ދަޢުލަތަށް ދ</w:t>
      </w:r>
      <w:r w:rsidR="005A43B4" w:rsidRPr="00151F45">
        <w:rPr>
          <w:rFonts w:ascii="Faruma" w:hAnsi="Faruma" w:cs="Faruma"/>
          <w:sz w:val="24"/>
          <w:szCs w:val="24"/>
          <w:rtl/>
          <w:lang w:bidi="dv-MV"/>
        </w:rPr>
        <w:t>ެއްވި ފުރަތަމަ ހޮސްޕިޓަލް ލާންޗ</w:t>
      </w:r>
      <w:r w:rsidR="005A43B4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 "ގޯލްޑަން ރޭ" މާލެ ގެނެވުނ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0A5586" w:rsidRPr="00151F45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25</w:t>
      </w:r>
      <w:r w:rsidR="000A5586" w:rsidRPr="00151F45">
        <w:rPr>
          <w:rFonts w:ascii="Faruma" w:hAnsi="Faruma" w:cs="Faruma"/>
          <w:sz w:val="24"/>
          <w:szCs w:val="24"/>
          <w:rtl/>
          <w:lang w:bidi="dv-MV"/>
        </w:rPr>
        <w:t xml:space="preserve"> ޖޫން 1961</w:t>
      </w:r>
    </w:p>
    <w:p w:rsidR="000A5586" w:rsidRPr="00E243F6" w:rsidRDefault="000A5586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F0354C" w:rsidRPr="009627BB" w:rsidRDefault="00F0354C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:rsidR="00F0354C" w:rsidRPr="00151F45" w:rsidRDefault="00F0354C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މާލޭގެ މަދަރުސާތަކުގެ ކުދިން ޚާއްޞަ ޔުނީފޯރމެއްގައި މަދަރުސާއަށް ދާން ފެށ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9B6FF8" w:rsidRDefault="00D43A2E" w:rsidP="009253F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26</w:t>
      </w:r>
      <w:r w:rsidR="00F0354C" w:rsidRPr="00151F45">
        <w:rPr>
          <w:rFonts w:ascii="Faruma" w:hAnsi="Faruma" w:cs="Faruma"/>
          <w:sz w:val="24"/>
          <w:szCs w:val="24"/>
          <w:rtl/>
          <w:lang w:bidi="dv-MV"/>
        </w:rPr>
        <w:t xml:space="preserve"> ޖޫން 1960</w:t>
      </w:r>
    </w:p>
    <w:p w:rsidR="009627BB" w:rsidRPr="009253FB" w:rsidRDefault="009627BB" w:rsidP="009627B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B6FF8" w:rsidRPr="00151F45" w:rsidRDefault="00BC11DE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ހެންވޭރު ދޮރާށްޓާއި މާފަންނު ދޮރާށި ނެގުނ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BC11DE" w:rsidRPr="00E243F6" w:rsidRDefault="00D43A2E" w:rsidP="00E243F6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30</w:t>
      </w:r>
      <w:r w:rsidR="00BC11DE" w:rsidRPr="00151F45">
        <w:rPr>
          <w:rFonts w:ascii="Faruma" w:hAnsi="Faruma" w:cs="Faruma"/>
          <w:sz w:val="24"/>
          <w:szCs w:val="24"/>
          <w:rtl/>
          <w:lang w:bidi="dv-MV"/>
        </w:rPr>
        <w:t xml:space="preserve"> ޖޫން 1959</w:t>
      </w:r>
    </w:p>
    <w:p w:rsidR="00BC11DE" w:rsidRPr="00151F45" w:rsidRDefault="00BC11DE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lastRenderedPageBreak/>
        <w:t>ފެލޯޝިޕެއް ފުރަތަމަ ފަހަރަށް އަންހެން ބޭފުޅަކަށް ލިބިވަޑައިގަތ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BC11DE" w:rsidRPr="00151F45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30</w:t>
      </w:r>
      <w:r w:rsidR="00BC11DE" w:rsidRPr="00151F45">
        <w:rPr>
          <w:rFonts w:ascii="Faruma" w:hAnsi="Faruma" w:cs="Faruma"/>
          <w:sz w:val="24"/>
          <w:szCs w:val="24"/>
          <w:rtl/>
          <w:lang w:bidi="dv-MV"/>
        </w:rPr>
        <w:t xml:space="preserve"> ޖޫން 1959</w:t>
      </w:r>
    </w:p>
    <w:p w:rsidR="00BC11DE" w:rsidRPr="00E243F6" w:rsidRDefault="00BC11D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:rsidR="00BC11DE" w:rsidRPr="00151F45" w:rsidRDefault="00BC11DE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ޤައުމީ އެކުވެރިކަމުގެ ކުންފުނި އުފެއްދ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674A90" w:rsidRPr="009253FB" w:rsidRDefault="00D43A2E" w:rsidP="009253F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</w:t>
      </w:r>
      <w:r w:rsidR="00726D8A" w:rsidRPr="00151F45">
        <w:rPr>
          <w:rFonts w:ascii="Faruma" w:hAnsi="Faruma" w:cs="Faruma"/>
          <w:sz w:val="24"/>
          <w:szCs w:val="24"/>
          <w:rtl/>
          <w:lang w:bidi="dv-MV"/>
        </w:rPr>
        <w:t xml:space="preserve"> މ</w:t>
      </w:r>
      <w:r w:rsidR="00726D8A" w:rsidRPr="00151F45">
        <w:rPr>
          <w:rFonts w:ascii="Faruma" w:hAnsi="Faruma" w:cs="Faruma" w:hint="cs"/>
          <w:sz w:val="24"/>
          <w:szCs w:val="24"/>
          <w:rtl/>
          <w:lang w:bidi="dv-MV"/>
        </w:rPr>
        <w:t>ޭ</w:t>
      </w:r>
      <w:r w:rsidR="00BC11DE" w:rsidRPr="00151F45">
        <w:rPr>
          <w:rFonts w:ascii="Faruma" w:hAnsi="Faruma" w:cs="Faruma"/>
          <w:sz w:val="24"/>
          <w:szCs w:val="24"/>
          <w:rtl/>
          <w:lang w:bidi="dv-MV"/>
        </w:rPr>
        <w:t xml:space="preserve"> 1948</w:t>
      </w:r>
    </w:p>
    <w:p w:rsidR="00F3491D" w:rsidRPr="00151F45" w:rsidRDefault="00F3491D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F3491D" w:rsidRPr="00151F45" w:rsidRDefault="00F3491D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ބޭރު ޤައުމުތަކުގައި ހިނގާ ހާދިސާތައް ފުރަތަމަ ފަހަރަށް ރާއްޖޭގައި ޓީ.ވީ. އިން ދައްކަން ފެށ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2D124C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</w:t>
      </w:r>
      <w:r w:rsidR="00F3491D"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26D8A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މޭ </w:t>
      </w:r>
      <w:r w:rsidR="00F3491D" w:rsidRPr="00151F45">
        <w:rPr>
          <w:rFonts w:ascii="Faruma" w:hAnsi="Faruma" w:cs="Faruma"/>
          <w:sz w:val="24"/>
          <w:szCs w:val="24"/>
          <w:rtl/>
          <w:lang w:bidi="dv-MV"/>
        </w:rPr>
        <w:t>1984</w:t>
      </w:r>
    </w:p>
    <w:p w:rsidR="008F4652" w:rsidRPr="00151F45" w:rsidRDefault="008F4652" w:rsidP="008F465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F3491D" w:rsidRPr="00151F45" w:rsidRDefault="006E743B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އިޑެންޓިޓީ ކ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ާ</w:t>
      </w:r>
      <w:r w:rsidR="005A43B4" w:rsidRPr="00151F45">
        <w:rPr>
          <w:rFonts w:ascii="Faruma" w:hAnsi="Faruma" w:cs="Faruma"/>
          <w:sz w:val="24"/>
          <w:szCs w:val="24"/>
          <w:rtl/>
          <w:lang w:bidi="dv-MV"/>
        </w:rPr>
        <w:t>ޑު ޔުނިޓ</w:t>
      </w:r>
      <w:r w:rsidR="005A43B4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2075BA" w:rsidRPr="00151F45">
        <w:rPr>
          <w:rFonts w:ascii="Faruma" w:hAnsi="Faruma" w:cs="Faruma"/>
          <w:sz w:val="24"/>
          <w:szCs w:val="24"/>
          <w:rtl/>
          <w:lang w:bidi="dv-MV"/>
        </w:rPr>
        <w:t xml:space="preserve"> އުފެއްދެވ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2075BA" w:rsidRPr="00151F45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</w:t>
      </w:r>
      <w:r w:rsidR="002075BA"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26D8A" w:rsidRPr="00151F45">
        <w:rPr>
          <w:rFonts w:ascii="Faruma" w:hAnsi="Faruma" w:cs="Faruma" w:hint="cs"/>
          <w:sz w:val="24"/>
          <w:szCs w:val="24"/>
          <w:rtl/>
          <w:lang w:bidi="dv-MV"/>
        </w:rPr>
        <w:t>މޭ</w:t>
      </w:r>
      <w:r w:rsidR="002075BA" w:rsidRPr="00151F45">
        <w:rPr>
          <w:rFonts w:ascii="Faruma" w:hAnsi="Faruma" w:cs="Faruma"/>
          <w:sz w:val="24"/>
          <w:szCs w:val="24"/>
          <w:rtl/>
          <w:lang w:bidi="dv-MV"/>
        </w:rPr>
        <w:t xml:space="preserve"> 1984</w:t>
      </w:r>
    </w:p>
    <w:p w:rsidR="00A64DDC" w:rsidRPr="00151F45" w:rsidRDefault="00A64DDC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A64DDC" w:rsidRPr="00151F45" w:rsidRDefault="00F03F5D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ޭޝިއަން އެންޑް ޕެސިފިކް ޑިވެލޮޕްމަންޓް ސެންޓަރގެ މެންބަރަކަށް ދިވެހިރާއްޖެ</w:t>
      </w:r>
      <w:r w:rsidR="00A438F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ވ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6C5B3F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2</w:t>
      </w:r>
      <w:r w:rsidR="00F03F5D"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26D8A" w:rsidRPr="00151F45">
        <w:rPr>
          <w:rFonts w:ascii="Faruma" w:hAnsi="Faruma" w:cs="Faruma" w:hint="cs"/>
          <w:sz w:val="24"/>
          <w:szCs w:val="24"/>
          <w:rtl/>
          <w:lang w:bidi="dv-MV"/>
        </w:rPr>
        <w:t>މޭ</w:t>
      </w:r>
      <w:r w:rsidR="00674A90" w:rsidRPr="00151F45">
        <w:rPr>
          <w:rFonts w:ascii="Faruma" w:hAnsi="Faruma" w:cs="Faruma"/>
          <w:sz w:val="24"/>
          <w:szCs w:val="24"/>
          <w:rtl/>
          <w:lang w:bidi="dv-MV"/>
        </w:rPr>
        <w:t xml:space="preserve"> 1983</w:t>
      </w:r>
    </w:p>
    <w:p w:rsidR="00103E74" w:rsidRPr="00151F45" w:rsidRDefault="00103E74" w:rsidP="00103E74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6C5B3F" w:rsidRPr="00151F45" w:rsidRDefault="00107E0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މުންނާރުގެ ތިރީބައިގެ ވަށައިގެން އެގާރަ ދަގަނޑު ޖައްސަވައި ދަގަނޑު ނަރު ދެ ފަށަށް ދެންމެވ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107E00" w:rsidRPr="00151F45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6</w:t>
      </w:r>
      <w:r w:rsidR="00107E00"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26D8A" w:rsidRPr="00151F45">
        <w:rPr>
          <w:rFonts w:ascii="Faruma" w:hAnsi="Faruma" w:cs="Faruma" w:hint="cs"/>
          <w:sz w:val="24"/>
          <w:szCs w:val="24"/>
          <w:rtl/>
          <w:lang w:bidi="dv-MV"/>
        </w:rPr>
        <w:t>މޭ</w:t>
      </w:r>
      <w:r w:rsidR="00107E00" w:rsidRPr="00151F45">
        <w:rPr>
          <w:rFonts w:ascii="Faruma" w:hAnsi="Faruma" w:cs="Faruma"/>
          <w:sz w:val="24"/>
          <w:szCs w:val="24"/>
          <w:rtl/>
          <w:lang w:bidi="dv-MV"/>
        </w:rPr>
        <w:t xml:space="preserve"> 1909</w:t>
      </w:r>
    </w:p>
    <w:p w:rsidR="00107E00" w:rsidRPr="00E243F6" w:rsidRDefault="00107E0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:rsidR="00107E00" w:rsidRPr="00151F45" w:rsidRDefault="00107E0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މަދަރުސަތުލް ސަނިއްޔާގެ ފިރިހެން ގޮފީގެ ނަން މަދަރުސަތުލް މަޖީދިއްޔާގެ ނަމަށް ބަދަލުވ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107E00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="00D43A2E"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D43A2E" w:rsidRPr="00151F45">
        <w:rPr>
          <w:rFonts w:ascii="Faruma" w:hAnsi="Faruma" w:cs="Faruma"/>
          <w:sz w:val="24"/>
          <w:szCs w:val="24"/>
          <w:rtl/>
          <w:lang w:bidi="dv-MV"/>
        </w:rPr>
        <w:t>6</w:t>
      </w:r>
      <w:r w:rsidR="00107E00"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26D8A" w:rsidRPr="00151F45">
        <w:rPr>
          <w:rFonts w:ascii="Faruma" w:hAnsi="Faruma" w:cs="Faruma" w:hint="cs"/>
          <w:sz w:val="24"/>
          <w:szCs w:val="24"/>
          <w:rtl/>
          <w:lang w:bidi="dv-MV"/>
        </w:rPr>
        <w:t>މޭ</w:t>
      </w:r>
      <w:r w:rsidR="00107E00" w:rsidRPr="00151F45">
        <w:rPr>
          <w:rFonts w:ascii="Faruma" w:hAnsi="Faruma" w:cs="Faruma"/>
          <w:sz w:val="24"/>
          <w:szCs w:val="24"/>
          <w:rtl/>
          <w:lang w:bidi="dv-MV"/>
        </w:rPr>
        <w:t xml:space="preserve"> 1947</w:t>
      </w:r>
    </w:p>
    <w:p w:rsidR="00107E00" w:rsidRPr="00151F45" w:rsidRDefault="00107E0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107E00" w:rsidRPr="00151F45" w:rsidRDefault="00221794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ހުޅުލޭ ރަންވޭއަށް ބޭނުންވާ ބިން ސާފުކުރުމުގެ މަސައްކަތް ފެ</w:t>
      </w:r>
      <w:r w:rsidR="00A438F4" w:rsidRPr="00151F45">
        <w:rPr>
          <w:rFonts w:ascii="Faruma" w:hAnsi="Faruma" w:cs="Faruma" w:hint="cs"/>
          <w:sz w:val="24"/>
          <w:szCs w:val="24"/>
          <w:rtl/>
          <w:lang w:bidi="dv-MV"/>
        </w:rPr>
        <w:t>ށ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ްޓެވ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221794" w:rsidRPr="00151F45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7</w:t>
      </w:r>
      <w:r w:rsidR="00221794"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26D8A" w:rsidRPr="00151F45">
        <w:rPr>
          <w:rFonts w:ascii="Faruma" w:hAnsi="Faruma" w:cs="Faruma" w:hint="cs"/>
          <w:sz w:val="24"/>
          <w:szCs w:val="24"/>
          <w:rtl/>
          <w:lang w:bidi="dv-MV"/>
        </w:rPr>
        <w:t>މޭ</w:t>
      </w:r>
      <w:r w:rsidR="00221794" w:rsidRPr="00151F45">
        <w:rPr>
          <w:rFonts w:ascii="Faruma" w:hAnsi="Faruma" w:cs="Faruma"/>
          <w:sz w:val="24"/>
          <w:szCs w:val="24"/>
          <w:rtl/>
          <w:lang w:bidi="dv-MV"/>
        </w:rPr>
        <w:t xml:space="preserve"> 1964</w:t>
      </w:r>
    </w:p>
    <w:p w:rsidR="004D5583" w:rsidRPr="00151F45" w:rsidRDefault="004D5583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221794" w:rsidRPr="00151F45" w:rsidRDefault="0016007C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ބޭންކް އޮފް ސިލޯނުގެ ގޮތްޕެއް މާލޭގައި ހުޅުވުނ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16007C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7</w:t>
      </w:r>
      <w:r w:rsidR="0016007C"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26D8A" w:rsidRPr="00151F45">
        <w:rPr>
          <w:rFonts w:ascii="Faruma" w:hAnsi="Faruma" w:cs="Faruma" w:hint="cs"/>
          <w:sz w:val="24"/>
          <w:szCs w:val="24"/>
          <w:rtl/>
          <w:lang w:bidi="dv-MV"/>
        </w:rPr>
        <w:t>މޭ</w:t>
      </w:r>
      <w:r w:rsidR="0016007C" w:rsidRPr="00151F45">
        <w:rPr>
          <w:rFonts w:ascii="Faruma" w:hAnsi="Faruma" w:cs="Faruma"/>
          <w:sz w:val="24"/>
          <w:szCs w:val="24"/>
          <w:rtl/>
          <w:lang w:bidi="dv-MV"/>
        </w:rPr>
        <w:t xml:space="preserve"> 1981</w:t>
      </w:r>
    </w:p>
    <w:p w:rsidR="0016007C" w:rsidRPr="009253FB" w:rsidRDefault="0016007C" w:rsidP="009253FB">
      <w:pPr>
        <w:bidi/>
        <w:spacing w:line="240" w:lineRule="auto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16007C" w:rsidRPr="00151F45" w:rsidRDefault="0016007C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ލ.ފޮނަދޫގައި ތަޢުލީމީ މަރުކަޒު ހުޅުވުނ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710E42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7</w:t>
      </w:r>
      <w:r w:rsidR="0016007C"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26D8A" w:rsidRPr="00151F45">
        <w:rPr>
          <w:rFonts w:ascii="Faruma" w:hAnsi="Faruma" w:cs="Faruma" w:hint="cs"/>
          <w:sz w:val="24"/>
          <w:szCs w:val="24"/>
          <w:rtl/>
          <w:lang w:bidi="dv-MV"/>
        </w:rPr>
        <w:t>މޭ</w:t>
      </w:r>
      <w:r w:rsidR="0016007C" w:rsidRPr="00151F45">
        <w:rPr>
          <w:rFonts w:ascii="Faruma" w:hAnsi="Faruma" w:cs="Faruma"/>
          <w:sz w:val="24"/>
          <w:szCs w:val="24"/>
          <w:rtl/>
          <w:lang w:bidi="dv-MV"/>
        </w:rPr>
        <w:t xml:space="preserve"> 1983</w:t>
      </w:r>
    </w:p>
    <w:p w:rsidR="0016007C" w:rsidRPr="00151F45" w:rsidRDefault="0016007C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16007C" w:rsidRPr="00151F45" w:rsidRDefault="0016007C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ޕާކިސްތާނު އެއަރލައިންސްގެ ދަތުރުތައް ރާއްޖެއަށް ކުރަން ފެށުނ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16007C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7</w:t>
      </w:r>
      <w:r w:rsidR="0016007C"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26D8A" w:rsidRPr="00151F45">
        <w:rPr>
          <w:rFonts w:ascii="Faruma" w:hAnsi="Faruma" w:cs="Faruma" w:hint="cs"/>
          <w:sz w:val="24"/>
          <w:szCs w:val="24"/>
          <w:rtl/>
          <w:lang w:bidi="dv-MV"/>
        </w:rPr>
        <w:t>މޭ</w:t>
      </w:r>
      <w:r w:rsidR="0016007C" w:rsidRPr="00151F45">
        <w:rPr>
          <w:rFonts w:ascii="Faruma" w:hAnsi="Faruma" w:cs="Faruma"/>
          <w:sz w:val="24"/>
          <w:szCs w:val="24"/>
          <w:rtl/>
          <w:lang w:bidi="dv-MV"/>
        </w:rPr>
        <w:t xml:space="preserve"> 1987</w:t>
      </w:r>
    </w:p>
    <w:p w:rsidR="0016007C" w:rsidRPr="00151F45" w:rsidRDefault="0016007C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720BCC" w:rsidRPr="00151F45" w:rsidRDefault="00720BCC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މަދަރުސަތުލް ފަރީދިއްޔާ ހުޅުވުނ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720BCC" w:rsidRPr="00E243F6" w:rsidRDefault="00BF2B6B" w:rsidP="00E243F6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9</w:t>
      </w:r>
      <w:r w:rsidR="00720BCC"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26D8A" w:rsidRPr="00151F45">
        <w:rPr>
          <w:rFonts w:ascii="Faruma" w:hAnsi="Faruma" w:cs="Faruma" w:hint="cs"/>
          <w:sz w:val="24"/>
          <w:szCs w:val="24"/>
          <w:rtl/>
          <w:lang w:bidi="dv-MV"/>
        </w:rPr>
        <w:t>މޭ</w:t>
      </w:r>
      <w:r w:rsidR="00720BCC" w:rsidRPr="00151F45">
        <w:rPr>
          <w:rFonts w:ascii="Faruma" w:hAnsi="Faruma" w:cs="Faruma"/>
          <w:sz w:val="24"/>
          <w:szCs w:val="24"/>
          <w:rtl/>
          <w:lang w:bidi="dv-MV"/>
        </w:rPr>
        <w:t xml:space="preserve"> 1947</w:t>
      </w:r>
    </w:p>
    <w:p w:rsidR="00720BCC" w:rsidRPr="00151F45" w:rsidRDefault="00A438F4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lastRenderedPageBreak/>
        <w:t>ބަޑިބޭހުން ހަދ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ައި</w:t>
      </w:r>
      <w:r w:rsidR="00864B6C" w:rsidRPr="00151F45">
        <w:rPr>
          <w:rFonts w:ascii="Faruma" w:hAnsi="Faruma" w:cs="Faruma"/>
          <w:sz w:val="24"/>
          <w:szCs w:val="24"/>
          <w:rtl/>
          <w:lang w:bidi="dv-MV"/>
        </w:rPr>
        <w:t>ފައި ހުންނަ ގޮވާ ތަކެތި ރާއްޖެއަށް އެތެރެ</w:t>
      </w:r>
      <w:r w:rsidR="000D0ACF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864B6C" w:rsidRPr="00151F45">
        <w:rPr>
          <w:rFonts w:ascii="Faruma" w:hAnsi="Faruma" w:cs="Faruma"/>
          <w:sz w:val="24"/>
          <w:szCs w:val="24"/>
          <w:rtl/>
          <w:lang w:bidi="dv-MV"/>
        </w:rPr>
        <w:t>ކުރުމާއި ގެންގުޅުން ސަރުކާރުން މަނާ</w:t>
      </w:r>
      <w:r w:rsidR="000D0ACF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864B6C" w:rsidRPr="00151F45">
        <w:rPr>
          <w:rFonts w:ascii="Faruma" w:hAnsi="Faruma" w:cs="Faruma"/>
          <w:sz w:val="24"/>
          <w:szCs w:val="24"/>
          <w:rtl/>
          <w:lang w:bidi="dv-MV"/>
        </w:rPr>
        <w:t>ކުރެއްވ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864B6C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9</w:t>
      </w:r>
      <w:r w:rsidR="00864B6C"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26D8A" w:rsidRPr="00151F45">
        <w:rPr>
          <w:rFonts w:ascii="Faruma" w:hAnsi="Faruma" w:cs="Faruma" w:hint="cs"/>
          <w:sz w:val="24"/>
          <w:szCs w:val="24"/>
          <w:rtl/>
          <w:lang w:bidi="dv-MV"/>
        </w:rPr>
        <w:t>މޭ</w:t>
      </w:r>
      <w:r w:rsidR="00864B6C" w:rsidRPr="00151F45">
        <w:rPr>
          <w:rFonts w:ascii="Faruma" w:hAnsi="Faruma" w:cs="Faruma"/>
          <w:sz w:val="24"/>
          <w:szCs w:val="24"/>
          <w:rtl/>
          <w:lang w:bidi="dv-MV"/>
        </w:rPr>
        <w:t xml:space="preserve"> 1989</w:t>
      </w:r>
    </w:p>
    <w:p w:rsidR="00864B6C" w:rsidRPr="00151F45" w:rsidRDefault="00864B6C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864B6C" w:rsidRPr="00151F45" w:rsidRDefault="00864B6C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ލްފާޟިލް މީރުބަހުރު އިސްމާޢީލް ދީދީ އަވަހާރަވ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864B6C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0</w:t>
      </w:r>
      <w:r w:rsidR="00864B6C"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151F45">
        <w:rPr>
          <w:rFonts w:ascii="Faruma" w:hAnsi="Faruma" w:cs="Faruma" w:hint="cs"/>
          <w:sz w:val="24"/>
          <w:szCs w:val="24"/>
          <w:rtl/>
          <w:lang w:bidi="dv-MV"/>
        </w:rPr>
        <w:t>މޭ</w:t>
      </w:r>
      <w:r w:rsidR="00864B6C" w:rsidRPr="00151F45">
        <w:rPr>
          <w:rFonts w:ascii="Faruma" w:hAnsi="Faruma" w:cs="Faruma"/>
          <w:sz w:val="24"/>
          <w:szCs w:val="24"/>
          <w:rtl/>
          <w:lang w:bidi="dv-MV"/>
        </w:rPr>
        <w:t xml:space="preserve"> 1943</w:t>
      </w:r>
    </w:p>
    <w:p w:rsidR="00864B6C" w:rsidRPr="00151F45" w:rsidRDefault="00864B6C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864B6C" w:rsidRPr="00151F45" w:rsidRDefault="00853104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މޮންޓެސޫރީ ސްކޫލެއް މާލޭގައި ފުރަތަމަ ފަހަރަށް ހުޅުއްވ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853104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0</w:t>
      </w:r>
      <w:r w:rsidR="00853104"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151F45">
        <w:rPr>
          <w:rFonts w:ascii="Faruma" w:hAnsi="Faruma" w:cs="Faruma" w:hint="cs"/>
          <w:sz w:val="24"/>
          <w:szCs w:val="24"/>
          <w:rtl/>
          <w:lang w:bidi="dv-MV"/>
        </w:rPr>
        <w:t>މޭ</w:t>
      </w:r>
      <w:r w:rsidR="00853104" w:rsidRPr="00151F45">
        <w:rPr>
          <w:rFonts w:ascii="Faruma" w:hAnsi="Faruma" w:cs="Faruma"/>
          <w:sz w:val="24"/>
          <w:szCs w:val="24"/>
          <w:rtl/>
          <w:lang w:bidi="dv-MV"/>
        </w:rPr>
        <w:t xml:space="preserve"> 1961</w:t>
      </w:r>
    </w:p>
    <w:p w:rsidR="00853104" w:rsidRPr="00151F45" w:rsidRDefault="00853104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853104" w:rsidRPr="00151F45" w:rsidRDefault="00853104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ގަލޮޅު މަދަރުސާ ހުޅުވުނ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2D124C" w:rsidRPr="008F4652" w:rsidRDefault="00BF2B6B" w:rsidP="008F465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0</w:t>
      </w:r>
      <w:r w:rsidR="00853104"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151F45">
        <w:rPr>
          <w:rFonts w:ascii="Faruma" w:hAnsi="Faruma" w:cs="Faruma" w:hint="cs"/>
          <w:sz w:val="24"/>
          <w:szCs w:val="24"/>
          <w:rtl/>
          <w:lang w:bidi="dv-MV"/>
        </w:rPr>
        <w:t>މޭ</w:t>
      </w:r>
      <w:r w:rsidR="00853104" w:rsidRPr="00151F45">
        <w:rPr>
          <w:rFonts w:ascii="Faruma" w:hAnsi="Faruma" w:cs="Faruma"/>
          <w:sz w:val="24"/>
          <w:szCs w:val="24"/>
          <w:rtl/>
          <w:lang w:bidi="dv-MV"/>
        </w:rPr>
        <w:t xml:space="preserve"> 19</w:t>
      </w:r>
      <w:r w:rsidR="006C75D2" w:rsidRPr="00151F45">
        <w:rPr>
          <w:rFonts w:ascii="Faruma" w:hAnsi="Faruma" w:cs="Faruma"/>
          <w:sz w:val="24"/>
          <w:szCs w:val="24"/>
          <w:rtl/>
          <w:lang w:bidi="dv-MV"/>
        </w:rPr>
        <w:t>84</w:t>
      </w:r>
    </w:p>
    <w:p w:rsidR="00115159" w:rsidRPr="00151F45" w:rsidRDefault="00115159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115159" w:rsidRPr="00151F45" w:rsidRDefault="004D5184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ދިވެހީން ދިގު ފަޓުލޫނާއި ކޯޓުލުން ޢާއްމުކޮށް 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>ހ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ުއްދަ</w:t>
      </w:r>
      <w:r w:rsidR="000D0ACF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ކުރެއްވ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4D5184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1</w:t>
      </w:r>
      <w:r w:rsidR="004D5184"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151F45">
        <w:rPr>
          <w:rFonts w:ascii="Faruma" w:hAnsi="Faruma" w:cs="Faruma" w:hint="cs"/>
          <w:sz w:val="24"/>
          <w:szCs w:val="24"/>
          <w:rtl/>
          <w:lang w:bidi="dv-MV"/>
        </w:rPr>
        <w:t>މޭ</w:t>
      </w:r>
      <w:r w:rsidR="004D5184" w:rsidRPr="00151F45">
        <w:rPr>
          <w:rFonts w:ascii="Faruma" w:hAnsi="Faruma" w:cs="Faruma"/>
          <w:sz w:val="24"/>
          <w:szCs w:val="24"/>
          <w:rtl/>
          <w:lang w:bidi="dv-MV"/>
        </w:rPr>
        <w:t xml:space="preserve"> 1957</w:t>
      </w:r>
    </w:p>
    <w:p w:rsidR="004D5184" w:rsidRPr="00151F45" w:rsidRDefault="004D5184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4D5184" w:rsidRPr="00151F45" w:rsidRDefault="004D5184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އު</w:t>
      </w:r>
      <w:r w:rsidR="000D0ACF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ކޯއްޓޭ މަތިގެ ނުވަތަ އައު</w:t>
      </w:r>
      <w:r w:rsidR="000D0ACF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ކޯއްޓޭ ބުރުޒު ރޫޅައިލައްވަން ފެ</w:t>
      </w:r>
      <w:r w:rsidR="000D0ACF" w:rsidRPr="00151F45">
        <w:rPr>
          <w:rFonts w:ascii="Faruma" w:hAnsi="Faruma" w:cs="Faruma" w:hint="cs"/>
          <w:sz w:val="24"/>
          <w:szCs w:val="24"/>
          <w:rtl/>
          <w:lang w:bidi="dv-MV"/>
        </w:rPr>
        <w:t>ށް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ޓެވ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3B5D6C" w:rsidRPr="003A4F50" w:rsidRDefault="00BF2B6B" w:rsidP="003A4F50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1</w:t>
      </w:r>
      <w:r w:rsidR="004D5184"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151F45">
        <w:rPr>
          <w:rFonts w:ascii="Faruma" w:hAnsi="Faruma" w:cs="Faruma" w:hint="cs"/>
          <w:sz w:val="24"/>
          <w:szCs w:val="24"/>
          <w:rtl/>
          <w:lang w:bidi="dv-MV"/>
        </w:rPr>
        <w:t>މޭ</w:t>
      </w:r>
      <w:r w:rsidR="004D5184" w:rsidRPr="00151F45">
        <w:rPr>
          <w:rFonts w:ascii="Faruma" w:hAnsi="Faruma" w:cs="Faruma"/>
          <w:sz w:val="24"/>
          <w:szCs w:val="24"/>
          <w:rtl/>
          <w:lang w:bidi="dv-MV"/>
        </w:rPr>
        <w:t xml:space="preserve"> 1968</w:t>
      </w:r>
    </w:p>
    <w:p w:rsidR="00E51B10" w:rsidRPr="00151F45" w:rsidRDefault="00E51B1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3B5D6C" w:rsidRPr="00151F45" w:rsidRDefault="003B5D6C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ލ.އަތޮޅު އޮފީސް ލ.ދަނބިދޫއިން އެ</w:t>
      </w:r>
      <w:r w:rsidR="000D0ACF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އަތޮޅު ހިތަދުއަށް ބަދަލުކުރ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3B5D6C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3</w:t>
      </w:r>
      <w:r w:rsidR="003B5D6C" w:rsidRPr="00151F45">
        <w:rPr>
          <w:rFonts w:ascii="Faruma" w:hAnsi="Faruma" w:cs="Faruma"/>
          <w:sz w:val="24"/>
          <w:szCs w:val="24"/>
          <w:rtl/>
          <w:lang w:bidi="dv-MV"/>
        </w:rPr>
        <w:t xml:space="preserve"> މ</w:t>
      </w:r>
      <w:r w:rsidR="00324BD8" w:rsidRPr="00151F45">
        <w:rPr>
          <w:rFonts w:ascii="Faruma" w:hAnsi="Faruma" w:cs="Faruma" w:hint="cs"/>
          <w:sz w:val="24"/>
          <w:szCs w:val="24"/>
          <w:rtl/>
          <w:lang w:bidi="dv-MV"/>
        </w:rPr>
        <w:t>ޭ</w:t>
      </w:r>
      <w:r w:rsidR="003B5D6C" w:rsidRPr="00151F45">
        <w:rPr>
          <w:rFonts w:ascii="Faruma" w:hAnsi="Faruma" w:cs="Faruma"/>
          <w:sz w:val="24"/>
          <w:szCs w:val="24"/>
          <w:rtl/>
          <w:lang w:bidi="dv-MV"/>
        </w:rPr>
        <w:t xml:space="preserve"> 1964</w:t>
      </w:r>
    </w:p>
    <w:p w:rsidR="003B5D6C" w:rsidRPr="00151F45" w:rsidRDefault="003B5D6C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3B5D6C" w:rsidRPr="00151F45" w:rsidRDefault="003B5D6C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ޑަބްލިޔު.އެޗް.އޯ. ގެ އެގްޒެކެޓިވް މެންބަރަކަށް ދިވެހިރާއްޖެ ހޮވުނ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3B5D6C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3</w:t>
      </w:r>
      <w:r w:rsidR="003B5D6C"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151F45">
        <w:rPr>
          <w:rFonts w:ascii="Faruma" w:hAnsi="Faruma" w:cs="Faruma" w:hint="cs"/>
          <w:sz w:val="24"/>
          <w:szCs w:val="24"/>
          <w:rtl/>
          <w:lang w:bidi="dv-MV"/>
        </w:rPr>
        <w:t>މޭ</w:t>
      </w:r>
      <w:r w:rsidR="003B5D6C" w:rsidRPr="00151F45">
        <w:rPr>
          <w:rFonts w:ascii="Faruma" w:hAnsi="Faruma" w:cs="Faruma"/>
          <w:sz w:val="24"/>
          <w:szCs w:val="24"/>
          <w:rtl/>
          <w:lang w:bidi="dv-MV"/>
        </w:rPr>
        <w:t xml:space="preserve"> 1981</w:t>
      </w:r>
    </w:p>
    <w:p w:rsidR="002D124C" w:rsidRPr="003A4F50" w:rsidRDefault="002D124C" w:rsidP="008F4652">
      <w:pPr>
        <w:bidi/>
        <w:spacing w:line="240" w:lineRule="auto"/>
        <w:jc w:val="both"/>
        <w:rPr>
          <w:rFonts w:ascii="Faruma" w:hAnsi="Faruma" w:cs="Faruma"/>
          <w:sz w:val="6"/>
          <w:szCs w:val="6"/>
          <w:rtl/>
          <w:lang w:bidi="dv-MV"/>
        </w:rPr>
      </w:pPr>
    </w:p>
    <w:p w:rsidR="00D733DA" w:rsidRPr="00151F45" w:rsidRDefault="00221FB1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މަދަރުސަތުލް އަމީރު އަޙްމަދު ހުޅުވުނ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221FB1" w:rsidRDefault="00BF2B6B" w:rsidP="003A4F50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6</w:t>
      </w:r>
      <w:r w:rsidR="00221FB1"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151F45">
        <w:rPr>
          <w:rFonts w:ascii="Faruma" w:hAnsi="Faruma" w:cs="Faruma" w:hint="cs"/>
          <w:sz w:val="24"/>
          <w:szCs w:val="24"/>
          <w:rtl/>
          <w:lang w:bidi="dv-MV"/>
        </w:rPr>
        <w:t>މޭ</w:t>
      </w:r>
      <w:r w:rsidR="00221FB1" w:rsidRPr="00151F45">
        <w:rPr>
          <w:rFonts w:ascii="Faruma" w:hAnsi="Faruma" w:cs="Faruma"/>
          <w:sz w:val="24"/>
          <w:szCs w:val="24"/>
          <w:rtl/>
          <w:lang w:bidi="dv-MV"/>
        </w:rPr>
        <w:t xml:space="preserve"> 1947</w:t>
      </w:r>
    </w:p>
    <w:p w:rsidR="00E243F6" w:rsidRPr="00E243F6" w:rsidRDefault="00E243F6" w:rsidP="00E243F6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221FB1" w:rsidRPr="00151F45" w:rsidRDefault="00221FB1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ިބްރާހިމިއްޔާއާއި އިބްރާހިމީ މައިދާން ހުޅުވުނ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221FB1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6</w:t>
      </w:r>
      <w:r w:rsidR="00221FB1"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151F45">
        <w:rPr>
          <w:rFonts w:ascii="Faruma" w:hAnsi="Faruma" w:cs="Faruma" w:hint="cs"/>
          <w:sz w:val="24"/>
          <w:szCs w:val="24"/>
          <w:rtl/>
          <w:lang w:bidi="dv-MV"/>
        </w:rPr>
        <w:t>މޭ</w:t>
      </w:r>
      <w:r w:rsidR="00221FB1" w:rsidRPr="00151F45">
        <w:rPr>
          <w:rFonts w:ascii="Faruma" w:hAnsi="Faruma" w:cs="Faruma"/>
          <w:sz w:val="24"/>
          <w:szCs w:val="24"/>
          <w:rtl/>
          <w:lang w:bidi="dv-MV"/>
        </w:rPr>
        <w:t xml:space="preserve"> 1948</w:t>
      </w:r>
    </w:p>
    <w:p w:rsidR="00221FB1" w:rsidRPr="00151F45" w:rsidRDefault="00221FB1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221FB1" w:rsidRPr="00151F45" w:rsidRDefault="00EA7F26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ރާއްޖޭގައި ކޯސްޓަލް ރޭޑިއޯ ސްޓޭޝަނެއް ހުޅުވުނ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EB682A" w:rsidRDefault="00BF2B6B" w:rsidP="009627B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7</w:t>
      </w:r>
      <w:r w:rsidR="00EA7F26"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151F45">
        <w:rPr>
          <w:rFonts w:ascii="Faruma" w:hAnsi="Faruma" w:cs="Faruma" w:hint="cs"/>
          <w:sz w:val="24"/>
          <w:szCs w:val="24"/>
          <w:rtl/>
          <w:lang w:bidi="dv-MV"/>
        </w:rPr>
        <w:t>މޭ</w:t>
      </w:r>
      <w:r w:rsidR="00EA7F26" w:rsidRPr="00151F45">
        <w:rPr>
          <w:rFonts w:ascii="Faruma" w:hAnsi="Faruma" w:cs="Faruma"/>
          <w:sz w:val="24"/>
          <w:szCs w:val="24"/>
          <w:rtl/>
          <w:lang w:bidi="dv-MV"/>
        </w:rPr>
        <w:t xml:space="preserve"> 1986</w:t>
      </w:r>
      <w:r w:rsidR="009627BB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:rsidR="009627BB" w:rsidRPr="009627BB" w:rsidRDefault="009627BB" w:rsidP="009627B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EB682A" w:rsidRPr="00151F45" w:rsidRDefault="00EB682A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އްސުލްޠާން މުޙައްމ</w:t>
      </w:r>
      <w:r w:rsidR="004F58FC" w:rsidRPr="00151F45">
        <w:rPr>
          <w:rFonts w:ascii="Faruma" w:hAnsi="Faruma" w:cs="Faruma" w:hint="cs"/>
          <w:sz w:val="24"/>
          <w:szCs w:val="24"/>
          <w:rtl/>
          <w:lang w:bidi="dv-MV"/>
        </w:rPr>
        <w:t>ަ</w:t>
      </w:r>
      <w:r w:rsidR="00710E42" w:rsidRPr="00151F45">
        <w:rPr>
          <w:rFonts w:ascii="Faruma" w:hAnsi="Faruma" w:cs="Faruma"/>
          <w:sz w:val="24"/>
          <w:szCs w:val="24"/>
          <w:rtl/>
          <w:lang w:bidi="dv-MV"/>
        </w:rPr>
        <w:t>ދު ޝަމްސުއްދީން (3)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ގެ ދެ</w:t>
      </w:r>
      <w:r w:rsidR="004F58FC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ބަފައިކަލުން ފޯއްމުލަކަށް އަރުވައިލެއްވ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EB682A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21</w:t>
      </w:r>
      <w:r w:rsidR="00EB682A"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151F45">
        <w:rPr>
          <w:rFonts w:ascii="Faruma" w:hAnsi="Faruma" w:cs="Faruma" w:hint="cs"/>
          <w:sz w:val="24"/>
          <w:szCs w:val="24"/>
          <w:rtl/>
          <w:lang w:bidi="dv-MV"/>
        </w:rPr>
        <w:t>މޭ</w:t>
      </w:r>
      <w:r w:rsidR="00EB682A" w:rsidRPr="00151F45">
        <w:rPr>
          <w:rFonts w:ascii="Faruma" w:hAnsi="Faruma" w:cs="Faruma"/>
          <w:sz w:val="24"/>
          <w:szCs w:val="24"/>
          <w:rtl/>
          <w:lang w:bidi="dv-MV"/>
        </w:rPr>
        <w:t xml:space="preserve"> 1936</w:t>
      </w:r>
    </w:p>
    <w:p w:rsidR="00EB682A" w:rsidRPr="00151F45" w:rsidRDefault="00EB682A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EB682A" w:rsidRPr="00151F45" w:rsidRDefault="00820DCB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lastRenderedPageBreak/>
        <w:t>ދިވެހި ބަސް ލެޓިން އަކުރުން ލިޔުމުގެ ޤަވާޢިދު ފޮތެއް ނެރުއްވ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820DCB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23</w:t>
      </w:r>
      <w:r w:rsidR="00820DCB"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151F45">
        <w:rPr>
          <w:rFonts w:ascii="Faruma" w:hAnsi="Faruma" w:cs="Faruma" w:hint="cs"/>
          <w:sz w:val="24"/>
          <w:szCs w:val="24"/>
          <w:rtl/>
          <w:lang w:bidi="dv-MV"/>
        </w:rPr>
        <w:t>މޭ</w:t>
      </w:r>
      <w:r w:rsidR="00820DCB" w:rsidRPr="00151F45">
        <w:rPr>
          <w:rFonts w:ascii="Faruma" w:hAnsi="Faruma" w:cs="Faruma"/>
          <w:sz w:val="24"/>
          <w:szCs w:val="24"/>
          <w:rtl/>
          <w:lang w:bidi="dv-MV"/>
        </w:rPr>
        <w:t xml:space="preserve"> 1977</w:t>
      </w:r>
    </w:p>
    <w:p w:rsidR="00820DCB" w:rsidRPr="00151F45" w:rsidRDefault="00820DC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820DCB" w:rsidRPr="00151F45" w:rsidRDefault="00820DCB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ދީނުގެ މަގު ރައީސުލްޖުމްހޫރިއްޔާގެ އޮފީހުން ނެރުއްވަން ފެ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>ށ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ްޓެވ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6C75D2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23</w:t>
      </w:r>
      <w:r w:rsidR="00820DCB"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151F45">
        <w:rPr>
          <w:rFonts w:ascii="Faruma" w:hAnsi="Faruma" w:cs="Faruma" w:hint="cs"/>
          <w:sz w:val="24"/>
          <w:szCs w:val="24"/>
          <w:rtl/>
          <w:lang w:bidi="dv-MV"/>
        </w:rPr>
        <w:t>މޭ</w:t>
      </w:r>
      <w:r w:rsidR="00820DCB" w:rsidRPr="00151F45">
        <w:rPr>
          <w:rFonts w:ascii="Faruma" w:hAnsi="Faruma" w:cs="Faruma"/>
          <w:sz w:val="24"/>
          <w:szCs w:val="24"/>
          <w:rtl/>
          <w:lang w:bidi="dv-MV"/>
        </w:rPr>
        <w:t xml:space="preserve"> 1986</w:t>
      </w:r>
    </w:p>
    <w:p w:rsidR="00820DCB" w:rsidRPr="009627BB" w:rsidRDefault="00820DCB" w:rsidP="009627BB">
      <w:pPr>
        <w:bidi/>
        <w:spacing w:line="240" w:lineRule="auto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:rsidR="00820DCB" w:rsidRPr="00151F45" w:rsidRDefault="00820DCB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އްސުލްޠާން މުޙައްމަދު ފަރީދު ފާށަނާ ކިލެގެފާނު އަވަހާރަވ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820DCB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27</w:t>
      </w:r>
      <w:r w:rsidR="00820DCB" w:rsidRPr="00151F45">
        <w:rPr>
          <w:rFonts w:ascii="Faruma" w:hAnsi="Faruma" w:cs="Faruma"/>
          <w:sz w:val="24"/>
          <w:szCs w:val="24"/>
          <w:rtl/>
          <w:lang w:bidi="dv-MV"/>
        </w:rPr>
        <w:t xml:space="preserve"> މ</w:t>
      </w:r>
      <w:r w:rsidR="00324BD8" w:rsidRPr="00151F45">
        <w:rPr>
          <w:rFonts w:ascii="Faruma" w:hAnsi="Faruma" w:cs="Faruma" w:hint="cs"/>
          <w:sz w:val="24"/>
          <w:szCs w:val="24"/>
          <w:rtl/>
          <w:lang w:bidi="dv-MV"/>
        </w:rPr>
        <w:t>ޭ</w:t>
      </w:r>
      <w:r w:rsidR="00820DCB" w:rsidRPr="00151F45">
        <w:rPr>
          <w:rFonts w:ascii="Faruma" w:hAnsi="Faruma" w:cs="Faruma"/>
          <w:sz w:val="24"/>
          <w:szCs w:val="24"/>
          <w:rtl/>
          <w:lang w:bidi="dv-MV"/>
        </w:rPr>
        <w:t xml:space="preserve"> 1969</w:t>
      </w:r>
    </w:p>
    <w:p w:rsidR="004D5583" w:rsidRPr="00151F45" w:rsidRDefault="004D5583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820DCB" w:rsidRPr="00151F45" w:rsidRDefault="00D33F19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މަދަރުސަތުލް މަޖީދިއްޔާގެ ނަން "މަޖީދިއްޔާ ސްކޫލް" މި</w:t>
      </w:r>
      <w:r w:rsidR="004F58FC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ނަމަށް ބަދަލު</w:t>
      </w:r>
      <w:r w:rsidR="004F58FC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ކުރެއްވ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D33F19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27</w:t>
      </w:r>
      <w:r w:rsidR="00D33F19"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151F45">
        <w:rPr>
          <w:rFonts w:ascii="Faruma" w:hAnsi="Faruma" w:cs="Faruma" w:hint="cs"/>
          <w:sz w:val="24"/>
          <w:szCs w:val="24"/>
          <w:rtl/>
          <w:lang w:bidi="dv-MV"/>
        </w:rPr>
        <w:t>މޭ</w:t>
      </w:r>
      <w:r w:rsidR="00D33F19" w:rsidRPr="00151F45">
        <w:rPr>
          <w:rFonts w:ascii="Faruma" w:hAnsi="Faruma" w:cs="Faruma"/>
          <w:sz w:val="24"/>
          <w:szCs w:val="24"/>
          <w:rtl/>
          <w:lang w:bidi="dv-MV"/>
        </w:rPr>
        <w:t xml:space="preserve"> 1969</w:t>
      </w:r>
    </w:p>
    <w:p w:rsidR="00D33F19" w:rsidRPr="00151F45" w:rsidRDefault="00D33F19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D33F19" w:rsidRPr="00151F45" w:rsidRDefault="00170BC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"ދަ މޯލްޑިވްސް މިސްޓްރީ" މި</w:t>
      </w:r>
      <w:r w:rsidR="00710E4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ފޮތް ލަންޑަންގައި ޝާއިޢު ކުރެވުނ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:rsidR="00170BC0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27</w:t>
      </w:r>
      <w:r w:rsidR="00170BC0"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މޭ </w:t>
      </w:r>
      <w:r w:rsidR="00170BC0" w:rsidRPr="00151F45">
        <w:rPr>
          <w:rFonts w:ascii="Faruma" w:hAnsi="Faruma" w:cs="Faruma"/>
          <w:sz w:val="24"/>
          <w:szCs w:val="24"/>
          <w:rtl/>
          <w:lang w:bidi="dv-MV"/>
        </w:rPr>
        <w:t>1986</w:t>
      </w:r>
    </w:p>
    <w:p w:rsidR="00710E42" w:rsidRPr="008F4652" w:rsidRDefault="00710E42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170BC0" w:rsidRPr="009627BB" w:rsidRDefault="00170BC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170BC0" w:rsidRPr="00151F45" w:rsidRDefault="006B7BC7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ނ.</w:t>
      </w:r>
      <w:r w:rsidR="00BF2B6B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ޅޮހީގައި ޢިމާރާތް ކުރެވުނު މަދަރުސާ ހުޅުވުނ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6B7BC7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29</w:t>
      </w:r>
      <w:r w:rsidR="006B7BC7"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151F45">
        <w:rPr>
          <w:rFonts w:ascii="Faruma" w:hAnsi="Faruma" w:cs="Faruma" w:hint="cs"/>
          <w:sz w:val="24"/>
          <w:szCs w:val="24"/>
          <w:rtl/>
          <w:lang w:bidi="dv-MV"/>
        </w:rPr>
        <w:t>މޭ</w:t>
      </w:r>
      <w:r w:rsidR="006B7BC7" w:rsidRPr="00151F45">
        <w:rPr>
          <w:rFonts w:ascii="Faruma" w:hAnsi="Faruma" w:cs="Faruma"/>
          <w:sz w:val="24"/>
          <w:szCs w:val="24"/>
          <w:rtl/>
          <w:lang w:bidi="dv-MV"/>
        </w:rPr>
        <w:t xml:space="preserve"> 1992</w:t>
      </w:r>
    </w:p>
    <w:p w:rsidR="006B7BC7" w:rsidRPr="00151F45" w:rsidRDefault="006B7BC7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6B7BC7" w:rsidRPr="00151F45" w:rsidRDefault="00FA6EAF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އްޝައިޚް މުޙައްމަދު ޖަމީލް ދީދީއަށް ބަންޑާރަ ނައިބުކަން ލިބިވަޑައިގަތ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FA6EAF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30</w:t>
      </w:r>
      <w:r w:rsidR="00FA6EAF"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151F45">
        <w:rPr>
          <w:rFonts w:ascii="Faruma" w:hAnsi="Faruma" w:cs="Faruma" w:hint="cs"/>
          <w:sz w:val="24"/>
          <w:szCs w:val="24"/>
          <w:rtl/>
          <w:lang w:bidi="dv-MV"/>
        </w:rPr>
        <w:t>މޭ</w:t>
      </w:r>
      <w:r w:rsidR="00FA6EAF" w:rsidRPr="00151F45">
        <w:rPr>
          <w:rFonts w:ascii="Faruma" w:hAnsi="Faruma" w:cs="Faruma"/>
          <w:sz w:val="24"/>
          <w:szCs w:val="24"/>
          <w:rtl/>
          <w:lang w:bidi="dv-MV"/>
        </w:rPr>
        <w:t xml:space="preserve"> 1956</w:t>
      </w:r>
    </w:p>
    <w:p w:rsidR="00FA6EAF" w:rsidRPr="00151F45" w:rsidRDefault="00FA6EAF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FA6EAF" w:rsidRPr="00151F45" w:rsidRDefault="00FA6EAF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ލްއުސްތާޛް އިބްރާހީމް ޝިހާބަށް ވަޒީރުލްޢާރިފްކަން ލިބިވަދައިގަތ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FA6EAF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30</w:t>
      </w:r>
      <w:r w:rsidR="00FA6EAF"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324BD8" w:rsidRPr="00151F45">
        <w:rPr>
          <w:rFonts w:ascii="Faruma" w:hAnsi="Faruma" w:cs="Faruma" w:hint="cs"/>
          <w:sz w:val="24"/>
          <w:szCs w:val="24"/>
          <w:rtl/>
          <w:lang w:bidi="dv-MV"/>
        </w:rPr>
        <w:t>މޭ</w:t>
      </w:r>
      <w:r w:rsidR="00FA6EAF" w:rsidRPr="00151F45">
        <w:rPr>
          <w:rFonts w:ascii="Faruma" w:hAnsi="Faruma" w:cs="Faruma"/>
          <w:sz w:val="24"/>
          <w:szCs w:val="24"/>
          <w:rtl/>
          <w:lang w:bidi="dv-MV"/>
        </w:rPr>
        <w:t xml:space="preserve"> 1956</w:t>
      </w:r>
    </w:p>
    <w:p w:rsidR="00FA6EAF" w:rsidRPr="00151F45" w:rsidRDefault="00FA6EAF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FA6EAF" w:rsidRPr="00151F45" w:rsidRDefault="00AE4844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ފަޟީލަތުއްޝައިޚް ޢަބްދުﷲ ފަހުމީ ދީދީ އަވަހާރަވ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4F58FC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/>
          <w:sz w:val="24"/>
          <w:szCs w:val="24"/>
          <w:rtl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</w:t>
      </w:r>
      <w:r w:rsidR="00324BD8" w:rsidRPr="00151F45">
        <w:rPr>
          <w:rFonts w:ascii="Faruma" w:hAnsi="Faruma" w:cs="Faruma"/>
          <w:sz w:val="24"/>
          <w:szCs w:val="24"/>
          <w:rtl/>
          <w:lang w:bidi="dv-MV"/>
        </w:rPr>
        <w:t xml:space="preserve"> އޭޕްރީލ</w:t>
      </w:r>
      <w:r w:rsidR="00324BD8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AE4844" w:rsidRPr="00151F45">
        <w:rPr>
          <w:rFonts w:ascii="Faruma" w:hAnsi="Faruma" w:cs="Faruma"/>
          <w:sz w:val="24"/>
          <w:szCs w:val="24"/>
          <w:rtl/>
          <w:lang w:bidi="dv-MV"/>
        </w:rPr>
        <w:t xml:space="preserve"> 1958</w:t>
      </w:r>
    </w:p>
    <w:p w:rsidR="00AE4844" w:rsidRPr="008F4652" w:rsidRDefault="00AE4844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206D0E" w:rsidRPr="009627BB" w:rsidRDefault="00206D0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4"/>
          <w:szCs w:val="4"/>
          <w:rtl/>
          <w:lang w:bidi="dv-MV"/>
        </w:rPr>
      </w:pPr>
    </w:p>
    <w:p w:rsidR="00206D0E" w:rsidRPr="00151F45" w:rsidRDefault="003B624B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އްސައްޔިދު ތުއްތު ސީދީއަށް މާފަތް ކިލެގެކަމަށް ކޮލިލެއްވ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7C2441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3</w:t>
      </w:r>
      <w:r w:rsidR="00324BD8" w:rsidRPr="00151F45">
        <w:rPr>
          <w:rFonts w:ascii="Faruma" w:hAnsi="Faruma" w:cs="Faruma"/>
          <w:sz w:val="24"/>
          <w:szCs w:val="24"/>
          <w:rtl/>
          <w:lang w:bidi="dv-MV"/>
        </w:rPr>
        <w:t xml:space="preserve"> އޭޕްރީލ</w:t>
      </w:r>
      <w:r w:rsidR="00324BD8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3B624B" w:rsidRPr="00151F45">
        <w:rPr>
          <w:rFonts w:ascii="Faruma" w:hAnsi="Faruma" w:cs="Faruma"/>
          <w:sz w:val="24"/>
          <w:szCs w:val="24"/>
          <w:rtl/>
          <w:lang w:bidi="dv-MV"/>
        </w:rPr>
        <w:t xml:space="preserve"> 1948</w:t>
      </w:r>
    </w:p>
    <w:p w:rsidR="004D5583" w:rsidRPr="009627BB" w:rsidRDefault="004D5583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8F4652" w:rsidRPr="00E243F6" w:rsidRDefault="008F4652" w:rsidP="008F465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3B624B" w:rsidRPr="00151F45" w:rsidRDefault="003C073B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ލްވަޒީރު އަޙްމަދު މާފަތް ތަކުރުފާނަށް ފާމުލަދޭރި ތަކުރުފާނު ކަމަށް ކޮލިލެއްވ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3C073B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3</w:t>
      </w:r>
      <w:r w:rsidR="00324BD8" w:rsidRPr="00151F45">
        <w:rPr>
          <w:rFonts w:ascii="Faruma" w:hAnsi="Faruma" w:cs="Faruma"/>
          <w:sz w:val="24"/>
          <w:szCs w:val="24"/>
          <w:rtl/>
          <w:lang w:bidi="dv-MV"/>
        </w:rPr>
        <w:t xml:space="preserve"> އޭޕްރީލ</w:t>
      </w:r>
      <w:r w:rsidR="00324BD8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016D2C" w:rsidRPr="00151F45">
        <w:rPr>
          <w:rFonts w:ascii="Faruma" w:hAnsi="Faruma" w:cs="Faruma"/>
          <w:sz w:val="24"/>
          <w:szCs w:val="24"/>
          <w:rtl/>
          <w:lang w:bidi="dv-MV"/>
        </w:rPr>
        <w:t xml:space="preserve"> 1948</w:t>
      </w:r>
    </w:p>
    <w:p w:rsidR="00016D2C" w:rsidRPr="00151F45" w:rsidRDefault="00016D2C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016D2C" w:rsidRPr="00151F45" w:rsidRDefault="004A035E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އްޝައިޚް މަލިމް މޫސާ ކަލޭގެފާނަށް މާފަތް ތަކުރުފާނު (ފާމުލަދޭރި ތަކުރުފާނު) ކަމަށް ކޮލިލެއްވ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4A035E" w:rsidRPr="00E243F6" w:rsidRDefault="00BF2B6B" w:rsidP="00E243F6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3</w:t>
      </w:r>
      <w:r w:rsidR="00324BD8" w:rsidRPr="00151F45">
        <w:rPr>
          <w:rFonts w:ascii="Faruma" w:hAnsi="Faruma" w:cs="Faruma"/>
          <w:sz w:val="24"/>
          <w:szCs w:val="24"/>
          <w:rtl/>
          <w:lang w:bidi="dv-MV"/>
        </w:rPr>
        <w:t xml:space="preserve"> އޭޕްރީލ</w:t>
      </w:r>
      <w:r w:rsidR="00324BD8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4A035E" w:rsidRPr="00151F45">
        <w:rPr>
          <w:rFonts w:ascii="Faruma" w:hAnsi="Faruma" w:cs="Faruma"/>
          <w:sz w:val="24"/>
          <w:szCs w:val="24"/>
          <w:rtl/>
          <w:lang w:bidi="dv-MV"/>
        </w:rPr>
        <w:t xml:space="preserve"> 1948</w:t>
      </w:r>
    </w:p>
    <w:p w:rsidR="004A035E" w:rsidRPr="00151F45" w:rsidRDefault="002952A1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lastRenderedPageBreak/>
        <w:t>ހުކުރު މިސްކިތުގެ ދެކުނުގައި ހުރި ތާރީޚީ ދޮރާށި ނެގުނ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:rsidR="002952A1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6</w:t>
      </w:r>
      <w:r w:rsidR="00324BD8" w:rsidRPr="00151F45">
        <w:rPr>
          <w:rFonts w:ascii="Faruma" w:hAnsi="Faruma" w:cs="Faruma"/>
          <w:sz w:val="24"/>
          <w:szCs w:val="24"/>
          <w:rtl/>
          <w:lang w:bidi="dv-MV"/>
        </w:rPr>
        <w:t xml:space="preserve"> އޭޕްރީލ</w:t>
      </w:r>
      <w:r w:rsidR="00324BD8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2952A1" w:rsidRPr="00151F45">
        <w:rPr>
          <w:rFonts w:ascii="Faruma" w:hAnsi="Faruma" w:cs="Faruma"/>
          <w:sz w:val="24"/>
          <w:szCs w:val="24"/>
          <w:rtl/>
          <w:lang w:bidi="dv-MV"/>
        </w:rPr>
        <w:t xml:space="preserve"> 1964</w:t>
      </w:r>
    </w:p>
    <w:p w:rsidR="002952A1" w:rsidRPr="00151F45" w:rsidRDefault="002952A1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2952A1" w:rsidRPr="00151F45" w:rsidRDefault="002D5F24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މުންނާރުގައި އަޑުގަދަކުރާ ބެހެއްޓ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DA1058" w:rsidRDefault="00BF2B6B" w:rsidP="009627B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6</w:t>
      </w:r>
      <w:r w:rsidR="00324BD8" w:rsidRPr="00151F45">
        <w:rPr>
          <w:rFonts w:ascii="Faruma" w:hAnsi="Faruma" w:cs="Faruma"/>
          <w:sz w:val="24"/>
          <w:szCs w:val="24"/>
          <w:rtl/>
          <w:lang w:bidi="dv-MV"/>
        </w:rPr>
        <w:t xml:space="preserve"> އޭޕްރީލ</w:t>
      </w:r>
      <w:r w:rsidR="00324BD8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2D5F24" w:rsidRPr="00151F45">
        <w:rPr>
          <w:rFonts w:ascii="Faruma" w:hAnsi="Faruma" w:cs="Faruma"/>
          <w:sz w:val="24"/>
          <w:szCs w:val="24"/>
          <w:rtl/>
          <w:lang w:bidi="dv-MV"/>
        </w:rPr>
        <w:t xml:space="preserve"> 1964</w:t>
      </w:r>
      <w:r w:rsidR="009627BB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:rsidR="009627BB" w:rsidRPr="009627BB" w:rsidRDefault="009627BB" w:rsidP="009627B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3A6822" w:rsidRPr="009627BB" w:rsidRDefault="003A6822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:rsidR="003A6822" w:rsidRPr="00151F45" w:rsidRDefault="008163D5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މުންނާރުގައި ހުރި އަޑުގަދަކުރާއިން ފުރަތަމަ ފަހަރަށް ބަންގި ގޮވ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7C2441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0</w:t>
      </w:r>
      <w:r w:rsidR="00324BD8" w:rsidRPr="00151F45">
        <w:rPr>
          <w:rFonts w:ascii="Faruma" w:hAnsi="Faruma" w:cs="Faruma"/>
          <w:sz w:val="24"/>
          <w:szCs w:val="24"/>
          <w:rtl/>
          <w:lang w:bidi="dv-MV"/>
        </w:rPr>
        <w:t xml:space="preserve"> އޭޕްރީލ</w:t>
      </w:r>
      <w:r w:rsidR="00324BD8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8163D5" w:rsidRPr="00151F45">
        <w:rPr>
          <w:rFonts w:ascii="Faruma" w:hAnsi="Faruma" w:cs="Faruma"/>
          <w:sz w:val="24"/>
          <w:szCs w:val="24"/>
          <w:rtl/>
          <w:lang w:bidi="dv-MV"/>
        </w:rPr>
        <w:t xml:space="preserve"> 1964</w:t>
      </w:r>
    </w:p>
    <w:p w:rsidR="008659AD" w:rsidRPr="009627BB" w:rsidRDefault="008659AD" w:rsidP="009627BB">
      <w:pPr>
        <w:bidi/>
        <w:spacing w:line="240" w:lineRule="auto"/>
        <w:jc w:val="both"/>
        <w:rPr>
          <w:rFonts w:ascii="Faruma" w:hAnsi="Faruma" w:cs="Faruma"/>
          <w:sz w:val="6"/>
          <w:szCs w:val="6"/>
          <w:rtl/>
          <w:lang w:bidi="dv-MV"/>
        </w:rPr>
      </w:pPr>
    </w:p>
    <w:p w:rsidR="008659AD" w:rsidRPr="00151F45" w:rsidRDefault="008659AD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އްނަބީލް މަލިން މުޙައްމަދު ދީދީ އަވަހާރަވ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8659AD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4</w:t>
      </w:r>
      <w:r w:rsidR="00324BD8" w:rsidRPr="00151F45">
        <w:rPr>
          <w:rFonts w:ascii="Faruma" w:hAnsi="Faruma" w:cs="Faruma"/>
          <w:sz w:val="24"/>
          <w:szCs w:val="24"/>
          <w:rtl/>
          <w:lang w:bidi="dv-MV"/>
        </w:rPr>
        <w:t xml:space="preserve"> އޭޕްރީލ</w:t>
      </w:r>
      <w:r w:rsidR="00324BD8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8659AD" w:rsidRPr="00151F45">
        <w:rPr>
          <w:rFonts w:ascii="Faruma" w:hAnsi="Faruma" w:cs="Faruma"/>
          <w:sz w:val="24"/>
          <w:szCs w:val="24"/>
          <w:rtl/>
          <w:lang w:bidi="dv-MV"/>
        </w:rPr>
        <w:t xml:space="preserve"> 1967</w:t>
      </w:r>
    </w:p>
    <w:p w:rsidR="008659AD" w:rsidRPr="00151F45" w:rsidRDefault="008659AD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8659AD" w:rsidRPr="00151F45" w:rsidRDefault="00092251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އްސުލްޠާން ޙަސަން ނޫރައްދީން އައްޘާނީ އަވަހާރަވ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092251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5</w:t>
      </w:r>
      <w:r w:rsidR="00324BD8" w:rsidRPr="00151F45">
        <w:rPr>
          <w:rFonts w:ascii="Faruma" w:hAnsi="Faruma" w:cs="Faruma"/>
          <w:sz w:val="24"/>
          <w:szCs w:val="24"/>
          <w:rtl/>
          <w:lang w:bidi="dv-MV"/>
        </w:rPr>
        <w:t xml:space="preserve"> އޭޕްރީލ</w:t>
      </w:r>
      <w:r w:rsidR="00324BD8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092251" w:rsidRPr="00151F45">
        <w:rPr>
          <w:rFonts w:ascii="Faruma" w:hAnsi="Faruma" w:cs="Faruma"/>
          <w:sz w:val="24"/>
          <w:szCs w:val="24"/>
          <w:rtl/>
          <w:lang w:bidi="dv-MV"/>
        </w:rPr>
        <w:t xml:space="preserve"> 1967</w:t>
      </w:r>
    </w:p>
    <w:p w:rsidR="009627BB" w:rsidRPr="00151F45" w:rsidRDefault="009627BB" w:rsidP="009627B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092251" w:rsidRPr="00151F45" w:rsidRDefault="00092251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ލްއަމީރު ޢަލީ މާފަތް ކިލެގެފާނު އަވަހާރަވ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9001E7" w:rsidRPr="009627BB" w:rsidRDefault="00BF2B6B" w:rsidP="009627B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5</w:t>
      </w:r>
      <w:r w:rsidR="00324BD8" w:rsidRPr="00151F45">
        <w:rPr>
          <w:rFonts w:ascii="Faruma" w:hAnsi="Faruma" w:cs="Faruma"/>
          <w:sz w:val="24"/>
          <w:szCs w:val="24"/>
          <w:rtl/>
          <w:lang w:bidi="dv-MV"/>
        </w:rPr>
        <w:t xml:space="preserve"> އޭޕްރީލ</w:t>
      </w:r>
      <w:r w:rsidR="00324BD8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092251" w:rsidRPr="00151F45">
        <w:rPr>
          <w:rFonts w:ascii="Faruma" w:hAnsi="Faruma" w:cs="Faruma"/>
          <w:sz w:val="24"/>
          <w:szCs w:val="24"/>
          <w:rtl/>
          <w:lang w:bidi="dv-MV"/>
        </w:rPr>
        <w:t xml:space="preserve"> 1968</w:t>
      </w:r>
    </w:p>
    <w:p w:rsidR="009001E7" w:rsidRPr="00151F45" w:rsidRDefault="009001E7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001E7" w:rsidRPr="00151F45" w:rsidRDefault="001614EA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ލްއަމީރު މުޙައްމަދު އަމީން ދީދީ ވަޒީރުލް އަޢުޒަމްކަމުގެ ޤާނޫނީ ހުވާ</w:t>
      </w:r>
      <w:r w:rsidR="004F58FC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ކުރައްވައި މަޤާމާ ޙަވާލުވެ</w:t>
      </w:r>
      <w:r w:rsidR="004F58FC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ވަ</w:t>
      </w:r>
      <w:r w:rsidR="004F58FC" w:rsidRPr="00151F45">
        <w:rPr>
          <w:rFonts w:ascii="Faruma" w:hAnsi="Faruma" w:cs="Faruma" w:hint="cs"/>
          <w:sz w:val="24"/>
          <w:szCs w:val="24"/>
          <w:rtl/>
          <w:lang w:bidi="dv-MV"/>
        </w:rPr>
        <w:t>ޑ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ައިގަތ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B62EA1" w:rsidRDefault="00BF2B6B" w:rsidP="008F465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22</w:t>
      </w:r>
      <w:r w:rsidR="009806FB" w:rsidRPr="00151F45">
        <w:rPr>
          <w:rFonts w:ascii="Faruma" w:hAnsi="Faruma" w:cs="Faruma"/>
          <w:sz w:val="24"/>
          <w:szCs w:val="24"/>
          <w:rtl/>
          <w:lang w:bidi="dv-MV"/>
        </w:rPr>
        <w:t xml:space="preserve"> އޭޕްރީލ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710E42" w:rsidRPr="00151F45">
        <w:rPr>
          <w:rFonts w:ascii="Faruma" w:hAnsi="Faruma" w:cs="Faruma"/>
          <w:sz w:val="24"/>
          <w:szCs w:val="24"/>
          <w:rtl/>
          <w:lang w:bidi="dv-MV"/>
        </w:rPr>
        <w:t xml:space="preserve"> 1951</w:t>
      </w:r>
    </w:p>
    <w:p w:rsidR="009627BB" w:rsidRPr="008F4652" w:rsidRDefault="009627BB" w:rsidP="009627B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B62EA1" w:rsidRPr="00151F45" w:rsidRDefault="00B32354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މާލެއަށް ފުރަތަމަ ފަހަރަށް މަތީންދާ</w:t>
      </w:r>
      <w:r w:rsidR="004F58FC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ބޯޓެއް އައ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:rsidR="00B32354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25</w:t>
      </w:r>
      <w:r w:rsidR="009806FB" w:rsidRPr="00151F45">
        <w:rPr>
          <w:rFonts w:ascii="Faruma" w:hAnsi="Faruma" w:cs="Faruma"/>
          <w:sz w:val="24"/>
          <w:szCs w:val="24"/>
          <w:rtl/>
          <w:lang w:bidi="dv-MV"/>
        </w:rPr>
        <w:t xml:space="preserve"> އޭޕްރީލ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ު </w:t>
      </w:r>
      <w:r w:rsidR="00B32354" w:rsidRPr="00151F45">
        <w:rPr>
          <w:rFonts w:ascii="Faruma" w:hAnsi="Faruma" w:cs="Faruma"/>
          <w:sz w:val="24"/>
          <w:szCs w:val="24"/>
          <w:rtl/>
          <w:lang w:bidi="dv-MV"/>
        </w:rPr>
        <w:t>1907</w:t>
      </w:r>
    </w:p>
    <w:p w:rsidR="00B32354" w:rsidRPr="00151F45" w:rsidRDefault="00B32354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B32354" w:rsidRPr="00151F45" w:rsidRDefault="00390748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ލްއަމީރު އަޙްމަދު ދޮށިމޭނާ ކިލެގެފާނު އަވަހާރަވ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390748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25</w:t>
      </w:r>
      <w:r w:rsidR="009806FB" w:rsidRPr="00151F45">
        <w:rPr>
          <w:rFonts w:ascii="Faruma" w:hAnsi="Faruma" w:cs="Faruma"/>
          <w:sz w:val="24"/>
          <w:szCs w:val="24"/>
          <w:rtl/>
          <w:lang w:bidi="dv-MV"/>
        </w:rPr>
        <w:t xml:space="preserve"> އޭޕްރީލ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390748" w:rsidRPr="00151F45">
        <w:rPr>
          <w:rFonts w:ascii="Faruma" w:hAnsi="Faruma" w:cs="Faruma"/>
          <w:sz w:val="24"/>
          <w:szCs w:val="24"/>
          <w:rtl/>
          <w:lang w:bidi="dv-MV"/>
        </w:rPr>
        <w:t xml:space="preserve"> 1945</w:t>
      </w:r>
    </w:p>
    <w:p w:rsidR="00390748" w:rsidRPr="00151F45" w:rsidRDefault="00390748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F0129" w:rsidRPr="00151F45" w:rsidRDefault="007438EB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ލްއަމީރު މުޙައްމަދު އަމީން ދީދީއަށް ދޮށިމޭނާ</w:t>
      </w:r>
      <w:r w:rsidR="00710E4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ކިލެގެކަމަށް ކޮލިލެއްވ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7438EB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30</w:t>
      </w:r>
      <w:r w:rsidR="009806FB" w:rsidRPr="00151F45">
        <w:rPr>
          <w:rFonts w:ascii="Faruma" w:hAnsi="Faruma" w:cs="Faruma"/>
          <w:sz w:val="24"/>
          <w:szCs w:val="24"/>
          <w:rtl/>
          <w:lang w:bidi="dv-MV"/>
        </w:rPr>
        <w:t xml:space="preserve"> އޭޕްރީލ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7438EB" w:rsidRPr="00151F45">
        <w:rPr>
          <w:rFonts w:ascii="Faruma" w:hAnsi="Faruma" w:cs="Faruma"/>
          <w:sz w:val="24"/>
          <w:szCs w:val="24"/>
          <w:rtl/>
          <w:lang w:bidi="dv-MV"/>
        </w:rPr>
        <w:t xml:space="preserve"> 1948</w:t>
      </w:r>
    </w:p>
    <w:p w:rsidR="007438EB" w:rsidRPr="00151F45" w:rsidRDefault="007438E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7438EB" w:rsidRPr="00151F45" w:rsidRDefault="00A96638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މަސްވެރިކަން ކުރިއަރުވާ ކޮމިޓީ އުފެއްދެވ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A96638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</w:t>
      </w:r>
      <w:r w:rsidR="009806FB" w:rsidRPr="00151F45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ިޗު</w:t>
      </w:r>
      <w:r w:rsidR="00A96638" w:rsidRPr="00151F45">
        <w:rPr>
          <w:rFonts w:ascii="Faruma" w:hAnsi="Faruma" w:cs="Faruma"/>
          <w:sz w:val="24"/>
          <w:szCs w:val="24"/>
          <w:rtl/>
          <w:lang w:bidi="dv-MV"/>
        </w:rPr>
        <w:t xml:space="preserve"> 1956</w:t>
      </w:r>
    </w:p>
    <w:p w:rsidR="004D5583" w:rsidRPr="00151F45" w:rsidRDefault="004D5583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A96638" w:rsidRPr="00151F45" w:rsidRDefault="00B01757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މަޙްކަމަތުލް އިރުޝ</w:t>
      </w:r>
      <w:r w:rsidR="00EE67EF" w:rsidRPr="00151F45">
        <w:rPr>
          <w:rFonts w:ascii="Faruma" w:hAnsi="Faruma" w:cs="Faruma"/>
          <w:sz w:val="24"/>
          <w:szCs w:val="24"/>
          <w:rtl/>
          <w:lang w:bidi="dv-MV"/>
        </w:rPr>
        <w:t>ާދާއި މަޙްކަމަތުލް އަޝްޣާލް އުވ</w:t>
      </w:r>
      <w:r w:rsidR="00EE67EF" w:rsidRPr="00151F45">
        <w:rPr>
          <w:rFonts w:ascii="Faruma" w:hAnsi="Faruma" w:cs="Faruma" w:hint="cs"/>
          <w:sz w:val="24"/>
          <w:szCs w:val="24"/>
          <w:rtl/>
          <w:lang w:bidi="dv-MV"/>
        </w:rPr>
        <w:t>ައި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ލެއްވ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B01757" w:rsidRPr="00E243F6" w:rsidRDefault="00BF2B6B" w:rsidP="00E243F6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</w:t>
      </w:r>
      <w:r w:rsidR="00B01757" w:rsidRPr="00151F45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ި</w:t>
      </w:r>
      <w:r w:rsidR="009806FB" w:rsidRPr="00151F45">
        <w:rPr>
          <w:rFonts w:ascii="Faruma" w:hAnsi="Faruma" w:cs="Faruma"/>
          <w:sz w:val="24"/>
          <w:szCs w:val="24"/>
          <w:rtl/>
          <w:lang w:bidi="dv-MV"/>
        </w:rPr>
        <w:t>ޗ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B01757" w:rsidRPr="00151F45">
        <w:rPr>
          <w:rFonts w:ascii="Faruma" w:hAnsi="Faruma" w:cs="Faruma"/>
          <w:sz w:val="24"/>
          <w:szCs w:val="24"/>
          <w:rtl/>
          <w:lang w:bidi="dv-MV"/>
        </w:rPr>
        <w:t xml:space="preserve"> 1960</w:t>
      </w:r>
    </w:p>
    <w:p w:rsidR="00B01757" w:rsidRPr="00151F45" w:rsidRDefault="0038787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lastRenderedPageBreak/>
        <w:t>އ.</w:t>
      </w:r>
      <w:r w:rsidR="00BF2B6B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ރަސްދޫގައި ޞިއްޙީ މަރުކަޒު ހުޅުވުނ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387870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</w:t>
      </w:r>
      <w:r w:rsidR="00387870" w:rsidRPr="00151F45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ި</w:t>
      </w:r>
      <w:r w:rsidR="009806FB" w:rsidRPr="00151F45">
        <w:rPr>
          <w:rFonts w:ascii="Faruma" w:hAnsi="Faruma" w:cs="Faruma"/>
          <w:sz w:val="24"/>
          <w:szCs w:val="24"/>
          <w:rtl/>
          <w:lang w:bidi="dv-MV"/>
        </w:rPr>
        <w:t>ޗ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387870" w:rsidRPr="00151F45">
        <w:rPr>
          <w:rFonts w:ascii="Faruma" w:hAnsi="Faruma" w:cs="Faruma"/>
          <w:sz w:val="24"/>
          <w:szCs w:val="24"/>
          <w:rtl/>
          <w:lang w:bidi="dv-MV"/>
        </w:rPr>
        <w:t xml:space="preserve"> 1984</w:t>
      </w:r>
    </w:p>
    <w:p w:rsidR="00387870" w:rsidRPr="00151F45" w:rsidRDefault="003878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387870" w:rsidRPr="00151F45" w:rsidRDefault="00096B82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ހއ.ހޯރަފުށީގައި ޕްރައިމަރީ ސްކޫލް ހުޅުވުނ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096B82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2</w:t>
      </w:r>
      <w:r w:rsidR="00096B82" w:rsidRPr="00151F45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ި</w:t>
      </w:r>
      <w:r w:rsidR="009806FB" w:rsidRPr="00151F45">
        <w:rPr>
          <w:rFonts w:ascii="Faruma" w:hAnsi="Faruma" w:cs="Faruma"/>
          <w:sz w:val="24"/>
          <w:szCs w:val="24"/>
          <w:rtl/>
          <w:lang w:bidi="dv-MV"/>
        </w:rPr>
        <w:t>ޗ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096B82" w:rsidRPr="00151F45">
        <w:rPr>
          <w:rFonts w:ascii="Faruma" w:hAnsi="Faruma" w:cs="Faruma"/>
          <w:sz w:val="24"/>
          <w:szCs w:val="24"/>
          <w:rtl/>
          <w:lang w:bidi="dv-MV"/>
        </w:rPr>
        <w:t xml:space="preserve"> 1979</w:t>
      </w:r>
    </w:p>
    <w:p w:rsidR="00096B82" w:rsidRPr="00151F45" w:rsidRDefault="00096B82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096B82" w:rsidRPr="00151F45" w:rsidRDefault="007D2FB3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ރ.</w:t>
      </w:r>
      <w:r w:rsidR="00BF2B6B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އަތޮޅު</w:t>
      </w:r>
      <w:r w:rsidR="00BF2B6B" w:rsidRPr="00151F45">
        <w:rPr>
          <w:rFonts w:ascii="Faruma" w:hAnsi="Faruma" w:cs="Times New Roman" w:hint="cs"/>
          <w:sz w:val="24"/>
          <w:szCs w:val="24"/>
          <w:rtl/>
        </w:rPr>
        <w:t>،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 އަތޮޅު ތަޢުލީމީ މަރަކަޒު ހުޅުވުނ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7D2FB3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4</w:t>
      </w:r>
      <w:r w:rsidR="007D2FB3" w:rsidRPr="00151F45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ި</w:t>
      </w:r>
      <w:r w:rsidR="009806FB" w:rsidRPr="00151F45">
        <w:rPr>
          <w:rFonts w:ascii="Faruma" w:hAnsi="Faruma" w:cs="Faruma"/>
          <w:sz w:val="24"/>
          <w:szCs w:val="24"/>
          <w:rtl/>
          <w:lang w:bidi="dv-MV"/>
        </w:rPr>
        <w:t>ޗ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7D2FB3" w:rsidRPr="00151F45">
        <w:rPr>
          <w:rFonts w:ascii="Faruma" w:hAnsi="Faruma" w:cs="Faruma"/>
          <w:sz w:val="24"/>
          <w:szCs w:val="24"/>
          <w:rtl/>
          <w:lang w:bidi="dv-MV"/>
        </w:rPr>
        <w:t xml:space="preserve"> 1983</w:t>
      </w:r>
    </w:p>
    <w:p w:rsidR="007D2FB3" w:rsidRPr="00151F45" w:rsidRDefault="007D2FB3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7D2FB3" w:rsidRPr="00151F45" w:rsidRDefault="00022749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އްޑޫ މައްސަލައާ</w:t>
      </w:r>
      <w:r w:rsidR="00AB2738" w:rsidRPr="00151F45">
        <w:rPr>
          <w:rFonts w:ascii="Faruma" w:hAnsi="Faruma" w:cs="Faruma"/>
          <w:sz w:val="24"/>
          <w:szCs w:val="24"/>
          <w:rtl/>
          <w:lang w:bidi="dv-MV"/>
        </w:rPr>
        <w:t xml:space="preserve"> ބެހޭ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AB2738" w:rsidRPr="00151F45">
        <w:rPr>
          <w:rFonts w:ascii="Faruma" w:hAnsi="Faruma" w:cs="Faruma"/>
          <w:sz w:val="24"/>
          <w:szCs w:val="24"/>
          <w:rtl/>
          <w:lang w:bidi="dv-MV"/>
        </w:rPr>
        <w:t>ގޮތުން މަޝްވަރާ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AB2738" w:rsidRPr="00151F45">
        <w:rPr>
          <w:rFonts w:ascii="Faruma" w:hAnsi="Faruma" w:cs="Faruma"/>
          <w:sz w:val="24"/>
          <w:szCs w:val="24"/>
          <w:rtl/>
          <w:lang w:bidi="dv-MV"/>
        </w:rPr>
        <w:t>ކުރެއްވުމަށް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AB2738" w:rsidRPr="00151F45">
        <w:rPr>
          <w:rFonts w:ascii="Faruma" w:hAnsi="Faruma" w:cs="Faruma"/>
          <w:sz w:val="24"/>
          <w:szCs w:val="24"/>
          <w:rtl/>
          <w:lang w:bidi="dv-MV"/>
        </w:rPr>
        <w:t>ޓަކައި އިނގިރޭސިންގެ މަތީ ފެންވަރުގެ ވަފްދެއް ރާއްޖެ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AB2738" w:rsidRPr="00151F45">
        <w:rPr>
          <w:rFonts w:ascii="Faruma" w:hAnsi="Faruma" w:cs="Faruma"/>
          <w:sz w:val="24"/>
          <w:szCs w:val="24"/>
          <w:rtl/>
          <w:lang w:bidi="dv-MV"/>
        </w:rPr>
        <w:t>އައ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AB2738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5</w:t>
      </w:r>
      <w:r w:rsidR="00AB2738" w:rsidRPr="00151F45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ި</w:t>
      </w:r>
      <w:r w:rsidR="009806FB" w:rsidRPr="00151F45">
        <w:rPr>
          <w:rFonts w:ascii="Faruma" w:hAnsi="Faruma" w:cs="Faruma"/>
          <w:sz w:val="24"/>
          <w:szCs w:val="24"/>
          <w:rtl/>
          <w:lang w:bidi="dv-MV"/>
        </w:rPr>
        <w:t>ޗ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AB2738" w:rsidRPr="00151F45">
        <w:rPr>
          <w:rFonts w:ascii="Faruma" w:hAnsi="Faruma" w:cs="Faruma"/>
          <w:sz w:val="24"/>
          <w:szCs w:val="24"/>
          <w:rtl/>
          <w:lang w:bidi="dv-MV"/>
        </w:rPr>
        <w:t xml:space="preserve"> 1958</w:t>
      </w:r>
    </w:p>
    <w:p w:rsidR="00676C45" w:rsidRPr="00151F45" w:rsidRDefault="00676C45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676C45" w:rsidRPr="00151F45" w:rsidRDefault="00022749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ދިވެހިރާއްޖެއާއި ސިލޯނާ</w:t>
      </w:r>
      <w:r w:rsidR="00676C45" w:rsidRPr="00151F45">
        <w:rPr>
          <w:rFonts w:ascii="Faruma" w:hAnsi="Faruma" w:cs="Faruma"/>
          <w:sz w:val="24"/>
          <w:szCs w:val="24"/>
          <w:rtl/>
          <w:lang w:bidi="dv-MV"/>
        </w:rPr>
        <w:t xml:space="preserve"> ދެމެދު ވިޔަފާރީގެ އެގްރިމެންޓެއްގައި ސޮއި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676C45" w:rsidRPr="00151F45">
        <w:rPr>
          <w:rFonts w:ascii="Faruma" w:hAnsi="Faruma" w:cs="Faruma"/>
          <w:sz w:val="24"/>
          <w:szCs w:val="24"/>
          <w:rtl/>
          <w:lang w:bidi="dv-MV"/>
        </w:rPr>
        <w:t>ކުރ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676C45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6</w:t>
      </w:r>
      <w:r w:rsidR="00676C45" w:rsidRPr="00151F45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ި</w:t>
      </w:r>
      <w:r w:rsidR="009806FB" w:rsidRPr="00151F45">
        <w:rPr>
          <w:rFonts w:ascii="Faruma" w:hAnsi="Faruma" w:cs="Faruma"/>
          <w:sz w:val="24"/>
          <w:szCs w:val="24"/>
          <w:rtl/>
          <w:lang w:bidi="dv-MV"/>
        </w:rPr>
        <w:t>ޗ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676C45" w:rsidRPr="00151F45">
        <w:rPr>
          <w:rFonts w:ascii="Faruma" w:hAnsi="Faruma" w:cs="Faruma"/>
          <w:sz w:val="24"/>
          <w:szCs w:val="24"/>
          <w:rtl/>
          <w:lang w:bidi="dv-MV"/>
        </w:rPr>
        <w:t xml:space="preserve"> 1963</w:t>
      </w:r>
    </w:p>
    <w:p w:rsidR="00676C45" w:rsidRPr="00151F45" w:rsidRDefault="00676C45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676C45" w:rsidRPr="00151F45" w:rsidRDefault="00E75F77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ލްއަމީރު މުޙައްމަދު ފަރީދު ފާށަނާ</w:t>
      </w:r>
      <w:r w:rsidR="00710E4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ކިލެގެފާނު ރަސްކަމަށް އިސްކުރެވުނ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E75F77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7</w:t>
      </w:r>
      <w:r w:rsidR="00E75F77" w:rsidRPr="00151F45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ި</w:t>
      </w:r>
      <w:r w:rsidR="009806FB" w:rsidRPr="00151F45">
        <w:rPr>
          <w:rFonts w:ascii="Faruma" w:hAnsi="Faruma" w:cs="Faruma"/>
          <w:sz w:val="24"/>
          <w:szCs w:val="24"/>
          <w:rtl/>
          <w:lang w:bidi="dv-MV"/>
        </w:rPr>
        <w:t>ޗ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E75F77" w:rsidRPr="00151F45">
        <w:rPr>
          <w:rFonts w:ascii="Faruma" w:hAnsi="Faruma" w:cs="Faruma"/>
          <w:sz w:val="24"/>
          <w:szCs w:val="24"/>
          <w:rtl/>
          <w:lang w:bidi="dv-MV"/>
        </w:rPr>
        <w:t xml:space="preserve"> 1954</w:t>
      </w:r>
    </w:p>
    <w:p w:rsidR="008F4652" w:rsidRPr="00E243F6" w:rsidRDefault="008F4652" w:rsidP="00E243F6">
      <w:pPr>
        <w:bidi/>
        <w:spacing w:line="240" w:lineRule="auto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E75F77" w:rsidRPr="00151F45" w:rsidRDefault="00022749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މާލޭގެ މިސްކިތް</w:t>
      </w:r>
      <w:r w:rsidR="005A1879" w:rsidRPr="00151F45">
        <w:rPr>
          <w:rFonts w:ascii="Faruma" w:hAnsi="Faruma" w:cs="Faruma"/>
          <w:sz w:val="24"/>
          <w:szCs w:val="24"/>
          <w:rtl/>
          <w:lang w:bidi="dv-MV"/>
        </w:rPr>
        <w:t>މިސްކިތުގައި މީހުން ވަޅުލުމުގެ ބަދަލުގައި ހަތަރު އަވަށުގެ ޤަބުރުސްތާނުގައި މީހުން ވަޅުލަން ފެ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>ށ</w:t>
      </w:r>
      <w:r w:rsidR="005A1879" w:rsidRPr="00151F45">
        <w:rPr>
          <w:rFonts w:ascii="Faruma" w:hAnsi="Faruma" w:cs="Faruma"/>
          <w:sz w:val="24"/>
          <w:szCs w:val="24"/>
          <w:rtl/>
          <w:lang w:bidi="dv-MV"/>
        </w:rPr>
        <w:t>ްޓެވީ</w:t>
      </w:r>
      <w:r w:rsidR="0059791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597917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5A1879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8</w:t>
      </w:r>
      <w:r w:rsidR="005A1879" w:rsidRPr="00151F45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ި</w:t>
      </w:r>
      <w:r w:rsidR="009806FB" w:rsidRPr="00151F45">
        <w:rPr>
          <w:rFonts w:ascii="Faruma" w:hAnsi="Faruma" w:cs="Faruma"/>
          <w:sz w:val="24"/>
          <w:szCs w:val="24"/>
          <w:rtl/>
          <w:lang w:bidi="dv-MV"/>
        </w:rPr>
        <w:t>ޗ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5A1879" w:rsidRPr="00151F45">
        <w:rPr>
          <w:rFonts w:ascii="Faruma" w:hAnsi="Faruma" w:cs="Faruma"/>
          <w:sz w:val="24"/>
          <w:szCs w:val="24"/>
          <w:rtl/>
          <w:lang w:bidi="dv-MV"/>
        </w:rPr>
        <w:t xml:space="preserve"> 1962</w:t>
      </w:r>
    </w:p>
    <w:p w:rsidR="002D124C" w:rsidRPr="00151F45" w:rsidRDefault="002D124C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5A1879" w:rsidRPr="00151F45" w:rsidRDefault="005A1879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ވެލާނާގޭ މެދުދީދީ އަވަހާރަވީ</w:t>
      </w:r>
      <w:r w:rsidR="00B42C38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B42C38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5A1879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9</w:t>
      </w:r>
      <w:r w:rsidR="005A1879" w:rsidRPr="00151F45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ި</w:t>
      </w:r>
      <w:r w:rsidR="009806FB" w:rsidRPr="00151F45">
        <w:rPr>
          <w:rFonts w:ascii="Faruma" w:hAnsi="Faruma" w:cs="Faruma"/>
          <w:sz w:val="24"/>
          <w:szCs w:val="24"/>
          <w:rtl/>
          <w:lang w:bidi="dv-MV"/>
        </w:rPr>
        <w:t>ޗ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5A1879" w:rsidRPr="00151F45">
        <w:rPr>
          <w:rFonts w:ascii="Faruma" w:hAnsi="Faruma" w:cs="Faruma"/>
          <w:sz w:val="24"/>
          <w:szCs w:val="24"/>
          <w:rtl/>
          <w:lang w:bidi="dv-MV"/>
        </w:rPr>
        <w:t xml:space="preserve"> 1963</w:t>
      </w:r>
    </w:p>
    <w:p w:rsidR="005A1879" w:rsidRPr="00151F45" w:rsidRDefault="005A1879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5A1879" w:rsidRPr="00151F45" w:rsidRDefault="00022749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ކ.އަތޮޅު ހެލްތ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5A1879" w:rsidRPr="00151F45">
        <w:rPr>
          <w:rFonts w:ascii="Faruma" w:hAnsi="Faruma" w:cs="Faruma"/>
          <w:sz w:val="24"/>
          <w:szCs w:val="24"/>
          <w:rtl/>
          <w:lang w:bidi="dv-MV"/>
        </w:rPr>
        <w:t xml:space="preserve"> ސެންޓަރ ތުލުސްދޫގައި ހުޅުވުނީ</w:t>
      </w:r>
      <w:r w:rsidR="00B42C38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B42C38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5A1879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9</w:t>
      </w:r>
      <w:r w:rsidR="005A1879" w:rsidRPr="00151F45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ި</w:t>
      </w:r>
      <w:r w:rsidR="009806FB" w:rsidRPr="00151F45">
        <w:rPr>
          <w:rFonts w:ascii="Faruma" w:hAnsi="Faruma" w:cs="Faruma"/>
          <w:sz w:val="24"/>
          <w:szCs w:val="24"/>
          <w:rtl/>
          <w:lang w:bidi="dv-MV"/>
        </w:rPr>
        <w:t>ޗ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5A1879" w:rsidRPr="00151F45">
        <w:rPr>
          <w:rFonts w:ascii="Faruma" w:hAnsi="Faruma" w:cs="Faruma"/>
          <w:sz w:val="24"/>
          <w:szCs w:val="24"/>
          <w:rtl/>
          <w:lang w:bidi="dv-MV"/>
        </w:rPr>
        <w:t xml:space="preserve"> 1979</w:t>
      </w:r>
    </w:p>
    <w:p w:rsidR="005A1879" w:rsidRPr="00151F45" w:rsidRDefault="005A1879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5A1879" w:rsidRPr="00151F45" w:rsidRDefault="005A1879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ޔުނެސްކޯގެ އޭޝިޔާ ޕެސިފިކް ސަރަޙައްދުގެ ދަތުރުކުރާ 25 ވަނަ ފޮޓޯ މަޢުރަޒު ރާއްޖޭގައި ހުޅުވުނީ</w:t>
      </w:r>
      <w:r w:rsidR="00B42C38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B42C38" w:rsidRPr="00151F45">
        <w:rPr>
          <w:rFonts w:ascii="Faruma" w:hAnsi="Faruma" w:cs="Times New Roman"/>
          <w:sz w:val="24"/>
          <w:szCs w:val="24"/>
          <w:rtl/>
        </w:rPr>
        <w:t>؟</w:t>
      </w:r>
      <w:r w:rsidR="00B42C38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:rsidR="005A1879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9</w:t>
      </w:r>
      <w:r w:rsidR="005A1879" w:rsidRPr="00151F45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ި</w:t>
      </w:r>
      <w:r w:rsidR="009806FB" w:rsidRPr="00151F45">
        <w:rPr>
          <w:rFonts w:ascii="Faruma" w:hAnsi="Faruma" w:cs="Faruma"/>
          <w:sz w:val="24"/>
          <w:szCs w:val="24"/>
          <w:rtl/>
          <w:lang w:bidi="dv-MV"/>
        </w:rPr>
        <w:t>ޗ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5A1879" w:rsidRPr="00151F45">
        <w:rPr>
          <w:rFonts w:ascii="Faruma" w:hAnsi="Faruma" w:cs="Faruma"/>
          <w:sz w:val="24"/>
          <w:szCs w:val="24"/>
          <w:rtl/>
          <w:lang w:bidi="dv-MV"/>
        </w:rPr>
        <w:t xml:space="preserve"> 2004</w:t>
      </w:r>
    </w:p>
    <w:p w:rsidR="005A1879" w:rsidRPr="00151F45" w:rsidRDefault="005A1879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5A1879" w:rsidRPr="00151F45" w:rsidRDefault="005A1879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ލްފާޟިލް ޢަބްދުއްސައްތާރު މޫސާދީދީއަށް ރައީސުލްޖުމްހޫރިއްޔާގެ ނާއިބު</w:t>
      </w:r>
      <w:r w:rsidR="00022749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ކަމުގެ މަޤާމު ދެއްވީ</w:t>
      </w:r>
      <w:r w:rsidR="00B42C38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B42C38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5A1879" w:rsidRPr="00E243F6" w:rsidRDefault="00BF2B6B" w:rsidP="00E243F6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0</w:t>
      </w:r>
      <w:r w:rsidR="005A1879" w:rsidRPr="00151F45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ި</w:t>
      </w:r>
      <w:r w:rsidR="009806FB" w:rsidRPr="00151F45">
        <w:rPr>
          <w:rFonts w:ascii="Faruma" w:hAnsi="Faruma" w:cs="Faruma"/>
          <w:sz w:val="24"/>
          <w:szCs w:val="24"/>
          <w:rtl/>
          <w:lang w:bidi="dv-MV"/>
        </w:rPr>
        <w:t>ޗ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5A1879" w:rsidRPr="00151F45">
        <w:rPr>
          <w:rFonts w:ascii="Faruma" w:hAnsi="Faruma" w:cs="Faruma"/>
          <w:sz w:val="24"/>
          <w:szCs w:val="24"/>
          <w:rtl/>
          <w:lang w:bidi="dv-MV"/>
        </w:rPr>
        <w:t xml:space="preserve"> 1975</w:t>
      </w:r>
    </w:p>
    <w:p w:rsidR="005A1879" w:rsidRPr="008F4652" w:rsidRDefault="005A1879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5A1879" w:rsidRPr="00151F45" w:rsidRDefault="005A1879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ރާއްޖޭގެ ދެވަނަ އާކިއޮލޮޖިކަލް ދިރާސާތައް ހައްދުންމަތީގައި ފެށުނީ</w:t>
      </w:r>
      <w:r w:rsidR="00B42C38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B42C38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5A1879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1</w:t>
      </w:r>
      <w:r w:rsidR="005A1879" w:rsidRPr="00151F45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ި</w:t>
      </w:r>
      <w:r w:rsidR="009806FB" w:rsidRPr="00151F45">
        <w:rPr>
          <w:rFonts w:ascii="Faruma" w:hAnsi="Faruma" w:cs="Faruma"/>
          <w:sz w:val="24"/>
          <w:szCs w:val="24"/>
          <w:rtl/>
          <w:lang w:bidi="dv-MV"/>
        </w:rPr>
        <w:t>ޗ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5A1879" w:rsidRPr="00151F45">
        <w:rPr>
          <w:rFonts w:ascii="Faruma" w:hAnsi="Faruma" w:cs="Faruma"/>
          <w:sz w:val="24"/>
          <w:szCs w:val="24"/>
          <w:rtl/>
          <w:lang w:bidi="dv-MV"/>
        </w:rPr>
        <w:t xml:space="preserve"> 1922</w:t>
      </w:r>
    </w:p>
    <w:p w:rsidR="005A1879" w:rsidRPr="00151F45" w:rsidRDefault="005A1879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5A1879" w:rsidRPr="00151F45" w:rsidRDefault="007C0DC4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ންނަބީލް އިބްރާހީމް ފާމުލަދޭރި ކިލެގެފާނު ބޮޑުވަޒީރުކަމަށް އިސްކުރީ</w:t>
      </w:r>
      <w:r w:rsidR="00B42C38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B42C38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7C0DC4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1</w:t>
      </w:r>
      <w:r w:rsidR="007C0DC4" w:rsidRPr="00151F45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ި</w:t>
      </w:r>
      <w:r w:rsidR="009806FB" w:rsidRPr="00151F45">
        <w:rPr>
          <w:rFonts w:ascii="Faruma" w:hAnsi="Faruma" w:cs="Faruma"/>
          <w:sz w:val="24"/>
          <w:szCs w:val="24"/>
          <w:rtl/>
          <w:lang w:bidi="dv-MV"/>
        </w:rPr>
        <w:t>ޗ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7C0DC4" w:rsidRPr="00151F45">
        <w:rPr>
          <w:rFonts w:ascii="Faruma" w:hAnsi="Faruma" w:cs="Faruma"/>
          <w:sz w:val="24"/>
          <w:szCs w:val="24"/>
          <w:rtl/>
          <w:lang w:bidi="dv-MV"/>
        </w:rPr>
        <w:t xml:space="preserve"> 1954</w:t>
      </w:r>
    </w:p>
    <w:p w:rsidR="00E243F6" w:rsidRPr="00E243F6" w:rsidRDefault="00E243F6" w:rsidP="00E243F6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7C0DC4" w:rsidRPr="00151F45" w:rsidRDefault="00754DF2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އަލްއުސްތާޛް އަޙްމަދު ކާމިލް ދީދީއަށް </w:t>
      </w:r>
      <w:r w:rsidR="00261B5C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3ވަނަ ފަހަރަށް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ބަންޑާރަ</w:t>
      </w:r>
      <w:r w:rsidR="00261B5C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ނާއިބުކަން ދެއްވީ</w:t>
      </w:r>
      <w:r w:rsidR="00B42C38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B42C38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754DF2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1</w:t>
      </w:r>
      <w:r w:rsidR="00754DF2" w:rsidRPr="00151F45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ި</w:t>
      </w:r>
      <w:r w:rsidR="009806FB" w:rsidRPr="00151F45">
        <w:rPr>
          <w:rFonts w:ascii="Faruma" w:hAnsi="Faruma" w:cs="Faruma"/>
          <w:sz w:val="24"/>
          <w:szCs w:val="24"/>
          <w:rtl/>
          <w:lang w:bidi="dv-MV"/>
        </w:rPr>
        <w:t>ޗ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674A90" w:rsidRPr="00151F45">
        <w:rPr>
          <w:rFonts w:ascii="Faruma" w:hAnsi="Faruma" w:cs="Faruma"/>
          <w:sz w:val="24"/>
          <w:szCs w:val="24"/>
          <w:rtl/>
          <w:lang w:bidi="dv-MV"/>
        </w:rPr>
        <w:t xml:space="preserve"> 1954</w:t>
      </w:r>
    </w:p>
    <w:p w:rsidR="00E243F6" w:rsidRPr="00E243F6" w:rsidRDefault="00E243F6" w:rsidP="00E243F6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754DF2" w:rsidRPr="00151F45" w:rsidRDefault="00BA2FE9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ލްއު</w:t>
      </w:r>
      <w:r w:rsidR="00261B5C" w:rsidRPr="00151F45">
        <w:rPr>
          <w:rFonts w:ascii="Faruma" w:hAnsi="Faruma" w:cs="Faruma" w:hint="cs"/>
          <w:sz w:val="24"/>
          <w:szCs w:val="24"/>
          <w:rtl/>
          <w:lang w:bidi="dv-MV"/>
        </w:rPr>
        <w:t>ސް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ތާ</w:t>
      </w:r>
      <w:r w:rsidR="00261B5C" w:rsidRPr="00151F45">
        <w:rPr>
          <w:rFonts w:ascii="Faruma" w:hAnsi="Faruma" w:cs="Faruma"/>
          <w:sz w:val="24"/>
          <w:szCs w:val="24"/>
          <w:rtl/>
          <w:lang w:bidi="dv-MV"/>
        </w:rPr>
        <w:t>ޛ</w:t>
      </w:r>
      <w:r w:rsidR="00261B5C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 އިބްރާހީމް ޝިހާބަށް ރައީސުލް</w:t>
      </w:r>
      <w:r w:rsidR="00261B5C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261B5C" w:rsidRPr="00151F45">
        <w:rPr>
          <w:rFonts w:ascii="Faruma" w:hAnsi="Faruma" w:cs="Faruma"/>
          <w:sz w:val="24"/>
          <w:szCs w:val="24"/>
          <w:rtl/>
          <w:lang w:bidi="dv-MV"/>
        </w:rPr>
        <w:t>ޖުމ</w:t>
      </w:r>
      <w:r w:rsidR="00261B5C" w:rsidRPr="00151F45">
        <w:rPr>
          <w:rFonts w:ascii="Faruma" w:hAnsi="Faruma" w:cs="Faruma" w:hint="cs"/>
          <w:sz w:val="24"/>
          <w:szCs w:val="24"/>
          <w:rtl/>
          <w:lang w:bidi="dv-MV"/>
        </w:rPr>
        <w:t>ް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ހޫރިއްޔާގެ ނާއިބު</w:t>
      </w:r>
      <w:r w:rsidR="00261B5C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261B5C" w:rsidRPr="00151F45">
        <w:rPr>
          <w:rFonts w:ascii="Faruma" w:hAnsi="Faruma" w:cs="Faruma"/>
          <w:sz w:val="24"/>
          <w:szCs w:val="24"/>
          <w:rtl/>
          <w:lang w:bidi="dv-MV"/>
        </w:rPr>
        <w:t>ކަމުގެ މަޤާމ</w:t>
      </w:r>
      <w:r w:rsidR="00261B5C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 ދެއްވީ</w:t>
      </w:r>
      <w:r w:rsidR="00B42C38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B42C38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BA2FE9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2</w:t>
      </w:r>
      <w:r w:rsidR="00BA2FE9" w:rsidRPr="00151F45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ި</w:t>
      </w:r>
      <w:r w:rsidR="009806FB" w:rsidRPr="00151F45">
        <w:rPr>
          <w:rFonts w:ascii="Faruma" w:hAnsi="Faruma" w:cs="Faruma"/>
          <w:sz w:val="24"/>
          <w:szCs w:val="24"/>
          <w:rtl/>
          <w:lang w:bidi="dv-MV"/>
        </w:rPr>
        <w:t>ޗ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BA2FE9" w:rsidRPr="00151F45">
        <w:rPr>
          <w:rFonts w:ascii="Faruma" w:hAnsi="Faruma" w:cs="Faruma"/>
          <w:sz w:val="24"/>
          <w:szCs w:val="24"/>
          <w:rtl/>
          <w:lang w:bidi="dv-MV"/>
        </w:rPr>
        <w:t xml:space="preserve"> 1975</w:t>
      </w:r>
    </w:p>
    <w:p w:rsidR="00BA2FE9" w:rsidRPr="00151F45" w:rsidRDefault="00BA2FE9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41210F" w:rsidRPr="00151F45" w:rsidRDefault="0041210F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ލްފާޟިލް މުޙައްމަދު ޒަކީއަށް ސިލޯނުގައި ހުންނަވާ ރާއްޖޭގެ ރެޕްރެޒެންޓެޓިވްކަން ދެއްވީ</w:t>
      </w:r>
      <w:r w:rsidR="00B42C38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B42C38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41210F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4</w:t>
      </w:r>
      <w:r w:rsidR="0041210F" w:rsidRPr="00151F45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ި</w:t>
      </w:r>
      <w:r w:rsidR="009806FB" w:rsidRPr="00151F45">
        <w:rPr>
          <w:rFonts w:ascii="Faruma" w:hAnsi="Faruma" w:cs="Faruma"/>
          <w:sz w:val="24"/>
          <w:szCs w:val="24"/>
          <w:rtl/>
          <w:lang w:bidi="dv-MV"/>
        </w:rPr>
        <w:t>ޗ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41210F" w:rsidRPr="00151F45">
        <w:rPr>
          <w:rFonts w:ascii="Faruma" w:hAnsi="Faruma" w:cs="Faruma"/>
          <w:sz w:val="24"/>
          <w:szCs w:val="24"/>
          <w:rtl/>
          <w:lang w:bidi="dv-MV"/>
        </w:rPr>
        <w:t xml:space="preserve"> 1956</w:t>
      </w:r>
    </w:p>
    <w:p w:rsidR="0041210F" w:rsidRPr="00151F45" w:rsidRDefault="0041210F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BA2FE9" w:rsidRPr="00151F45" w:rsidRDefault="00F90F45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ކޮމަންވެލްތ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41210F" w:rsidRPr="00151F45">
        <w:rPr>
          <w:rFonts w:ascii="Faruma" w:hAnsi="Faruma" w:cs="Faruma"/>
          <w:sz w:val="24"/>
          <w:szCs w:val="24"/>
          <w:rtl/>
          <w:lang w:bidi="dv-MV"/>
        </w:rPr>
        <w:t xml:space="preserve"> ދުވަސް ފުރަތަމަ ފަހަރަށް ރާއްޖޭގައި ފާހަގަކުރީ</w:t>
      </w:r>
      <w:r w:rsidR="00B42C38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B42C38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41210F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4</w:t>
      </w:r>
      <w:r w:rsidR="0041210F" w:rsidRPr="00151F45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ި</w:t>
      </w:r>
      <w:r w:rsidR="009806FB" w:rsidRPr="00151F45">
        <w:rPr>
          <w:rFonts w:ascii="Faruma" w:hAnsi="Faruma" w:cs="Faruma"/>
          <w:sz w:val="24"/>
          <w:szCs w:val="24"/>
          <w:rtl/>
          <w:lang w:bidi="dv-MV"/>
        </w:rPr>
        <w:t>ޗ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41210F" w:rsidRPr="00151F45">
        <w:rPr>
          <w:rFonts w:ascii="Faruma" w:hAnsi="Faruma" w:cs="Faruma"/>
          <w:sz w:val="24"/>
          <w:szCs w:val="24"/>
          <w:rtl/>
          <w:lang w:bidi="dv-MV"/>
        </w:rPr>
        <w:t xml:space="preserve"> 1983</w:t>
      </w:r>
    </w:p>
    <w:p w:rsidR="008F4652" w:rsidRPr="00E243F6" w:rsidRDefault="008F4652" w:rsidP="008F465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41210F" w:rsidRPr="00151F45" w:rsidRDefault="0041210F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އްސުލްޠާން ޙާސަން ނޫރައްދީން (2) އަށް ރަސްކަމަށް ކޮލިލުމުގެ ކަންތައްތައް ކުރުމަ</w:t>
      </w:r>
      <w:r w:rsidR="00F90F45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ށް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ޓަކައި ކޮމިޓީއެއް އުފެއްދެވީ</w:t>
      </w:r>
      <w:r w:rsidR="00B42C38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B42C38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41210F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5</w:t>
      </w:r>
      <w:r w:rsidR="0041210F" w:rsidRPr="00151F45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ި</w:t>
      </w:r>
      <w:r w:rsidR="0041210F" w:rsidRPr="00151F45">
        <w:rPr>
          <w:rFonts w:ascii="Faruma" w:hAnsi="Faruma" w:cs="Faruma"/>
          <w:sz w:val="24"/>
          <w:szCs w:val="24"/>
          <w:rtl/>
          <w:lang w:bidi="dv-MV"/>
        </w:rPr>
        <w:t>ޗ</w:t>
      </w:r>
      <w:r w:rsidR="009806FB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41210F" w:rsidRPr="00151F45">
        <w:rPr>
          <w:rFonts w:ascii="Faruma" w:hAnsi="Faruma" w:cs="Faruma"/>
          <w:sz w:val="24"/>
          <w:szCs w:val="24"/>
          <w:rtl/>
          <w:lang w:bidi="dv-MV"/>
        </w:rPr>
        <w:t xml:space="preserve"> 1938</w:t>
      </w:r>
    </w:p>
    <w:p w:rsidR="0041210F" w:rsidRPr="00151F45" w:rsidRDefault="0041210F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41210F" w:rsidRPr="00151F45" w:rsidRDefault="005B0A3F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ކުއީން އެލިޒަބަތުގެ ދެކަނބަލުންނާ ބައްދަލު</w:t>
      </w:r>
      <w:r w:rsidR="00F90F45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ކުރެއްވުމަށް ދިވެހިރާއްޖެއިން ވަފްދެއް ކޮ</w:t>
      </w:r>
      <w:r w:rsidR="00F90F45" w:rsidRPr="00151F45">
        <w:rPr>
          <w:rFonts w:ascii="Faruma" w:hAnsi="Faruma" w:cs="Faruma" w:hint="cs"/>
          <w:sz w:val="24"/>
          <w:szCs w:val="24"/>
          <w:rtl/>
          <w:lang w:bidi="dv-MV"/>
        </w:rPr>
        <w:t>ނ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ޅުބަށް ފޮނުއްވީ</w:t>
      </w:r>
      <w:r w:rsidR="00B42C38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B42C38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5B0A3F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5</w:t>
      </w:r>
      <w:r w:rsidR="005B0A3F" w:rsidRPr="00151F45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1C1017" w:rsidRPr="00151F45">
        <w:rPr>
          <w:rFonts w:ascii="Faruma" w:hAnsi="Faruma" w:cs="Faruma" w:hint="cs"/>
          <w:sz w:val="24"/>
          <w:szCs w:val="24"/>
          <w:rtl/>
          <w:lang w:bidi="dv-MV"/>
        </w:rPr>
        <w:t>ި</w:t>
      </w:r>
      <w:r w:rsidR="001C1017" w:rsidRPr="00151F45">
        <w:rPr>
          <w:rFonts w:ascii="Faruma" w:hAnsi="Faruma" w:cs="Faruma"/>
          <w:sz w:val="24"/>
          <w:szCs w:val="24"/>
          <w:rtl/>
          <w:lang w:bidi="dv-MV"/>
        </w:rPr>
        <w:t>ޗ</w:t>
      </w:r>
      <w:r w:rsidR="001C1017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5B0A3F" w:rsidRPr="00151F45">
        <w:rPr>
          <w:rFonts w:ascii="Faruma" w:hAnsi="Faruma" w:cs="Faruma"/>
          <w:sz w:val="24"/>
          <w:szCs w:val="24"/>
          <w:rtl/>
          <w:lang w:bidi="dv-MV"/>
        </w:rPr>
        <w:t xml:space="preserve"> 1954</w:t>
      </w:r>
    </w:p>
    <w:p w:rsidR="005B0A3F" w:rsidRPr="00151F45" w:rsidRDefault="005B0A3F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5B0A3F" w:rsidRPr="00151F45" w:rsidRDefault="0032060E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ތާނަ ލިޔާ އިރު ޢަރަބި އަކުރުތައް ލިޔުމަށް ބޭނުން</w:t>
      </w:r>
      <w:r w:rsidR="00F90F45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ކުރާނެ ތިކިޖެހި ތާނައިގެ އަކުރުތައް ކަނޑައެޅުއްވީ</w:t>
      </w:r>
      <w:r w:rsidR="00B42C38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B42C38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32060E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5</w:t>
      </w:r>
      <w:r w:rsidR="0032060E" w:rsidRPr="00151F45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1C1017" w:rsidRPr="00151F45">
        <w:rPr>
          <w:rFonts w:ascii="Faruma" w:hAnsi="Faruma" w:cs="Faruma" w:hint="cs"/>
          <w:sz w:val="24"/>
          <w:szCs w:val="24"/>
          <w:rtl/>
          <w:lang w:bidi="dv-MV"/>
        </w:rPr>
        <w:t>ި</w:t>
      </w:r>
      <w:r w:rsidR="001C1017" w:rsidRPr="00151F45">
        <w:rPr>
          <w:rFonts w:ascii="Faruma" w:hAnsi="Faruma" w:cs="Faruma"/>
          <w:sz w:val="24"/>
          <w:szCs w:val="24"/>
          <w:rtl/>
          <w:lang w:bidi="dv-MV"/>
        </w:rPr>
        <w:t>ޗ</w:t>
      </w:r>
      <w:r w:rsidR="001C1017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32060E" w:rsidRPr="00151F45">
        <w:rPr>
          <w:rFonts w:ascii="Faruma" w:hAnsi="Faruma" w:cs="Faruma"/>
          <w:sz w:val="24"/>
          <w:szCs w:val="24"/>
          <w:rtl/>
          <w:lang w:bidi="dv-MV"/>
        </w:rPr>
        <w:t xml:space="preserve"> 1957</w:t>
      </w:r>
    </w:p>
    <w:p w:rsidR="0032060E" w:rsidRPr="00E243F6" w:rsidRDefault="0032060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:rsidR="0032060E" w:rsidRPr="00151F45" w:rsidRDefault="00684EB2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އްޝައިޚް މުޙައްމަދު ޖަމީލް ދީދީއަށް ހެންވޭރު ޚަޠީބުކަން ދެއްވީ</w:t>
      </w:r>
      <w:r w:rsidR="00B42C38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B42C38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2D124C" w:rsidRPr="00151F45" w:rsidRDefault="00BF2B6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5</w:t>
      </w:r>
      <w:r w:rsidR="007F5B6C" w:rsidRPr="00151F45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1C1017" w:rsidRPr="00151F45">
        <w:rPr>
          <w:rFonts w:ascii="Faruma" w:hAnsi="Faruma" w:cs="Faruma" w:hint="cs"/>
          <w:sz w:val="24"/>
          <w:szCs w:val="24"/>
          <w:rtl/>
          <w:lang w:bidi="dv-MV"/>
        </w:rPr>
        <w:t>ި</w:t>
      </w:r>
      <w:r w:rsidR="001C1017" w:rsidRPr="00151F45">
        <w:rPr>
          <w:rFonts w:ascii="Faruma" w:hAnsi="Faruma" w:cs="Faruma"/>
          <w:sz w:val="24"/>
          <w:szCs w:val="24"/>
          <w:rtl/>
          <w:lang w:bidi="dv-MV"/>
        </w:rPr>
        <w:t>ޗ</w:t>
      </w:r>
      <w:r w:rsidR="001C1017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7F5B6C" w:rsidRPr="00151F45">
        <w:rPr>
          <w:rFonts w:ascii="Faruma" w:hAnsi="Faruma" w:cs="Faruma"/>
          <w:sz w:val="24"/>
          <w:szCs w:val="24"/>
          <w:rtl/>
          <w:lang w:bidi="dv-MV"/>
        </w:rPr>
        <w:t xml:space="preserve"> 1957</w:t>
      </w:r>
    </w:p>
    <w:p w:rsidR="004D5583" w:rsidRPr="00151F45" w:rsidRDefault="004D5583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7F5B6C" w:rsidRPr="00151F45" w:rsidRDefault="007F5B6C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ރާއްޖޭގައި އޮންނަން ފެންނަނީ ރަސްކަމެއްތޯ ނުވަތަ ޖުމްހޫރިއްޔަތެއްތޯ ބެލުމަށް ސިއްރު ވޯޓު ނަގަން ފެށީ</w:t>
      </w:r>
      <w:r w:rsidR="00B42C38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B42C38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7F5B6C" w:rsidRPr="00151F45" w:rsidRDefault="00D77B05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="00BF2B6B"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BF2B6B" w:rsidRPr="00151F45">
        <w:rPr>
          <w:rFonts w:ascii="Faruma" w:hAnsi="Faruma" w:cs="Faruma"/>
          <w:sz w:val="24"/>
          <w:szCs w:val="24"/>
          <w:rtl/>
          <w:lang w:bidi="dv-MV"/>
        </w:rPr>
        <w:t>15</w:t>
      </w:r>
      <w:r w:rsidR="007F5B6C" w:rsidRPr="00151F45">
        <w:rPr>
          <w:rFonts w:ascii="Faruma" w:hAnsi="Faruma" w:cs="Faruma"/>
          <w:sz w:val="24"/>
          <w:szCs w:val="24"/>
          <w:rtl/>
          <w:lang w:bidi="dv-MV"/>
        </w:rPr>
        <w:t xml:space="preserve"> މާރ</w:t>
      </w:r>
      <w:r w:rsidR="001C1017" w:rsidRPr="00151F45">
        <w:rPr>
          <w:rFonts w:ascii="Faruma" w:hAnsi="Faruma" w:cs="Faruma" w:hint="cs"/>
          <w:sz w:val="24"/>
          <w:szCs w:val="24"/>
          <w:rtl/>
          <w:lang w:bidi="dv-MV"/>
        </w:rPr>
        <w:t>ި</w:t>
      </w:r>
      <w:r w:rsidR="001C1017" w:rsidRPr="00151F45">
        <w:rPr>
          <w:rFonts w:ascii="Faruma" w:hAnsi="Faruma" w:cs="Faruma"/>
          <w:sz w:val="24"/>
          <w:szCs w:val="24"/>
          <w:rtl/>
          <w:lang w:bidi="dv-MV"/>
        </w:rPr>
        <w:t>ޗ</w:t>
      </w:r>
      <w:r w:rsidR="001C1017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7F5B6C" w:rsidRPr="00151F45">
        <w:rPr>
          <w:rFonts w:ascii="Faruma" w:hAnsi="Faruma" w:cs="Faruma"/>
          <w:sz w:val="24"/>
          <w:szCs w:val="24"/>
          <w:rtl/>
          <w:lang w:bidi="dv-MV"/>
        </w:rPr>
        <w:t xml:space="preserve"> 1968</w:t>
      </w:r>
    </w:p>
    <w:p w:rsidR="00B42C38" w:rsidRPr="00151F45" w:rsidRDefault="00B42C38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7F5B6C" w:rsidRPr="00151F45" w:rsidRDefault="00294D5F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lastRenderedPageBreak/>
        <w:t>އަލްއަމީރު ޙަސަން ފަރީދު ދީދީ އައްޑު އަތޮޅު ގަޑުބަ</w:t>
      </w:r>
      <w:r w:rsidR="00F90F45" w:rsidRPr="00151F45">
        <w:rPr>
          <w:rFonts w:ascii="Faruma" w:hAnsi="Faruma" w:cs="Faruma"/>
          <w:sz w:val="24"/>
          <w:szCs w:val="24"/>
          <w:rtl/>
          <w:lang w:bidi="dv-MV"/>
        </w:rPr>
        <w:t>ޑުގެ މައްސަލަ ތަޚްޤީޤ</w:t>
      </w:r>
      <w:r w:rsidR="00F90F45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ު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ކުރެއްވުމަށް</w:t>
      </w:r>
      <w:r w:rsidR="00F90F45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ޓަކައި އައްޑު އަތޮޅަށް ފުރާ</w:t>
      </w:r>
      <w:r w:rsidR="00710E42" w:rsidRPr="00151F45">
        <w:rPr>
          <w:rFonts w:ascii="Faruma" w:hAnsi="Faruma" w:cs="Faruma" w:hint="cs"/>
          <w:sz w:val="24"/>
          <w:szCs w:val="24"/>
          <w:rtl/>
          <w:lang w:bidi="dv-MV"/>
        </w:rPr>
        <w:t>ވަޑައި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ގަތީ</w:t>
      </w:r>
      <w:r w:rsidR="00B42C38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B42C38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294D5F" w:rsidRPr="00151F45" w:rsidRDefault="00D77B05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6</w:t>
      </w:r>
      <w:r w:rsidR="00294D5F" w:rsidRPr="00151F45">
        <w:rPr>
          <w:rFonts w:ascii="Faruma" w:hAnsi="Faruma" w:cs="Faruma"/>
          <w:sz w:val="24"/>
          <w:szCs w:val="24"/>
          <w:rtl/>
          <w:lang w:bidi="dv-MV"/>
        </w:rPr>
        <w:t xml:space="preserve"> މާރޗް 1944</w:t>
      </w:r>
    </w:p>
    <w:p w:rsidR="00294D5F" w:rsidRPr="00E243F6" w:rsidRDefault="00294D5F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:rsidR="00C635CE" w:rsidRPr="00151F45" w:rsidRDefault="00C635CE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ވަޒީރުލްއަޢުޡަމް ކަމުގައި އިބްރާހީމް ނާޞިރު ހުންނެވުމާ</w:t>
      </w:r>
      <w:r w:rsidR="00232C25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މެދު ފެންނަ ނުފެންނަ ބެލުމަށް ރައްޔިތުންގެ </w:t>
      </w:r>
      <w:r w:rsidR="00232C25" w:rsidRPr="00151F45">
        <w:rPr>
          <w:rFonts w:ascii="Faruma" w:hAnsi="Faruma" w:cs="Faruma" w:hint="cs"/>
          <w:sz w:val="24"/>
          <w:szCs w:val="24"/>
          <w:rtl/>
          <w:lang w:bidi="dv-MV"/>
        </w:rPr>
        <w:t>އާ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ންމު ވޯޓެއް ނެގުނ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C635CE" w:rsidRPr="00151F45" w:rsidRDefault="00D77B05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6</w:t>
      </w:r>
      <w:r w:rsidR="00C635CE" w:rsidRPr="00151F45">
        <w:rPr>
          <w:rFonts w:ascii="Faruma" w:hAnsi="Faruma" w:cs="Faruma"/>
          <w:sz w:val="24"/>
          <w:szCs w:val="24"/>
          <w:rtl/>
          <w:lang w:bidi="dv-MV"/>
        </w:rPr>
        <w:t xml:space="preserve"> މާރޗް 1962</w:t>
      </w:r>
    </w:p>
    <w:p w:rsidR="00C635CE" w:rsidRPr="00151F45" w:rsidRDefault="00C635C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294D5F" w:rsidRPr="00151F45" w:rsidRDefault="00F361D6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ބޮޑުގަނ</w:t>
      </w:r>
      <w:r w:rsidR="00261B5C" w:rsidRPr="00151F45">
        <w:rPr>
          <w:rFonts w:ascii="Faruma" w:hAnsi="Faruma" w:cs="Faruma" w:hint="cs"/>
          <w:sz w:val="24"/>
          <w:szCs w:val="24"/>
          <w:rtl/>
          <w:lang w:bidi="dv-MV"/>
        </w:rPr>
        <w:t>ޑ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ުވަރު ތަޅުއްވަން ފެ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>ށ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ްޓެ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F361D6" w:rsidRPr="00151F45" w:rsidRDefault="00D77B05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6</w:t>
      </w:r>
      <w:r w:rsidR="00F361D6" w:rsidRPr="00151F45">
        <w:rPr>
          <w:rFonts w:ascii="Faruma" w:hAnsi="Faruma" w:cs="Faruma"/>
          <w:sz w:val="24"/>
          <w:szCs w:val="24"/>
          <w:rtl/>
          <w:lang w:bidi="dv-MV"/>
        </w:rPr>
        <w:t xml:space="preserve"> މާރޗް 1963</w:t>
      </w:r>
    </w:p>
    <w:p w:rsidR="00F361D6" w:rsidRPr="00E243F6" w:rsidRDefault="00F361D6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:rsidR="00F361D6" w:rsidRPr="00151F45" w:rsidRDefault="00F361D6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ގަނޑުވަރުގެ "މަތިގެ" ރޫޅަން ފެށ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B52606" w:rsidRPr="00151F45" w:rsidRDefault="00D77B05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6</w:t>
      </w:r>
      <w:r w:rsidR="00710E42" w:rsidRPr="00151F45">
        <w:rPr>
          <w:rFonts w:ascii="Faruma" w:hAnsi="Faruma" w:cs="Faruma"/>
          <w:sz w:val="24"/>
          <w:szCs w:val="24"/>
          <w:rtl/>
          <w:lang w:bidi="dv-MV"/>
        </w:rPr>
        <w:t xml:space="preserve"> މާރޗް 1969</w:t>
      </w:r>
    </w:p>
    <w:p w:rsidR="00F361D6" w:rsidRPr="00151F45" w:rsidRDefault="00B52606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ޤައުމީ ސަލާމުގެ ބައެއް އިބާރާތްތަށް އިޞްލާޙު ގެންނެ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2D124C" w:rsidRPr="00151F45" w:rsidRDefault="00D77B05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7</w:t>
      </w:r>
      <w:r w:rsidR="00B52606" w:rsidRPr="00151F45">
        <w:rPr>
          <w:rFonts w:ascii="Faruma" w:hAnsi="Faruma" w:cs="Faruma"/>
          <w:sz w:val="24"/>
          <w:szCs w:val="24"/>
          <w:rtl/>
          <w:lang w:bidi="dv-MV"/>
        </w:rPr>
        <w:t xml:space="preserve"> މާރޗް 1970</w:t>
      </w:r>
    </w:p>
    <w:p w:rsidR="004D5583" w:rsidRPr="00151F45" w:rsidRDefault="004D5583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B52606" w:rsidRPr="00151F45" w:rsidRDefault="006F45E9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ކ.ހ. ކޮމިޓީ އުފައްދަވައި އަލްއަމީރު މުޙައްމަދު އަމީން ދީދީ އެ ކޮމިޓީގެ ރައީސް ކަމުގައި ހަމަޖެއްސ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6F45E9" w:rsidRPr="00151F45" w:rsidRDefault="00D77B05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8</w:t>
      </w:r>
      <w:r w:rsidR="006F45E9" w:rsidRPr="00151F45">
        <w:rPr>
          <w:rFonts w:ascii="Faruma" w:hAnsi="Faruma" w:cs="Faruma"/>
          <w:sz w:val="24"/>
          <w:szCs w:val="24"/>
          <w:rtl/>
          <w:lang w:bidi="dv-MV"/>
        </w:rPr>
        <w:t xml:space="preserve"> މާރޗް 1944</w:t>
      </w:r>
    </w:p>
    <w:p w:rsidR="006F45E9" w:rsidRPr="00151F45" w:rsidRDefault="006F45E9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6F45E9" w:rsidRPr="00151F45" w:rsidRDefault="00741622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ރާއްޖޭގައި ޤާނޫނު އަސާސީއެއް އެކުލަވައި</w:t>
      </w:r>
      <w:r w:rsidR="00380760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ލެއްވުމަށް އައްސުލްޠާން މުޙައްމަދު ޝަމްސުއްދީން (3) އަމުރުކުރެއް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741622" w:rsidRPr="00151F45" w:rsidRDefault="00D77B05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>19</w:t>
      </w:r>
      <w:r w:rsidR="00741622" w:rsidRPr="00151F45">
        <w:rPr>
          <w:rFonts w:ascii="Faruma" w:hAnsi="Faruma" w:cs="Faruma"/>
          <w:sz w:val="24"/>
          <w:szCs w:val="24"/>
          <w:rtl/>
          <w:lang w:bidi="dv-MV"/>
        </w:rPr>
        <w:t xml:space="preserve"> މާރޗް 1931</w:t>
      </w:r>
    </w:p>
    <w:p w:rsidR="00741622" w:rsidRPr="00E243F6" w:rsidRDefault="00741622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:rsidR="00741622" w:rsidRPr="00151F45" w:rsidRDefault="00A13B47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ދިވެހި ޤައުމީ ދިދައާ ބެހޭ ޤަވާޢިދެއް </w:t>
      </w:r>
      <w:r w:rsidR="00A646E9" w:rsidRPr="00151F45">
        <w:rPr>
          <w:rFonts w:ascii="Faruma" w:hAnsi="Faruma" w:cs="Faruma"/>
          <w:sz w:val="24"/>
          <w:szCs w:val="24"/>
          <w:rtl/>
          <w:lang w:bidi="dv-MV"/>
        </w:rPr>
        <w:t>ސަރުކާރުން ނެރުއް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A646E9" w:rsidRPr="00151F45" w:rsidRDefault="00D43A2E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="0078147B" w:rsidRPr="00151F45">
        <w:rPr>
          <w:rFonts w:ascii="Faruma" w:hAnsi="Faruma" w:cs="Faruma"/>
          <w:sz w:val="24"/>
          <w:szCs w:val="24"/>
          <w:rtl/>
          <w:lang w:bidi="dv-MV"/>
        </w:rPr>
        <w:t xml:space="preserve">    20 މާރޗް 1989</w:t>
      </w:r>
    </w:p>
    <w:p w:rsidR="0078147B" w:rsidRPr="00E243F6" w:rsidRDefault="0078147B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78147B" w:rsidRPr="00151F45" w:rsidRDefault="0078147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ގަނޑުވަރުގެ ހިއްތަން ދޮރޯށި ނެގ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78147B" w:rsidRPr="00151F45" w:rsidRDefault="00D43A2E" w:rsidP="008F4652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="0078147B" w:rsidRPr="00151F45">
        <w:rPr>
          <w:rFonts w:ascii="Faruma" w:hAnsi="Faruma" w:cs="Faruma"/>
          <w:sz w:val="24"/>
          <w:szCs w:val="24"/>
          <w:rtl/>
          <w:lang w:bidi="dv-MV"/>
        </w:rPr>
        <w:t xml:space="preserve">    22 މާރޗް 1963</w:t>
      </w:r>
    </w:p>
    <w:p w:rsidR="00E51B10" w:rsidRPr="00E243F6" w:rsidRDefault="00E51B1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78147B" w:rsidRPr="00151F45" w:rsidRDefault="0078147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ދ. މާއެނބޫދޫގައި މަދްރަސަތުލް ޖަލާލު ހުޅު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78147B" w:rsidRPr="00151F45" w:rsidRDefault="0078147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23 މާރޗް 1980</w:t>
      </w:r>
    </w:p>
    <w:p w:rsidR="0078147B" w:rsidRPr="00151F45" w:rsidRDefault="0078147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78147B" w:rsidRPr="00151F45" w:rsidRDefault="0078147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އްސުލްޠާން މުޙައްމަދު ފަރީދަށް ކޭ.ސީ.އެމް.ޖީ. ގެ ލަޤަބު އެރުވުމުގެ ރަސްމީޔާތު ބޭއް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78147B" w:rsidRPr="00151F45" w:rsidRDefault="0078147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24 މާރޗް 1962</w:t>
      </w:r>
    </w:p>
    <w:p w:rsidR="0078147B" w:rsidRPr="00E243F6" w:rsidRDefault="0078147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78147B" w:rsidRPr="00151F45" w:rsidRDefault="0038076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ތާރީޚ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78147B" w:rsidRPr="00151F45">
        <w:rPr>
          <w:rFonts w:ascii="Faruma" w:hAnsi="Faruma" w:cs="Faruma"/>
          <w:sz w:val="24"/>
          <w:szCs w:val="24"/>
          <w:rtl/>
          <w:lang w:bidi="dv-MV"/>
        </w:rPr>
        <w:t xml:space="preserve"> ކޮމިޓީ އުފެއްދެ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78147B" w:rsidRPr="00151F45" w:rsidRDefault="0078147B" w:rsidP="00E243F6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27 މާރޗް 1956</w:t>
      </w:r>
    </w:p>
    <w:p w:rsidR="0078147B" w:rsidRPr="00151F45" w:rsidRDefault="0078147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lastRenderedPageBreak/>
        <w:t>އަލްފާޟިލް އިބްރާހީމް ނާޞިރަށް ސިފައިންގެ ވެރިކަމުގެ ފަތްކޮޅު ދެއް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746FF5" w:rsidRPr="00151F45" w:rsidRDefault="0078147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746FF5" w:rsidRPr="00151F45">
        <w:rPr>
          <w:rFonts w:ascii="Faruma" w:hAnsi="Faruma" w:cs="Faruma"/>
          <w:sz w:val="24"/>
          <w:szCs w:val="24"/>
          <w:rtl/>
          <w:lang w:bidi="dv-MV"/>
        </w:rPr>
        <w:t>27 މާރޗް 1956</w:t>
      </w:r>
    </w:p>
    <w:p w:rsidR="002D124C" w:rsidRPr="00151F45" w:rsidRDefault="002D124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746FF5" w:rsidRPr="00151F45" w:rsidRDefault="00746FF5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ލްފާޟިލް އަޙްމަދު ޙިލްމީ ދީދީއަށް ރައީސުލްޖުމްހޫރިއްޔާގެ ނާއިބު</w:t>
      </w:r>
      <w:r w:rsidR="006E1D9C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6E1D9C" w:rsidRPr="00151F45">
        <w:rPr>
          <w:rFonts w:ascii="Faruma" w:hAnsi="Faruma" w:cs="Faruma"/>
          <w:sz w:val="24"/>
          <w:szCs w:val="24"/>
          <w:rtl/>
          <w:lang w:bidi="dv-MV"/>
        </w:rPr>
        <w:t>ކަމުގެ މަޤާމ</w:t>
      </w:r>
      <w:r w:rsidR="006E1D9C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 ދެއް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746FF5" w:rsidRPr="00151F45" w:rsidRDefault="00746FF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27 މާރޗް 1975</w:t>
      </w:r>
    </w:p>
    <w:p w:rsidR="00746FF5" w:rsidRPr="00151F45" w:rsidRDefault="00746FF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746FF5" w:rsidRPr="00151F45" w:rsidRDefault="006E1D9C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ދެކުނުގެ ބަޣާވާތާ</w:t>
      </w:r>
      <w:r w:rsidR="00746FF5" w:rsidRPr="00151F45">
        <w:rPr>
          <w:rFonts w:ascii="Faruma" w:hAnsi="Faruma" w:cs="Faruma"/>
          <w:sz w:val="24"/>
          <w:szCs w:val="24"/>
          <w:rtl/>
          <w:lang w:bidi="dv-MV"/>
        </w:rPr>
        <w:t xml:space="preserve"> ގުޅިގެން ފުވައްމުލަކަށް ސިފައިން ދިޔައ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746FF5" w:rsidRPr="00151F45" w:rsidRDefault="00746FF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29 މާރޗް 1959</w:t>
      </w:r>
    </w:p>
    <w:p w:rsidR="00746FF5" w:rsidRPr="00151F45" w:rsidRDefault="00746FF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746FF5" w:rsidRPr="00151F45" w:rsidRDefault="00746FF5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އްޑު އަތޮޅު ގަމުން އިނގިރޭސީން ފައިބާ ނިމުނ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746FF5" w:rsidRPr="00151F45" w:rsidRDefault="00746FF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29 މާރޗް 1976</w:t>
      </w:r>
    </w:p>
    <w:p w:rsidR="00746FF5" w:rsidRDefault="00746FF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8F4652" w:rsidRPr="00E243F6" w:rsidRDefault="008F4652" w:rsidP="008F4652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746FF5" w:rsidRPr="00151F45" w:rsidRDefault="00746FF5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ދިވެ</w:t>
      </w:r>
      <w:r w:rsidR="006E1D9C" w:rsidRPr="00151F45">
        <w:rPr>
          <w:rFonts w:ascii="Faruma" w:hAnsi="Faruma" w:cs="Faruma"/>
          <w:sz w:val="24"/>
          <w:szCs w:val="24"/>
          <w:rtl/>
          <w:lang w:bidi="dv-MV"/>
        </w:rPr>
        <w:t>ހިރާއްޖޭގެ މިނިވަން ދުވަސް މާ</w:t>
      </w:r>
      <w:r w:rsidR="006E1D9C" w:rsidRPr="00151F45">
        <w:rPr>
          <w:rFonts w:ascii="Faruma" w:hAnsi="Faruma" w:cs="Faruma" w:hint="cs"/>
          <w:sz w:val="24"/>
          <w:szCs w:val="24"/>
          <w:rtl/>
          <w:lang w:bidi="dv-MV"/>
        </w:rPr>
        <w:t>ރިޗު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 29 ގައި ފާހަގަ</w:t>
      </w:r>
      <w:r w:rsidR="006E1D9C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ކުރައްވަން ފެ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>ށ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ްޓެ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746FF5" w:rsidRPr="00151F45" w:rsidRDefault="00746FF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29 މާރޗް 1978</w:t>
      </w:r>
    </w:p>
    <w:p w:rsidR="00746FF5" w:rsidRPr="00151F45" w:rsidRDefault="00746FF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746FF5" w:rsidRPr="00151F45" w:rsidRDefault="00746FF5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ލްއުސްތާޛް އަޙްމަދު ކާމިލް ދީދީ އަވަހާރަ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746FF5" w:rsidRPr="00151F45" w:rsidRDefault="00746FF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30 މާރޗް 1961</w:t>
      </w:r>
    </w:p>
    <w:p w:rsidR="00746FF5" w:rsidRPr="00151F45" w:rsidRDefault="00746FF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267ABB" w:rsidRPr="00E243F6" w:rsidRDefault="00267AB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746FF5" w:rsidRPr="00151F45" w:rsidRDefault="00746FF5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ސުމުއްވުލް</w:t>
      </w:r>
      <w:r w:rsidR="006E1D9C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އަމީރު އިބްރާހީމް ދޮށިމޭނާ ކިލެގެފާނު އަވަހާރަ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746FF5" w:rsidRPr="00151F45" w:rsidRDefault="00746FF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31 މާރޗް 1925</w:t>
      </w:r>
    </w:p>
    <w:p w:rsidR="007924B7" w:rsidRPr="00151F45" w:rsidRDefault="007924B7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7924B7" w:rsidRPr="00151F45" w:rsidRDefault="007924B7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ެޗް.ސީ.ޕީ. ބެލް ތިންވަނަ ފަހަރަށް ރާއްޖެއަށް ޒިޔާރައްކުރެއް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E51B10" w:rsidRPr="00151F45" w:rsidRDefault="007924B7" w:rsidP="008F4652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2 ފެބްރުއަރީ 1922</w:t>
      </w:r>
    </w:p>
    <w:p w:rsidR="007924B7" w:rsidRPr="00151F45" w:rsidRDefault="007924B7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7924B7" w:rsidRPr="00151F45" w:rsidRDefault="007924B7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(1 ރަބީޢުލްއައްވަލް) ޤައުމީ ދުވަސް ފުރަތަމަ ފަހަރަށް ރާއްޖޭގައި ފާހަގަ</w:t>
      </w:r>
      <w:r w:rsidR="00D85C3C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ކުރެއް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7924B7" w:rsidRPr="00151F45" w:rsidRDefault="006E1D9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4 ފެބ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7924B7" w:rsidRPr="00151F45">
        <w:rPr>
          <w:rFonts w:ascii="Faruma" w:hAnsi="Faruma" w:cs="Faruma"/>
          <w:sz w:val="24"/>
          <w:szCs w:val="24"/>
          <w:rtl/>
          <w:lang w:bidi="dv-MV"/>
        </w:rPr>
        <w:t>ރު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ވ</w:t>
      </w:r>
      <w:r w:rsidR="007924B7" w:rsidRPr="00151F45">
        <w:rPr>
          <w:rFonts w:ascii="Faruma" w:hAnsi="Faruma" w:cs="Faruma"/>
          <w:sz w:val="24"/>
          <w:szCs w:val="24"/>
          <w:rtl/>
          <w:lang w:bidi="dv-MV"/>
        </w:rPr>
        <w:t>ަރީ 1946</w:t>
      </w:r>
    </w:p>
    <w:p w:rsidR="004D5583" w:rsidRPr="00151F45" w:rsidRDefault="004D5583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5C3C76" w:rsidRPr="00151F45" w:rsidRDefault="005C3C76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ތ.ކޮމިއުނިޓީ ސްކޫލް ހުޅުވުނ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5C3C76" w:rsidRPr="00151F45" w:rsidRDefault="005C3C76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4D1992" w:rsidRPr="00151F45">
        <w:rPr>
          <w:rFonts w:ascii="Faruma" w:hAnsi="Faruma" w:cs="Faruma"/>
          <w:sz w:val="24"/>
          <w:szCs w:val="24"/>
          <w:rtl/>
          <w:lang w:bidi="dv-MV"/>
        </w:rPr>
        <w:t>4 ފެބ</w:t>
      </w:r>
      <w:r w:rsidR="004D1992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4D1992" w:rsidRPr="00151F45">
        <w:rPr>
          <w:rFonts w:ascii="Faruma" w:hAnsi="Faruma" w:cs="Faruma"/>
          <w:sz w:val="24"/>
          <w:szCs w:val="24"/>
          <w:rtl/>
          <w:lang w:bidi="dv-MV"/>
        </w:rPr>
        <w:t>ރު</w:t>
      </w:r>
      <w:r w:rsidR="004D1992" w:rsidRPr="00151F45">
        <w:rPr>
          <w:rFonts w:ascii="Faruma" w:hAnsi="Faruma" w:cs="Faruma" w:hint="cs"/>
          <w:sz w:val="24"/>
          <w:szCs w:val="24"/>
          <w:rtl/>
          <w:lang w:bidi="dv-MV"/>
        </w:rPr>
        <w:t>ވަ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ރީ 1980</w:t>
      </w:r>
    </w:p>
    <w:p w:rsidR="005C3C76" w:rsidRPr="00151F45" w:rsidRDefault="005C3C76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5B3EFA" w:rsidRPr="00151F45" w:rsidRDefault="00D85C3C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ގއ.ކޮމިއުނިޓީ ސްކޫލް ގއ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ވިލިނ</w:t>
      </w:r>
      <w:r w:rsidR="005B3EFA" w:rsidRPr="00151F45">
        <w:rPr>
          <w:rFonts w:ascii="Faruma" w:hAnsi="Faruma" w:cs="Faruma"/>
          <w:sz w:val="24"/>
          <w:szCs w:val="24"/>
          <w:rtl/>
          <w:lang w:bidi="dv-MV"/>
        </w:rPr>
        <w:t>ގިލީގައި ހުޅު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5B3EFA" w:rsidRPr="00151F45" w:rsidRDefault="005B3EFA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4D1992" w:rsidRPr="00151F45">
        <w:rPr>
          <w:rFonts w:ascii="Faruma" w:hAnsi="Faruma" w:cs="Faruma"/>
          <w:sz w:val="24"/>
          <w:szCs w:val="24"/>
          <w:rtl/>
          <w:lang w:bidi="dv-MV"/>
        </w:rPr>
        <w:t>8 ފެބ</w:t>
      </w:r>
      <w:r w:rsidR="004D1992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ރު</w:t>
      </w:r>
      <w:r w:rsidR="004D1992" w:rsidRPr="00151F45">
        <w:rPr>
          <w:rFonts w:ascii="Faruma" w:hAnsi="Faruma" w:cs="Faruma" w:hint="cs"/>
          <w:sz w:val="24"/>
          <w:szCs w:val="24"/>
          <w:rtl/>
          <w:lang w:bidi="dv-MV"/>
        </w:rPr>
        <w:t>ވ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ަރީ 1980</w:t>
      </w:r>
    </w:p>
    <w:p w:rsidR="005B3EFA" w:rsidRPr="00151F45" w:rsidRDefault="005B3EFA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5B3EFA" w:rsidRPr="00151F45" w:rsidRDefault="005B3EFA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ިބްރާހީމް ނާޞިރަށް ނިޝާންޣާޒީގެ އިއްޒަތ</w:t>
      </w:r>
      <w:r w:rsidR="006E1D9C" w:rsidRPr="00151F45">
        <w:rPr>
          <w:rFonts w:ascii="Faruma" w:hAnsi="Faruma" w:cs="Faruma"/>
          <w:sz w:val="24"/>
          <w:szCs w:val="24"/>
          <w:rtl/>
          <w:lang w:bidi="dv-MV"/>
        </w:rPr>
        <w:t>ްތެރި ވެރިކަމުގެ މެޑެލ</w:t>
      </w:r>
      <w:r w:rsidR="006E1D9C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 އެރުވުނ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5B3EFA" w:rsidRPr="00151F45" w:rsidRDefault="005B3EFA" w:rsidP="00E243F6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6E1D9C" w:rsidRPr="00151F45">
        <w:rPr>
          <w:rFonts w:ascii="Faruma" w:hAnsi="Faruma" w:cs="Faruma"/>
          <w:sz w:val="24"/>
          <w:szCs w:val="24"/>
          <w:rtl/>
          <w:lang w:bidi="dv-MV"/>
        </w:rPr>
        <w:t>9 ފެބ</w:t>
      </w:r>
      <w:r w:rsidR="006E1D9C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ރު</w:t>
      </w:r>
      <w:r w:rsidR="006E1D9C" w:rsidRPr="00151F45">
        <w:rPr>
          <w:rFonts w:ascii="Faruma" w:hAnsi="Faruma" w:cs="Faruma" w:hint="cs"/>
          <w:sz w:val="24"/>
          <w:szCs w:val="24"/>
          <w:rtl/>
          <w:lang w:bidi="dv-MV"/>
        </w:rPr>
        <w:t>ވަ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ރީ 1967</w:t>
      </w:r>
    </w:p>
    <w:p w:rsidR="00374811" w:rsidRPr="00151F45" w:rsidRDefault="006E1D9C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lastRenderedPageBreak/>
        <w:t>ރާއްޖޭގައި އެނ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ްމެ</w:t>
      </w:r>
      <w:r w:rsidR="00374811" w:rsidRPr="00151F45">
        <w:rPr>
          <w:rFonts w:ascii="Faruma" w:hAnsi="Faruma" w:cs="Faruma"/>
          <w:sz w:val="24"/>
          <w:szCs w:val="24"/>
          <w:rtl/>
          <w:lang w:bidi="dv-MV"/>
        </w:rPr>
        <w:t xml:space="preserve"> ފުރަތަމަ އާކިއޮލޮޖިކަލް ދިރާސާތަކެއް ފެށުނ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  <w:r w:rsidR="00374811"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:rsidR="00374811" w:rsidRPr="00151F45" w:rsidRDefault="00374811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137113" w:rsidRPr="00151F45">
        <w:rPr>
          <w:rFonts w:ascii="Faruma" w:hAnsi="Faruma" w:cs="Faruma"/>
          <w:sz w:val="24"/>
          <w:szCs w:val="24"/>
          <w:rtl/>
          <w:lang w:bidi="dv-MV"/>
        </w:rPr>
        <w:t>11 ފެ</w:t>
      </w:r>
      <w:r w:rsidR="00137113" w:rsidRPr="00151F45">
        <w:rPr>
          <w:rFonts w:ascii="Faruma" w:hAnsi="Faruma" w:cs="Faruma" w:hint="cs"/>
          <w:sz w:val="24"/>
          <w:szCs w:val="24"/>
          <w:rtl/>
          <w:lang w:bidi="dv-MV"/>
        </w:rPr>
        <w:t>ބުރުވަ</w:t>
      </w:r>
      <w:r w:rsidR="0002429B" w:rsidRPr="00151F45">
        <w:rPr>
          <w:rFonts w:ascii="Faruma" w:hAnsi="Faruma" w:cs="Faruma"/>
          <w:sz w:val="24"/>
          <w:szCs w:val="24"/>
          <w:rtl/>
          <w:lang w:bidi="dv-MV"/>
        </w:rPr>
        <w:t>ރީ 1922</w:t>
      </w:r>
    </w:p>
    <w:p w:rsidR="0002429B" w:rsidRPr="00151F45" w:rsidRDefault="0002429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DA101D" w:rsidRPr="00151F45" w:rsidRDefault="00DA101D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އްސައްޔިދު ބޮޑުފެންވަޅުގޭ ސީދީއަށް ހެންވޭރު ޚަޠީބުކަމުގެ ފަތްކޮޅާއި އަސާދެއް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DA101D" w:rsidRPr="00151F45" w:rsidRDefault="00137113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11 ފެބ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ުރުވަ</w:t>
      </w:r>
      <w:r w:rsidR="00DA101D" w:rsidRPr="00151F45">
        <w:rPr>
          <w:rFonts w:ascii="Faruma" w:hAnsi="Faruma" w:cs="Faruma"/>
          <w:sz w:val="24"/>
          <w:szCs w:val="24"/>
          <w:rtl/>
          <w:lang w:bidi="dv-MV"/>
        </w:rPr>
        <w:t>ރީ 1947</w:t>
      </w:r>
    </w:p>
    <w:p w:rsidR="00DA101D" w:rsidRPr="00151F45" w:rsidRDefault="00DA101D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635DB4" w:rsidRPr="00151F45" w:rsidRDefault="00635DB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ރާއްޖެ އިސްލާމިކް ޑިވެލޮޕްމަންޓް ބޭންކުގެ މެންބަރަކަށް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:rsidR="00635DB4" w:rsidRPr="00151F45" w:rsidRDefault="00137113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11 ފެބ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ރު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ވަ</w:t>
      </w:r>
      <w:r w:rsidR="00635DB4" w:rsidRPr="00151F45">
        <w:rPr>
          <w:rFonts w:ascii="Faruma" w:hAnsi="Faruma" w:cs="Faruma"/>
          <w:sz w:val="24"/>
          <w:szCs w:val="24"/>
          <w:rtl/>
          <w:lang w:bidi="dv-MV"/>
        </w:rPr>
        <w:t>ރީ 1980</w:t>
      </w:r>
    </w:p>
    <w:p w:rsidR="00635DB4" w:rsidRPr="00151F45" w:rsidRDefault="00635DB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D3397D" w:rsidRPr="00151F45" w:rsidRDefault="00D3397D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އްނަބީލް އިބްރާހީމް ފަރީދު ދީދީއަށް ދައުލަތުގެ ވަޒީރުކަން ދެއް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137113" w:rsidRPr="00151F45" w:rsidRDefault="00137113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12 ފެބ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ުރުވަ</w:t>
      </w:r>
      <w:r w:rsidR="00D3397D" w:rsidRPr="00151F45">
        <w:rPr>
          <w:rFonts w:ascii="Faruma" w:hAnsi="Faruma" w:cs="Faruma"/>
          <w:sz w:val="24"/>
          <w:szCs w:val="24"/>
          <w:rtl/>
          <w:lang w:bidi="dv-MV"/>
        </w:rPr>
        <w:t>ރީ 1960</w:t>
      </w:r>
    </w:p>
    <w:p w:rsidR="00D3397D" w:rsidRPr="00151F45" w:rsidRDefault="00D3397D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A26F9F" w:rsidRPr="00151F45" w:rsidRDefault="00A26F9F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ދިވެހިތާރީޚާއި ޘަޤާފަތަށް ޚިދުމަތްކުރާ މަޖްލިސް އުފެއްދެ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:rsidR="00A26F9F" w:rsidRPr="00151F45" w:rsidRDefault="00137113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16 ފެބ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ރު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ވަ</w:t>
      </w:r>
      <w:r w:rsidR="00A26F9F" w:rsidRPr="00151F45">
        <w:rPr>
          <w:rFonts w:ascii="Faruma" w:hAnsi="Faruma" w:cs="Faruma"/>
          <w:sz w:val="24"/>
          <w:szCs w:val="24"/>
          <w:rtl/>
          <w:lang w:bidi="dv-MV"/>
        </w:rPr>
        <w:t>ރީ 1979</w:t>
      </w:r>
    </w:p>
    <w:p w:rsidR="004D5583" w:rsidRPr="00151F45" w:rsidRDefault="004D5583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</w:p>
    <w:p w:rsidR="00841FA5" w:rsidRPr="00151F45" w:rsidRDefault="00841FA5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ފުރަތަމަ ފަހަރަށް ރާއްޖޭގައި މުދައްރިސުން ތަމްރީން ކުރައްވަން ފެ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>ށ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ްޓެ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841FA5" w:rsidRPr="00151F45" w:rsidRDefault="00137113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20 ފެބ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ރު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ވަ</w:t>
      </w:r>
      <w:r w:rsidR="00841FA5" w:rsidRPr="00151F45">
        <w:rPr>
          <w:rFonts w:ascii="Faruma" w:hAnsi="Faruma" w:cs="Faruma"/>
          <w:sz w:val="24"/>
          <w:szCs w:val="24"/>
          <w:rtl/>
          <w:lang w:bidi="dv-MV"/>
        </w:rPr>
        <w:t>ރީ 1977</w:t>
      </w:r>
    </w:p>
    <w:p w:rsidR="00841FA5" w:rsidRPr="00151F45" w:rsidRDefault="00841FA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841FA5" w:rsidRPr="00151F45" w:rsidRDefault="00841FA5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ސުމުއްވުލްއަމީރު </w:t>
      </w:r>
      <w:r w:rsidR="00261B5C" w:rsidRPr="00151F45">
        <w:rPr>
          <w:rFonts w:ascii="Faruma" w:hAnsi="Faruma" w:cs="Faruma" w:hint="cs"/>
          <w:sz w:val="24"/>
          <w:szCs w:val="24"/>
          <w:rtl/>
          <w:lang w:bidi="dv-MV"/>
        </w:rPr>
        <w:t>ޢ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ަބްދުލްމަޖީދު ރަންނަ ބަނޑޭރި ކިލެގެފާނު ކޮޅުބުގައި އަވަހާރަ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841FA5" w:rsidRPr="00151F45" w:rsidRDefault="00841FA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DF3ED3" w:rsidRPr="00151F45">
        <w:rPr>
          <w:rFonts w:ascii="Faruma" w:hAnsi="Faruma" w:cs="Faruma"/>
          <w:sz w:val="24"/>
          <w:szCs w:val="24"/>
          <w:rtl/>
          <w:lang w:bidi="dv-MV"/>
        </w:rPr>
        <w:t>21 ފެބ</w:t>
      </w:r>
      <w:r w:rsidR="00DF3ED3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ރު</w:t>
      </w:r>
      <w:r w:rsidR="00261B5C" w:rsidRPr="00151F45">
        <w:rPr>
          <w:rFonts w:ascii="Faruma" w:hAnsi="Faruma" w:cs="Faruma" w:hint="cs"/>
          <w:sz w:val="24"/>
          <w:szCs w:val="24"/>
          <w:rtl/>
          <w:lang w:bidi="dv-MV"/>
        </w:rPr>
        <w:t>ވަ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ރީ 1952</w:t>
      </w:r>
    </w:p>
    <w:p w:rsidR="00841FA5" w:rsidRPr="00151F45" w:rsidRDefault="00841FA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841FA5" w:rsidRPr="00151F45" w:rsidRDefault="00841FA5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ލްއަމީރު މުޙައްމަދު ފަރީދު ދީދީ ރަސްކަމަށް</w:t>
      </w:r>
      <w:r w:rsidR="00261B5C" w:rsidRPr="00151F45">
        <w:rPr>
          <w:rFonts w:ascii="Faruma" w:hAnsi="Faruma" w:cs="Faruma"/>
          <w:sz w:val="24"/>
          <w:szCs w:val="24"/>
          <w:rtl/>
          <w:lang w:bidi="dv-MV"/>
        </w:rPr>
        <w:t xml:space="preserve"> އިންތިޚާބ</w:t>
      </w:r>
      <w:r w:rsidR="00261B5C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ު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ކުރ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841FA5" w:rsidRPr="00151F45" w:rsidRDefault="00841FA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DF3ED3" w:rsidRPr="00151F45">
        <w:rPr>
          <w:rFonts w:ascii="Faruma" w:hAnsi="Faruma" w:cs="Faruma"/>
          <w:sz w:val="24"/>
          <w:szCs w:val="24"/>
          <w:rtl/>
          <w:lang w:bidi="dv-MV"/>
        </w:rPr>
        <w:t>21 ފެބ</w:t>
      </w:r>
      <w:r w:rsidR="00DF3ED3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ރު</w:t>
      </w:r>
      <w:r w:rsidR="00DF3ED3" w:rsidRPr="00151F45">
        <w:rPr>
          <w:rFonts w:ascii="Faruma" w:hAnsi="Faruma" w:cs="Faruma" w:hint="cs"/>
          <w:sz w:val="24"/>
          <w:szCs w:val="24"/>
          <w:rtl/>
          <w:lang w:bidi="dv-MV"/>
        </w:rPr>
        <w:t>ވ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ަރީ 1954</w:t>
      </w:r>
    </w:p>
    <w:p w:rsidR="00841FA5" w:rsidRPr="00151F45" w:rsidRDefault="00841FA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841FA5" w:rsidRPr="00E243F6" w:rsidRDefault="00841FA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:rsidR="00C9282C" w:rsidRPr="00151F45" w:rsidRDefault="00C9282C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ޑިޕާޓްމަންޓް އޮފް ހޯމްއެފެއާޒް މިނިސްޓްރީއަކަށް ބަދަލު</w:t>
      </w:r>
      <w:r w:rsidR="00D85C3C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ކުރެއް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C9282C" w:rsidRPr="00151F45" w:rsidRDefault="00C9282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DF3ED3" w:rsidRPr="00151F45">
        <w:rPr>
          <w:rFonts w:ascii="Faruma" w:hAnsi="Faruma" w:cs="Faruma"/>
          <w:sz w:val="24"/>
          <w:szCs w:val="24"/>
          <w:rtl/>
          <w:lang w:bidi="dv-MV"/>
        </w:rPr>
        <w:t>22 ފެބ</w:t>
      </w:r>
      <w:r w:rsidR="00DF3ED3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ރު</w:t>
      </w:r>
      <w:r w:rsidR="00DF3ED3" w:rsidRPr="00151F45">
        <w:rPr>
          <w:rFonts w:ascii="Faruma" w:hAnsi="Faruma" w:cs="Faruma" w:hint="cs"/>
          <w:sz w:val="24"/>
          <w:szCs w:val="24"/>
          <w:rtl/>
          <w:lang w:bidi="dv-MV"/>
        </w:rPr>
        <w:t>ވ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ަރީ 1971</w:t>
      </w:r>
    </w:p>
    <w:p w:rsidR="00C9282C" w:rsidRPr="00151F45" w:rsidRDefault="00C9282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F66F1A" w:rsidRPr="00151F45" w:rsidRDefault="00F66F1A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މިއްލަ ފަރާތަކުން ގަނެފައި ހުރި ކަޅުވަކަރު މިސްކިތް ސަރުކާރަށް ހަދިޔާކުރެއް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F66F1A" w:rsidRPr="00151F45" w:rsidRDefault="00F66F1A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DF3ED3" w:rsidRPr="00151F45">
        <w:rPr>
          <w:rFonts w:ascii="Faruma" w:hAnsi="Faruma" w:cs="Faruma"/>
          <w:sz w:val="24"/>
          <w:szCs w:val="24"/>
          <w:rtl/>
          <w:lang w:bidi="dv-MV"/>
        </w:rPr>
        <w:t>22 ފެބ</w:t>
      </w:r>
      <w:r w:rsidR="00DF3ED3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ރު</w:t>
      </w:r>
      <w:r w:rsidR="00DF3ED3" w:rsidRPr="00151F45">
        <w:rPr>
          <w:rFonts w:ascii="Faruma" w:hAnsi="Faruma" w:cs="Faruma" w:hint="cs"/>
          <w:sz w:val="24"/>
          <w:szCs w:val="24"/>
          <w:rtl/>
          <w:lang w:bidi="dv-MV"/>
        </w:rPr>
        <w:t>ވ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ަރީ 1979</w:t>
      </w:r>
    </w:p>
    <w:p w:rsidR="00F66F1A" w:rsidRPr="00151F45" w:rsidRDefault="00F66F1A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A24FF8" w:rsidRPr="00151F45" w:rsidRDefault="00A24FF8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މިނިސްޓްރީ އޮފް އެގްރިކަލްޗަރާއި، މިނިސްޓްރީ އޮފް ފިޝަރީޒް އުފެއްދ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A24FF8" w:rsidRPr="00151F45" w:rsidRDefault="00A24FF8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ޖ.   </w:t>
      </w:r>
      <w:r w:rsidR="00272812" w:rsidRPr="00151F45">
        <w:rPr>
          <w:rFonts w:ascii="Faruma" w:hAnsi="Faruma" w:cs="Faruma"/>
          <w:sz w:val="24"/>
          <w:szCs w:val="24"/>
          <w:rtl/>
          <w:lang w:bidi="dv-MV"/>
        </w:rPr>
        <w:t>23 ފެބ</w:t>
      </w:r>
      <w:r w:rsidR="00DF3ED3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272812" w:rsidRPr="00151F45">
        <w:rPr>
          <w:rFonts w:ascii="Faruma" w:hAnsi="Faruma" w:cs="Faruma"/>
          <w:sz w:val="24"/>
          <w:szCs w:val="24"/>
          <w:rtl/>
          <w:lang w:bidi="dv-MV"/>
        </w:rPr>
        <w:t>ރު</w:t>
      </w:r>
      <w:r w:rsidR="00DF3ED3" w:rsidRPr="00151F45">
        <w:rPr>
          <w:rFonts w:ascii="Faruma" w:hAnsi="Faruma" w:cs="Faruma" w:hint="cs"/>
          <w:sz w:val="24"/>
          <w:szCs w:val="24"/>
          <w:rtl/>
          <w:lang w:bidi="dv-MV"/>
        </w:rPr>
        <w:t>ވ</w:t>
      </w:r>
      <w:r w:rsidR="00272812" w:rsidRPr="00151F45">
        <w:rPr>
          <w:rFonts w:ascii="Faruma" w:hAnsi="Faruma" w:cs="Faruma"/>
          <w:sz w:val="24"/>
          <w:szCs w:val="24"/>
          <w:rtl/>
          <w:lang w:bidi="dv-MV"/>
        </w:rPr>
        <w:t>ަރީ 1971</w:t>
      </w:r>
    </w:p>
    <w:p w:rsidR="00272812" w:rsidRPr="00151F45" w:rsidRDefault="00272812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DF4952" w:rsidRPr="00151F45" w:rsidRDefault="00DF4952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މާލޭގައި އައު މަސްމާރުކޭޓެއް ހުޅު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DF4952" w:rsidRPr="00151F45" w:rsidRDefault="00DF4952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DF3ED3" w:rsidRPr="00151F45">
        <w:rPr>
          <w:rFonts w:ascii="Faruma" w:hAnsi="Faruma" w:cs="Faruma"/>
          <w:sz w:val="24"/>
          <w:szCs w:val="24"/>
          <w:rtl/>
          <w:lang w:bidi="dv-MV"/>
        </w:rPr>
        <w:t>26 ފެބ</w:t>
      </w:r>
      <w:r w:rsidR="00DF3ED3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ރު</w:t>
      </w:r>
      <w:r w:rsidR="00DF3ED3" w:rsidRPr="00151F45">
        <w:rPr>
          <w:rFonts w:ascii="Faruma" w:hAnsi="Faruma" w:cs="Faruma" w:hint="cs"/>
          <w:sz w:val="24"/>
          <w:szCs w:val="24"/>
          <w:rtl/>
          <w:lang w:bidi="dv-MV"/>
        </w:rPr>
        <w:t>ވ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ަރީ 1963</w:t>
      </w:r>
    </w:p>
    <w:p w:rsidR="00DF4952" w:rsidRPr="00151F45" w:rsidRDefault="00DF4952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B118BD" w:rsidRPr="00151F45" w:rsidRDefault="00B118BD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lastRenderedPageBreak/>
        <w:t>ފަޟީލަތުއްޝައިޚު ޙުސައިން ސަލާޙުއްދީން ފަނޑިޔާރުކަން ލިބިވަޑައިގަތ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B118BD" w:rsidRPr="00151F45" w:rsidRDefault="00B118BD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DF3ED3" w:rsidRPr="00151F45">
        <w:rPr>
          <w:rFonts w:ascii="Faruma" w:hAnsi="Faruma" w:cs="Faruma"/>
          <w:sz w:val="24"/>
          <w:szCs w:val="24"/>
          <w:rtl/>
          <w:lang w:bidi="dv-MV"/>
        </w:rPr>
        <w:t>27 ފެބ</w:t>
      </w:r>
      <w:r w:rsidR="00DF3ED3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ރު</w:t>
      </w:r>
      <w:r w:rsidR="00DF3ED3" w:rsidRPr="00151F45">
        <w:rPr>
          <w:rFonts w:ascii="Faruma" w:hAnsi="Faruma" w:cs="Faruma" w:hint="cs"/>
          <w:sz w:val="24"/>
          <w:szCs w:val="24"/>
          <w:rtl/>
          <w:lang w:bidi="dv-MV"/>
        </w:rPr>
        <w:t>ވ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ަރީ 1940</w:t>
      </w:r>
    </w:p>
    <w:p w:rsidR="004D5583" w:rsidRPr="00151F45" w:rsidRDefault="004D5583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656C77" w:rsidRPr="00151F45" w:rsidRDefault="00656C77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ލްއަމީރު ޙަސަން ފަރީދު ދީދީއަށް ވަޒީރުއް ދާޚިލިއްޔާކަން ލިބިވަޑައިގަތ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656C77" w:rsidRPr="00151F45" w:rsidRDefault="00656C77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DF3ED3" w:rsidRPr="00151F45">
        <w:rPr>
          <w:rFonts w:ascii="Faruma" w:hAnsi="Faruma" w:cs="Faruma"/>
          <w:sz w:val="24"/>
          <w:szCs w:val="24"/>
          <w:rtl/>
          <w:lang w:bidi="dv-MV"/>
        </w:rPr>
        <w:t>27 ފެބ</w:t>
      </w:r>
      <w:r w:rsidR="00DF3ED3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ރު</w:t>
      </w:r>
      <w:r w:rsidR="00DF3ED3" w:rsidRPr="00151F45">
        <w:rPr>
          <w:rFonts w:ascii="Faruma" w:hAnsi="Faruma" w:cs="Faruma" w:hint="cs"/>
          <w:sz w:val="24"/>
          <w:szCs w:val="24"/>
          <w:rtl/>
          <w:lang w:bidi="dv-MV"/>
        </w:rPr>
        <w:t>ވަ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ރީ 1940</w:t>
      </w:r>
    </w:p>
    <w:p w:rsidR="00656C77" w:rsidRPr="00151F45" w:rsidRDefault="00656C77" w:rsidP="00151F4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585770" w:rsidRPr="00151F45" w:rsidRDefault="009656D3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ލްއަމީރު މުޙައްމަދު އަމީން ދީދީއަށް ވަޒީރުއް</w:t>
      </w:r>
      <w:r w:rsidR="00607C5F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ތިޖާރުކަން ލިބިވަޑައިގަތ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585770" w:rsidRDefault="005857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DF3ED3" w:rsidRPr="00151F45">
        <w:rPr>
          <w:rFonts w:ascii="Faruma" w:hAnsi="Faruma" w:cs="Faruma"/>
          <w:sz w:val="24"/>
          <w:szCs w:val="24"/>
          <w:rtl/>
          <w:lang w:bidi="dv-MV"/>
        </w:rPr>
        <w:t>27 ފެބ</w:t>
      </w:r>
      <w:r w:rsidR="00DF3ED3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9656D3" w:rsidRPr="00151F45">
        <w:rPr>
          <w:rFonts w:ascii="Faruma" w:hAnsi="Faruma" w:cs="Faruma"/>
          <w:sz w:val="24"/>
          <w:szCs w:val="24"/>
          <w:rtl/>
          <w:lang w:bidi="dv-MV"/>
        </w:rPr>
        <w:t>ރު</w:t>
      </w:r>
      <w:r w:rsidR="00DF3ED3" w:rsidRPr="00151F45">
        <w:rPr>
          <w:rFonts w:ascii="Faruma" w:hAnsi="Faruma" w:cs="Faruma" w:hint="cs"/>
          <w:sz w:val="24"/>
          <w:szCs w:val="24"/>
          <w:rtl/>
          <w:lang w:bidi="dv-MV"/>
        </w:rPr>
        <w:t>ވަ</w:t>
      </w:r>
      <w:r w:rsidR="009656D3" w:rsidRPr="00151F45">
        <w:rPr>
          <w:rFonts w:ascii="Faruma" w:hAnsi="Faruma" w:cs="Faruma"/>
          <w:sz w:val="24"/>
          <w:szCs w:val="24"/>
          <w:rtl/>
          <w:lang w:bidi="dv-MV"/>
        </w:rPr>
        <w:t>ރީ 1940</w:t>
      </w:r>
    </w:p>
    <w:p w:rsidR="008F4652" w:rsidRPr="00151F45" w:rsidRDefault="008F4652" w:rsidP="008F4652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656D3" w:rsidRPr="00E243F6" w:rsidRDefault="009656D3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:rsidR="00B95C19" w:rsidRPr="00151F45" w:rsidRDefault="00B95C19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ޅ.ހިންނަވަރުގައި ސްކޫލެއް ހުޅުވުނ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B95C19" w:rsidRPr="00151F45" w:rsidRDefault="00B95C19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DF3ED3" w:rsidRPr="00151F45">
        <w:rPr>
          <w:rFonts w:ascii="Faruma" w:hAnsi="Faruma" w:cs="Faruma"/>
          <w:sz w:val="24"/>
          <w:szCs w:val="24"/>
          <w:rtl/>
          <w:lang w:bidi="dv-MV"/>
        </w:rPr>
        <w:t>28 ފެބ</w:t>
      </w:r>
      <w:r w:rsidR="00DF3ED3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ރު</w:t>
      </w:r>
      <w:r w:rsidR="00DF3ED3" w:rsidRPr="00151F45">
        <w:rPr>
          <w:rFonts w:ascii="Faruma" w:hAnsi="Faruma" w:cs="Faruma" w:hint="cs"/>
          <w:sz w:val="24"/>
          <w:szCs w:val="24"/>
          <w:rtl/>
          <w:lang w:bidi="dv-MV"/>
        </w:rPr>
        <w:t>ވ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ަރީ 1979</w:t>
      </w:r>
    </w:p>
    <w:p w:rsidR="00B95C19" w:rsidRPr="00151F45" w:rsidRDefault="00B95C19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5D7282" w:rsidRPr="00151F45" w:rsidRDefault="005D7282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މަޖީދިއްޔާ ސްކޫލްގެ ކުލަ</w:t>
      </w:r>
      <w:r w:rsidR="00D85C3C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ކަމުގައި ބޭނުން</w:t>
      </w:r>
      <w:r w:rsidR="00607C5F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ކުރި ދެ</w:t>
      </w:r>
      <w:r w:rsidR="00607C5F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607C5F" w:rsidRPr="00151F45">
        <w:rPr>
          <w:rFonts w:ascii="Faruma" w:hAnsi="Faruma" w:cs="Faruma"/>
          <w:sz w:val="24"/>
          <w:szCs w:val="24"/>
          <w:rtl/>
          <w:lang w:bidi="dv-MV"/>
        </w:rPr>
        <w:t>ކުލަ ކަމުގައިވާ މުށްޓާއި ހުދު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 ރަތާއި ފެއްސަށް ބަދަލު</w:t>
      </w:r>
      <w:r w:rsidR="00D85C3C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ކުރެއް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267ABB" w:rsidRPr="00151F45" w:rsidRDefault="005D7282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607C5F" w:rsidRPr="00151F45">
        <w:rPr>
          <w:rFonts w:ascii="Faruma" w:hAnsi="Faruma" w:cs="Faruma"/>
          <w:sz w:val="24"/>
          <w:szCs w:val="24"/>
          <w:rtl/>
          <w:lang w:bidi="dv-MV"/>
        </w:rPr>
        <w:t>1 ޖ</w:t>
      </w:r>
      <w:r w:rsidR="00607C5F" w:rsidRPr="00151F45">
        <w:rPr>
          <w:rFonts w:ascii="Faruma" w:hAnsi="Faruma" w:cs="Faruma" w:hint="cs"/>
          <w:sz w:val="24"/>
          <w:szCs w:val="24"/>
          <w:rtl/>
          <w:lang w:bidi="dv-MV"/>
        </w:rPr>
        <w:t>ަނަވަ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ރީ 1970</w:t>
      </w:r>
    </w:p>
    <w:p w:rsidR="005D7282" w:rsidRPr="00151F45" w:rsidRDefault="005D7282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662CE8" w:rsidRPr="00151F45" w:rsidRDefault="00607C5F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ސ.އަތޮޅު ހެލްތ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D85C3C" w:rsidRPr="00151F45">
        <w:rPr>
          <w:rFonts w:ascii="Faruma" w:hAnsi="Faruma" w:cs="Faruma"/>
          <w:sz w:val="24"/>
          <w:szCs w:val="24"/>
          <w:rtl/>
          <w:lang w:bidi="dv-MV"/>
        </w:rPr>
        <w:t xml:space="preserve"> ސެނ</w:t>
      </w:r>
      <w:r w:rsidR="00D85C3C" w:rsidRPr="00151F45">
        <w:rPr>
          <w:rFonts w:ascii="Faruma" w:hAnsi="Faruma" w:cs="Faruma" w:hint="cs"/>
          <w:sz w:val="24"/>
          <w:szCs w:val="24"/>
          <w:rtl/>
          <w:lang w:bidi="dv-MV"/>
        </w:rPr>
        <w:t>ް</w:t>
      </w:r>
      <w:r w:rsidR="00D85C3C" w:rsidRPr="00151F45">
        <w:rPr>
          <w:rFonts w:ascii="Faruma" w:hAnsi="Faruma" w:cs="Faruma"/>
          <w:sz w:val="24"/>
          <w:szCs w:val="24"/>
          <w:rtl/>
          <w:lang w:bidi="dv-MV"/>
        </w:rPr>
        <w:t>ޓަރ</w:t>
      </w:r>
      <w:r w:rsidR="00D85C3C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ު </w:t>
      </w:r>
      <w:r w:rsidR="00662CE8" w:rsidRPr="00151F45">
        <w:rPr>
          <w:rFonts w:ascii="Faruma" w:hAnsi="Faruma" w:cs="Faruma"/>
          <w:sz w:val="24"/>
          <w:szCs w:val="24"/>
          <w:rtl/>
          <w:lang w:bidi="dv-MV"/>
        </w:rPr>
        <w:t>ސ.</w:t>
      </w:r>
      <w:r w:rsidR="00D85C3C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662CE8" w:rsidRPr="00151F45">
        <w:rPr>
          <w:rFonts w:ascii="Faruma" w:hAnsi="Faruma" w:cs="Faruma"/>
          <w:sz w:val="24"/>
          <w:szCs w:val="24"/>
          <w:rtl/>
          <w:lang w:bidi="dv-MV"/>
        </w:rPr>
        <w:t>ހިތަދޫގައި ހުޅު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  <w:r w:rsidR="00662CE8"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:rsidR="00662CE8" w:rsidRPr="00151F45" w:rsidRDefault="00662CE8" w:rsidP="00151F45">
      <w:pPr>
        <w:bidi/>
        <w:spacing w:after="0" w:line="240" w:lineRule="auto"/>
        <w:ind w:left="746" w:hanging="720"/>
        <w:jc w:val="both"/>
        <w:rPr>
          <w:rFonts w:ascii="Faruma" w:hAnsi="Faruma"/>
          <w:sz w:val="24"/>
          <w:szCs w:val="24"/>
          <w:rtl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DF3ED3" w:rsidRPr="00151F45">
        <w:rPr>
          <w:rFonts w:ascii="Faruma" w:hAnsi="Faruma" w:cs="Faruma"/>
          <w:sz w:val="24"/>
          <w:szCs w:val="24"/>
          <w:rtl/>
          <w:lang w:bidi="dv-MV"/>
        </w:rPr>
        <w:t>1 ޖ</w:t>
      </w:r>
      <w:r w:rsidR="00DF3ED3" w:rsidRPr="00151F45">
        <w:rPr>
          <w:rFonts w:ascii="Faruma" w:hAnsi="Faruma" w:cs="Faruma" w:hint="cs"/>
          <w:sz w:val="24"/>
          <w:szCs w:val="24"/>
          <w:rtl/>
          <w:lang w:bidi="dv-MV"/>
        </w:rPr>
        <w:t>ަ</w:t>
      </w:r>
      <w:r w:rsidR="00DF3ED3" w:rsidRPr="00151F45">
        <w:rPr>
          <w:rFonts w:ascii="Faruma" w:hAnsi="Faruma" w:cs="Faruma"/>
          <w:sz w:val="24"/>
          <w:szCs w:val="24"/>
          <w:rtl/>
          <w:lang w:bidi="dv-MV"/>
        </w:rPr>
        <w:t>ނ</w:t>
      </w:r>
      <w:r w:rsidR="00DF3ED3" w:rsidRPr="00151F45">
        <w:rPr>
          <w:rFonts w:ascii="Faruma" w:hAnsi="Faruma" w:cs="Faruma" w:hint="cs"/>
          <w:sz w:val="24"/>
          <w:szCs w:val="24"/>
          <w:rtl/>
          <w:lang w:bidi="dv-MV"/>
        </w:rPr>
        <w:t>ަވަ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ރީ 1977</w:t>
      </w:r>
    </w:p>
    <w:p w:rsidR="00662CE8" w:rsidRPr="00151F45" w:rsidRDefault="00662CE8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695402" w:rsidRPr="00151F45" w:rsidRDefault="00695402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ރާއްޖެއިން ބޭރުން ރާއްޖެއަށް އަންނަ މީހުންގެ ޕާސްޕޯޓުގައި ތައްގަނޑު ޖަހަން ފެށ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695402" w:rsidRPr="00151F45" w:rsidRDefault="00A17586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1 ޖ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ަނަވަ</w:t>
      </w:r>
      <w:r w:rsidR="00695402" w:rsidRPr="00151F45">
        <w:rPr>
          <w:rFonts w:ascii="Faruma" w:hAnsi="Faruma" w:cs="Faruma"/>
          <w:sz w:val="24"/>
          <w:szCs w:val="24"/>
          <w:rtl/>
          <w:lang w:bidi="dv-MV"/>
        </w:rPr>
        <w:t>ރީ 1979</w:t>
      </w:r>
    </w:p>
    <w:p w:rsidR="00695402" w:rsidRPr="00E243F6" w:rsidRDefault="00695402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E51B10" w:rsidRPr="00151F45" w:rsidRDefault="00E51B1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A0492B" w:rsidRPr="00151F45" w:rsidRDefault="00A0492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ލްއަމީރު މުޙައްމަދު އަމީން ދީދީ އ</w:t>
      </w:r>
      <w:r w:rsidR="00607C5F" w:rsidRPr="00151F45">
        <w:rPr>
          <w:rFonts w:ascii="Faruma" w:hAnsi="Faruma" w:cs="Faruma"/>
          <w:sz w:val="24"/>
          <w:szCs w:val="24"/>
          <w:rtl/>
          <w:lang w:bidi="dv-MV"/>
        </w:rPr>
        <w:t>ިމާމުވެވަޑައިގެން ހުކުރު ނަމާދު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 މާލެ ހުކުރު މިސްކިތުގައި ކުރެއް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:rsidR="00A0492B" w:rsidRPr="00151F45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2 ޖ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ަނަވަ</w:t>
      </w:r>
      <w:r w:rsidR="00A0492B" w:rsidRPr="00151F45">
        <w:rPr>
          <w:rFonts w:ascii="Faruma" w:hAnsi="Faruma" w:cs="Faruma"/>
          <w:sz w:val="24"/>
          <w:szCs w:val="24"/>
          <w:rtl/>
          <w:lang w:bidi="dv-MV"/>
        </w:rPr>
        <w:t>ރީ 1953</w:t>
      </w:r>
    </w:p>
    <w:p w:rsidR="00A0492B" w:rsidRPr="00151F45" w:rsidRDefault="00A0492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AF401A" w:rsidRPr="00151F45" w:rsidRDefault="00AF401A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އްޝައިޚް މުޙައްމަދު ޖަމީލް ދީދީއަށް އުއްތަމަ ފަނޑިޔާރުކަން ލިބިވަޑައިގަތ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AF401A" w:rsidRPr="00151F45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2 ޖ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ަނަވަ</w:t>
      </w:r>
      <w:r w:rsidR="00A10C5F" w:rsidRPr="00151F45">
        <w:rPr>
          <w:rFonts w:ascii="Faruma" w:hAnsi="Faruma" w:cs="Faruma"/>
          <w:sz w:val="24"/>
          <w:szCs w:val="24"/>
          <w:rtl/>
          <w:lang w:bidi="dv-MV"/>
        </w:rPr>
        <w:t>ރީ 1958</w:t>
      </w:r>
    </w:p>
    <w:p w:rsidR="00A10C5F" w:rsidRPr="00151F45" w:rsidRDefault="00A10C5F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D77C6B" w:rsidRPr="00151F45" w:rsidRDefault="00DF4C79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ދިވެހި ބަސް ފޮތުގެ މަސައްކަތް ކުރިއަށް ގެންދެވުމަށް</w:t>
      </w:r>
      <w:r w:rsidR="00D85C3C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ޓަކައި އަލުން ބަސް ކޮމިޓީއެއް އުފެއްދެ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  <w:r w:rsidR="00D77C6B"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:rsidR="00D77C6B" w:rsidRPr="00151F45" w:rsidRDefault="00D77C6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261B5C" w:rsidRPr="00151F45">
        <w:rPr>
          <w:rFonts w:ascii="Faruma" w:hAnsi="Faruma" w:cs="Faruma"/>
          <w:sz w:val="24"/>
          <w:szCs w:val="24"/>
          <w:rtl/>
          <w:lang w:bidi="dv-MV"/>
        </w:rPr>
        <w:t>8 ޖ</w:t>
      </w:r>
      <w:r w:rsidR="00261B5C" w:rsidRPr="00151F45">
        <w:rPr>
          <w:rFonts w:ascii="Faruma" w:hAnsi="Faruma" w:cs="Faruma" w:hint="cs"/>
          <w:sz w:val="24"/>
          <w:szCs w:val="24"/>
          <w:rtl/>
          <w:lang w:bidi="dv-MV"/>
        </w:rPr>
        <w:t>ަނަވަ</w:t>
      </w:r>
      <w:r w:rsidR="00DF4C79" w:rsidRPr="00151F45">
        <w:rPr>
          <w:rFonts w:ascii="Faruma" w:hAnsi="Faruma" w:cs="Faruma"/>
          <w:sz w:val="24"/>
          <w:szCs w:val="24"/>
          <w:rtl/>
          <w:lang w:bidi="dv-MV"/>
        </w:rPr>
        <w:t>ރީ 1961</w:t>
      </w:r>
    </w:p>
    <w:p w:rsidR="00DF4C79" w:rsidRPr="00151F45" w:rsidRDefault="00DF4C79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4E4572" w:rsidRPr="00151F45" w:rsidRDefault="004E4572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އްސުލްޠާން މުޙައްމަދު ޝަމްސުއްދީންގެ ދަރިކަނބަލުން އަލްއަމީރު މެދުގޮމާފުޅު އަވަހާރަ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:rsidR="004E4572" w:rsidRPr="00151F45" w:rsidRDefault="00261B5C" w:rsidP="00E243F6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8 ޖ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ަނަވަރީ</w:t>
      </w:r>
      <w:r w:rsidR="004E4572" w:rsidRPr="00151F45">
        <w:rPr>
          <w:rFonts w:ascii="Faruma" w:hAnsi="Faruma" w:cs="Faruma"/>
          <w:sz w:val="24"/>
          <w:szCs w:val="24"/>
          <w:rtl/>
          <w:lang w:bidi="dv-MV"/>
        </w:rPr>
        <w:t xml:space="preserve"> 1963</w:t>
      </w:r>
    </w:p>
    <w:p w:rsidR="00B96717" w:rsidRPr="00151F45" w:rsidRDefault="00B96717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lastRenderedPageBreak/>
        <w:t>ސަލްޓަން ޕާކާއި، ދާރުލްއާޘާރު ޢާއްމުންނަށް ހުޅުވައިލެއް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:rsidR="00B96717" w:rsidRPr="00151F45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9 ޖ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ަނަވަ</w:t>
      </w:r>
      <w:r w:rsidR="00B96717" w:rsidRPr="00151F45">
        <w:rPr>
          <w:rFonts w:ascii="Faruma" w:hAnsi="Faruma" w:cs="Faruma"/>
          <w:sz w:val="24"/>
          <w:szCs w:val="24"/>
          <w:rtl/>
          <w:lang w:bidi="dv-MV"/>
        </w:rPr>
        <w:t>ރީ 1976</w:t>
      </w:r>
    </w:p>
    <w:p w:rsidR="00B96717" w:rsidRPr="00151F45" w:rsidRDefault="00B96717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1C2371" w:rsidRPr="00151F45" w:rsidRDefault="001C2371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ތޮޅުތަކުގެ އަތޮޅު</w:t>
      </w:r>
      <w:r w:rsidR="00607C5F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ކޮމިޓީ ހުޅުވި ހިންގަން ފެ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>ށ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ްޓެ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137113" w:rsidRPr="00151F45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10 ޖ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ަނަވަ</w:t>
      </w:r>
      <w:r w:rsidR="001C2371" w:rsidRPr="00151F45">
        <w:rPr>
          <w:rFonts w:ascii="Faruma" w:hAnsi="Faruma" w:cs="Faruma"/>
          <w:sz w:val="24"/>
          <w:szCs w:val="24"/>
          <w:rtl/>
          <w:lang w:bidi="dv-MV"/>
        </w:rPr>
        <w:t>ރީ 1970</w:t>
      </w:r>
    </w:p>
    <w:p w:rsidR="00BD08CB" w:rsidRPr="00151F45" w:rsidRDefault="00BD08C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BD08CB" w:rsidRPr="00151F45" w:rsidRDefault="00BD08C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ރާއްޖޭގެ ފުރަތަމަ ބައިސްކޯފްގެ "ފަރީދީ ސިންމާ" މާލޭގައި ހުޅުވުނ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BD08CB" w:rsidRPr="00151F45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11 ޖ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ަނަވަ</w:t>
      </w:r>
      <w:r w:rsidR="00BD08CB" w:rsidRPr="00151F45">
        <w:rPr>
          <w:rFonts w:ascii="Faruma" w:hAnsi="Faruma" w:cs="Faruma"/>
          <w:sz w:val="24"/>
          <w:szCs w:val="24"/>
          <w:rtl/>
          <w:lang w:bidi="dv-MV"/>
        </w:rPr>
        <w:t>ރީ 1956</w:t>
      </w:r>
    </w:p>
    <w:p w:rsidR="00BD08CB" w:rsidRPr="00151F45" w:rsidRDefault="00BD08C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5D7367" w:rsidRPr="00151F45" w:rsidRDefault="005D7367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ސުމުއްވުލްއަމީރު އަލްޙާއްޖު އިބްރާހީމް ފާމުލަދޭރި ކިލެގެފާނު އަވަހާރަ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5D7367" w:rsidRPr="00151F45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11 ޖ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ަނަވަ</w:t>
      </w:r>
      <w:r w:rsidR="005D7367" w:rsidRPr="00151F45">
        <w:rPr>
          <w:rFonts w:ascii="Faruma" w:hAnsi="Faruma" w:cs="Faruma"/>
          <w:sz w:val="24"/>
          <w:szCs w:val="24"/>
          <w:rtl/>
          <w:lang w:bidi="dv-MV"/>
        </w:rPr>
        <w:t>ރީ 1975</w:t>
      </w:r>
    </w:p>
    <w:p w:rsidR="007E0684" w:rsidRPr="00151F45" w:rsidRDefault="007E0684" w:rsidP="00151F4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D95B59" w:rsidRPr="00151F45" w:rsidRDefault="00D95B59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ބުންބާ މީހުން ނަމާދު ކުރަމުން އައި މިސްކިތް ދިވެހިން ނަމާދު ކުރުމަށް ބަންޑާރަ މިސްކިތުގެ ނަމުގައި ހުޅުއް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607C5F" w:rsidRPr="00151F45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12 ޖ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ަނަވަ</w:t>
      </w:r>
      <w:r w:rsidR="0046680D" w:rsidRPr="00151F45">
        <w:rPr>
          <w:rFonts w:ascii="Faruma" w:hAnsi="Faruma" w:cs="Faruma"/>
          <w:sz w:val="24"/>
          <w:szCs w:val="24"/>
          <w:rtl/>
          <w:lang w:bidi="dv-MV"/>
        </w:rPr>
        <w:t>ރީ 1967</w:t>
      </w:r>
    </w:p>
    <w:p w:rsidR="00D95B59" w:rsidRPr="00151F45" w:rsidRDefault="00D95B59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EC4C4B" w:rsidRPr="00151F45" w:rsidRDefault="00EC4C4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ިންޓަރނޭޝަނަލް</w:t>
      </w:r>
      <w:r w:rsidR="00607C5F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މަނިޓަރީ ފަނޑް (އައި.އެމް.އެފް.) ގެ މެންބަރަކަށް ދިވެހިރާއްޖެ</w:t>
      </w:r>
      <w:r w:rsidR="0046680D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EC4C4B" w:rsidRPr="00151F45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13 ޖ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ަނަވަ</w:t>
      </w:r>
      <w:r w:rsidR="00EC4C4B" w:rsidRPr="00151F45">
        <w:rPr>
          <w:rFonts w:ascii="Faruma" w:hAnsi="Faruma" w:cs="Faruma"/>
          <w:sz w:val="24"/>
          <w:szCs w:val="24"/>
          <w:rtl/>
          <w:lang w:bidi="dv-MV"/>
        </w:rPr>
        <w:t>ރީ 1978</w:t>
      </w:r>
    </w:p>
    <w:p w:rsidR="00EC4C4B" w:rsidRPr="00151F45" w:rsidRDefault="00EC4C4B" w:rsidP="00151F4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EC4C4B" w:rsidRPr="00151F45" w:rsidRDefault="00EC4C4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ިންޓަރނޭޝަނަލް ޑިވެލޮޕްމަންޓް އެސޯސިއޭޝަންގެ މެންބަރަކަށް ރާއްޖެ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EC4C4B" w:rsidRPr="00151F45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13 ޖ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ަނަވަ</w:t>
      </w:r>
      <w:r w:rsidR="00EC4C4B" w:rsidRPr="00151F45">
        <w:rPr>
          <w:rFonts w:ascii="Faruma" w:hAnsi="Faruma" w:cs="Faruma"/>
          <w:sz w:val="24"/>
          <w:szCs w:val="24"/>
          <w:rtl/>
          <w:lang w:bidi="dv-MV"/>
        </w:rPr>
        <w:t>ރީ 1978</w:t>
      </w:r>
    </w:p>
    <w:p w:rsidR="00E51B10" w:rsidRPr="00151F45" w:rsidRDefault="00E51B1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EC4C4B" w:rsidRPr="00151F45" w:rsidRDefault="00EC4C4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531522" w:rsidRPr="00151F45" w:rsidRDefault="00531522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ިންޓަރނޭޝަނަލް ފަނ</w:t>
      </w:r>
      <w:r w:rsidR="00D85C3C" w:rsidRPr="00151F45">
        <w:rPr>
          <w:rFonts w:ascii="Faruma" w:hAnsi="Faruma" w:cs="Faruma" w:hint="cs"/>
          <w:sz w:val="24"/>
          <w:szCs w:val="24"/>
          <w:rtl/>
          <w:lang w:bidi="dv-MV"/>
        </w:rPr>
        <w:t>ް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ޑް ފޯރ އެގްރިކަލްޗަރ ޑިވެލޮޕްމަންޓްގެ މެންބަރަކަށް ރާއްޖެ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531522" w:rsidRPr="00151F45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15 ޖ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ަނަވަ</w:t>
      </w:r>
      <w:r w:rsidR="00531522" w:rsidRPr="00151F45">
        <w:rPr>
          <w:rFonts w:ascii="Faruma" w:hAnsi="Faruma" w:cs="Faruma"/>
          <w:sz w:val="24"/>
          <w:szCs w:val="24"/>
          <w:rtl/>
          <w:lang w:bidi="dv-MV"/>
        </w:rPr>
        <w:t>ރީ 1980</w:t>
      </w:r>
    </w:p>
    <w:p w:rsidR="00531522" w:rsidRPr="00151F45" w:rsidRDefault="00531522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721A51" w:rsidRPr="00151F45" w:rsidRDefault="00721A51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ހދ.ކުޅުދުއްފު</w:t>
      </w:r>
      <w:r w:rsidR="00607C5F" w:rsidRPr="00151F45">
        <w:rPr>
          <w:rFonts w:ascii="Faruma" w:hAnsi="Faruma" w:cs="Faruma"/>
          <w:sz w:val="24"/>
          <w:szCs w:val="24"/>
          <w:rtl/>
          <w:lang w:bidi="dv-MV"/>
        </w:rPr>
        <w:t>ށީގައި އަލަށް ހެލްތ</w:t>
      </w:r>
      <w:r w:rsidR="00607C5F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 ސެންޓަރެއް ހުޅުވުނ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721A51" w:rsidRPr="00151F45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17 ޖ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ަނަވަ</w:t>
      </w:r>
      <w:r w:rsidR="00721A51" w:rsidRPr="00151F45">
        <w:rPr>
          <w:rFonts w:ascii="Faruma" w:hAnsi="Faruma" w:cs="Faruma"/>
          <w:sz w:val="24"/>
          <w:szCs w:val="24"/>
          <w:rtl/>
          <w:lang w:bidi="dv-MV"/>
        </w:rPr>
        <w:t>ރީ 1969</w:t>
      </w:r>
    </w:p>
    <w:p w:rsidR="00721A51" w:rsidRPr="00151F45" w:rsidRDefault="00721A51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477DDE" w:rsidRPr="00151F45" w:rsidRDefault="00477DDE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ލްއަމީރު މުޙައްމަދު އަމީން ދީދީ މަޙްކަމަތުލް މާލިއ</w:t>
      </w:r>
      <w:r w:rsidR="00607C5F" w:rsidRPr="00151F45">
        <w:rPr>
          <w:rFonts w:ascii="Faruma" w:hAnsi="Faruma" w:cs="Faruma"/>
          <w:sz w:val="24"/>
          <w:szCs w:val="24"/>
          <w:rtl/>
          <w:lang w:bidi="dv-MV"/>
        </w:rPr>
        <w:t>ްޔާގެ ހުރިހާ ކަމެއް ހިންގެވުމާ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 ޙަވާލުވެވަޑައިގަތ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477DDE" w:rsidRPr="00151F45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18 ޖ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ަނަވަ</w:t>
      </w:r>
      <w:r w:rsidR="00477DDE" w:rsidRPr="00151F45">
        <w:rPr>
          <w:rFonts w:ascii="Faruma" w:hAnsi="Faruma" w:cs="Faruma"/>
          <w:sz w:val="24"/>
          <w:szCs w:val="24"/>
          <w:rtl/>
          <w:lang w:bidi="dv-MV"/>
        </w:rPr>
        <w:t>ރީ 1942</w:t>
      </w:r>
    </w:p>
    <w:p w:rsidR="00AC6E77" w:rsidRPr="00151F45" w:rsidRDefault="00AC6E77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AC6E77" w:rsidRPr="00151F45" w:rsidRDefault="00AC6E77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ިނގިރޭސިން ބަހުން ލިޔާ</w:t>
      </w:r>
      <w:r w:rsidR="00D85C3C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އިރު ދިވެހިރާއްޖޭގެ ނަމަކީ "މޯލްޑިވްސް" ކަމުގައި ހަމަޖެއްސެ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AC6E77" w:rsidRPr="00151F45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18 ޖ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ަނަވަ</w:t>
      </w:r>
      <w:r w:rsidR="00AC6E77" w:rsidRPr="00151F45">
        <w:rPr>
          <w:rFonts w:ascii="Faruma" w:hAnsi="Faruma" w:cs="Faruma"/>
          <w:sz w:val="24"/>
          <w:szCs w:val="24"/>
          <w:rtl/>
          <w:lang w:bidi="dv-MV"/>
        </w:rPr>
        <w:t>ރީ 1969</w:t>
      </w:r>
    </w:p>
    <w:p w:rsidR="00AC6E77" w:rsidRPr="00151F45" w:rsidRDefault="00AC6E77" w:rsidP="00151F4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AC6E77" w:rsidRPr="00151F45" w:rsidRDefault="00AC6E77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lastRenderedPageBreak/>
        <w:t>ދިވެހިރާއްޖޭގެ ފުރަތަމަ ޖުމްހޫރިއްޔާގެ ބާނީ، އަދި ރައީސް ސުމުއްވުލް</w:t>
      </w:r>
      <w:r w:rsidR="00D85C3C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އަމީރު މުޙައްމ</w:t>
      </w:r>
      <w:r w:rsidR="00004B2C" w:rsidRPr="00151F45">
        <w:rPr>
          <w:rFonts w:ascii="Faruma" w:hAnsi="Faruma" w:cs="Faruma" w:hint="cs"/>
          <w:sz w:val="24"/>
          <w:szCs w:val="24"/>
          <w:rtl/>
          <w:lang w:bidi="dv-MV"/>
        </w:rPr>
        <w:t>ަ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ދު އަމީން އަވަހާރަ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AC6E77" w:rsidRPr="00151F45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19 ޖ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ަނަވަ</w:t>
      </w:r>
      <w:r w:rsidR="00AC6E77" w:rsidRPr="00151F45">
        <w:rPr>
          <w:rFonts w:ascii="Faruma" w:hAnsi="Faruma" w:cs="Faruma"/>
          <w:sz w:val="24"/>
          <w:szCs w:val="24"/>
          <w:rtl/>
          <w:lang w:bidi="dv-MV"/>
        </w:rPr>
        <w:t>ރީ 1954</w:t>
      </w:r>
    </w:p>
    <w:p w:rsidR="00575D0A" w:rsidRPr="00151F45" w:rsidRDefault="00575D0A" w:rsidP="00151F4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575D0A" w:rsidRPr="00151F45" w:rsidRDefault="00575D0A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ރޭޑިއީ މޯލްޑިވެސްގެ ނަން "ދިވެހިރާއްޖޭގެ އަޑު" ގެ ނަމަށް ބަދަލު</w:t>
      </w:r>
      <w:r w:rsidR="00035D80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ކުރ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575D0A" w:rsidRPr="00151F45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19 ޖ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ަނަވަ</w:t>
      </w:r>
      <w:r w:rsidR="00575D0A" w:rsidRPr="00151F45">
        <w:rPr>
          <w:rFonts w:ascii="Faruma" w:hAnsi="Faruma" w:cs="Faruma"/>
          <w:sz w:val="24"/>
          <w:szCs w:val="24"/>
          <w:rtl/>
          <w:lang w:bidi="dv-MV"/>
        </w:rPr>
        <w:t>ރީ 1980</w:t>
      </w:r>
    </w:p>
    <w:p w:rsidR="00035D80" w:rsidRPr="00151F45" w:rsidRDefault="00035D8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575D0A" w:rsidRPr="00151F45" w:rsidRDefault="00575D0A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ލްއަމީރު ޙަސްން ފަރީދު ދީދީއަށް ރާއްޖޭގެ އެންމެ މަތީ ދަރަޖައިގެ ވަލީ އޮތުމަށް ޚާއްޞަ މަޖްލީހުން ނިންމެ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46680D" w:rsidRPr="00151F45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20 ޖ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ަނަވަ</w:t>
      </w:r>
      <w:r w:rsidR="00575D0A" w:rsidRPr="00151F45">
        <w:rPr>
          <w:rFonts w:ascii="Faruma" w:hAnsi="Faruma" w:cs="Faruma"/>
          <w:sz w:val="24"/>
          <w:szCs w:val="24"/>
          <w:rtl/>
          <w:lang w:bidi="dv-MV"/>
        </w:rPr>
        <w:t>ރީ 1940</w:t>
      </w:r>
    </w:p>
    <w:p w:rsidR="00575D0A" w:rsidRPr="00151F45" w:rsidRDefault="00575D0A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3D5F29" w:rsidRPr="00151F45" w:rsidRDefault="003D5F29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ހދ.ނެއްލައިދޫ މަސްޖިދުއް ޚައިރާތު ހުޅުވުނ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3D5F29" w:rsidRPr="00151F45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22 ޖ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ަނަވަ</w:t>
      </w:r>
      <w:r w:rsidR="003D5F29" w:rsidRPr="00151F45">
        <w:rPr>
          <w:rFonts w:ascii="Faruma" w:hAnsi="Faruma" w:cs="Faruma"/>
          <w:sz w:val="24"/>
          <w:szCs w:val="24"/>
          <w:rtl/>
          <w:lang w:bidi="dv-MV"/>
        </w:rPr>
        <w:t>ރީ 1998</w:t>
      </w:r>
    </w:p>
    <w:p w:rsidR="003D5F29" w:rsidRPr="00151F45" w:rsidRDefault="003D5F29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3D5F29" w:rsidRPr="00151F45" w:rsidRDefault="003D5F29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ޅެންވެރިންގެ ގުލްޒާރުން ނެރުނު "ނޫރާނީ މައު" މި</w:t>
      </w:r>
      <w:r w:rsidR="00035D80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މަޖައްލާގެ ފުރަތަމަ ޢަދަދު ނެރެވުނ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3D5F29" w:rsidRPr="00151F45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24 ޖ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ަނަވަ</w:t>
      </w:r>
      <w:r w:rsidR="003D5F29" w:rsidRPr="00151F45">
        <w:rPr>
          <w:rFonts w:ascii="Faruma" w:hAnsi="Faruma" w:cs="Faruma"/>
          <w:sz w:val="24"/>
          <w:szCs w:val="24"/>
          <w:rtl/>
          <w:lang w:bidi="dv-MV"/>
        </w:rPr>
        <w:t>ރީ 1947</w:t>
      </w:r>
    </w:p>
    <w:p w:rsidR="003D5F29" w:rsidRPr="00151F45" w:rsidRDefault="003D5F29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3D5F29" w:rsidRPr="00151F45" w:rsidRDefault="00035D8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މޫންލައިޓް ކްލަބް އުވ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ައި</w:t>
      </w:r>
      <w:r w:rsidR="003D5F29" w:rsidRPr="00151F45">
        <w:rPr>
          <w:rFonts w:ascii="Faruma" w:hAnsi="Faruma" w:cs="Faruma"/>
          <w:sz w:val="24"/>
          <w:szCs w:val="24"/>
          <w:rtl/>
          <w:lang w:bidi="dv-MV"/>
        </w:rPr>
        <w:t>ލެއް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3D5F29" w:rsidRPr="00151F45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24 ޖ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ަނަވަ</w:t>
      </w:r>
      <w:r w:rsidR="003D5F29" w:rsidRPr="00151F45">
        <w:rPr>
          <w:rFonts w:ascii="Faruma" w:hAnsi="Faruma" w:cs="Faruma"/>
          <w:sz w:val="24"/>
          <w:szCs w:val="24"/>
          <w:rtl/>
          <w:lang w:bidi="dv-MV"/>
        </w:rPr>
        <w:t>ރީ 1974</w:t>
      </w:r>
    </w:p>
    <w:p w:rsidR="003D5F29" w:rsidRPr="00151F45" w:rsidRDefault="003D5F29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E51B10" w:rsidRPr="00E243F6" w:rsidRDefault="00E51B1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:rsidR="003D5F29" w:rsidRPr="00151F45" w:rsidRDefault="003D5F29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ދިވެހިބަހާއި އަދަބަށް ޚިދުމަތްކުރާ މަޖްލިސް އުފެއްދ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3D5F29" w:rsidRPr="00151F45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ޖ.   28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ޖަނަވަ</w:t>
      </w:r>
      <w:r w:rsidR="003D5F29" w:rsidRPr="00151F45">
        <w:rPr>
          <w:rFonts w:ascii="Faruma" w:hAnsi="Faruma" w:cs="Faruma"/>
          <w:sz w:val="24"/>
          <w:szCs w:val="24"/>
          <w:rtl/>
          <w:lang w:bidi="dv-MV"/>
        </w:rPr>
        <w:t>ރީ 1979</w:t>
      </w:r>
    </w:p>
    <w:p w:rsidR="007E0684" w:rsidRPr="00151F45" w:rsidRDefault="007E068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D62F0E" w:rsidRPr="00151F45" w:rsidRDefault="00D62F0E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ކ.ކާށިދޫ އަތޮޅު މަދަރުސާ ހުޅުވުނ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D62F0E" w:rsidRPr="00151F45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28 ޖ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ަނަވަ</w:t>
      </w:r>
      <w:r w:rsidR="00D62F0E" w:rsidRPr="00151F45">
        <w:rPr>
          <w:rFonts w:ascii="Faruma" w:hAnsi="Faruma" w:cs="Faruma"/>
          <w:sz w:val="24"/>
          <w:szCs w:val="24"/>
          <w:rtl/>
          <w:lang w:bidi="dv-MV"/>
        </w:rPr>
        <w:t>ރީ 1986</w:t>
      </w:r>
    </w:p>
    <w:p w:rsidR="00D62F0E" w:rsidRPr="00151F45" w:rsidRDefault="00D62F0E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D62F0E" w:rsidRPr="00151F45" w:rsidRDefault="00D62F0E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ހުކުރު މިސްކިތުގެ މުންނާރުން މުނާޖާ ގޮވުން ހުއްޓައިލައިފައި އޮތުމަށް</w:t>
      </w:r>
      <w:r w:rsidR="0053330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ފަހު އަލުން މުނާޖާ ގޮވަން ފެށ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D62F0E" w:rsidRPr="00151F45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29 ޖ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ަނަވަ</w:t>
      </w:r>
      <w:r w:rsidR="00D62F0E" w:rsidRPr="00151F45">
        <w:rPr>
          <w:rFonts w:ascii="Faruma" w:hAnsi="Faruma" w:cs="Faruma"/>
          <w:sz w:val="24"/>
          <w:szCs w:val="24"/>
          <w:rtl/>
          <w:lang w:bidi="dv-MV"/>
        </w:rPr>
        <w:t>ރީ 1979</w:t>
      </w:r>
    </w:p>
    <w:p w:rsidR="00D62F0E" w:rsidRPr="00151F45" w:rsidRDefault="00D62F0E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D62F0E" w:rsidRPr="00151F45" w:rsidRDefault="00533307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ލްއު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ސްތާޛު</w:t>
      </w:r>
      <w:r w:rsidR="00D62F0E" w:rsidRPr="00151F45">
        <w:rPr>
          <w:rFonts w:ascii="Faruma" w:hAnsi="Faruma" w:cs="Faruma"/>
          <w:sz w:val="24"/>
          <w:szCs w:val="24"/>
          <w:rtl/>
          <w:lang w:bidi="dv-MV"/>
        </w:rPr>
        <w:t xml:space="preserve"> އަޙްމަދު ކާމިލް ދީދީއަށް ބަންޑާރަ ނާއިބުކަން ދެއް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D62F0E" w:rsidRPr="00151F45" w:rsidRDefault="00261B5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30 ޖ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ަނަވަ</w:t>
      </w:r>
      <w:r w:rsidR="00D62F0E" w:rsidRPr="00151F45">
        <w:rPr>
          <w:rFonts w:ascii="Faruma" w:hAnsi="Faruma" w:cs="Faruma"/>
          <w:sz w:val="24"/>
          <w:szCs w:val="24"/>
          <w:rtl/>
          <w:lang w:bidi="dv-MV"/>
        </w:rPr>
        <w:t>ރީ 1942</w:t>
      </w:r>
    </w:p>
    <w:p w:rsidR="002D124C" w:rsidRPr="00151F45" w:rsidRDefault="002D124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3235A9" w:rsidRPr="00151F45" w:rsidRDefault="003235A9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މާލޭގައި މަސްޖިދުއް ޖަމާލުއްދީންގެ ނަމުގައި މިސްކިތެއް ހުޅު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3235A9" w:rsidRPr="00151F45" w:rsidRDefault="00AA1FA3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30 ޖ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ަނަވަ</w:t>
      </w:r>
      <w:r w:rsidR="003235A9" w:rsidRPr="00151F45">
        <w:rPr>
          <w:rFonts w:ascii="Faruma" w:hAnsi="Faruma" w:cs="Faruma"/>
          <w:sz w:val="24"/>
          <w:szCs w:val="24"/>
          <w:rtl/>
          <w:lang w:bidi="dv-MV"/>
        </w:rPr>
        <w:t>ރީ 1979</w:t>
      </w:r>
    </w:p>
    <w:p w:rsidR="003235A9" w:rsidRPr="00151F45" w:rsidRDefault="003235A9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3235A9" w:rsidRPr="00151F45" w:rsidRDefault="003235A9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lastRenderedPageBreak/>
        <w:t>ރާއްޖޭގައި އަލުން ރަސްކަމެއް ޤާއިމް</w:t>
      </w:r>
      <w:r w:rsidR="0053330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ކުރެއްވުމުގެ ގޮތުން ރައްޔިތުންގެ މަޖިލީހުން އައު ޤާނޫން އަސާސީއެއް ފާސް</w:t>
      </w:r>
      <w:r w:rsidR="0053330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ކުރ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3235A9" w:rsidRPr="00151F45" w:rsidRDefault="00AA1FA3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31 ޖ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ަނަވަ</w:t>
      </w:r>
      <w:r w:rsidR="003235A9" w:rsidRPr="00151F45">
        <w:rPr>
          <w:rFonts w:ascii="Faruma" w:hAnsi="Faruma" w:cs="Faruma"/>
          <w:sz w:val="24"/>
          <w:szCs w:val="24"/>
          <w:rtl/>
          <w:lang w:bidi="dv-MV"/>
        </w:rPr>
        <w:t>ރީ 1954</w:t>
      </w:r>
    </w:p>
    <w:p w:rsidR="003235A9" w:rsidRDefault="003235A9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8F4652" w:rsidRPr="00E243F6" w:rsidRDefault="008F4652" w:rsidP="008F4652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3235A9" w:rsidRPr="00151F45" w:rsidRDefault="003235A9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ހުވަދު އަތޮޅު ބަޣާވާތް ހަމަޖައްސަވައި ދެވަނަ ފަހަރަށް ދިވެހި ދައުލަތ</w:t>
      </w:r>
      <w:r w:rsidR="004479AB" w:rsidRPr="00151F45">
        <w:rPr>
          <w:rFonts w:ascii="Faruma" w:hAnsi="Faruma" w:cs="Faruma"/>
          <w:sz w:val="24"/>
          <w:szCs w:val="24"/>
          <w:rtl/>
          <w:lang w:bidi="dv-MV"/>
        </w:rPr>
        <w:t>ު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 ބާރުގެ ދަށަށް ހުވަދުއަތޮޅު ގެންނެ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3235A9" w:rsidRPr="00151F45" w:rsidRDefault="00AA1FA3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31 ޖ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ަނަވަ</w:t>
      </w:r>
      <w:r w:rsidR="003235A9" w:rsidRPr="00151F45">
        <w:rPr>
          <w:rFonts w:ascii="Faruma" w:hAnsi="Faruma" w:cs="Faruma"/>
          <w:sz w:val="24"/>
          <w:szCs w:val="24"/>
          <w:rtl/>
          <w:lang w:bidi="dv-MV"/>
        </w:rPr>
        <w:t>ރީ 1962</w:t>
      </w:r>
    </w:p>
    <w:p w:rsidR="004479AB" w:rsidRPr="00151F45" w:rsidRDefault="004479A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4479AB" w:rsidRPr="00151F45" w:rsidRDefault="004479A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ދު</w:t>
      </w:r>
      <w:r w:rsidR="00533307" w:rsidRPr="00151F45">
        <w:rPr>
          <w:rFonts w:ascii="Faruma" w:hAnsi="Faruma" w:cs="Faruma"/>
          <w:sz w:val="24"/>
          <w:szCs w:val="24"/>
          <w:rtl/>
          <w:lang w:bidi="dv-MV"/>
        </w:rPr>
        <w:t>ވަހު ނޫހެއް ކަމަށްވާ "މޫންލައިޓ</w:t>
      </w:r>
      <w:r w:rsidR="00533307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" ނެރެން</w:t>
      </w:r>
      <w:r w:rsidR="0053330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ފެށ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533307" w:rsidRDefault="00AA1FA3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31 ޖ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ަނަވަ</w:t>
      </w:r>
      <w:r w:rsidR="004479AB" w:rsidRPr="00151F45">
        <w:rPr>
          <w:rFonts w:ascii="Faruma" w:hAnsi="Faruma" w:cs="Faruma"/>
          <w:sz w:val="24"/>
          <w:szCs w:val="24"/>
          <w:rtl/>
          <w:lang w:bidi="dv-MV"/>
        </w:rPr>
        <w:t>ރީ 1971</w:t>
      </w:r>
    </w:p>
    <w:p w:rsidR="00E243F6" w:rsidRPr="00E243F6" w:rsidRDefault="00E243F6" w:rsidP="00E243F6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:rsidR="004479AB" w:rsidRPr="00151F45" w:rsidRDefault="004479A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ދިވެހި ބަހާއި ތާރީޚަށް ޚިދުމަތްކުރާ ޤައުމީ މަރުކަޒަށް ލަފާދޭ ކޮމިޓީއެއް އުފެއްދީ</w:t>
      </w:r>
      <w:r w:rsidR="007E0684" w:rsidRPr="00151F45">
        <w:rPr>
          <w:rFonts w:hint="cs"/>
          <w:sz w:val="24"/>
          <w:szCs w:val="24"/>
          <w:rtl/>
          <w:lang w:bidi="dv-MV"/>
        </w:rPr>
        <w:t xml:space="preserve"> 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>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4479AB" w:rsidRPr="00151F45" w:rsidRDefault="004479A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06 ޑިސެ</w:t>
      </w:r>
      <w:r w:rsidR="00DF3ED3" w:rsidRPr="00151F45">
        <w:rPr>
          <w:rFonts w:ascii="Faruma" w:hAnsi="Faruma" w:cs="Faruma" w:hint="cs"/>
          <w:sz w:val="24"/>
          <w:szCs w:val="24"/>
          <w:rtl/>
          <w:lang w:bidi="dv-MV"/>
        </w:rPr>
        <w:t>ނ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ްބަރ</w:t>
      </w:r>
      <w:r w:rsidR="00DF3ED3"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 1982</w:t>
      </w:r>
    </w:p>
    <w:p w:rsidR="004479AB" w:rsidRPr="00151F45" w:rsidRDefault="004479A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4479AB" w:rsidRPr="00151F45" w:rsidRDefault="004479A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ފޭރާން ވިއަން ދަސްކޮށް</w:t>
      </w:r>
      <w:r w:rsidR="0053330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ދެއްވުމަށް ސިލޯނުގެ ރައްޔިތެއް ކަމުގައިވާ ތިލަކަވޯދަނާ މާލެ ގެންނެ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4479AB" w:rsidRPr="00151F45" w:rsidRDefault="00C2375D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09 ޑިސެ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ން</w:t>
      </w:r>
      <w:r w:rsidR="004479AB" w:rsidRPr="00151F45">
        <w:rPr>
          <w:rFonts w:ascii="Faruma" w:hAnsi="Faruma" w:cs="Faruma"/>
          <w:sz w:val="24"/>
          <w:szCs w:val="24"/>
          <w:rtl/>
          <w:lang w:bidi="dv-MV"/>
        </w:rPr>
        <w:t>ބަރ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4479AB" w:rsidRPr="00151F45">
        <w:rPr>
          <w:rFonts w:ascii="Faruma" w:hAnsi="Faruma" w:cs="Faruma"/>
          <w:sz w:val="24"/>
          <w:szCs w:val="24"/>
          <w:rtl/>
          <w:lang w:bidi="dv-MV"/>
        </w:rPr>
        <w:t xml:space="preserve"> 1945</w:t>
      </w:r>
    </w:p>
    <w:p w:rsidR="004479AB" w:rsidRPr="00151F45" w:rsidRDefault="004479A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D074B5" w:rsidRPr="00151F45" w:rsidRDefault="00D074B5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މަސްވެރިންގެ ދުވަސް ފުރަތަމަ ފަހަރަށް ރާއްޖޭގައި ފާހަގަކުރ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D074B5" w:rsidRPr="00151F45" w:rsidRDefault="00C2375D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10 ޑިސެ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ން</w:t>
      </w:r>
      <w:r w:rsidR="00D074B5" w:rsidRPr="00151F45">
        <w:rPr>
          <w:rFonts w:ascii="Faruma" w:hAnsi="Faruma" w:cs="Faruma"/>
          <w:sz w:val="24"/>
          <w:szCs w:val="24"/>
          <w:rtl/>
          <w:lang w:bidi="dv-MV"/>
        </w:rPr>
        <w:t>ބަރ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D074B5" w:rsidRPr="00151F45">
        <w:rPr>
          <w:rFonts w:ascii="Faruma" w:hAnsi="Faruma" w:cs="Faruma"/>
          <w:sz w:val="24"/>
          <w:szCs w:val="24"/>
          <w:rtl/>
          <w:lang w:bidi="dv-MV"/>
        </w:rPr>
        <w:t xml:space="preserve"> 1981</w:t>
      </w:r>
    </w:p>
    <w:p w:rsidR="00D074B5" w:rsidRPr="00151F45" w:rsidRDefault="00D074B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D074B5" w:rsidRPr="00151F45" w:rsidRDefault="00D074B5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ރާއްޖޭގެ ތަރައްޤީގެ </w:t>
      </w:r>
      <w:r w:rsidR="00533307" w:rsidRPr="00151F45">
        <w:rPr>
          <w:rFonts w:ascii="Faruma" w:hAnsi="Faruma" w:cs="Faruma"/>
          <w:sz w:val="24"/>
          <w:szCs w:val="24"/>
          <w:rtl/>
          <w:lang w:bidi="dv-MV"/>
        </w:rPr>
        <w:t>3 އަހަރުގެ މަޝްރޫޢުއެއް އެކުލަވ</w:t>
      </w:r>
      <w:r w:rsidR="0053330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ައި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ލެވުނ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D074B5" w:rsidRPr="00151F45" w:rsidRDefault="00C2375D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10 ޑިސެ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ން</w:t>
      </w:r>
      <w:r w:rsidR="00D074B5" w:rsidRPr="00151F45">
        <w:rPr>
          <w:rFonts w:ascii="Faruma" w:hAnsi="Faruma" w:cs="Faruma"/>
          <w:sz w:val="24"/>
          <w:szCs w:val="24"/>
          <w:rtl/>
          <w:lang w:bidi="dv-MV"/>
        </w:rPr>
        <w:t>ބަ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ރު</w:t>
      </w:r>
      <w:r w:rsidR="00D074B5" w:rsidRPr="00151F45">
        <w:rPr>
          <w:rFonts w:ascii="Faruma" w:hAnsi="Faruma" w:cs="Faruma"/>
          <w:sz w:val="24"/>
          <w:szCs w:val="24"/>
          <w:rtl/>
          <w:lang w:bidi="dv-MV"/>
        </w:rPr>
        <w:t xml:space="preserve"> 1984</w:t>
      </w:r>
    </w:p>
    <w:p w:rsidR="006D7FE7" w:rsidRPr="00151F45" w:rsidRDefault="006D7FE7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F36AFD" w:rsidRPr="00151F45" w:rsidRDefault="00F36AFD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ތ.އަތޮޅު މަދަރުސާ ތ.ގުރައިދޫގައި ހުޅު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F36AFD" w:rsidRPr="00151F45" w:rsidRDefault="00C2375D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10 ޑިސެ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ން</w:t>
      </w:r>
      <w:r w:rsidR="00F36AFD" w:rsidRPr="00151F45">
        <w:rPr>
          <w:rFonts w:ascii="Faruma" w:hAnsi="Faruma" w:cs="Faruma"/>
          <w:sz w:val="24"/>
          <w:szCs w:val="24"/>
          <w:rtl/>
          <w:lang w:bidi="dv-MV"/>
        </w:rPr>
        <w:t>ބަރ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F36AFD" w:rsidRPr="00151F45">
        <w:rPr>
          <w:rFonts w:ascii="Faruma" w:hAnsi="Faruma" w:cs="Faruma"/>
          <w:sz w:val="24"/>
          <w:szCs w:val="24"/>
          <w:rtl/>
          <w:lang w:bidi="dv-MV"/>
        </w:rPr>
        <w:t xml:space="preserve"> 1984</w:t>
      </w:r>
    </w:p>
    <w:p w:rsidR="00F36AFD" w:rsidRPr="00151F45" w:rsidRDefault="00F36AFD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7E1815" w:rsidRPr="00151F45" w:rsidRDefault="007E1815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ލ.މާބައިދޫ މަދަރުސާ ހުޅުވުނ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7E1815" w:rsidRPr="00151F45" w:rsidRDefault="003260D9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11 ޑިސެ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ން</w:t>
      </w:r>
      <w:r w:rsidR="007E1815" w:rsidRPr="00151F45">
        <w:rPr>
          <w:rFonts w:ascii="Faruma" w:hAnsi="Faruma" w:cs="Faruma"/>
          <w:sz w:val="24"/>
          <w:szCs w:val="24"/>
          <w:rtl/>
          <w:lang w:bidi="dv-MV"/>
        </w:rPr>
        <w:t>ބަރ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7E1815" w:rsidRPr="00151F45">
        <w:rPr>
          <w:rFonts w:ascii="Faruma" w:hAnsi="Faruma" w:cs="Faruma"/>
          <w:sz w:val="24"/>
          <w:szCs w:val="24"/>
          <w:rtl/>
          <w:lang w:bidi="dv-MV"/>
        </w:rPr>
        <w:t xml:space="preserve"> 1984</w:t>
      </w:r>
    </w:p>
    <w:p w:rsidR="007E1815" w:rsidRPr="00151F45" w:rsidRDefault="007E181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AD6469" w:rsidRPr="00151F45" w:rsidRDefault="00AD6469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އައްޑު އަތޮޅު ގަން އިނގިރޭސީންނަށް </w:t>
      </w:r>
      <w:r w:rsidR="00533307" w:rsidRPr="00151F45">
        <w:rPr>
          <w:rFonts w:ascii="Faruma" w:hAnsi="Faruma" w:cs="Faruma"/>
          <w:sz w:val="24"/>
          <w:szCs w:val="24"/>
          <w:rtl/>
          <w:lang w:bidi="dv-MV"/>
        </w:rPr>
        <w:t>100 އަހަރަށް ކުއްޔަށް ދެއްވުމާ</w:t>
      </w:r>
      <w:r w:rsidR="0053330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ބެހޭ އެއްބަސްވުމެއްގައި ސޮއި</w:t>
      </w:r>
      <w:r w:rsidR="0053330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ކުރެވުނ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AD6469" w:rsidRPr="00151F45" w:rsidRDefault="003260D9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15 ޑިސެ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ން</w:t>
      </w:r>
      <w:r w:rsidR="00AD6469" w:rsidRPr="00151F45">
        <w:rPr>
          <w:rFonts w:ascii="Faruma" w:hAnsi="Faruma" w:cs="Faruma"/>
          <w:sz w:val="24"/>
          <w:szCs w:val="24"/>
          <w:rtl/>
          <w:lang w:bidi="dv-MV"/>
        </w:rPr>
        <w:t>ބަރ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AD6469" w:rsidRPr="00151F45">
        <w:rPr>
          <w:rFonts w:ascii="Faruma" w:hAnsi="Faruma" w:cs="Faruma"/>
          <w:sz w:val="24"/>
          <w:szCs w:val="24"/>
          <w:rtl/>
          <w:lang w:bidi="dv-MV"/>
        </w:rPr>
        <w:t xml:space="preserve"> 1956</w:t>
      </w:r>
    </w:p>
    <w:p w:rsidR="00AD6469" w:rsidRPr="00151F45" w:rsidRDefault="00AD6469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AD6469" w:rsidRPr="00151F45" w:rsidRDefault="00AD6469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eastAsia="Calibri" w:hAnsi="Faruma" w:cs="Faruma"/>
          <w:sz w:val="24"/>
          <w:szCs w:val="24"/>
          <w:rtl/>
          <w:lang w:bidi="dv-MV"/>
        </w:rPr>
        <w:t>އައްޝައިޚް އިބްރާހީމް ރުޝްދީއަށް ބަންޑާރަ ނައިބުކަން ދެއްވ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AD6469" w:rsidRPr="00151F45" w:rsidRDefault="00AD6469" w:rsidP="00E243F6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3260D9" w:rsidRPr="00151F45">
        <w:rPr>
          <w:rFonts w:ascii="Faruma" w:eastAsia="Calibri" w:hAnsi="Faruma" w:cs="Faruma"/>
          <w:sz w:val="24"/>
          <w:szCs w:val="24"/>
          <w:rtl/>
          <w:lang w:bidi="dv-MV"/>
        </w:rPr>
        <w:t>16 ޑިސެ</w:t>
      </w:r>
      <w:r w:rsidR="003260D9" w:rsidRPr="00151F45">
        <w:rPr>
          <w:rFonts w:ascii="Faruma" w:eastAsia="Calibri" w:hAnsi="Faruma" w:cs="Faruma" w:hint="cs"/>
          <w:sz w:val="24"/>
          <w:szCs w:val="24"/>
          <w:rtl/>
          <w:lang w:bidi="dv-MV"/>
        </w:rPr>
        <w:t>ން</w:t>
      </w:r>
      <w:r w:rsidRPr="00151F45">
        <w:rPr>
          <w:rFonts w:ascii="Faruma" w:eastAsia="Calibri" w:hAnsi="Faruma" w:cs="Faruma"/>
          <w:sz w:val="24"/>
          <w:szCs w:val="24"/>
          <w:rtl/>
          <w:lang w:bidi="dv-MV"/>
        </w:rPr>
        <w:t>ބަރ</w:t>
      </w:r>
      <w:r w:rsidR="003260D9" w:rsidRPr="00151F45">
        <w:rPr>
          <w:rFonts w:ascii="Faruma" w:eastAsia="Calibri" w:hAnsi="Faruma" w:cs="Faruma" w:hint="cs"/>
          <w:sz w:val="24"/>
          <w:szCs w:val="24"/>
          <w:rtl/>
          <w:lang w:bidi="dv-MV"/>
        </w:rPr>
        <w:t>ު</w:t>
      </w:r>
      <w:r w:rsidRPr="00151F45">
        <w:rPr>
          <w:rFonts w:ascii="Faruma" w:eastAsia="Calibri" w:hAnsi="Faruma" w:cs="Faruma"/>
          <w:sz w:val="24"/>
          <w:szCs w:val="24"/>
          <w:rtl/>
          <w:lang w:bidi="dv-MV"/>
        </w:rPr>
        <w:t xml:space="preserve"> 1932 </w:t>
      </w:r>
    </w:p>
    <w:p w:rsidR="00A22D41" w:rsidRPr="00151F45" w:rsidRDefault="00AD6469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lastRenderedPageBreak/>
        <w:t xml:space="preserve"> </w:t>
      </w:r>
      <w:r w:rsidR="00A22D41" w:rsidRPr="00151F45">
        <w:rPr>
          <w:rFonts w:ascii="Faruma" w:eastAsia="Calibri" w:hAnsi="Faruma" w:cs="Faruma"/>
          <w:sz w:val="24"/>
          <w:szCs w:val="24"/>
          <w:rtl/>
          <w:lang w:bidi="dv-MV"/>
        </w:rPr>
        <w:t>އަލްއަމީރު މުޙައްމަދު ފަރީދު ދީދ</w:t>
      </w:r>
      <w:r w:rsidR="00A22D41" w:rsidRPr="00151F45">
        <w:rPr>
          <w:rFonts w:ascii="Faruma" w:hAnsi="Faruma" w:cs="Faruma"/>
          <w:sz w:val="24"/>
          <w:szCs w:val="24"/>
          <w:rtl/>
          <w:lang w:bidi="dv-MV"/>
        </w:rPr>
        <w:t>ީ ބޮޑުވަޒީރުކަމުގެ ހުވާ</w:t>
      </w:r>
      <w:r w:rsidR="0053330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A22D41" w:rsidRPr="00151F45">
        <w:rPr>
          <w:rFonts w:ascii="Faruma" w:hAnsi="Faruma" w:cs="Faruma"/>
          <w:sz w:val="24"/>
          <w:szCs w:val="24"/>
          <w:rtl/>
          <w:lang w:bidi="dv-MV"/>
        </w:rPr>
        <w:t>ކުރެއް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7E1815" w:rsidRPr="00151F45" w:rsidRDefault="00A22D41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3260D9" w:rsidRPr="00151F45">
        <w:rPr>
          <w:rFonts w:ascii="Faruma" w:eastAsia="Calibri" w:hAnsi="Faruma" w:cs="Faruma"/>
          <w:sz w:val="24"/>
          <w:szCs w:val="24"/>
          <w:rtl/>
          <w:lang w:bidi="dv-MV"/>
        </w:rPr>
        <w:t>16 ޑިސެ</w:t>
      </w:r>
      <w:r w:rsidR="003260D9" w:rsidRPr="00151F45">
        <w:rPr>
          <w:rFonts w:ascii="Faruma" w:eastAsia="Calibri" w:hAnsi="Faruma" w:cs="Faruma" w:hint="cs"/>
          <w:sz w:val="24"/>
          <w:szCs w:val="24"/>
          <w:rtl/>
          <w:lang w:bidi="dv-MV"/>
        </w:rPr>
        <w:t>ން</w:t>
      </w:r>
      <w:r w:rsidRPr="00151F45">
        <w:rPr>
          <w:rFonts w:ascii="Faruma" w:eastAsia="Calibri" w:hAnsi="Faruma" w:cs="Faruma"/>
          <w:sz w:val="24"/>
          <w:szCs w:val="24"/>
          <w:rtl/>
          <w:lang w:bidi="dv-MV"/>
        </w:rPr>
        <w:t>ބަރ</w:t>
      </w:r>
      <w:r w:rsidR="003260D9" w:rsidRPr="00151F45">
        <w:rPr>
          <w:rFonts w:ascii="Faruma" w:eastAsia="Calibri" w:hAnsi="Faruma" w:cs="Faruma" w:hint="cs"/>
          <w:sz w:val="24"/>
          <w:szCs w:val="24"/>
          <w:rtl/>
          <w:lang w:bidi="dv-MV"/>
        </w:rPr>
        <w:t>ު</w:t>
      </w:r>
      <w:r w:rsidRPr="00151F45">
        <w:rPr>
          <w:rFonts w:ascii="Faruma" w:eastAsia="Calibri" w:hAnsi="Faruma" w:cs="Faruma"/>
          <w:sz w:val="24"/>
          <w:szCs w:val="24"/>
          <w:rtl/>
          <w:lang w:bidi="dv-MV"/>
        </w:rPr>
        <w:t xml:space="preserve"> 1932</w:t>
      </w:r>
    </w:p>
    <w:p w:rsidR="00A22D41" w:rsidRPr="00151F45" w:rsidRDefault="00A22D41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F36AFD" w:rsidRPr="00E243F6" w:rsidRDefault="00F36AFD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A22D41" w:rsidRPr="00151F45" w:rsidRDefault="00007453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eastAsia="Calibri" w:hAnsi="Faruma" w:cs="Faruma"/>
          <w:sz w:val="24"/>
          <w:szCs w:val="24"/>
          <w:rtl/>
          <w:lang w:bidi="dv-MV"/>
        </w:rPr>
        <w:t xml:space="preserve">ދިވެހިރާއްޖޭގެ ފުރަތަމަ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ޤާނޫނު އަސާސީ އިޢުލާން ކުރެއް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007453" w:rsidRPr="00151F45" w:rsidRDefault="00A22D41" w:rsidP="00151F45">
      <w:pPr>
        <w:bidi/>
        <w:spacing w:after="0" w:line="240" w:lineRule="auto"/>
        <w:ind w:left="746" w:hanging="720"/>
        <w:jc w:val="both"/>
        <w:rPr>
          <w:rFonts w:ascii="Faruma" w:eastAsia="Calibri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3260D9" w:rsidRPr="00151F45">
        <w:rPr>
          <w:rFonts w:ascii="Faruma" w:eastAsia="Calibri" w:hAnsi="Faruma" w:cs="Faruma"/>
          <w:sz w:val="24"/>
          <w:szCs w:val="24"/>
          <w:rtl/>
          <w:lang w:bidi="dv-MV"/>
        </w:rPr>
        <w:t>22 ޑިސެ</w:t>
      </w:r>
      <w:r w:rsidR="003260D9" w:rsidRPr="00151F45">
        <w:rPr>
          <w:rFonts w:ascii="Faruma" w:eastAsia="Calibri" w:hAnsi="Faruma" w:cs="Faruma" w:hint="cs"/>
          <w:sz w:val="24"/>
          <w:szCs w:val="24"/>
          <w:rtl/>
          <w:lang w:bidi="dv-MV"/>
        </w:rPr>
        <w:t>ން</w:t>
      </w:r>
      <w:r w:rsidR="00007453" w:rsidRPr="00151F45">
        <w:rPr>
          <w:rFonts w:ascii="Faruma" w:eastAsia="Calibri" w:hAnsi="Faruma" w:cs="Faruma"/>
          <w:sz w:val="24"/>
          <w:szCs w:val="24"/>
          <w:rtl/>
          <w:lang w:bidi="dv-MV"/>
        </w:rPr>
        <w:t>ބަރ</w:t>
      </w:r>
      <w:r w:rsidR="003260D9" w:rsidRPr="00151F45">
        <w:rPr>
          <w:rFonts w:ascii="Faruma" w:eastAsia="Calibri" w:hAnsi="Faruma" w:cs="Faruma" w:hint="cs"/>
          <w:sz w:val="24"/>
          <w:szCs w:val="24"/>
          <w:rtl/>
          <w:lang w:bidi="dv-MV"/>
        </w:rPr>
        <w:t>ު</w:t>
      </w:r>
      <w:r w:rsidR="00007453" w:rsidRPr="00151F45">
        <w:rPr>
          <w:rFonts w:ascii="Faruma" w:eastAsia="Calibri" w:hAnsi="Faruma" w:cs="Faruma"/>
          <w:sz w:val="24"/>
          <w:szCs w:val="24"/>
          <w:rtl/>
          <w:lang w:bidi="dv-MV"/>
        </w:rPr>
        <w:t xml:space="preserve"> 1932</w:t>
      </w:r>
    </w:p>
    <w:p w:rsidR="00F75055" w:rsidRPr="00151F45" w:rsidRDefault="00F7505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007453" w:rsidRPr="00151F45" w:rsidRDefault="00223E7D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eastAsia="Calibri" w:hAnsi="Faruma" w:cs="Faruma"/>
          <w:sz w:val="24"/>
          <w:szCs w:val="24"/>
          <w:rtl/>
          <w:lang w:bidi="dv-MV"/>
        </w:rPr>
        <w:t>އައު ޤާނޫނު އަސާސީގެ ދަށުން އުފެދުނު ފުރަތަމަ ވުޒާރާތައް އުފައްދަވައި ބޭބޭފުޅުނ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ްނާ އެ</w:t>
      </w:r>
      <w:r w:rsidR="0053330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ވުޒާރާތައް ޙަވާލުކުރެއް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674A90" w:rsidRPr="008F4652" w:rsidRDefault="00007453" w:rsidP="008F4652">
      <w:pPr>
        <w:bidi/>
        <w:spacing w:after="0" w:line="240" w:lineRule="auto"/>
        <w:ind w:left="746" w:hanging="720"/>
        <w:jc w:val="both"/>
        <w:rPr>
          <w:rFonts w:ascii="Faruma" w:eastAsia="Calibri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3260D9" w:rsidRPr="00151F45">
        <w:rPr>
          <w:rFonts w:ascii="Faruma" w:eastAsia="Calibri" w:hAnsi="Faruma" w:cs="Faruma"/>
          <w:sz w:val="24"/>
          <w:szCs w:val="24"/>
          <w:rtl/>
          <w:lang w:bidi="dv-MV"/>
        </w:rPr>
        <w:t>22 ޑިސެ</w:t>
      </w:r>
      <w:r w:rsidR="003260D9" w:rsidRPr="00151F45">
        <w:rPr>
          <w:rFonts w:ascii="Faruma" w:eastAsia="Calibri" w:hAnsi="Faruma" w:cs="Faruma" w:hint="cs"/>
          <w:sz w:val="24"/>
          <w:szCs w:val="24"/>
          <w:rtl/>
          <w:lang w:bidi="dv-MV"/>
        </w:rPr>
        <w:t>ން</w:t>
      </w:r>
      <w:r w:rsidR="00223E7D" w:rsidRPr="00151F45">
        <w:rPr>
          <w:rFonts w:ascii="Faruma" w:eastAsia="Calibri" w:hAnsi="Faruma" w:cs="Faruma"/>
          <w:sz w:val="24"/>
          <w:szCs w:val="24"/>
          <w:rtl/>
          <w:lang w:bidi="dv-MV"/>
        </w:rPr>
        <w:t>ބަރ</w:t>
      </w:r>
      <w:r w:rsidR="003260D9" w:rsidRPr="00151F45">
        <w:rPr>
          <w:rFonts w:ascii="Faruma" w:eastAsia="Calibri" w:hAnsi="Faruma" w:cs="Faruma" w:hint="cs"/>
          <w:sz w:val="24"/>
          <w:szCs w:val="24"/>
          <w:rtl/>
          <w:lang w:bidi="dv-MV"/>
        </w:rPr>
        <w:t>ު</w:t>
      </w:r>
      <w:r w:rsidR="00223E7D" w:rsidRPr="00151F45">
        <w:rPr>
          <w:rFonts w:ascii="Faruma" w:eastAsia="Calibri" w:hAnsi="Faruma" w:cs="Faruma"/>
          <w:sz w:val="24"/>
          <w:szCs w:val="24"/>
          <w:rtl/>
          <w:lang w:bidi="dv-MV"/>
        </w:rPr>
        <w:t xml:space="preserve"> 1932</w:t>
      </w:r>
    </w:p>
    <w:p w:rsidR="00223E7D" w:rsidRPr="00151F45" w:rsidRDefault="00223E7D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223E7D" w:rsidRPr="00151F45" w:rsidRDefault="00223E7D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eastAsia="Calibri" w:hAnsi="Faruma" w:cs="Faruma"/>
          <w:sz w:val="24"/>
          <w:szCs w:val="24"/>
          <w:rtl/>
          <w:lang w:bidi="dv-MV"/>
        </w:rPr>
        <w:t>ރައްޔިތުނ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ްގެ ގޭގެ ފުރަތަމަ ޖަލްސާ ބޭއް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223E7D" w:rsidRPr="00151F45" w:rsidRDefault="00223E7D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Pr="00151F45">
        <w:rPr>
          <w:rFonts w:ascii="Faruma" w:eastAsia="Calibri" w:hAnsi="Faruma" w:cs="Faruma"/>
          <w:sz w:val="24"/>
          <w:szCs w:val="24"/>
          <w:rtl/>
          <w:lang w:bidi="dv-MV"/>
        </w:rPr>
        <w:t>22 ޑިސެ</w:t>
      </w:r>
      <w:r w:rsidR="00770722" w:rsidRPr="00151F45">
        <w:rPr>
          <w:rFonts w:ascii="Faruma" w:eastAsia="Calibri" w:hAnsi="Faruma" w:cs="Faruma" w:hint="cs"/>
          <w:sz w:val="24"/>
          <w:szCs w:val="24"/>
          <w:rtl/>
          <w:lang w:bidi="dv-MV"/>
        </w:rPr>
        <w:t>ން</w:t>
      </w:r>
      <w:r w:rsidRPr="00151F45">
        <w:rPr>
          <w:rFonts w:ascii="Faruma" w:eastAsia="Calibri" w:hAnsi="Faruma" w:cs="Faruma"/>
          <w:sz w:val="24"/>
          <w:szCs w:val="24"/>
          <w:rtl/>
          <w:lang w:bidi="dv-MV"/>
        </w:rPr>
        <w:t>ބަރ</w:t>
      </w:r>
      <w:r w:rsidR="00770722" w:rsidRPr="00151F45">
        <w:rPr>
          <w:rFonts w:ascii="Faruma" w:eastAsia="Calibri" w:hAnsi="Faruma" w:cs="Faruma" w:hint="cs"/>
          <w:sz w:val="24"/>
          <w:szCs w:val="24"/>
          <w:rtl/>
          <w:lang w:bidi="dv-MV"/>
        </w:rPr>
        <w:t>ު</w:t>
      </w:r>
      <w:r w:rsidRPr="00151F45">
        <w:rPr>
          <w:rFonts w:ascii="Faruma" w:eastAsia="Calibri" w:hAnsi="Faruma" w:cs="Faruma"/>
          <w:sz w:val="24"/>
          <w:szCs w:val="24"/>
          <w:rtl/>
          <w:lang w:bidi="dv-MV"/>
        </w:rPr>
        <w:t xml:space="preserve"> 1952</w:t>
      </w:r>
    </w:p>
    <w:p w:rsidR="00D074B5" w:rsidRPr="00151F45" w:rsidRDefault="00D074B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223E7D" w:rsidRPr="00151F45" w:rsidRDefault="00813662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ސެނެޓުގެ ފުރަތަމަ ޖަލްސާ ބޭއް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223E7D" w:rsidRPr="00151F45" w:rsidRDefault="00223E7D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3260D9" w:rsidRPr="00151F45">
        <w:rPr>
          <w:rFonts w:ascii="Faruma" w:eastAsia="Calibri" w:hAnsi="Faruma" w:cs="Faruma"/>
          <w:sz w:val="24"/>
          <w:szCs w:val="24"/>
          <w:rtl/>
          <w:lang w:bidi="dv-MV"/>
        </w:rPr>
        <w:t>22 ޑިސެ</w:t>
      </w:r>
      <w:r w:rsidR="003260D9" w:rsidRPr="00151F45">
        <w:rPr>
          <w:rFonts w:ascii="Faruma" w:eastAsia="Calibri" w:hAnsi="Faruma" w:cs="Faruma" w:hint="cs"/>
          <w:sz w:val="24"/>
          <w:szCs w:val="24"/>
          <w:rtl/>
          <w:lang w:bidi="dv-MV"/>
        </w:rPr>
        <w:t>ން</w:t>
      </w:r>
      <w:r w:rsidR="00813662" w:rsidRPr="00151F45">
        <w:rPr>
          <w:rFonts w:ascii="Faruma" w:eastAsia="Calibri" w:hAnsi="Faruma" w:cs="Faruma"/>
          <w:sz w:val="24"/>
          <w:szCs w:val="24"/>
          <w:rtl/>
          <w:lang w:bidi="dv-MV"/>
        </w:rPr>
        <w:t>ބަރ</w:t>
      </w:r>
      <w:r w:rsidR="003260D9" w:rsidRPr="00151F45">
        <w:rPr>
          <w:rFonts w:ascii="Faruma" w:eastAsia="Calibri" w:hAnsi="Faruma" w:cs="Faruma" w:hint="cs"/>
          <w:sz w:val="24"/>
          <w:szCs w:val="24"/>
          <w:rtl/>
          <w:lang w:bidi="dv-MV"/>
        </w:rPr>
        <w:t>ު</w:t>
      </w:r>
      <w:r w:rsidR="00813662" w:rsidRPr="00151F45">
        <w:rPr>
          <w:rFonts w:ascii="Faruma" w:eastAsia="Calibri" w:hAnsi="Faruma" w:cs="Faruma"/>
          <w:sz w:val="24"/>
          <w:szCs w:val="24"/>
          <w:rtl/>
          <w:lang w:bidi="dv-MV"/>
        </w:rPr>
        <w:t xml:space="preserve"> 1952</w:t>
      </w:r>
    </w:p>
    <w:p w:rsidR="004479AB" w:rsidRPr="00151F45" w:rsidRDefault="004479A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:rsidR="00F0114B" w:rsidRPr="00151F45" w:rsidRDefault="00F0114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eastAsia="Calibri" w:hAnsi="Faruma" w:cs="Faruma"/>
          <w:sz w:val="24"/>
          <w:szCs w:val="24"/>
          <w:rtl/>
          <w:lang w:bidi="dv-MV"/>
        </w:rPr>
        <w:t>މާލޭގެ ވައިގެ ބަނދަރުން ބޯޓުފަހަރަށް ތެޔޮ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 އެޅުމުގެ އިންތިޒާމު ހަމަޖެހުނ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F0114B" w:rsidRPr="00151F45" w:rsidRDefault="00F0114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3260D9" w:rsidRPr="00151F45">
        <w:rPr>
          <w:rFonts w:ascii="Faruma" w:eastAsia="Calibri" w:hAnsi="Faruma" w:cs="Faruma"/>
          <w:sz w:val="24"/>
          <w:szCs w:val="24"/>
          <w:rtl/>
          <w:lang w:bidi="dv-MV"/>
        </w:rPr>
        <w:t>24 ޑިސެ</w:t>
      </w:r>
      <w:r w:rsidR="003260D9" w:rsidRPr="00151F45">
        <w:rPr>
          <w:rFonts w:ascii="Faruma" w:eastAsia="Calibri" w:hAnsi="Faruma" w:cs="Faruma" w:hint="cs"/>
          <w:sz w:val="24"/>
          <w:szCs w:val="24"/>
          <w:rtl/>
          <w:lang w:bidi="dv-MV"/>
        </w:rPr>
        <w:t>ން</w:t>
      </w:r>
      <w:r w:rsidRPr="00151F45">
        <w:rPr>
          <w:rFonts w:ascii="Faruma" w:eastAsia="Calibri" w:hAnsi="Faruma" w:cs="Faruma"/>
          <w:sz w:val="24"/>
          <w:szCs w:val="24"/>
          <w:rtl/>
          <w:lang w:bidi="dv-MV"/>
        </w:rPr>
        <w:t>ބަރ</w:t>
      </w:r>
      <w:r w:rsidR="003260D9" w:rsidRPr="00151F45">
        <w:rPr>
          <w:rFonts w:ascii="Faruma" w:eastAsia="Calibri" w:hAnsi="Faruma" w:cs="Faruma" w:hint="cs"/>
          <w:sz w:val="24"/>
          <w:szCs w:val="24"/>
          <w:rtl/>
          <w:lang w:bidi="dv-MV"/>
        </w:rPr>
        <w:t>ު</w:t>
      </w:r>
      <w:r w:rsidRPr="00151F45">
        <w:rPr>
          <w:rFonts w:ascii="Faruma" w:eastAsia="Calibri" w:hAnsi="Faruma" w:cs="Faruma"/>
          <w:sz w:val="24"/>
          <w:szCs w:val="24"/>
          <w:rtl/>
          <w:lang w:bidi="dv-MV"/>
        </w:rPr>
        <w:t xml:space="preserve"> 1981</w:t>
      </w:r>
    </w:p>
    <w:p w:rsidR="00F0114B" w:rsidRPr="00E243F6" w:rsidRDefault="00F0114B" w:rsidP="00E243F6">
      <w:pPr>
        <w:bidi/>
        <w:spacing w:after="0" w:line="240" w:lineRule="auto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F0114B" w:rsidRPr="00151F45" w:rsidRDefault="00F0114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F0114B" w:rsidRPr="00151F45" w:rsidRDefault="00F0114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eastAsia="Calibri" w:hAnsi="Faruma" w:cs="Faruma"/>
          <w:sz w:val="24"/>
          <w:szCs w:val="24"/>
          <w:rtl/>
          <w:lang w:bidi="dv-MV"/>
        </w:rPr>
        <w:t>"ދިވެހިރާއްޖޭގެ ވާހަކަ މާލަން" ރައީސު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ލްޖުމްހޫރިއްޔާ ހުޅުއްވައިދެއް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F0114B" w:rsidRPr="00151F45" w:rsidRDefault="00F0114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Pr="00151F45">
        <w:rPr>
          <w:rFonts w:ascii="Faruma" w:eastAsia="Calibri" w:hAnsi="Faruma" w:cs="Faruma"/>
          <w:sz w:val="24"/>
          <w:szCs w:val="24"/>
          <w:rtl/>
          <w:lang w:bidi="dv-MV"/>
        </w:rPr>
        <w:t>26 ޑި</w:t>
      </w:r>
      <w:r w:rsidR="003260D9" w:rsidRPr="00151F45">
        <w:rPr>
          <w:rFonts w:ascii="Faruma" w:eastAsia="Calibri" w:hAnsi="Faruma" w:cs="Faruma"/>
          <w:sz w:val="24"/>
          <w:szCs w:val="24"/>
          <w:rtl/>
          <w:lang w:bidi="dv-MV"/>
        </w:rPr>
        <w:t>ސެ</w:t>
      </w:r>
      <w:r w:rsidR="003260D9" w:rsidRPr="00151F45">
        <w:rPr>
          <w:rFonts w:ascii="Faruma" w:eastAsia="Calibri" w:hAnsi="Faruma" w:cs="Faruma" w:hint="cs"/>
          <w:sz w:val="24"/>
          <w:szCs w:val="24"/>
          <w:rtl/>
          <w:lang w:bidi="dv-MV"/>
        </w:rPr>
        <w:t>ން</w:t>
      </w:r>
      <w:r w:rsidRPr="00151F45">
        <w:rPr>
          <w:rFonts w:ascii="Faruma" w:eastAsia="Calibri" w:hAnsi="Faruma" w:cs="Faruma"/>
          <w:sz w:val="24"/>
          <w:szCs w:val="24"/>
          <w:rtl/>
          <w:lang w:bidi="dv-MV"/>
        </w:rPr>
        <w:t>ބަރ</w:t>
      </w:r>
      <w:r w:rsidR="003260D9" w:rsidRPr="00151F45">
        <w:rPr>
          <w:rFonts w:ascii="Faruma" w:eastAsia="Calibri" w:hAnsi="Faruma" w:cs="Faruma" w:hint="cs"/>
          <w:sz w:val="24"/>
          <w:szCs w:val="24"/>
          <w:rtl/>
          <w:lang w:bidi="dv-MV"/>
        </w:rPr>
        <w:t>ު</w:t>
      </w:r>
      <w:r w:rsidRPr="00151F45">
        <w:rPr>
          <w:rFonts w:ascii="Faruma" w:eastAsia="Calibri" w:hAnsi="Faruma" w:cs="Faruma"/>
          <w:sz w:val="24"/>
          <w:szCs w:val="24"/>
          <w:rtl/>
          <w:lang w:bidi="dv-MV"/>
        </w:rPr>
        <w:t xml:space="preserve"> 1999</w:t>
      </w:r>
    </w:p>
    <w:p w:rsidR="00F0114B" w:rsidRPr="00151F45" w:rsidRDefault="00F0114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F0114B" w:rsidRPr="008F4652" w:rsidRDefault="00F0114B" w:rsidP="00151F45">
      <w:pPr>
        <w:pStyle w:val="ListParagraph"/>
        <w:bidi/>
        <w:spacing w:after="0" w:line="240" w:lineRule="auto"/>
        <w:ind w:left="746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:rsidR="00F0114B" w:rsidRPr="00151F45" w:rsidRDefault="00154F5C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eastAsia="Calibri" w:hAnsi="Faruma" w:cs="Faruma"/>
          <w:sz w:val="24"/>
          <w:szCs w:val="24"/>
          <w:rtl/>
          <w:lang w:bidi="dv-MV"/>
        </w:rPr>
        <w:t>ނ. މަނަދޫގައި މަސްޖ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ިދުއްރިޟްވާން މިސްކިތް ހުޅުވުނ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4479AB" w:rsidRPr="00151F45" w:rsidRDefault="00F0114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3260D9" w:rsidRPr="00151F45">
        <w:rPr>
          <w:rFonts w:ascii="Faruma" w:eastAsia="Calibri" w:hAnsi="Faruma" w:cs="Faruma"/>
          <w:sz w:val="24"/>
          <w:szCs w:val="24"/>
          <w:rtl/>
          <w:lang w:bidi="dv-MV"/>
        </w:rPr>
        <w:t>28 ޑިސެ</w:t>
      </w:r>
      <w:r w:rsidR="003260D9" w:rsidRPr="00151F45">
        <w:rPr>
          <w:rFonts w:ascii="Faruma" w:eastAsia="Calibri" w:hAnsi="Faruma" w:cs="Faruma" w:hint="cs"/>
          <w:sz w:val="24"/>
          <w:szCs w:val="24"/>
          <w:rtl/>
          <w:lang w:bidi="dv-MV"/>
        </w:rPr>
        <w:t>ން</w:t>
      </w:r>
      <w:r w:rsidR="00154F5C" w:rsidRPr="00151F45">
        <w:rPr>
          <w:rFonts w:ascii="Faruma" w:eastAsia="Calibri" w:hAnsi="Faruma" w:cs="Faruma"/>
          <w:sz w:val="24"/>
          <w:szCs w:val="24"/>
          <w:rtl/>
          <w:lang w:bidi="dv-MV"/>
        </w:rPr>
        <w:t>ބަރ</w:t>
      </w:r>
      <w:r w:rsidR="003260D9" w:rsidRPr="00151F45">
        <w:rPr>
          <w:rFonts w:ascii="Faruma" w:eastAsia="Calibri" w:hAnsi="Faruma" w:cs="Faruma" w:hint="cs"/>
          <w:sz w:val="24"/>
          <w:szCs w:val="24"/>
          <w:rtl/>
          <w:lang w:bidi="dv-MV"/>
        </w:rPr>
        <w:t>ު</w:t>
      </w:r>
      <w:r w:rsidR="00154F5C" w:rsidRPr="00151F45">
        <w:rPr>
          <w:rFonts w:ascii="Faruma" w:eastAsia="Calibri" w:hAnsi="Faruma" w:cs="Faruma"/>
          <w:sz w:val="24"/>
          <w:szCs w:val="24"/>
          <w:rtl/>
          <w:lang w:bidi="dv-MV"/>
        </w:rPr>
        <w:t xml:space="preserve"> 1983</w:t>
      </w:r>
    </w:p>
    <w:p w:rsidR="004479AB" w:rsidRPr="00151F45" w:rsidRDefault="004479A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CD28F2" w:rsidRPr="00151F45" w:rsidRDefault="00CD28F2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eastAsia="Calibri" w:hAnsi="Faruma" w:cs="Faruma"/>
          <w:sz w:val="24"/>
          <w:szCs w:val="24"/>
          <w:rtl/>
          <w:lang w:bidi="dv-MV"/>
        </w:rPr>
        <w:t xml:space="preserve">ޑިޕާޓްމަންޓް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އޮފް ޕަބްލިކް ހެލްތު އުފެއްދެވީ؟</w:t>
      </w:r>
    </w:p>
    <w:p w:rsidR="004479AB" w:rsidRPr="00151F45" w:rsidRDefault="00CD28F2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3260D9" w:rsidRPr="00151F45">
        <w:rPr>
          <w:rFonts w:ascii="Faruma" w:eastAsia="Calibri" w:hAnsi="Faruma" w:cs="Faruma"/>
          <w:sz w:val="24"/>
          <w:szCs w:val="24"/>
          <w:rtl/>
          <w:lang w:bidi="dv-MV"/>
        </w:rPr>
        <w:t>29 ޑިސެ</w:t>
      </w:r>
      <w:r w:rsidR="003260D9" w:rsidRPr="00151F45">
        <w:rPr>
          <w:rFonts w:ascii="Faruma" w:eastAsia="Calibri" w:hAnsi="Faruma" w:cs="Faruma" w:hint="cs"/>
          <w:sz w:val="24"/>
          <w:szCs w:val="24"/>
          <w:rtl/>
          <w:lang w:bidi="dv-MV"/>
        </w:rPr>
        <w:t>ން</w:t>
      </w:r>
      <w:r w:rsidRPr="00151F45">
        <w:rPr>
          <w:rFonts w:ascii="Faruma" w:eastAsia="Calibri" w:hAnsi="Faruma" w:cs="Faruma"/>
          <w:sz w:val="24"/>
          <w:szCs w:val="24"/>
          <w:rtl/>
          <w:lang w:bidi="dv-MV"/>
        </w:rPr>
        <w:t>ބަރ</w:t>
      </w:r>
      <w:r w:rsidR="003260D9" w:rsidRPr="00151F45">
        <w:rPr>
          <w:rFonts w:ascii="Faruma" w:eastAsia="Calibri" w:hAnsi="Faruma" w:cs="Faruma" w:hint="cs"/>
          <w:sz w:val="24"/>
          <w:szCs w:val="24"/>
          <w:rtl/>
          <w:lang w:bidi="dv-MV"/>
        </w:rPr>
        <w:t>ު</w:t>
      </w:r>
      <w:r w:rsidRPr="00151F45">
        <w:rPr>
          <w:rFonts w:ascii="Faruma" w:eastAsia="Calibri" w:hAnsi="Faruma" w:cs="Faruma"/>
          <w:sz w:val="24"/>
          <w:szCs w:val="24"/>
          <w:rtl/>
          <w:lang w:bidi="dv-MV"/>
        </w:rPr>
        <w:t xml:space="preserve"> 1980</w:t>
      </w:r>
    </w:p>
    <w:p w:rsidR="004479AB" w:rsidRPr="00151F45" w:rsidRDefault="004479AB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</w:p>
    <w:p w:rsidR="00A408AE" w:rsidRPr="00151F45" w:rsidRDefault="00533307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eastAsia="Calibri" w:hAnsi="Faruma" w:cs="Faruma"/>
          <w:sz w:val="24"/>
          <w:szCs w:val="24"/>
          <w:rtl/>
          <w:lang w:bidi="dv-MV"/>
        </w:rPr>
        <w:t>ޅެންވެރިންގެ ގުލްޒާރު އުފެދި</w:t>
      </w:r>
      <w:r w:rsidR="00A408AE" w:rsidRPr="00151F45">
        <w:rPr>
          <w:rFonts w:ascii="Faruma" w:eastAsia="Calibri" w:hAnsi="Faruma" w:cs="Faruma"/>
          <w:sz w:val="24"/>
          <w:szCs w:val="24"/>
          <w:rtl/>
          <w:lang w:bidi="dv-MV"/>
        </w:rPr>
        <w:t xml:space="preserve"> ޅެން</w:t>
      </w:r>
      <w:r w:rsidR="00A408AE" w:rsidRPr="00151F45">
        <w:rPr>
          <w:rFonts w:ascii="Faruma" w:hAnsi="Faruma" w:cs="Faruma"/>
          <w:sz w:val="24"/>
          <w:szCs w:val="24"/>
          <w:rtl/>
          <w:lang w:bidi="dv-MV"/>
        </w:rPr>
        <w:t>ވެރިންގެ ފުރަތަމަ ޖަލްސާ ބޭއް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A408AE" w:rsidRPr="00151F45" w:rsidRDefault="00A408AE" w:rsidP="00151F45">
      <w:pPr>
        <w:bidi/>
        <w:spacing w:after="0" w:line="240" w:lineRule="auto"/>
        <w:ind w:left="746" w:hanging="720"/>
        <w:jc w:val="both"/>
        <w:rPr>
          <w:rFonts w:ascii="Faruma" w:eastAsia="Calibri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3260D9" w:rsidRPr="00151F45">
        <w:rPr>
          <w:rFonts w:ascii="Faruma" w:eastAsia="Calibri" w:hAnsi="Faruma" w:cs="Faruma"/>
          <w:sz w:val="24"/>
          <w:szCs w:val="24"/>
          <w:rtl/>
          <w:lang w:bidi="dv-MV"/>
        </w:rPr>
        <w:t>30 ޑިސެ</w:t>
      </w:r>
      <w:r w:rsidR="003260D9" w:rsidRPr="00151F45">
        <w:rPr>
          <w:rFonts w:ascii="Faruma" w:eastAsia="Calibri" w:hAnsi="Faruma" w:cs="Faruma" w:hint="cs"/>
          <w:sz w:val="24"/>
          <w:szCs w:val="24"/>
          <w:rtl/>
          <w:lang w:bidi="dv-MV"/>
        </w:rPr>
        <w:t>ން</w:t>
      </w:r>
      <w:r w:rsidRPr="00151F45">
        <w:rPr>
          <w:rFonts w:ascii="Faruma" w:eastAsia="Calibri" w:hAnsi="Faruma" w:cs="Faruma"/>
          <w:sz w:val="24"/>
          <w:szCs w:val="24"/>
          <w:rtl/>
          <w:lang w:bidi="dv-MV"/>
        </w:rPr>
        <w:t>ބަރ</w:t>
      </w:r>
      <w:r w:rsidR="003260D9" w:rsidRPr="00151F45">
        <w:rPr>
          <w:rFonts w:ascii="Faruma" w:eastAsia="Calibri" w:hAnsi="Faruma" w:cs="Faruma" w:hint="cs"/>
          <w:sz w:val="24"/>
          <w:szCs w:val="24"/>
          <w:rtl/>
          <w:lang w:bidi="dv-MV"/>
        </w:rPr>
        <w:t>ު</w:t>
      </w:r>
      <w:r w:rsidRPr="00151F45">
        <w:rPr>
          <w:rFonts w:ascii="Faruma" w:eastAsia="Calibri" w:hAnsi="Faruma" w:cs="Faruma"/>
          <w:sz w:val="24"/>
          <w:szCs w:val="24"/>
          <w:rtl/>
          <w:lang w:bidi="dv-MV"/>
        </w:rPr>
        <w:t xml:space="preserve"> 1946</w:t>
      </w:r>
    </w:p>
    <w:p w:rsidR="006D7FE7" w:rsidRPr="00151F45" w:rsidRDefault="006D7FE7" w:rsidP="00151F4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3235A9" w:rsidRPr="00E243F6" w:rsidRDefault="003235A9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8D0446" w:rsidRPr="00151F45" w:rsidRDefault="008D0446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eastAsia="Calibri" w:hAnsi="Faruma" w:cs="Faruma"/>
          <w:sz w:val="24"/>
          <w:szCs w:val="24"/>
          <w:rtl/>
          <w:lang w:bidi="dv-MV"/>
        </w:rPr>
        <w:t>ރައްޔިތުންގެ މަޖިލީހުން ޤާނޫނު އަސާސީ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 އިސްލާޙު</w:t>
      </w:r>
      <w:r w:rsidR="00A42F6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ކުރުމަށް ފާސް</w:t>
      </w:r>
      <w:r w:rsidR="00A42F6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ކުރެއް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3235A9" w:rsidRPr="00151F45" w:rsidRDefault="008D0446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BD2B18" w:rsidRPr="00151F45">
        <w:rPr>
          <w:rFonts w:ascii="Faruma" w:eastAsia="Calibri" w:hAnsi="Faruma" w:cs="Faruma"/>
          <w:sz w:val="24"/>
          <w:szCs w:val="24"/>
          <w:rtl/>
          <w:lang w:bidi="dv-MV"/>
        </w:rPr>
        <w:t>31 ޑިސެ</w:t>
      </w:r>
      <w:r w:rsidR="00BD2B18" w:rsidRPr="00151F45">
        <w:rPr>
          <w:rFonts w:ascii="Faruma" w:eastAsia="Calibri" w:hAnsi="Faruma" w:cs="Faruma" w:hint="cs"/>
          <w:sz w:val="24"/>
          <w:szCs w:val="24"/>
          <w:rtl/>
          <w:lang w:bidi="dv-MV"/>
        </w:rPr>
        <w:t>ން</w:t>
      </w:r>
      <w:r w:rsidRPr="00151F45">
        <w:rPr>
          <w:rFonts w:ascii="Faruma" w:eastAsia="Calibri" w:hAnsi="Faruma" w:cs="Faruma"/>
          <w:sz w:val="24"/>
          <w:szCs w:val="24"/>
          <w:rtl/>
          <w:lang w:bidi="dv-MV"/>
        </w:rPr>
        <w:t>ބަރ</w:t>
      </w:r>
      <w:r w:rsidR="00BD2B18" w:rsidRPr="00151F45">
        <w:rPr>
          <w:rFonts w:ascii="Faruma" w:eastAsia="Calibri" w:hAnsi="Faruma" w:cs="Faruma" w:hint="cs"/>
          <w:sz w:val="24"/>
          <w:szCs w:val="24"/>
          <w:rtl/>
          <w:lang w:bidi="dv-MV"/>
        </w:rPr>
        <w:t>ު</w:t>
      </w:r>
      <w:r w:rsidRPr="00151F45">
        <w:rPr>
          <w:rFonts w:ascii="Faruma" w:eastAsia="Calibri" w:hAnsi="Faruma" w:cs="Faruma"/>
          <w:sz w:val="24"/>
          <w:szCs w:val="24"/>
          <w:rtl/>
          <w:lang w:bidi="dv-MV"/>
        </w:rPr>
        <w:t xml:space="preserve"> 1978</w:t>
      </w:r>
    </w:p>
    <w:p w:rsidR="008D0446" w:rsidRPr="00151F45" w:rsidRDefault="008D0446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8D0446" w:rsidRPr="00151F45" w:rsidRDefault="008D0446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eastAsia="Calibri" w:hAnsi="Faruma" w:cs="Faruma"/>
          <w:sz w:val="24"/>
          <w:szCs w:val="24"/>
          <w:rtl/>
          <w:lang w:bidi="dv-MV"/>
        </w:rPr>
        <w:lastRenderedPageBreak/>
        <w:t>"ހަވީރު" ނޫހުގެ ނަމުގައި އައ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ު ދުވަހު ނޫހެއް ނުކުންނަން ފެށ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8D0446" w:rsidRPr="00151F45" w:rsidRDefault="008D0446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BD2B18" w:rsidRPr="00151F45">
        <w:rPr>
          <w:rFonts w:ascii="Faruma" w:eastAsia="Calibri" w:hAnsi="Faruma" w:cs="Faruma"/>
          <w:sz w:val="24"/>
          <w:szCs w:val="24"/>
          <w:rtl/>
          <w:lang w:bidi="dv-MV"/>
        </w:rPr>
        <w:t>31 ޑިސެ</w:t>
      </w:r>
      <w:r w:rsidR="00BD2B18" w:rsidRPr="00151F45">
        <w:rPr>
          <w:rFonts w:ascii="Faruma" w:eastAsia="Calibri" w:hAnsi="Faruma" w:cs="Faruma" w:hint="cs"/>
          <w:sz w:val="24"/>
          <w:szCs w:val="24"/>
          <w:rtl/>
          <w:lang w:bidi="dv-MV"/>
        </w:rPr>
        <w:t>ން</w:t>
      </w:r>
      <w:r w:rsidRPr="00151F45">
        <w:rPr>
          <w:rFonts w:ascii="Faruma" w:eastAsia="Calibri" w:hAnsi="Faruma" w:cs="Faruma"/>
          <w:sz w:val="24"/>
          <w:szCs w:val="24"/>
          <w:rtl/>
          <w:lang w:bidi="dv-MV"/>
        </w:rPr>
        <w:t>ބަރ</w:t>
      </w:r>
      <w:r w:rsidR="00BD2B18" w:rsidRPr="00151F45">
        <w:rPr>
          <w:rFonts w:ascii="Faruma" w:eastAsia="Calibri" w:hAnsi="Faruma" w:cs="Faruma" w:hint="cs"/>
          <w:sz w:val="24"/>
          <w:szCs w:val="24"/>
          <w:rtl/>
          <w:lang w:bidi="dv-MV"/>
        </w:rPr>
        <w:t>ު</w:t>
      </w:r>
      <w:r w:rsidRPr="00151F45">
        <w:rPr>
          <w:rFonts w:ascii="Faruma" w:eastAsia="Calibri" w:hAnsi="Faruma" w:cs="Faruma"/>
          <w:sz w:val="24"/>
          <w:szCs w:val="24"/>
          <w:rtl/>
          <w:lang w:bidi="dv-MV"/>
        </w:rPr>
        <w:t xml:space="preserve"> 1978</w:t>
      </w:r>
    </w:p>
    <w:p w:rsidR="003235A9" w:rsidRPr="00151F45" w:rsidRDefault="003235A9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D7279D" w:rsidRPr="00151F45" w:rsidRDefault="00D7279D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ހެންވޭރު ކުޅިވަރު ކްލަބް އުފެދުނު ދުވަސް؟</w:t>
      </w:r>
    </w:p>
    <w:p w:rsidR="00A42F67" w:rsidRPr="00151F45" w:rsidRDefault="00D7279D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18 ނޮވެ</w:t>
      </w:r>
      <w:r w:rsidR="00DF3ED3" w:rsidRPr="00151F45">
        <w:rPr>
          <w:rFonts w:ascii="Faruma" w:hAnsi="Faruma" w:cs="Faruma" w:hint="cs"/>
          <w:sz w:val="24"/>
          <w:szCs w:val="24"/>
          <w:rtl/>
          <w:lang w:bidi="dv-MV"/>
        </w:rPr>
        <w:t>ނ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ްބަރު 1948</w:t>
      </w:r>
    </w:p>
    <w:p w:rsidR="00D62F0E" w:rsidRPr="00151F45" w:rsidRDefault="00D62F0E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D7279D" w:rsidRPr="00151F45" w:rsidRDefault="00D7279D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ންހެންނުން ސިފައިންގެ ތެރެއަށް ވެއްދެވުމަށް އިޢުލާން ކުރެއްވި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D62F0E" w:rsidRPr="00151F45" w:rsidRDefault="00D7279D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18 ނޮވެ</w:t>
      </w:r>
      <w:r w:rsidR="00DF3ED3" w:rsidRPr="00151F45">
        <w:rPr>
          <w:rFonts w:ascii="Faruma" w:hAnsi="Faruma" w:cs="Faruma" w:hint="cs"/>
          <w:sz w:val="24"/>
          <w:szCs w:val="24"/>
          <w:rtl/>
          <w:lang w:bidi="dv-MV"/>
        </w:rPr>
        <w:t>ނ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ްބަރު 1962</w:t>
      </w:r>
    </w:p>
    <w:p w:rsidR="00D7279D" w:rsidRPr="00E243F6" w:rsidRDefault="00D7279D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D7279D" w:rsidRPr="00151F45" w:rsidRDefault="00D7279D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D7279D" w:rsidRPr="00151F45" w:rsidRDefault="00D7279D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ދާރުލްއާ</w:t>
      </w:r>
      <w:r w:rsidR="00A42F67" w:rsidRPr="00151F45">
        <w:rPr>
          <w:rFonts w:ascii="Faruma" w:hAnsi="Faruma" w:cs="Faruma" w:hint="cs"/>
          <w:sz w:val="24"/>
          <w:szCs w:val="24"/>
          <w:rtl/>
          <w:lang w:bidi="dv-MV"/>
        </w:rPr>
        <w:t>ސާ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ރު ހުޅުވުނ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D7279D" w:rsidRPr="00151F45" w:rsidRDefault="00D7279D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19 ނޮވެ</w:t>
      </w:r>
      <w:r w:rsidR="00DF3ED3" w:rsidRPr="00151F45">
        <w:rPr>
          <w:rFonts w:ascii="Faruma" w:hAnsi="Faruma" w:cs="Faruma" w:hint="cs"/>
          <w:sz w:val="24"/>
          <w:szCs w:val="24"/>
          <w:rtl/>
          <w:lang w:bidi="dv-MV"/>
        </w:rPr>
        <w:t>ނ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ްބަރު 1952</w:t>
      </w:r>
    </w:p>
    <w:p w:rsidR="00D7279D" w:rsidRPr="00151F45" w:rsidRDefault="00D7279D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D7279D" w:rsidRPr="00E243F6" w:rsidRDefault="00D7279D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445AF0" w:rsidRPr="00151F45" w:rsidRDefault="00445AF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ދިވެހި ދައުލަތުގެ ބަޖެޓް ފުރަތަމައަށް ރައްޔިތުންގެ މަޖްލިސްއަށް ހުށަހެޅިގެން ބަޖެޓް ފާސް</w:t>
      </w:r>
      <w:r w:rsidR="00A42F6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ކުރީ</w:t>
      </w:r>
      <w:r w:rsidR="00A42F6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445AF0" w:rsidRPr="00151F45" w:rsidRDefault="00445AF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20 ނޮވެ</w:t>
      </w:r>
      <w:r w:rsidR="00DF3ED3" w:rsidRPr="00151F45">
        <w:rPr>
          <w:rFonts w:ascii="Faruma" w:hAnsi="Faruma" w:cs="Faruma" w:hint="cs"/>
          <w:sz w:val="24"/>
          <w:szCs w:val="24"/>
          <w:rtl/>
          <w:lang w:bidi="dv-MV"/>
        </w:rPr>
        <w:t>ނ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ްބަރު 1954</w:t>
      </w:r>
    </w:p>
    <w:p w:rsidR="00445AF0" w:rsidRPr="00151F45" w:rsidRDefault="00445AF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445AF0" w:rsidRPr="00151F45" w:rsidRDefault="00445AF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ހަވަރު އެއްކުރުމާއި ހަވަރު ބެރު ޖެހުން ހުއްޓައިލެއް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445AF0" w:rsidRPr="00151F45" w:rsidRDefault="00445AF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20 ނޮވެ</w:t>
      </w:r>
      <w:r w:rsidR="00DF3ED3" w:rsidRPr="00151F45">
        <w:rPr>
          <w:rFonts w:ascii="Faruma" w:hAnsi="Faruma" w:cs="Faruma" w:hint="cs"/>
          <w:sz w:val="24"/>
          <w:szCs w:val="24"/>
          <w:rtl/>
          <w:lang w:bidi="dv-MV"/>
        </w:rPr>
        <w:t>ނ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ްބަރު 1961</w:t>
      </w:r>
    </w:p>
    <w:p w:rsidR="00445AF0" w:rsidRPr="00151F45" w:rsidRDefault="00445AF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445AF0" w:rsidRPr="00151F45" w:rsidRDefault="00445AF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ބައިނަލް</w:t>
      </w:r>
      <w:r w:rsidR="00BD2B18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އަޤްވާމީ ފުރަތަމަ ކެރަމް މުބާރާތް ރާއްޖޭގައި ފެށުނ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445AF0" w:rsidRPr="00151F45" w:rsidRDefault="00445AF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ޖ.    20 ނޮވެ</w:t>
      </w:r>
      <w:r w:rsidR="00DF3ED3" w:rsidRPr="00151F45">
        <w:rPr>
          <w:rFonts w:ascii="Faruma" w:hAnsi="Faruma" w:cs="Faruma" w:hint="cs"/>
          <w:sz w:val="24"/>
          <w:szCs w:val="24"/>
          <w:rtl/>
          <w:lang w:bidi="dv-MV"/>
        </w:rPr>
        <w:t>ނ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ްބަރު 1991</w:t>
      </w:r>
    </w:p>
    <w:p w:rsidR="00445AF0" w:rsidRPr="00151F45" w:rsidRDefault="00445AF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445AF0" w:rsidRPr="00151F45" w:rsidRDefault="003260D9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ރާއްޖޭގައި ފުރަތަމަ ޗާޕ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445AF0" w:rsidRPr="00151F45">
        <w:rPr>
          <w:rFonts w:ascii="Faruma" w:hAnsi="Faruma" w:cs="Faruma"/>
          <w:sz w:val="24"/>
          <w:szCs w:val="24"/>
          <w:rtl/>
          <w:lang w:bidi="dv-MV"/>
        </w:rPr>
        <w:t>ޚ</w:t>
      </w:r>
      <w:r w:rsidR="00C04B19" w:rsidRPr="00151F45">
        <w:rPr>
          <w:rFonts w:ascii="Faruma" w:hAnsi="Faruma" w:cs="Faruma"/>
          <w:sz w:val="24"/>
          <w:szCs w:val="24"/>
          <w:rtl/>
          <w:lang w:bidi="dv-MV"/>
        </w:rPr>
        <w:t>ާނާއެއް އުފައްދާ ހިންގަން ފެށ</w:t>
      </w:r>
      <w:r w:rsidR="00C04B19" w:rsidRPr="00151F45">
        <w:rPr>
          <w:rFonts w:ascii="Faruma" w:hAnsi="Faruma" w:cs="Faruma" w:hint="cs"/>
          <w:sz w:val="24"/>
          <w:szCs w:val="24"/>
          <w:rtl/>
          <w:lang w:bidi="dv-MV"/>
        </w:rPr>
        <w:t>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445AF0" w:rsidRPr="00151F45" w:rsidRDefault="00445AF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ޖ.    </w:t>
      </w:r>
      <w:r w:rsidR="00C04B19" w:rsidRPr="00151F45">
        <w:rPr>
          <w:rFonts w:ascii="Faruma" w:hAnsi="Faruma" w:cs="Faruma" w:hint="cs"/>
          <w:sz w:val="24"/>
          <w:szCs w:val="24"/>
          <w:rtl/>
          <w:lang w:bidi="dv-MV"/>
        </w:rPr>
        <w:t>20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 ނޮވެ</w:t>
      </w:r>
      <w:r w:rsidR="00DF3ED3" w:rsidRPr="00151F45">
        <w:rPr>
          <w:rFonts w:ascii="Faruma" w:hAnsi="Faruma" w:cs="Faruma" w:hint="cs"/>
          <w:sz w:val="24"/>
          <w:szCs w:val="24"/>
          <w:rtl/>
          <w:lang w:bidi="dv-MV"/>
        </w:rPr>
        <w:t>ނ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ްބަރު 1926</w:t>
      </w:r>
    </w:p>
    <w:p w:rsidR="00445AF0" w:rsidRPr="00151F45" w:rsidRDefault="00445AF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445AF0" w:rsidRPr="009627BB" w:rsidRDefault="00445AF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8B53EF" w:rsidRPr="00151F45" w:rsidRDefault="008B53EF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މާލޭ ޑިކްލަރޭޝަންގެ ނަމުގައި ޤަރާރެއް ފާސް</w:t>
      </w:r>
      <w:r w:rsidR="00A42F67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ކުރ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8B53EF" w:rsidRPr="00151F45" w:rsidRDefault="007E068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="008B53EF" w:rsidRPr="00151F45">
        <w:rPr>
          <w:rFonts w:ascii="Faruma" w:hAnsi="Faruma" w:cs="Faruma"/>
          <w:sz w:val="24"/>
          <w:szCs w:val="24"/>
          <w:rtl/>
          <w:lang w:bidi="dv-MV"/>
        </w:rPr>
        <w:t xml:space="preserve">    23 ނޮވެ</w:t>
      </w:r>
      <w:r w:rsidR="00DF3ED3" w:rsidRPr="00151F45">
        <w:rPr>
          <w:rFonts w:ascii="Faruma" w:hAnsi="Faruma" w:cs="Faruma" w:hint="cs"/>
          <w:sz w:val="24"/>
          <w:szCs w:val="24"/>
          <w:rtl/>
          <w:lang w:bidi="dv-MV"/>
        </w:rPr>
        <w:t>ނ</w:t>
      </w:r>
      <w:r w:rsidR="008B53EF" w:rsidRPr="00151F45">
        <w:rPr>
          <w:rFonts w:ascii="Faruma" w:hAnsi="Faruma" w:cs="Faruma"/>
          <w:sz w:val="24"/>
          <w:szCs w:val="24"/>
          <w:rtl/>
          <w:lang w:bidi="dv-MV"/>
        </w:rPr>
        <w:t>ްބަރު 1990</w:t>
      </w:r>
    </w:p>
    <w:p w:rsidR="008B53EF" w:rsidRPr="00151F45" w:rsidRDefault="008B53EF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8B53EF" w:rsidRPr="00151F45" w:rsidRDefault="008B53EF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މުދައްރިސުންގެ ތަޢުލީމީ މަރުކަޒު ހުޅުވުނ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8B53EF" w:rsidRPr="00151F45" w:rsidRDefault="007E068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="008B53EF" w:rsidRPr="00151F45">
        <w:rPr>
          <w:rFonts w:ascii="Faruma" w:hAnsi="Faruma" w:cs="Faruma"/>
          <w:sz w:val="24"/>
          <w:szCs w:val="24"/>
          <w:rtl/>
          <w:lang w:bidi="dv-MV"/>
        </w:rPr>
        <w:t xml:space="preserve">    24 ނޮވެ</w:t>
      </w:r>
      <w:r w:rsidR="00DF3ED3" w:rsidRPr="00151F45">
        <w:rPr>
          <w:rFonts w:ascii="Faruma" w:hAnsi="Faruma" w:cs="Faruma" w:hint="cs"/>
          <w:sz w:val="24"/>
          <w:szCs w:val="24"/>
          <w:rtl/>
          <w:lang w:bidi="dv-MV"/>
        </w:rPr>
        <w:t>ނ</w:t>
      </w:r>
      <w:r w:rsidR="008B53EF" w:rsidRPr="00151F45">
        <w:rPr>
          <w:rFonts w:ascii="Faruma" w:hAnsi="Faruma" w:cs="Faruma"/>
          <w:sz w:val="24"/>
          <w:szCs w:val="24"/>
          <w:rtl/>
          <w:lang w:bidi="dv-MV"/>
        </w:rPr>
        <w:t>ްބަރު 1993</w:t>
      </w:r>
    </w:p>
    <w:p w:rsidR="008B53EF" w:rsidRPr="00151F45" w:rsidRDefault="008B53EF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8B53EF" w:rsidRPr="00151F45" w:rsidRDefault="008B53EF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ދެވަނަ ފަހަރަށް އައްޑު އަތޮޅު ގަމަށް އިނގިރޭސީން އައ</w:t>
      </w:r>
      <w:r w:rsidR="00AB004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ީ 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>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8B53EF" w:rsidRPr="00151F45" w:rsidRDefault="007E068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="008B53EF" w:rsidRPr="00151F45">
        <w:rPr>
          <w:rFonts w:ascii="Faruma" w:hAnsi="Faruma" w:cs="Faruma"/>
          <w:sz w:val="24"/>
          <w:szCs w:val="24"/>
          <w:rtl/>
          <w:lang w:bidi="dv-MV"/>
        </w:rPr>
        <w:t xml:space="preserve">    25 ނޮވެ</w:t>
      </w:r>
      <w:r w:rsidR="00DF3ED3" w:rsidRPr="00151F45">
        <w:rPr>
          <w:rFonts w:ascii="Faruma" w:hAnsi="Faruma" w:cs="Faruma" w:hint="cs"/>
          <w:sz w:val="24"/>
          <w:szCs w:val="24"/>
          <w:rtl/>
          <w:lang w:bidi="dv-MV"/>
        </w:rPr>
        <w:t>ނ</w:t>
      </w:r>
      <w:r w:rsidR="008B53EF" w:rsidRPr="00151F45">
        <w:rPr>
          <w:rFonts w:ascii="Faruma" w:hAnsi="Faruma" w:cs="Faruma"/>
          <w:sz w:val="24"/>
          <w:szCs w:val="24"/>
          <w:rtl/>
          <w:lang w:bidi="dv-MV"/>
        </w:rPr>
        <w:t>ްބަރު 1955</w:t>
      </w:r>
    </w:p>
    <w:p w:rsidR="008B53EF" w:rsidRPr="00151F45" w:rsidRDefault="008B53EF" w:rsidP="00151F4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0506DC" w:rsidRPr="00151F45" w:rsidRDefault="000506DC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lastRenderedPageBreak/>
        <w:t>މޯލްޑިވްސް އޮލިމްޕިކް ކޮމިޓީ އުފެއްދެ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0506DC" w:rsidRDefault="007E068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="000506DC" w:rsidRPr="00151F45">
        <w:rPr>
          <w:rFonts w:ascii="Faruma" w:hAnsi="Faruma" w:cs="Faruma"/>
          <w:sz w:val="24"/>
          <w:szCs w:val="24"/>
          <w:rtl/>
          <w:lang w:bidi="dv-MV"/>
        </w:rPr>
        <w:t xml:space="preserve">    </w:t>
      </w:r>
      <w:r w:rsidR="00DF3ED3" w:rsidRPr="00151F45">
        <w:rPr>
          <w:rFonts w:ascii="Faruma" w:hAnsi="Faruma" w:cs="Faruma"/>
          <w:sz w:val="24"/>
          <w:szCs w:val="24"/>
          <w:rtl/>
          <w:lang w:bidi="dv-MV"/>
        </w:rPr>
        <w:t>28 ނޮވެ</w:t>
      </w:r>
      <w:r w:rsidR="00DF3ED3" w:rsidRPr="00151F45">
        <w:rPr>
          <w:rFonts w:ascii="Faruma" w:hAnsi="Faruma" w:cs="Faruma" w:hint="cs"/>
          <w:sz w:val="24"/>
          <w:szCs w:val="24"/>
          <w:rtl/>
          <w:lang w:bidi="dv-MV"/>
        </w:rPr>
        <w:t>ން</w:t>
      </w:r>
      <w:r w:rsidR="000506DC" w:rsidRPr="00151F45">
        <w:rPr>
          <w:rFonts w:ascii="Faruma" w:hAnsi="Faruma" w:cs="Faruma"/>
          <w:sz w:val="24"/>
          <w:szCs w:val="24"/>
          <w:rtl/>
          <w:lang w:bidi="dv-MV"/>
        </w:rPr>
        <w:t>ބަރު 1979</w:t>
      </w:r>
    </w:p>
    <w:p w:rsidR="009627BB" w:rsidRPr="00151F45" w:rsidRDefault="009627BB" w:rsidP="009627BB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0506DC" w:rsidRPr="00151F45" w:rsidRDefault="000506DC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އަމީނިއްޔާ ސްކޫލަށް 50 އަހަރު ފުރުނ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0506DC" w:rsidRPr="00151F45" w:rsidRDefault="007E068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="000506DC" w:rsidRPr="00151F45">
        <w:rPr>
          <w:rFonts w:ascii="Faruma" w:hAnsi="Faruma" w:cs="Faruma"/>
          <w:sz w:val="24"/>
          <w:szCs w:val="24"/>
          <w:rtl/>
          <w:lang w:bidi="dv-MV"/>
        </w:rPr>
        <w:t xml:space="preserve">    </w:t>
      </w:r>
      <w:r w:rsidR="00DF3ED3" w:rsidRPr="00151F45">
        <w:rPr>
          <w:rFonts w:ascii="Faruma" w:hAnsi="Faruma" w:cs="Faruma"/>
          <w:sz w:val="24"/>
          <w:szCs w:val="24"/>
          <w:rtl/>
          <w:lang w:bidi="dv-MV"/>
        </w:rPr>
        <w:t>28 ނޮވެ</w:t>
      </w:r>
      <w:r w:rsidR="00DF3ED3" w:rsidRPr="00151F45">
        <w:rPr>
          <w:rFonts w:ascii="Faruma" w:hAnsi="Faruma" w:cs="Faruma" w:hint="cs"/>
          <w:sz w:val="24"/>
          <w:szCs w:val="24"/>
          <w:rtl/>
          <w:lang w:bidi="dv-MV"/>
        </w:rPr>
        <w:t>ން</w:t>
      </w:r>
      <w:r w:rsidR="000506DC" w:rsidRPr="00151F45">
        <w:rPr>
          <w:rFonts w:ascii="Faruma" w:hAnsi="Faruma" w:cs="Faruma"/>
          <w:sz w:val="24"/>
          <w:szCs w:val="24"/>
          <w:rtl/>
          <w:lang w:bidi="dv-MV"/>
        </w:rPr>
        <w:t>ބަރު 1994</w:t>
      </w:r>
    </w:p>
    <w:p w:rsidR="000506DC" w:rsidRPr="00151F45" w:rsidRDefault="000506D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0506DC" w:rsidRPr="00151F45" w:rsidRDefault="000506DC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ބޭސްވެރިންގެ ޖަމްޢިއްޔާއެއް އުފެދުނ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0506DC" w:rsidRPr="00151F45" w:rsidRDefault="000506D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    </w:t>
      </w:r>
      <w:r w:rsidR="00DF3ED3" w:rsidRPr="00151F45">
        <w:rPr>
          <w:rFonts w:ascii="Faruma" w:hAnsi="Faruma" w:cs="Faruma"/>
          <w:sz w:val="24"/>
          <w:szCs w:val="24"/>
          <w:rtl/>
          <w:lang w:bidi="dv-MV"/>
        </w:rPr>
        <w:t>30 ނޮވެ</w:t>
      </w:r>
      <w:r w:rsidR="00DF3ED3" w:rsidRPr="00151F45">
        <w:rPr>
          <w:rFonts w:ascii="Faruma" w:hAnsi="Faruma" w:cs="Faruma" w:hint="cs"/>
          <w:sz w:val="24"/>
          <w:szCs w:val="24"/>
          <w:rtl/>
          <w:lang w:bidi="dv-MV"/>
        </w:rPr>
        <w:t>ން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ބަރު 1947</w:t>
      </w:r>
    </w:p>
    <w:p w:rsidR="000506DC" w:rsidRPr="00151F45" w:rsidRDefault="000506D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0506DC" w:rsidRPr="00151F45" w:rsidRDefault="000506DC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>ރާއްޖެތެރޭގައި ހުޅުވުނު ފުރަތަމަ ބޭންކް (ބޭންކް އޮފް މޯލްޑިވްސްގެ ގޮތްޕެއް) އައްޑު އަތޮޅު ގަމުގައި ހުޅުވީ</w:t>
      </w:r>
      <w:r w:rsidR="007E068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</w:t>
      </w:r>
      <w:r w:rsidR="007E0684" w:rsidRPr="00151F45">
        <w:rPr>
          <w:rFonts w:ascii="Faruma" w:hAnsi="Faruma" w:cs="Times New Roman"/>
          <w:sz w:val="24"/>
          <w:szCs w:val="24"/>
          <w:rtl/>
        </w:rPr>
        <w:t>؟</w:t>
      </w:r>
    </w:p>
    <w:p w:rsidR="000506DC" w:rsidRPr="00151F45" w:rsidRDefault="000506D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b/>
          <w:bCs/>
          <w:sz w:val="24"/>
          <w:szCs w:val="24"/>
          <w:rtl/>
          <w:lang w:bidi="dv-MV"/>
        </w:rPr>
        <w:t>ޖ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 xml:space="preserve">.    </w:t>
      </w:r>
      <w:r w:rsidR="00DF3ED3" w:rsidRPr="00151F45">
        <w:rPr>
          <w:rFonts w:ascii="Faruma" w:hAnsi="Faruma" w:cs="Faruma"/>
          <w:sz w:val="24"/>
          <w:szCs w:val="24"/>
          <w:rtl/>
          <w:lang w:bidi="dv-MV"/>
        </w:rPr>
        <w:t>30 ނޮވެ</w:t>
      </w:r>
      <w:r w:rsidR="00DF3ED3" w:rsidRPr="00151F45">
        <w:rPr>
          <w:rFonts w:ascii="Faruma" w:hAnsi="Faruma" w:cs="Faruma" w:hint="cs"/>
          <w:sz w:val="24"/>
          <w:szCs w:val="24"/>
          <w:rtl/>
          <w:lang w:bidi="dv-MV"/>
        </w:rPr>
        <w:t>ން</w:t>
      </w:r>
      <w:r w:rsidRPr="00151F45">
        <w:rPr>
          <w:rFonts w:ascii="Faruma" w:hAnsi="Faruma" w:cs="Faruma"/>
          <w:sz w:val="24"/>
          <w:szCs w:val="24"/>
          <w:rtl/>
          <w:lang w:bidi="dv-MV"/>
        </w:rPr>
        <w:t>ބަރު 1983</w:t>
      </w:r>
    </w:p>
    <w:p w:rsidR="002F4270" w:rsidRPr="00151F45" w:rsidRDefault="00D02E2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</w:p>
    <w:p w:rsidR="002F4270" w:rsidRPr="00151F45" w:rsidRDefault="0005239A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ޢަލީ ރަސްގެފާނު </w:t>
      </w:r>
      <w:r w:rsidR="002F4270" w:rsidRPr="00151F45">
        <w:rPr>
          <w:rFonts w:ascii="Faruma" w:hAnsi="Faruma" w:cs="Faruma" w:hint="cs"/>
          <w:sz w:val="24"/>
          <w:szCs w:val="24"/>
          <w:rtl/>
          <w:lang w:bidi="dv-MV"/>
        </w:rPr>
        <w:t>ރަސްކަން</w:t>
      </w:r>
      <w:r w:rsidR="00AB004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ުރެއްވީ ކިހައި</w:t>
      </w:r>
      <w:r w:rsidR="002F4270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ދުވަހަކު؟</w:t>
      </w:r>
    </w:p>
    <w:p w:rsidR="002F4270" w:rsidRPr="00151F45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2 މަހާއި 15 ދުވަހު</w:t>
      </w:r>
    </w:p>
    <w:p w:rsidR="002F4270" w:rsidRPr="00151F45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</w:p>
    <w:p w:rsidR="002F4270" w:rsidRPr="00E243F6" w:rsidRDefault="002F4270" w:rsidP="00151F45">
      <w:pPr>
        <w:bidi/>
        <w:spacing w:after="0" w:line="240" w:lineRule="auto"/>
        <w:jc w:val="both"/>
        <w:rPr>
          <w:rFonts w:ascii="Faruma" w:hAnsi="Faruma" w:cs="Faruma"/>
          <w:sz w:val="10"/>
          <w:szCs w:val="10"/>
          <w:lang w:bidi="dv-MV"/>
        </w:rPr>
      </w:pPr>
    </w:p>
    <w:p w:rsidR="002F4270" w:rsidRPr="00151F45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ޢަލީ ރަސްގެފާނުގެ ބޭފުޅެއް</w:t>
      </w:r>
      <w:r w:rsidR="0005239A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ކަމުގައިވާ ކުޑަ</w:t>
      </w:r>
      <w:r w:rsidR="0005239A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ކަމަނާފާނު ކައިވެނިފުޅު ކުރެއްވީ ކޮން</w:t>
      </w:r>
      <w:r w:rsidR="00AB004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ބޭފުޅަކާ؟</w:t>
      </w:r>
    </w:p>
    <w:p w:rsidR="002F4270" w:rsidRPr="00151F45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ޙަސަން ތަކުރުފާނު</w:t>
      </w:r>
    </w:p>
    <w:p w:rsidR="00E51B10" w:rsidRPr="00151F45" w:rsidRDefault="00E51B1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2F4270" w:rsidRPr="008F4652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4"/>
          <w:szCs w:val="4"/>
          <w:lang w:bidi="dv-MV"/>
        </w:rPr>
      </w:pPr>
    </w:p>
    <w:p w:rsidR="002F4270" w:rsidRPr="00151F45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ޢަލީ ރަސްގެފާނުގެ ދަރިކަލެއް ކަމުގައި ތާރީޚުގައި ބުނެވޭ ބޭފުޅަކީ ކޮންބޭފުޅެއް؟</w:t>
      </w:r>
    </w:p>
    <w:p w:rsidR="002F4270" w:rsidRPr="00151F45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 xml:space="preserve">ކުޑަކަލާފާނު </w:t>
      </w:r>
    </w:p>
    <w:p w:rsidR="002F4270" w:rsidRPr="008F4652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12"/>
          <w:szCs w:val="12"/>
          <w:lang w:bidi="dv-MV"/>
        </w:rPr>
      </w:pPr>
    </w:p>
    <w:p w:rsidR="002F4270" w:rsidRPr="00151F45" w:rsidRDefault="002F4270" w:rsidP="00151F4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</w:p>
    <w:p w:rsidR="002F4270" w:rsidRPr="00151F45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ދެވަނަ އަބޫބަކުރު ރަސްގެފާނަށް</w:t>
      </w:r>
      <w:r w:rsidR="0005239A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ފަހު ރަސްކަން</w:t>
      </w:r>
      <w:r w:rsidR="0005239A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ކުރެއްވީ ކޮން ބޭފުޅެއް؟</w:t>
      </w:r>
    </w:p>
    <w:p w:rsidR="002F4270" w:rsidRPr="00151F45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ހަވަނަ ޢަލީ ރަސްގެފާނު</w:t>
      </w:r>
    </w:p>
    <w:p w:rsidR="002F4270" w:rsidRPr="00151F45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</w:p>
    <w:p w:rsidR="002F4270" w:rsidRPr="00151F45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ޢަލީ ރަސްގެފާނާ</w:t>
      </w:r>
      <w:r w:rsidR="00DD45E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އެކު ހަނގުރާމައިގައި ސާބިތުވެ ތިއްބެވީ ކިތައް ބޭކަލުން؟</w:t>
      </w:r>
    </w:p>
    <w:p w:rsidR="002F4270" w:rsidRPr="00151F45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އެންމެ ތިން ބޭކަލުން</w:t>
      </w:r>
    </w:p>
    <w:p w:rsidR="002F4270" w:rsidRPr="008F4652" w:rsidRDefault="002F4270" w:rsidP="00151F45">
      <w:pPr>
        <w:bidi/>
        <w:spacing w:after="0" w:line="240" w:lineRule="auto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:rsidR="002F4270" w:rsidRPr="00151F45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</w:p>
    <w:p w:rsidR="002F4270" w:rsidRPr="00151F45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ޢަލީ ރަސްގެފާނާއި ހަނގުރާމަ</w:t>
      </w:r>
      <w:r w:rsidR="00386EE5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ކުރި ޕޯޗުގީޒުންގެ ލަޝްކަރު އައީ ކޮން ޤައުމަކުން؟</w:t>
      </w:r>
    </w:p>
    <w:p w:rsidR="002F4270" w:rsidRPr="00151F45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އިންޑިޔާއިން</w:t>
      </w:r>
    </w:p>
    <w:p w:rsidR="002F4270" w:rsidRPr="009627BB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16"/>
          <w:szCs w:val="16"/>
          <w:lang w:bidi="dv-MV"/>
        </w:rPr>
      </w:pPr>
    </w:p>
    <w:p w:rsidR="002F4270" w:rsidRPr="008F4652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12"/>
          <w:szCs w:val="12"/>
          <w:lang w:bidi="dv-MV"/>
        </w:rPr>
      </w:pPr>
    </w:p>
    <w:p w:rsidR="002F4270" w:rsidRPr="00151F45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ޢަލީ ރަސްގެފާނު ރަސްކަމަށް އިސްވެވަޑައިގަތީ ދިވެހި ތަޚުތުގައި ވެރިއަކު ނެތި ކިހާ ދުވަހެއްވީ ފަހުން؟</w:t>
      </w:r>
    </w:p>
    <w:p w:rsidR="002F4270" w:rsidRPr="00151F45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/>
          <w:sz w:val="24"/>
          <w:szCs w:val="24"/>
          <w:rtl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2 އަހަރާއި 6 މަސް</w:t>
      </w:r>
    </w:p>
    <w:p w:rsidR="002F4270" w:rsidRPr="00151F45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2F4270" w:rsidRPr="00151F45" w:rsidRDefault="00C66B02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lastRenderedPageBreak/>
        <w:t>ބޮޑުތަކުރުފާނު</w:t>
      </w:r>
      <w:r w:rsidR="002F4270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ރަސްކަންކުރެއްވީ ކިތައް އަހަރު؟</w:t>
      </w:r>
    </w:p>
    <w:p w:rsidR="002F4270" w:rsidRPr="00151F45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12 އަހަރު</w:t>
      </w:r>
    </w:p>
    <w:p w:rsidR="002F4270" w:rsidRPr="00151F45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2F4270" w:rsidRPr="00151F45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މުޙައްމަދު ތަކުރުފާނުން ހަނގުރާމަ</w:t>
      </w:r>
      <w:r w:rsidR="00C66B0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ކުރެއްވީ ކޮން ބަޔަކާ ދެކޮޅަށް؟</w:t>
      </w:r>
    </w:p>
    <w:p w:rsidR="002F4270" w:rsidRPr="00151F45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ޕޯޗުގީޒުން</w:t>
      </w:r>
    </w:p>
    <w:p w:rsidR="008E4966" w:rsidRPr="008F4652" w:rsidRDefault="008E4966" w:rsidP="008F4652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2F4270" w:rsidRPr="00151F45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ބޮޑުތަކުރުފާނަކީ ނިސްބަތްވަނީ ކޮން ދަރިކޮޅަކަށް</w:t>
      </w:r>
      <w:r w:rsidRPr="00151F45">
        <w:rPr>
          <w:rFonts w:ascii="Faruma" w:hAnsi="Faruma" w:cs="Times New Roman" w:hint="cs"/>
          <w:sz w:val="24"/>
          <w:szCs w:val="24"/>
          <w:rtl/>
        </w:rPr>
        <w:t>؟</w:t>
      </w:r>
    </w:p>
    <w:p w:rsidR="002F4270" w:rsidRPr="00151F45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އުތީމު ދަރިކޮޅަށް</w:t>
      </w:r>
    </w:p>
    <w:p w:rsidR="002F4270" w:rsidRPr="00151F45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2F4270" w:rsidRPr="00151F45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ބޮޑުތަކުރުފާނުގެ އުފަން ރަށަކީ ކޮބާ</w:t>
      </w:r>
      <w:r w:rsidRPr="00151F45">
        <w:rPr>
          <w:rFonts w:ascii="Faruma" w:hAnsi="Faruma" w:cs="Times New Roman" w:hint="cs"/>
          <w:sz w:val="24"/>
          <w:szCs w:val="24"/>
          <w:rtl/>
        </w:rPr>
        <w:t>؟</w:t>
      </w:r>
    </w:p>
    <w:p w:rsidR="002F4270" w:rsidRPr="00151F45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ހއ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އުތީމު </w:t>
      </w:r>
    </w:p>
    <w:p w:rsidR="002F4270" w:rsidRPr="00151F45" w:rsidRDefault="002F4270" w:rsidP="008F4652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2F4270" w:rsidRPr="00151F45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ޢަލީ ތަކުރުފާނުގެ ޒިޔާރަތް ހުންނަނީ ކޮން</w:t>
      </w:r>
      <w:r w:rsidR="00C66B02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ތަނެއްގައި؟</w:t>
      </w:r>
    </w:p>
    <w:p w:rsidR="002F4270" w:rsidRPr="00151F45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ހއ. ތަކަންދޫގައި</w:t>
      </w:r>
    </w:p>
    <w:p w:rsidR="002F4270" w:rsidRPr="00151F45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2F4270" w:rsidRPr="00151F45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eastAsia="Calibri" w:hAnsi="Faruma" w:cs="Faruma" w:hint="cs"/>
          <w:sz w:val="24"/>
          <w:szCs w:val="24"/>
          <w:rtl/>
          <w:lang w:bidi="dv-MV"/>
        </w:rPr>
        <w:t>ދަންޑަހެލަކީ ކޮން ރަށެއްގެ ބޭކަލެއް؟</w:t>
      </w:r>
    </w:p>
    <w:p w:rsidR="002F4270" w:rsidRPr="00151F45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ދުވާފަރު</w:t>
      </w:r>
    </w:p>
    <w:p w:rsidR="002F4270" w:rsidRPr="00151F45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2F4270" w:rsidRPr="00151F45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ބޮޑުތަކުރުފާނު އަވަހާރަވީ ކޮން</w:t>
      </w:r>
      <w:r w:rsidR="003F155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ތާރީޚެއްގައި؟</w:t>
      </w:r>
    </w:p>
    <w:p w:rsidR="003F1554" w:rsidRPr="00151F45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1 ރަމަޟާން 993 </w:t>
      </w:r>
    </w:p>
    <w:p w:rsidR="002F4270" w:rsidRPr="00151F45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2F4270" w:rsidRPr="009627BB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"/>
          <w:szCs w:val="2"/>
          <w:lang w:bidi="dv-MV"/>
        </w:rPr>
      </w:pPr>
    </w:p>
    <w:p w:rsidR="002F4270" w:rsidRPr="00151F45" w:rsidRDefault="002F427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ދޮންބަންޑާރައިން ރަސްކަން</w:t>
      </w:r>
      <w:r w:rsidR="004948CB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ކުރެއްވީ ކިތައް އަހަރު؟</w:t>
      </w:r>
    </w:p>
    <w:p w:rsidR="002F4270" w:rsidRPr="00151F45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/>
          <w:sz w:val="24"/>
          <w:szCs w:val="24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7 އަހަރު</w:t>
      </w:r>
    </w:p>
    <w:p w:rsidR="002F4270" w:rsidRPr="00151F45" w:rsidRDefault="002F427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ދޮންބަންޑާރައިންނަކީ ދިވެހި ތަޚުތަށް އިސްކުރެވުނު ކިތައް</w:t>
      </w:r>
      <w:r w:rsidR="00AB004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ވަނަ ރަދުން؟</w:t>
      </w:r>
    </w:p>
    <w:p w:rsidR="002F4270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71 ވަނަ ރަދުން</w:t>
      </w:r>
    </w:p>
    <w:p w:rsidR="008F4652" w:rsidRPr="00151F45" w:rsidRDefault="008F4652" w:rsidP="008F4652">
      <w:pPr>
        <w:pStyle w:val="ListParagraph"/>
        <w:bidi/>
        <w:spacing w:line="240" w:lineRule="auto"/>
        <w:ind w:left="746" w:hanging="720"/>
        <w:jc w:val="both"/>
        <w:rPr>
          <w:rFonts w:ascii="Faruma" w:hAnsi="Faruma"/>
          <w:sz w:val="24"/>
          <w:szCs w:val="24"/>
        </w:rPr>
      </w:pPr>
    </w:p>
    <w:p w:rsidR="002F4270" w:rsidRPr="00151F45" w:rsidRDefault="002F427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ދޮންބަންޑާރައިންގެ ކުރީގެ ނަންފުޅަކީ ކޮބާ؟</w:t>
      </w:r>
    </w:p>
    <w:p w:rsidR="002F4270" w:rsidRPr="00151F45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ދޮން ޙަސަން މަނިކުފާނު</w:t>
      </w:r>
    </w:p>
    <w:p w:rsidR="002F4270" w:rsidRPr="00151F45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</w:p>
    <w:p w:rsidR="002F4270" w:rsidRPr="008F4652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6"/>
          <w:szCs w:val="6"/>
          <w:lang w:bidi="dv-MV"/>
        </w:rPr>
      </w:pPr>
    </w:p>
    <w:p w:rsidR="002F4270" w:rsidRPr="00151F45" w:rsidRDefault="002F427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އައްސުލްޠާން މުކައްރަމް މުޙައްމަދު ޢިމާދުއްދީން (ތިންވަނަ) ސިރީނަވަރަންނަ ކީރިތި މަހާރަދުން އަވަހާރަވީ ކޮން ތަނެއްގައި؟</w:t>
      </w:r>
    </w:p>
    <w:p w:rsidR="002F4270" w:rsidRPr="00151F45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/>
          <w:sz w:val="24"/>
          <w:szCs w:val="24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މަލިކުގައި</w:t>
      </w:r>
    </w:p>
    <w:p w:rsidR="002F4270" w:rsidRPr="00151F45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</w:p>
    <w:p w:rsidR="002F4270" w:rsidRPr="00151F45" w:rsidRDefault="002F427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ދޮންބަންޑާރައިންގެ </w:t>
      </w:r>
      <w:r w:rsidR="00AB0044" w:rsidRPr="00151F45">
        <w:rPr>
          <w:rFonts w:ascii="Faruma" w:hAnsi="Faruma" w:cs="Faruma" w:hint="cs"/>
          <w:sz w:val="24"/>
          <w:szCs w:val="24"/>
          <w:rtl/>
          <w:lang w:bidi="dv-MV"/>
        </w:rPr>
        <w:t>އ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ާއިލާ ކަމުގައިވާ ހުރާ ދަރިކޮޅު ނިސްބަތް</w:t>
      </w:r>
      <w:r w:rsidR="004330EC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ވަނީ ކޮން ރަށަކަށް؟</w:t>
      </w:r>
    </w:p>
    <w:p w:rsidR="002F4270" w:rsidRPr="00151F45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މާލެ އަތޮޅު ހުރަޔަށް</w:t>
      </w:r>
    </w:p>
    <w:p w:rsidR="002F4270" w:rsidRPr="008F4652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0"/>
          <w:szCs w:val="10"/>
          <w:lang w:bidi="dv-MV"/>
        </w:rPr>
      </w:pPr>
    </w:p>
    <w:p w:rsidR="002F4270" w:rsidRPr="009627BB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8"/>
          <w:szCs w:val="18"/>
          <w:lang w:bidi="dv-MV"/>
        </w:rPr>
      </w:pPr>
    </w:p>
    <w:p w:rsidR="002F4270" w:rsidRPr="00151F45" w:rsidRDefault="002F427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lastRenderedPageBreak/>
        <w:t>ދޮންބަންޑާރައިންގެ މަންމާފުޅު ނިސްބަތްވާ ރަށަކީ ކޮބާ؟</w:t>
      </w:r>
    </w:p>
    <w:p w:rsidR="002F4270" w:rsidRDefault="002F4270" w:rsidP="008F4652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މުލަކު އަތޮޅު މުލި</w:t>
      </w:r>
    </w:p>
    <w:p w:rsidR="009627BB" w:rsidRPr="008F4652" w:rsidRDefault="009627BB" w:rsidP="009627BB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</w:p>
    <w:p w:rsidR="002F4270" w:rsidRPr="00151F45" w:rsidRDefault="002F427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ދޮންބަންޑާރައިންގެ މަންމާފުޅުގެ ނަންފުޅަކީ ކޮބާ؟</w:t>
      </w:r>
    </w:p>
    <w:p w:rsidR="002F4270" w:rsidRPr="00151F45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މުލީ ކުޑަ އައިމިނާ މަނިކުފާނު</w:t>
      </w:r>
    </w:p>
    <w:p w:rsidR="002F4270" w:rsidRPr="008F4652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2"/>
          <w:szCs w:val="12"/>
          <w:lang w:bidi="dv-MV"/>
        </w:rPr>
      </w:pPr>
    </w:p>
    <w:p w:rsidR="002F4270" w:rsidRPr="00E243F6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0"/>
          <w:szCs w:val="20"/>
          <w:lang w:bidi="dv-MV"/>
        </w:rPr>
      </w:pPr>
    </w:p>
    <w:p w:rsidR="002F4270" w:rsidRPr="00151F45" w:rsidRDefault="002F427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ދޮންބަންޑާރައިންނަށް ލިބިވަޑައިގަތް 3 ބޭފުޅުންގެ ތެރެއިން ރަސްކަން</w:t>
      </w:r>
      <w:r w:rsidR="004330EC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ކުރެއްވީ ކިތައް ބޭފުޅުން؟</w:t>
      </w:r>
    </w:p>
    <w:p w:rsidR="000C7F88" w:rsidRPr="00151F45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2 ބޭފުޅުން</w:t>
      </w:r>
    </w:p>
    <w:p w:rsidR="002F4270" w:rsidRPr="00151F45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</w:p>
    <w:p w:rsidR="002F4270" w:rsidRPr="008F4652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10"/>
          <w:szCs w:val="10"/>
          <w:lang w:bidi="dv-MV"/>
        </w:rPr>
      </w:pPr>
    </w:p>
    <w:p w:rsidR="002F4270" w:rsidRPr="00151F45" w:rsidRDefault="002F427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ރާއްޖޭގެ ރަސްދަރިކޮޅުތަކުގެ ތެރެއިން އެންމެ ފަހުން ރަސްކަން</w:t>
      </w:r>
      <w:r w:rsidR="004330EC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ކުރެއްވި ދަރިކޮޅަކީ ކޮބާ؟</w:t>
      </w:r>
    </w:p>
    <w:p w:rsidR="004330EC" w:rsidRPr="00151F45" w:rsidRDefault="002F4270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/>
          <w:sz w:val="24"/>
          <w:szCs w:val="24"/>
          <w:rtl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ހުރާ ދަރިކޮޅު</w:t>
      </w:r>
    </w:p>
    <w:p w:rsidR="00A62C6A" w:rsidRPr="00151F45" w:rsidRDefault="00A62C6A" w:rsidP="00151F45">
      <w:pPr>
        <w:pStyle w:val="ListParagraph"/>
        <w:bidi/>
        <w:spacing w:line="240" w:lineRule="auto"/>
        <w:ind w:left="746" w:hanging="720"/>
        <w:jc w:val="both"/>
        <w:rPr>
          <w:rFonts w:ascii="Faruma" w:hAnsi="Faruma"/>
          <w:sz w:val="24"/>
          <w:szCs w:val="24"/>
        </w:rPr>
      </w:pPr>
    </w:p>
    <w:p w:rsidR="002F4270" w:rsidRPr="00151F45" w:rsidRDefault="002F4270" w:rsidP="00151F45">
      <w:pPr>
        <w:pStyle w:val="ListParagraph"/>
        <w:numPr>
          <w:ilvl w:val="0"/>
          <w:numId w:val="1"/>
        </w:numPr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ހުރަވީ ދުވަސް ނިސްބަތްވެގެން</w:t>
      </w:r>
      <w:r w:rsidR="007F22B0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ވަނީ ކޮން ބޭފުޅަކަށް؟</w:t>
      </w:r>
    </w:p>
    <w:p w:rsidR="002F4270" w:rsidRPr="00151F45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AB0044" w:rsidRPr="00151F45">
        <w:rPr>
          <w:rFonts w:ascii="Faruma" w:hAnsi="Faruma" w:cs="Faruma" w:hint="cs"/>
          <w:sz w:val="24"/>
          <w:szCs w:val="24"/>
          <w:rtl/>
          <w:lang w:bidi="dv-MV"/>
        </w:rPr>
        <w:t>އަލް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ޣާޒީ ޙަސަން ޢިއްޒުއްދީނަށް</w:t>
      </w:r>
    </w:p>
    <w:p w:rsidR="002F4270" w:rsidRPr="00151F45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2F4270" w:rsidRPr="00151F45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އައްސުލްޠާން މުޙައްމަދު އިބްނު ޢަބްދުﷲ ގެ ނަންފުޅު ދިވެހީންގެ ތެރޭގައި ނިސްބަތްވެފައި</w:t>
      </w:r>
      <w:r w:rsidR="00AB004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ވަނީ ކޮން ބޭފުޅަކަށް؟</w:t>
      </w:r>
    </w:p>
    <w:p w:rsidR="002F4270" w:rsidRPr="00151F45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ދަރުމަވަންތަ ރަސްގެފާނަށް</w:t>
      </w:r>
    </w:p>
    <w:p w:rsidR="002F4270" w:rsidRPr="00151F45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2F4270" w:rsidRPr="008F4652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:rsidR="002F4270" w:rsidRPr="00151F45" w:rsidRDefault="00836D5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އިސްދޫ ލޯމާފާނާއި ދަނބިދޫ</w:t>
      </w:r>
      <w:r w:rsidR="002F4270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ލޯމާފާނު ބުނާ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2F4270" w:rsidRPr="00151F45">
        <w:rPr>
          <w:rFonts w:ascii="Faruma" w:hAnsi="Faruma" w:cs="Faruma" w:hint="cs"/>
          <w:sz w:val="24"/>
          <w:szCs w:val="24"/>
          <w:rtl/>
          <w:lang w:bidi="dv-MV"/>
        </w:rPr>
        <w:t>ގޮތަށް ބަލާއިރު ދަރުމަވަންތަ ރަސްގެފާނު ރަސްކަން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2F4270" w:rsidRPr="00151F45">
        <w:rPr>
          <w:rFonts w:ascii="Faruma" w:hAnsi="Faruma" w:cs="Faruma" w:hint="cs"/>
          <w:sz w:val="24"/>
          <w:szCs w:val="24"/>
          <w:rtl/>
          <w:lang w:bidi="dv-MV"/>
        </w:rPr>
        <w:t>ކުރެއްވީ ކިތައް އަހަރު؟</w:t>
      </w:r>
    </w:p>
    <w:p w:rsidR="002F4270" w:rsidRPr="00151F45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35 އަހަރު</w:t>
      </w:r>
    </w:p>
    <w:p w:rsidR="002F4270" w:rsidRPr="00E243F6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rtl/>
          <w:lang w:bidi="dv-MV"/>
        </w:rPr>
      </w:pPr>
    </w:p>
    <w:p w:rsidR="002F4270" w:rsidRPr="00151F45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ދަރުމަވަންތަ ރަސްގެފާނު ރަސްކަމަށް އިސްވެވަޑައިގަތީ މީލާދީން ގާތްގަނޑަކަށް ކޮން އަހަރަކު؟</w:t>
      </w:r>
    </w:p>
    <w:p w:rsidR="002F4270" w:rsidRPr="00151F45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1142 ގައި</w:t>
      </w:r>
    </w:p>
    <w:p w:rsidR="002F4270" w:rsidRPr="00E243F6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rtl/>
          <w:lang w:bidi="dv-MV"/>
        </w:rPr>
      </w:pPr>
    </w:p>
    <w:p w:rsidR="002F4270" w:rsidRPr="00151F45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ދަރުމަވަންތަ ރަސްގެފާނު ގެއްލުނީ މީލާދީން ކޮން އަހަރަކު؟</w:t>
      </w:r>
    </w:p>
    <w:p w:rsidR="002F4270" w:rsidRPr="00151F45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1176 ގައި</w:t>
      </w:r>
    </w:p>
    <w:p w:rsidR="002F4270" w:rsidRPr="00151F45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2F4270" w:rsidRPr="00151F45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އިސްދޫ ލޯމާފާނާއި ދަނބިދޫ ލޯމާފާނާއި ލިޔެފައި</w:t>
      </w:r>
      <w:r w:rsidR="00AB004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ވަނީ ރާއްޖެ އިސްލާމްވިތާ ކިހާ ދުވަހެއް ފަހުން؟</w:t>
      </w:r>
    </w:p>
    <w:p w:rsidR="002F4270" w:rsidRPr="00151F45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42 އަހަރު ފަހުން</w:t>
      </w:r>
    </w:p>
    <w:p w:rsidR="002F4270" w:rsidRPr="00151F45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2F4270" w:rsidRPr="00151F45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ދަރުމަވަންތަ ރަސްގެފާނުގެ މަންމާފުޅަކީ ކޮން ބޭފުޅެއް؟</w:t>
      </w:r>
    </w:p>
    <w:p w:rsidR="002F4270" w:rsidRPr="00151F45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ހެނެވި މާވާކިލެގެ</w:t>
      </w:r>
    </w:p>
    <w:p w:rsidR="002A584C" w:rsidRPr="00E243F6" w:rsidRDefault="002A584C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:rsidR="002F4270" w:rsidRPr="00151F45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އިބްނި ބަޠޫޠާ ރާއްޖެ ވަޑައިގަތީ ކޮން އަހަރަކު</w:t>
      </w:r>
      <w:r w:rsidRPr="00151F45">
        <w:rPr>
          <w:rFonts w:ascii="Faruma" w:hAnsi="Faruma" w:cs="Times New Roman" w:hint="cs"/>
          <w:sz w:val="24"/>
          <w:szCs w:val="24"/>
          <w:rtl/>
        </w:rPr>
        <w:t>؟</w:t>
      </w:r>
    </w:p>
    <w:p w:rsidR="008F4652" w:rsidRPr="00E243F6" w:rsidRDefault="002F4270" w:rsidP="00E243F6">
      <w:pPr>
        <w:pStyle w:val="ListParagraph"/>
        <w:bidi/>
        <w:spacing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1343 ވަނަ އަހަރު</w:t>
      </w:r>
    </w:p>
    <w:p w:rsidR="002F4270" w:rsidRPr="00151F45" w:rsidRDefault="002F4270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lastRenderedPageBreak/>
        <w:t>ފުރަމާލޭ ހުކުރު މިސްކިތް ބިނާ</w:t>
      </w:r>
      <w:r w:rsidR="00792584" w:rsidRPr="00151F45">
        <w:rPr>
          <w:rFonts w:ascii="Faruma" w:hAnsi="Faruma" w:cs="Faruma"/>
          <w:sz w:val="24"/>
          <w:szCs w:val="24"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ކުރެއްވީ ކޮން ބޭފު</w:t>
      </w:r>
      <w:r w:rsidR="00362F0F" w:rsidRPr="00151F45">
        <w:rPr>
          <w:rFonts w:ascii="Faruma" w:hAnsi="Faruma" w:cs="Faruma" w:hint="cs"/>
          <w:sz w:val="24"/>
          <w:szCs w:val="24"/>
          <w:rtl/>
          <w:lang w:bidi="dv-MV"/>
        </w:rPr>
        <w:t>ޅ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ެއްގެ އަމުރުފުޅަކަށް؟</w:t>
      </w:r>
    </w:p>
    <w:p w:rsidR="002F4270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ދަރުމަވަންތަ ރަސްގެފާނު</w:t>
      </w:r>
    </w:p>
    <w:p w:rsidR="008F4652" w:rsidRPr="00151F45" w:rsidRDefault="008F4652" w:rsidP="008F4652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/>
          <w:sz w:val="24"/>
          <w:szCs w:val="24"/>
          <w:rtl/>
        </w:rPr>
      </w:pPr>
    </w:p>
    <w:p w:rsidR="002F4270" w:rsidRPr="00151F45" w:rsidRDefault="00695951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ދަރުމަވަންތަ ރަސްގެފާނުގެ</w:t>
      </w:r>
      <w:r w:rsidR="002F4270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AB0044" w:rsidRPr="00151F45">
        <w:rPr>
          <w:rFonts w:ascii="Faruma" w:hAnsi="Faruma" w:cs="Faruma" w:hint="cs"/>
          <w:sz w:val="24"/>
          <w:szCs w:val="24"/>
          <w:rtl/>
          <w:lang w:bidi="dv-MV"/>
        </w:rPr>
        <w:t>އަ</w:t>
      </w:r>
      <w:r w:rsidR="002F4270" w:rsidRPr="00151F45">
        <w:rPr>
          <w:rFonts w:ascii="Faruma" w:hAnsi="Faruma" w:cs="Faruma" w:hint="cs"/>
          <w:sz w:val="24"/>
          <w:szCs w:val="24"/>
          <w:rtl/>
          <w:lang w:bidi="dv-MV"/>
        </w:rPr>
        <w:t>މުރުފުޅަށް ހުކުރު މިސްކިތް ބިނާ</w:t>
      </w:r>
      <w:r w:rsidR="00836D5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2F4270" w:rsidRPr="00151F45">
        <w:rPr>
          <w:rFonts w:ascii="Faruma" w:hAnsi="Faruma" w:cs="Faruma" w:hint="cs"/>
          <w:sz w:val="24"/>
          <w:szCs w:val="24"/>
          <w:rtl/>
          <w:lang w:bidi="dv-MV"/>
        </w:rPr>
        <w:t>ކުރެއްވީ ކޮން ބޭފުޅެއް؟</w:t>
      </w:r>
    </w:p>
    <w:p w:rsidR="002F4270" w:rsidRDefault="002F4270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އަލްވަޒީރު ޝަނިވި ރާޒާ</w:t>
      </w:r>
    </w:p>
    <w:p w:rsidR="008F4652" w:rsidRPr="00151F45" w:rsidRDefault="008F4652" w:rsidP="008F4652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8B0ACB" w:rsidRPr="00151F45" w:rsidRDefault="008B0AC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އަނދިރިއަނދިރިންގެ މަންމައަކީ ކާކު؟</w:t>
      </w:r>
    </w:p>
    <w:p w:rsidR="008B0ACB" w:rsidRPr="00151F45" w:rsidRDefault="008B0ACB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ޚާންޒީ ކަމަނާ</w:t>
      </w:r>
    </w:p>
    <w:p w:rsidR="008B0ACB" w:rsidRPr="00151F45" w:rsidRDefault="008B0ACB" w:rsidP="00151F45">
      <w:pPr>
        <w:pStyle w:val="ListParagraph"/>
        <w:tabs>
          <w:tab w:val="left" w:pos="1709"/>
        </w:tabs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/>
          <w:sz w:val="24"/>
          <w:szCs w:val="24"/>
          <w:rtl/>
          <w:lang w:bidi="dv-MV"/>
        </w:rPr>
        <w:tab/>
      </w:r>
    </w:p>
    <w:p w:rsidR="008B0ACB" w:rsidRPr="00151F45" w:rsidRDefault="008B0AC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ޕޯޗުގީޒުންނަށް ރާއްޖެ ހިފުނީ އެ މީހުން ރާއްޖެއަށް އައި ކިތައް</w:t>
      </w:r>
      <w:r w:rsidR="00AB004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ވަނަ ފަހަރު؟</w:t>
      </w:r>
    </w:p>
    <w:p w:rsidR="008B0ACB" w:rsidRPr="00151F45" w:rsidRDefault="008B0ACB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ތިންވަނަ ފަހަރު</w:t>
      </w:r>
    </w:p>
    <w:p w:rsidR="008B0ACB" w:rsidRPr="00151F45" w:rsidRDefault="008B0ACB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8B0ACB" w:rsidRPr="00151F45" w:rsidRDefault="008B0AC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ޕޯޗުގީޒުންނާ ހަނގުރާމައަށް ޢަލީ ރަސްގެފާނު ވަޑައިގަތީ ކޮން ހަތިޔާރެއް ހިއްޕަވައިގެން؟</w:t>
      </w:r>
    </w:p>
    <w:p w:rsidR="008B0ACB" w:rsidRPr="00151F45" w:rsidRDefault="008B0ACB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ކަނޑިއާއި އައްޑަނަ</w:t>
      </w:r>
    </w:p>
    <w:p w:rsidR="008B0ACB" w:rsidRPr="00151F45" w:rsidRDefault="008B0ACB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8B0ACB" w:rsidRPr="00151F45" w:rsidRDefault="008B0AC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ބޮޑުތަކުރުފާނުންގެ ކޮލީ ނަންފުޅަކީ ކޮބާ؟</w:t>
      </w:r>
    </w:p>
    <w:p w:rsidR="00974714" w:rsidRPr="00151F45" w:rsidRDefault="008B0ACB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ސިރީ ސަވާދިއްތަ މަހާރަދުން</w:t>
      </w: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379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ދިޔަމިގިލީ ދަރިކޮޅުން ރަސްކަން ކުރައްވައިފައި ވަނީ ކިތައް ރަސްކަލުން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4 ރަސްކަލުން</w:t>
      </w:r>
    </w:p>
    <w:p w:rsidR="00974714" w:rsidRPr="00151F45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ޣިޔާޘުއްދީން ރަދުންގެ މަންމާފުޅުގެ ނަންފުޅަކީ ކޮބާ؟</w:t>
      </w:r>
    </w:p>
    <w:p w:rsidR="00974714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ޢާއިޝާ ކަނބާފާނު</w:t>
      </w:r>
    </w:p>
    <w:p w:rsidR="008F4652" w:rsidRPr="00151F45" w:rsidRDefault="008F4652" w:rsidP="008F4652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ޣިޔާޘުއްދީންގެ މަންމާފުޅަށް ލިބިވަޑައިގެންނެވީ ކިތައް ބޭފުޅުން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6 ބޭފުޅުން</w:t>
      </w:r>
    </w:p>
    <w:p w:rsidR="00974714" w:rsidRPr="00151F45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ޣިޔާޘުއްދީން ރަދުން އުފަންވެވަޑައިގަތީ ހިޖުރައިން ކޮން އަހަރަކު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ހިޖުރައިން 1146 ގައި</w:t>
      </w:r>
    </w:p>
    <w:p w:rsidR="00974714" w:rsidRPr="00151F45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ރަސްކަމަށް އިސްވެވަޑައިގަތުމުގެ ކުރިން ޣިޔާޘުއްދީނަށް ކިޔާ ނަންފުޅަކީ ކޮބާ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މުޙައްމަދު މަނިކުފާނު</w:t>
      </w:r>
    </w:p>
    <w:p w:rsidR="00974714" w:rsidRPr="00151F45" w:rsidRDefault="00974714" w:rsidP="008F4652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މުޙައްމަދު މަނިކުފާނު މަންމާފުޅު އަވަހާރަ</w:t>
      </w:r>
      <w:r w:rsidR="006C72CB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ވީ</w:t>
      </w:r>
      <w:r w:rsidR="006C72CB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އިރު އެ މަނިކުފާނު </w:t>
      </w:r>
      <w:r w:rsidR="006C72CB" w:rsidRPr="00151F45">
        <w:rPr>
          <w:rFonts w:ascii="Faruma" w:hAnsi="Faruma" w:cs="Faruma" w:hint="cs"/>
          <w:sz w:val="24"/>
          <w:szCs w:val="24"/>
          <w:rtl/>
          <w:lang w:bidi="dv-MV"/>
        </w:rPr>
        <w:t>އު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މުރުފުޅަކީ ކޮބާ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4 އަހަރު ނުފުރޭ</w:t>
      </w:r>
    </w:p>
    <w:p w:rsidR="00974714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8F4652" w:rsidRPr="00151F45" w:rsidRDefault="008F4652" w:rsidP="008F4652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lastRenderedPageBreak/>
        <w:t>ޣިޔާޘުއްދީން ރަދުން ރަސްކަމަށް އިސްކުރެވުނީ ހިޖުރައިން ކޮން އަހަރަކު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/>
          <w:sz w:val="24"/>
          <w:szCs w:val="24"/>
          <w:rtl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1180 ވަނަ އަހަރު</w:t>
      </w:r>
    </w:p>
    <w:p w:rsidR="00974714" w:rsidRPr="00151F45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ކަންނަންނޫރު އަލީރާޖާ ރާއްޖެއާ ހަނގުރާމައަށް ބަޔަކު ފޮނުއްވީ ޣިޔާޘުއްދީން ރަދުންގެ ރަސްކަމުގެ ކިތައްވަނަ އަހަރު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2 ވަނަ އަހަރު</w:t>
      </w:r>
    </w:p>
    <w:p w:rsidR="00974714" w:rsidRPr="008971F2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:rsidR="00974714" w:rsidRPr="00151F45" w:rsidRDefault="00974714" w:rsidP="00151F45">
      <w:pPr>
        <w:bidi/>
        <w:spacing w:after="0" w:line="240" w:lineRule="auto"/>
        <w:jc w:val="both"/>
        <w:rPr>
          <w:rFonts w:ascii="Faruma" w:hAnsi="Faruma"/>
          <w:sz w:val="24"/>
          <w:szCs w:val="24"/>
          <w:rtl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ޣިޔާޘުއްދީން ރަދުން ރަސްކަން</w:t>
      </w:r>
      <w:r w:rsidR="006C72CB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ކުރެއްވި މުއްދަތަކީ ކޮބާ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7 އަހަރާއި 35 ދުވަހު</w:t>
      </w:r>
    </w:p>
    <w:p w:rsidR="00974714" w:rsidRPr="00151F45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ޣިޔާޘުއްދީން ރަދުންގެ ރަސްކަމުގައި އަލީރާޖާގެ ލަޝްކަރީން ރާއްޖެއާ ހަނގުރާމަ</w:t>
      </w:r>
      <w:r w:rsidR="006C72CB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ކުރި</w:t>
      </w:r>
      <w:r w:rsidR="006C72CB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އިރު އެ</w:t>
      </w:r>
      <w:r w:rsidR="006C72CB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ބައި</w:t>
      </w:r>
      <w:r w:rsidR="006C72CB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މީހުންގެ މަރުކަޒެއް ކަމުގައި ހެދީ ކޮން ރަށްރަށެއް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ހުޅުލެއާއި ފުނަދޫ</w:t>
      </w:r>
    </w:p>
    <w:p w:rsidR="00974714" w:rsidRPr="00151F45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މުޙައްމަދު މަނިކުފާނު އަލީރާޖާގެ ހައްޔަރުގައި ހުރީ ކިތައް އަހަރު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4 އަހަރާއި 6 މަސް</w:t>
      </w:r>
    </w:p>
    <w:p w:rsidR="00974714" w:rsidRPr="008971F2" w:rsidRDefault="00974714" w:rsidP="00151F45">
      <w:pPr>
        <w:bidi/>
        <w:spacing w:after="0" w:line="240" w:lineRule="auto"/>
        <w:jc w:val="both"/>
        <w:rPr>
          <w:rFonts w:ascii="Faruma" w:hAnsi="Faruma" w:cs="MV Boli"/>
          <w:sz w:val="16"/>
          <w:szCs w:val="16"/>
          <w:rtl/>
          <w:lang w:bidi="dv-MV"/>
        </w:rPr>
      </w:pPr>
    </w:p>
    <w:p w:rsidR="00A62C6A" w:rsidRPr="00151F45" w:rsidRDefault="00A62C6A" w:rsidP="00151F45">
      <w:pPr>
        <w:bidi/>
        <w:spacing w:after="0" w:line="240" w:lineRule="auto"/>
        <w:ind w:left="746" w:hanging="720"/>
        <w:jc w:val="both"/>
        <w:rPr>
          <w:rFonts w:ascii="Faruma" w:hAnsi="Faruma"/>
          <w:sz w:val="24"/>
          <w:szCs w:val="24"/>
          <w:rtl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ޣިޔާޘުއްދީން ރަދުން އަވަހާރަކޮށްލުމުގެ ނުބައި ޢަމަލު ހިންގާ ރޭވި އިސް މީހުންނަކީ ކޮބާ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އެއިރުގެ ރަދުންނާއި ފާށަނާކިލެގެފާނުން</w:t>
      </w:r>
    </w:p>
    <w:p w:rsidR="00974714" w:rsidRPr="00151F45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ޣިޔާޘުއްދީން ރަދުން އަވަހާރަކޮށްލީ ކިހިނެތް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ބަރޯސާ ބަނދެ ކަނޑުފައްތައިގެން</w:t>
      </w:r>
    </w:p>
    <w:p w:rsidR="00974714" w:rsidRPr="00151F45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ޣިޔާޘުއްދީން ރަދުން އަވަހާރަކޮށްލީ ހިޖުރައިން ކޮން އަހަރަކު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ހިޖުރައިން 1188 ވަނަ އަހަރު</w:t>
      </w:r>
    </w:p>
    <w:p w:rsidR="00974714" w:rsidRPr="00151F45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އެންމެ ފުރަތަމަ ރަދީފު "ޣިޔާޘުއްދީން ބަސް ފޮތް" ލިޔެވުނީ ކޮން އަހަރަކު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1183ހ. ވަނަ އަހަރު</w:t>
      </w:r>
    </w:p>
    <w:p w:rsidR="00974714" w:rsidRPr="00151F45" w:rsidRDefault="00974714" w:rsidP="00151F45">
      <w:pPr>
        <w:bidi/>
        <w:spacing w:after="0" w:line="240" w:lineRule="auto"/>
        <w:ind w:left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ކަލާފާނުގެ ނަންފުޅަކީ ކޮބާ؟</w:t>
      </w:r>
    </w:p>
    <w:p w:rsidR="00974714" w:rsidRPr="00151F45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ޖ.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އައްސުލްޠާން އިބްރާހީމް (ތިންވަނަ) ކަލާފާނު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ކަލާފާނުގެ ކޮލީ ނަންފުޅަކީ ކޮބާ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/>
          <w:sz w:val="24"/>
          <w:szCs w:val="24"/>
          <w:rtl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ސިރީ ސުއްދަ ސުވަރުދަ މަހާރަދުން</w:t>
      </w:r>
    </w:p>
    <w:p w:rsidR="00974714" w:rsidRPr="00151F45" w:rsidRDefault="00974714" w:rsidP="00151F4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/>
          <w:sz w:val="24"/>
          <w:szCs w:val="24"/>
          <w:rtl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lastRenderedPageBreak/>
        <w:t>ކަލާފާނު ޢާއިލާގެ މެމްބަރުން ރަށް ދޫކުރައްވައި މަލިކަށް ފުރާވަޑައިގަތީ ކޮން ދުވަހަކު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25 ޝައްވާލް 975 ގައި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ކަލާފާނު ބައްޕަ ފަރާތްޕުޅުގެ ކާފާފުޅަކީ ކޮން ބޭފުޅެއް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/>
          <w:sz w:val="24"/>
          <w:szCs w:val="24"/>
          <w:rtl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އުތީމު ޙުސައިން ޚަޠީބު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ކަލާފާނާ ބެހޭ އެންމެ ގިނަ މަޢުލޫމާތު އަހަރެމެންނާއި ހަމައަށް ގެނެސެދެއްވި ދެ ބޭކަލުންނަކީ ކޮބާ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ޙަސަން ތާޖުއްދީން، ޕިރާޑް</w:t>
      </w:r>
    </w:p>
    <w:p w:rsidR="00974714" w:rsidRPr="00151F45" w:rsidRDefault="00974714" w:rsidP="00151F45">
      <w:pPr>
        <w:bidi/>
        <w:spacing w:after="0" w:line="240" w:lineRule="auto"/>
        <w:jc w:val="both"/>
        <w:rPr>
          <w:rFonts w:ascii="Faruma" w:hAnsi="Faruma"/>
          <w:sz w:val="24"/>
          <w:szCs w:val="24"/>
          <w:rtl/>
        </w:rPr>
      </w:pPr>
    </w:p>
    <w:p w:rsidR="00974714" w:rsidRPr="00151F45" w:rsidRDefault="00974714" w:rsidP="00151F45">
      <w:pPr>
        <w:bidi/>
        <w:spacing w:after="0" w:line="240" w:lineRule="auto"/>
        <w:jc w:val="both"/>
        <w:rPr>
          <w:rFonts w:ascii="Faruma" w:hAnsi="Faruma"/>
          <w:sz w:val="24"/>
          <w:szCs w:val="24"/>
          <w:rtl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ކަލާފާނު ޝަހީދުކުޅައީ ކޮން ބަޔެއް؟</w:t>
      </w:r>
    </w:p>
    <w:p w:rsidR="00A62C6A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/>
          <w:sz w:val="24"/>
          <w:szCs w:val="24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މަލާބާރީން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ކަލާފާނު ރަސްކަމުގެ ވަލީޢަހުދަކީ ކޮން ބޭފުޅެއް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ކަޅުތުއްކަލާ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/>
          <w:sz w:val="24"/>
          <w:szCs w:val="24"/>
          <w:rtl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ޕިރާޑް ލިޔުއްވާ ގޮތުގައި ކަލާފާނަށް ލިބިވަޑައިގަތީ ކިތައް ބޭފުޅުން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ތިން ބޭފުޅުން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/>
          <w:sz w:val="24"/>
          <w:szCs w:val="24"/>
          <w:rtl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ގުރާބުގައި </w:t>
      </w:r>
      <w:r w:rsidR="0066688F" w:rsidRPr="00151F45">
        <w:rPr>
          <w:rFonts w:ascii="Faruma" w:hAnsi="Faruma" w:cs="Faruma" w:hint="cs"/>
          <w:sz w:val="24"/>
          <w:szCs w:val="24"/>
          <w:rtl/>
          <w:lang w:bidi="dv-MV"/>
        </w:rPr>
        <w:t>ކަލާފާނު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އަރިހުގައި ހުންނެވީ ކޮން ބޭފުޅެއް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ޖަމާލުކަލޯ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66688F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މަލާބާރީން ގުރާބު</w:t>
      </w:r>
      <w:r w:rsidR="00974714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ދޫކޮށްލުމުން ގޮސް ލައްވީ ކޮން އަތޮޅެއްގެ ކޮން ރަށަކަށް؟</w:t>
      </w:r>
    </w:p>
    <w:p w:rsidR="006C72CB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އަރިއަތޮޅު ހަންޏާމީދޫއަށް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/>
          <w:sz w:val="24"/>
          <w:szCs w:val="24"/>
          <w:rtl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ޕިރާޑް ރާއްޖެ ދުރުވީ މީލާދީން ކޮން އަހަރަކު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1602 ވަނަ އަހަރު</w:t>
      </w:r>
    </w:p>
    <w:p w:rsidR="00974714" w:rsidRPr="00151F45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MV Boli"/>
          <w:sz w:val="12"/>
          <w:szCs w:val="12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އައްސުލްޠާން މުޙައްމަދު ޢިމާދުއްދީން (އެއްވަނަ) ނިސްބަތް ވަނީ ކޮން ދަރިކޮޅަކަށް؟</w:t>
      </w:r>
    </w:p>
    <w:p w:rsidR="00974714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އުތީމު ދަރިކޮޅަށް </w:t>
      </w:r>
    </w:p>
    <w:p w:rsidR="00151F45" w:rsidRPr="00151F45" w:rsidRDefault="00151F45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14"/>
          <w:szCs w:val="14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ރަސްކަމަށް އިސްކުރުމުގެ ކުރިން ބޮޑުރަސްގެފާނަށް ކިޔަނީ ކޮން ނަމެއް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ކަޅުތުއްކަލާ</w:t>
      </w:r>
    </w:p>
    <w:p w:rsidR="00974714" w:rsidRPr="00151F45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/>
          <w:sz w:val="24"/>
          <w:szCs w:val="24"/>
          <w:rtl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ބޮޑުރަސްގެފާނުގެ ރަސްކަން ދެމިއޮތީ ކިހާ ދުވަހަކަށް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27 އަހަރު</w:t>
      </w:r>
    </w:p>
    <w:p w:rsidR="00974714" w:rsidRPr="00E243F6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ބޮޑުރަސްގެފާނު އަވަހާރަވީ މީލާދީ ތާރީޚަކީ ކޮބާ؟</w:t>
      </w:r>
    </w:p>
    <w:p w:rsidR="00974714" w:rsidRPr="00E243F6" w:rsidRDefault="00974714" w:rsidP="00E243F6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23 އޮކްޓޫބަރު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1648 ވަނަ އަހަރު</w:t>
      </w: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lastRenderedPageBreak/>
        <w:t xml:space="preserve">ބޮޑުރަސްގެފާނު ރަސްކަމަށް އިސްވެވަޑައިގަތް އިރު </w:t>
      </w:r>
      <w:r w:rsidR="006C72CB" w:rsidRPr="00151F45">
        <w:rPr>
          <w:rFonts w:ascii="Faruma" w:hAnsi="Faruma" w:cs="Faruma" w:hint="cs"/>
          <w:sz w:val="24"/>
          <w:szCs w:val="24"/>
          <w:rtl/>
          <w:lang w:bidi="dv-MV"/>
        </w:rPr>
        <w:t>އ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ުމުރުފުޅަކީ ކޮބާ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40 އަހަރު</w:t>
      </w:r>
    </w:p>
    <w:p w:rsidR="00974714" w:rsidRPr="00151F45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ބޮޑުރަސްގެފާނުގެ މައިފުށުގެ މުނިކާފާފުޅަކީ ކޮބާ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އުތީމު ޢަލީތަކުރުފާނު</w:t>
      </w:r>
    </w:p>
    <w:p w:rsidR="00974714" w:rsidRPr="00151F45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ޕޯޗުގީޒުންގެ ހަމަލާއަށް ރާއްޖެއަށް އައީ ބޮޑުރަސްގެފާނުގެ ރަސްކަމުގެ ކިތައް ވަނަ އަހަރު؟</w:t>
      </w:r>
    </w:p>
    <w:p w:rsidR="00267ABB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/>
          <w:sz w:val="24"/>
          <w:szCs w:val="24"/>
          <w:rtl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5 ވަނަ އަހަރު</w:t>
      </w:r>
    </w:p>
    <w:p w:rsidR="00974714" w:rsidRPr="00151F45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ބޮޑުރަސްގެފާނުގެ ރަސްކަމުގައި ޕޯޗުގީޒުން ރާއްޖެއާ ހަމަލާ ދޭން އައި</w:t>
      </w:r>
      <w:r w:rsidR="006C72CB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އިރު އޮތީ ކިތައް ބޮޑު ބަޑި</w:t>
      </w:r>
      <w:r w:rsidRPr="00151F45">
        <w:rPr>
          <w:rFonts w:ascii="Faruma" w:hAnsi="Faruma" w:cs="Times New Roman" w:hint="cs"/>
          <w:sz w:val="24"/>
          <w:szCs w:val="24"/>
          <w:rtl/>
        </w:rPr>
        <w:t>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5 ބޮޑު ބަޑި</w:t>
      </w:r>
    </w:p>
    <w:p w:rsidR="00974714" w:rsidRPr="00151F45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ބޮޑުރަސްގެފާނާއި ދެކޮޅަށް، އެ</w:t>
      </w:r>
      <w:r w:rsidR="006C72CB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ރަދުންގެ ޅިޔަން</w:t>
      </w:r>
      <w:r w:rsidR="006C72CB"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މަނިކުފާނު އަމިއްލަ ވެރިކަމެއް ހިންގެވީ ކޮން އަތޮޅެއްގެ ކޮން ރަށެއްގައި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ފާދިއްޕޮޅު މާފިލާފުށީގައި</w:t>
      </w:r>
    </w:p>
    <w:p w:rsidR="00974714" w:rsidRPr="00151F45" w:rsidRDefault="00974714" w:rsidP="00151F45">
      <w:pPr>
        <w:bidi/>
        <w:spacing w:after="0" w:line="240" w:lineRule="auto"/>
        <w:jc w:val="both"/>
        <w:rPr>
          <w:rFonts w:ascii="Faruma" w:hAnsi="Faruma"/>
          <w:sz w:val="24"/>
          <w:szCs w:val="24"/>
          <w:rtl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ބޮޑުރަސްގެފާނު ޑަޗް ގަވަރުނަރަށް ވެދުމަށް ފޮނުއްވީ ކޮން އެއްޗެއް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ބޮއްޔާއި ރޯނާއި ހިކިމަސް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/>
          <w:sz w:val="24"/>
          <w:szCs w:val="24"/>
          <w:rtl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ބޮޑުރަސްގެފާނު ދަރިކަލަކީ ކޮން މަޝްހޫރު ރަސްކަލެއް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އިސްކަންދަރު ރަސްގެފާނު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/>
          <w:sz w:val="24"/>
          <w:szCs w:val="24"/>
          <w:rtl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އިސްކަންދަރު ރަސްގެފާނު ރަސްކަމަށް އިސްވެވަޑައިގަތީ ހިޖުރައިން ކިތައް ވަނަ އަހަރު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ހިޖުރައިން 1058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އިސްކަންދަރު ރަސްގެފާނުގެ ބައްޕާފުޅަށް ދިވެހި ކިޔާ އަނެއް ނަންފުޅަކީ ކޮބާ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ބޮޑުރަސްގެފާނު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ދޮންލަވީޒްއާއި، ދޮންމާލަވީޒްއަކީ ކޮން ދަރިކޮޅަކާ ގުޅޭ ބައެއް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ހިލާލީ ދަރިކޮޅު</w:t>
      </w:r>
    </w:p>
    <w:p w:rsidR="00974714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8F4652" w:rsidRPr="00E243F6" w:rsidRDefault="008F4652" w:rsidP="008F4652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އިސްކަންދަރު ރަސްގެފާނުގެ ރަސްކަމުގައި ފުރަތަމަ ރާއްޖެއާއި ހަނގުރާމަ ކުރަން ބޭނުން ކުރެވުނީ ކޮން ކަހަލަ ހަތިޔާރެއް</w:t>
      </w:r>
      <w:r w:rsidRPr="00151F45">
        <w:rPr>
          <w:rFonts w:ascii="Faruma" w:hAnsi="Faruma" w:cs="Times New Roman" w:hint="cs"/>
          <w:sz w:val="24"/>
          <w:szCs w:val="24"/>
          <w:rtl/>
        </w:rPr>
        <w:t>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/>
          <w:sz w:val="24"/>
          <w:szCs w:val="24"/>
          <w:rtl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ބަޑި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އިސްކަންދަރު ރަސްގެފާނު ޙައްޖަށް ވަޑައިގެންނެވީ ކިތައް ފަހަރު؟</w:t>
      </w:r>
    </w:p>
    <w:p w:rsidR="00974714" w:rsidRPr="00E243F6" w:rsidRDefault="00974714" w:rsidP="00E243F6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2 ފަހަރު</w:t>
      </w: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lastRenderedPageBreak/>
        <w:t>ޒަމާނުއްސުރެ ކަންނަންނޫރު ޢަލީރާޖާއަށް ދިވެހި ރަސްކަލުން ދެއްވައި އުޅުއްވީ ކޮން އެއްޗެއް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ޖިޒީ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/>
          <w:sz w:val="24"/>
          <w:szCs w:val="24"/>
          <w:rtl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އިސްކަންދަރު ރަސްގެފާނަށް ލިބިވަޑައިގަތް ކަން އެނގެނީ ކިތައް ފިރިހެން ބޭފުޅުން؟</w:t>
      </w:r>
    </w:p>
    <w:p w:rsidR="00267ABB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އެންމެ ފިރިހެން ބޭފުޅެއް</w:t>
      </w:r>
    </w:p>
    <w:p w:rsidR="00267ABB" w:rsidRPr="00151F45" w:rsidRDefault="00267ABB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/>
          <w:sz w:val="24"/>
          <w:szCs w:val="24"/>
          <w:rtl/>
        </w:rPr>
      </w:pP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އިސްކަންދަރު ރަސްގެފާނު ޙައްޖުން އެނބުރި ވަޑައިގަތީ މީލާދީން ކޮން އަހަރަކު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/>
          <w:sz w:val="24"/>
          <w:szCs w:val="24"/>
          <w:rtl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1668މ. ވަނަ އަހަރު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އިސްކަންދަރު ރަސްގެފާނު ރަސްކަން ކުރެއްވީ ކިތައް އަހަރު ވަންދެން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39 އަހަރު</w:t>
      </w:r>
    </w:p>
    <w:p w:rsidR="00974714" w:rsidRPr="00151F45" w:rsidRDefault="00974714" w:rsidP="00151F45">
      <w:pPr>
        <w:bidi/>
        <w:spacing w:after="0" w:line="240" w:lineRule="auto"/>
        <w:jc w:val="both"/>
        <w:rPr>
          <w:rFonts w:ascii="Faruma" w:hAnsi="Faruma"/>
          <w:b/>
          <w:bCs/>
          <w:sz w:val="24"/>
          <w:szCs w:val="24"/>
          <w:rtl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b/>
          <w:bCs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އައްސުލްޠާން މުޙައްމަދު ޝަމްސުއްދީން (3ވަނަ) ރަސްކަން ކުރެއްވީ ކިތައް ފަހަރު؟</w:t>
      </w:r>
    </w:p>
    <w:p w:rsidR="00974714" w:rsidRPr="00151F45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2 ފަހަރު</w:t>
      </w:r>
    </w:p>
    <w:p w:rsidR="00974714" w:rsidRPr="00151F45" w:rsidRDefault="00974714" w:rsidP="00151F45">
      <w:pPr>
        <w:bidi/>
        <w:spacing w:after="0" w:line="240" w:lineRule="auto"/>
        <w:jc w:val="both"/>
        <w:rPr>
          <w:rFonts w:ascii="Faruma" w:hAnsi="Faruma"/>
          <w:b/>
          <w:bCs/>
          <w:sz w:val="24"/>
          <w:szCs w:val="24"/>
          <w:rtl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އައްސުލްޠާން މުޙައްމަދު ޝަމްސުއްދީނު (ތިންވަނަ) ފުރަތަމަ ފަހަރު ރަސްކަމަށް އިސްކުރެވުނު އިރު ޢުމުރުފުޅަކީ ކޮބާ؟</w:t>
      </w:r>
    </w:p>
    <w:p w:rsidR="00123D4F" w:rsidRPr="00151F45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14 އަހަރުފުޅު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އައްސުލްޠާން މުޙައްމަދު ޝަމްސުއްދީ (ތިންވަނަ) ގެ ރަސްކަމަށް ކޮލި ލެވުނީ ކޮން ތާރީޙެއްގައި</w:t>
      </w:r>
      <w:r w:rsidRPr="00151F45">
        <w:rPr>
          <w:rFonts w:ascii="Faruma" w:hAnsi="Faruma" w:cs="Times New Roman" w:hint="cs"/>
          <w:sz w:val="24"/>
          <w:szCs w:val="24"/>
          <w:rtl/>
        </w:rPr>
        <w:t>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/>
          <w:sz w:val="24"/>
          <w:szCs w:val="24"/>
          <w:rtl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3 އޮގަސްޓު 1904</w:t>
      </w:r>
    </w:p>
    <w:p w:rsidR="00974714" w:rsidRPr="00151F45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ސުމުއްވުލް އަމީރު މުޙައްމަދު އަމީން ދޮށިމޭނާ ކިލެގެފާނު ވެރިކަމަށް އިސްކުރެވުނީ ކޮން ތާރީޚެއްގައި</w:t>
      </w:r>
      <w:r w:rsidRPr="00151F45">
        <w:rPr>
          <w:rFonts w:ascii="Faruma" w:hAnsi="Faruma" w:cs="Times New Roman" w:hint="cs"/>
          <w:sz w:val="24"/>
          <w:szCs w:val="24"/>
          <w:rtl/>
        </w:rPr>
        <w:t>؟</w:t>
      </w:r>
    </w:p>
    <w:p w:rsidR="00974714" w:rsidRPr="00151F45" w:rsidRDefault="00974714" w:rsidP="00151F45">
      <w:pPr>
        <w:bidi/>
        <w:spacing w:after="0" w:line="240" w:lineRule="auto"/>
        <w:ind w:left="746" w:hanging="720"/>
        <w:jc w:val="both"/>
        <w:rPr>
          <w:rFonts w:ascii="Faruma" w:hAnsi="Faruma"/>
          <w:sz w:val="24"/>
          <w:szCs w:val="24"/>
          <w:rtl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 xml:space="preserve">1 ޖަނަވަރީ 1953  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އަލްޤާޟީ ޙަސަން ތާޖުއްދީން އުފަންވެވަޑައިގަތީ ހިޖުރައިން ކޮން އަހަރަކު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/>
          <w:sz w:val="24"/>
          <w:szCs w:val="24"/>
          <w:rtl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1072ހ. ގައި</w:t>
      </w:r>
    </w:p>
    <w:p w:rsidR="00974714" w:rsidRPr="009253FB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8F4652" w:rsidRPr="00151F45" w:rsidRDefault="008F4652" w:rsidP="008F4652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ޙަސަން ތާޖުއްދީން އެންމެ ފުރަތަމަ ރާއްޖެ ދޫކުރައްވައި ވަޑައިގަތީ ކޮން ރަށަކަށް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މަލާބާރުކަރައަށް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6C72C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އަލްޤާޟީ </w:t>
      </w:r>
      <w:r w:rsidR="00974714" w:rsidRPr="00151F45">
        <w:rPr>
          <w:rFonts w:ascii="Faruma" w:hAnsi="Faruma" w:cs="Faruma" w:hint="cs"/>
          <w:sz w:val="24"/>
          <w:szCs w:val="24"/>
          <w:rtl/>
          <w:lang w:bidi="dv-MV"/>
        </w:rPr>
        <w:t>ޙަސަން ތާޖުއްދީން އަރުވައިލެއްވީ ކޮން ރަށަކަށް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/>
          <w:sz w:val="24"/>
          <w:szCs w:val="24"/>
          <w:rtl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ހައްދުންމަތީ ގަމަށް</w:t>
      </w:r>
    </w:p>
    <w:p w:rsidR="00974714" w:rsidRPr="00151F45" w:rsidRDefault="00974714" w:rsidP="00151F45">
      <w:pPr>
        <w:bidi/>
        <w:spacing w:after="0" w:line="240" w:lineRule="auto"/>
        <w:jc w:val="both"/>
        <w:rPr>
          <w:rFonts w:ascii="Faruma" w:hAnsi="Faruma"/>
          <w:sz w:val="24"/>
          <w:szCs w:val="24"/>
          <w:rtl/>
        </w:rPr>
      </w:pPr>
    </w:p>
    <w:p w:rsidR="00974714" w:rsidRPr="00151F45" w:rsidRDefault="006C72C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އަލްޤާޟީ ޙަސަން ތާޖުއްދީނަށް </w:t>
      </w:r>
      <w:r w:rsidR="00974714" w:rsidRPr="00151F45">
        <w:rPr>
          <w:rFonts w:ascii="Faruma" w:hAnsi="Faruma" w:cs="Faruma" w:hint="cs"/>
          <w:sz w:val="24"/>
          <w:szCs w:val="24"/>
          <w:rtl/>
          <w:lang w:bidi="dv-MV"/>
        </w:rPr>
        <w:t>ފަނޑިޔާރުކަން ލިބިވަޑައިގަތްއިރު ޢުމުރުފުޅަކީ ކޮބާ؟</w:t>
      </w:r>
    </w:p>
    <w:p w:rsidR="00974714" w:rsidRPr="00E243F6" w:rsidRDefault="00974714" w:rsidP="00E243F6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</w:t>
      </w: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>32 އަހަރު</w:t>
      </w:r>
    </w:p>
    <w:p w:rsidR="00974714" w:rsidRPr="00151F45" w:rsidRDefault="006C72C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lastRenderedPageBreak/>
        <w:t xml:space="preserve">އަލްޤާޟީ </w:t>
      </w:r>
      <w:r w:rsidR="00974714" w:rsidRPr="00151F45">
        <w:rPr>
          <w:rFonts w:ascii="Faruma" w:hAnsi="Faruma" w:cs="Faruma" w:hint="cs"/>
          <w:sz w:val="24"/>
          <w:szCs w:val="24"/>
          <w:rtl/>
          <w:lang w:bidi="dv-MV"/>
        </w:rPr>
        <w:t>ޙަސަން ތާޖުއްދީން ދުނިޔެ ދޫކުރެއްވި ޢުމުރުފުޅަކީ ކޮބާ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67 އަހަރުފުޅު</w:t>
      </w:r>
    </w:p>
    <w:p w:rsidR="00974714" w:rsidRPr="00151F45" w:rsidRDefault="00974714" w:rsidP="00151F4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6C72CB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އަލްޤާޟީ </w:t>
      </w:r>
      <w:r w:rsidR="00974714" w:rsidRPr="00151F45">
        <w:rPr>
          <w:rFonts w:ascii="Faruma" w:hAnsi="Faruma" w:cs="Faruma" w:hint="cs"/>
          <w:sz w:val="24"/>
          <w:szCs w:val="24"/>
          <w:rtl/>
          <w:lang w:bidi="dv-MV"/>
        </w:rPr>
        <w:t>ޙަސަން ތާޖުއްދީން ފަސްދާނުލެވިފައި ވަނީ ކޮން ތަނެއްގައި؟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.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 xml:space="preserve">މާލޭގެ ހުކުރު މިސްކިތުގައި </w:t>
      </w:r>
    </w:p>
    <w:p w:rsidR="00974714" w:rsidRPr="00151F45" w:rsidRDefault="00974714" w:rsidP="00151F45">
      <w:pPr>
        <w:pStyle w:val="ListParagraph"/>
        <w:bidi/>
        <w:spacing w:line="240" w:lineRule="auto"/>
        <w:ind w:left="545" w:hanging="567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-46" w:firstLine="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ރައީސުލްޖުމްހޫރިއްޔާ އަލްއުސްތާޛު މައުމޫނު ޢަބްދުލްޤައްޔޫމް ރައީސްކަމަށް އިންތިޚާބު ކުރެއްވީ ކޮން ތާރީޚެއްގައި؟</w:t>
      </w:r>
    </w:p>
    <w:p w:rsidR="00974714" w:rsidRPr="00151F45" w:rsidRDefault="00974714" w:rsidP="00151F45">
      <w:pPr>
        <w:bidi/>
        <w:spacing w:after="0" w:line="240" w:lineRule="auto"/>
        <w:ind w:left="545" w:hanging="567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ޖ.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 xml:space="preserve">10 އޮގަސްޓު 1978 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545" w:hanging="567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hanging="69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ސުމުއްވުލް އަމީރު އިބްރާހީމް ނާޞިރު ރަންނަ ބަނޑޭރި ކިލެގެފާނު އަވަހާރަވީ ކޮން ތާރީޚެއްގައި؟</w:t>
      </w:r>
    </w:p>
    <w:p w:rsidR="00974714" w:rsidRPr="00151F45" w:rsidRDefault="00974714" w:rsidP="00151F45">
      <w:pPr>
        <w:bidi/>
        <w:spacing w:after="0" w:line="240" w:lineRule="auto"/>
        <w:ind w:left="545" w:hanging="567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ޖ.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22 ނޮވެންބަރު 2008</w:t>
      </w:r>
    </w:p>
    <w:p w:rsidR="00974714" w:rsidRPr="00151F45" w:rsidRDefault="00974714" w:rsidP="00151F45">
      <w:pPr>
        <w:pStyle w:val="ListParagraph"/>
        <w:bidi/>
        <w:spacing w:line="240" w:lineRule="auto"/>
        <w:ind w:left="545" w:hanging="567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left="521" w:hanging="549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ދެވަނަ ޖުމްހޫރިއްޔާގެ ދެވަނަ ދައުރުގެ ޖަސްޓިސް މިނިސްޓަރަކީ ކޮބާ؟</w:t>
      </w:r>
    </w:p>
    <w:p w:rsidR="00974714" w:rsidRPr="00151F45" w:rsidRDefault="00974714" w:rsidP="00151F45">
      <w:pPr>
        <w:bidi/>
        <w:spacing w:after="0" w:line="240" w:lineRule="auto"/>
        <w:ind w:left="545" w:hanging="567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ޖ.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ފަޟީލަތުއްޝައިޚް މޫސާ ފަތުޙީ</w:t>
      </w:r>
    </w:p>
    <w:p w:rsidR="00974714" w:rsidRPr="00151F45" w:rsidRDefault="00974714" w:rsidP="00151F45">
      <w:pPr>
        <w:bidi/>
        <w:spacing w:after="0" w:line="240" w:lineRule="auto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hanging="69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ރައީސް ނަޝީދު ވެރިކަމާ ހަވާލުވެވަޑައިގެންނެވީ ކޮން ތާރީޚެއްގައި؟</w:t>
      </w:r>
    </w:p>
    <w:p w:rsidR="00974714" w:rsidRPr="00151F45" w:rsidRDefault="00974714" w:rsidP="00151F45">
      <w:pPr>
        <w:bidi/>
        <w:spacing w:after="0" w:line="240" w:lineRule="auto"/>
        <w:ind w:left="545" w:hanging="567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ޖ.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11 ނޮވެންބަރު 2008</w:t>
      </w:r>
    </w:p>
    <w:p w:rsidR="00974714" w:rsidRPr="008971F2" w:rsidRDefault="00974714" w:rsidP="00151F45">
      <w:pPr>
        <w:bidi/>
        <w:spacing w:after="0" w:line="240" w:lineRule="auto"/>
        <w:ind w:left="545" w:hanging="567"/>
        <w:jc w:val="both"/>
        <w:rPr>
          <w:rFonts w:ascii="Faruma" w:hAnsi="Faruma" w:cs="Faruma"/>
          <w:sz w:val="6"/>
          <w:szCs w:val="6"/>
          <w:rtl/>
          <w:lang w:bidi="dv-MV"/>
        </w:rPr>
      </w:pPr>
    </w:p>
    <w:p w:rsidR="00974714" w:rsidRPr="00151F45" w:rsidRDefault="00974714" w:rsidP="00151F45">
      <w:pPr>
        <w:bidi/>
        <w:spacing w:after="0" w:line="240" w:lineRule="auto"/>
        <w:ind w:left="545" w:hanging="567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pStyle w:val="ListParagraph"/>
        <w:numPr>
          <w:ilvl w:val="0"/>
          <w:numId w:val="1"/>
        </w:numPr>
        <w:bidi/>
        <w:spacing w:after="0" w:line="240" w:lineRule="auto"/>
        <w:ind w:hanging="69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އަލްފާޟިލް ޢަބްދުﷲ ޔާމީން ޢަބްދުލްޤައްޔޫމް ވެރިކަމާ ހަވާލުވެވަޑައިގެންނެތީ ކޮން ތާރީޚެއްގައި؟</w:t>
      </w:r>
    </w:p>
    <w:p w:rsidR="006C72CB" w:rsidRPr="00151F45" w:rsidRDefault="00974714" w:rsidP="00151F45">
      <w:pPr>
        <w:bidi/>
        <w:spacing w:after="0" w:line="240" w:lineRule="auto"/>
        <w:ind w:left="545" w:hanging="567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ޖ.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17 ނޮވެންބަރު 2013</w:t>
      </w:r>
    </w:p>
    <w:p w:rsidR="00674A90" w:rsidRPr="00151F45" w:rsidRDefault="00674A90" w:rsidP="00151F45">
      <w:pPr>
        <w:bidi/>
        <w:spacing w:after="0" w:line="240" w:lineRule="auto"/>
        <w:rPr>
          <w:rFonts w:ascii="Faruma" w:hAnsi="Faruma" w:cs="Faruma"/>
          <w:sz w:val="24"/>
          <w:szCs w:val="24"/>
          <w:rtl/>
          <w:lang w:bidi="dv-MV"/>
        </w:rPr>
      </w:pPr>
    </w:p>
    <w:p w:rsidR="00674A90" w:rsidRPr="008F4652" w:rsidRDefault="00674A90" w:rsidP="00151F45">
      <w:pPr>
        <w:bidi/>
        <w:spacing w:after="0" w:line="240" w:lineRule="auto"/>
        <w:rPr>
          <w:rFonts w:ascii="Faruma" w:hAnsi="Faruma" w:cs="Faruma"/>
          <w:sz w:val="8"/>
          <w:szCs w:val="8"/>
          <w:rtl/>
          <w:lang w:bidi="dv-MV"/>
        </w:rPr>
      </w:pPr>
    </w:p>
    <w:p w:rsidR="006C72CB" w:rsidRPr="00151F45" w:rsidRDefault="006C72CB" w:rsidP="00151F45">
      <w:pPr>
        <w:pStyle w:val="ListParagraph"/>
        <w:numPr>
          <w:ilvl w:val="0"/>
          <w:numId w:val="1"/>
        </w:numPr>
        <w:bidi/>
        <w:spacing w:after="0" w:line="240" w:lineRule="auto"/>
        <w:ind w:hanging="69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އަލްފާޟިލް އިބްރާހީމް މުޙައްމަދު ޞާލިޙު ވެރިކަމާ ހަވާލުވެވަޑައިގެންނެތީ ކޮން ތާރީޚެއްގައި؟</w:t>
      </w:r>
    </w:p>
    <w:p w:rsidR="00974714" w:rsidRPr="00151F45" w:rsidRDefault="006C72CB" w:rsidP="00151F45">
      <w:pPr>
        <w:bidi/>
        <w:spacing w:after="0" w:line="240" w:lineRule="auto"/>
        <w:ind w:left="545" w:hanging="567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ޖ.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  <w:t>17 ނޮވެންބަރު 2018</w:t>
      </w:r>
    </w:p>
    <w:p w:rsidR="00151F45" w:rsidRPr="00151F45" w:rsidRDefault="00151F45" w:rsidP="00151F45">
      <w:pPr>
        <w:bidi/>
        <w:spacing w:after="0" w:line="240" w:lineRule="auto"/>
        <w:ind w:left="545" w:hanging="567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151F45" w:rsidRPr="00151F45" w:rsidRDefault="00151F45" w:rsidP="00151F45">
      <w:pPr>
        <w:pStyle w:val="ListParagraph"/>
        <w:numPr>
          <w:ilvl w:val="0"/>
          <w:numId w:val="1"/>
        </w:numPr>
        <w:bidi/>
        <w:spacing w:after="0" w:line="240" w:lineRule="auto"/>
        <w:ind w:hanging="69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>އީރާނާއި ދިވެހިރާއްޖެއާ ދެމެދު ސިޔާސީ ގުޅުން ޤާއިމު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ކުރީ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ކޮން ތާރީޚެއްގައި؟</w:t>
      </w:r>
    </w:p>
    <w:p w:rsidR="00151F45" w:rsidRPr="00151F45" w:rsidRDefault="00151F45" w:rsidP="00151F45">
      <w:pPr>
        <w:bidi/>
        <w:spacing w:after="0" w:line="240" w:lineRule="auto"/>
        <w:ind w:left="545" w:hanging="567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ޖ. 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ab/>
      </w:r>
      <w:r>
        <w:rPr>
          <w:rFonts w:ascii="Faruma" w:hAnsi="Faruma" w:cs="Faruma" w:hint="cs"/>
          <w:sz w:val="24"/>
          <w:szCs w:val="24"/>
          <w:rtl/>
          <w:lang w:bidi="dv-MV"/>
        </w:rPr>
        <w:t>1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>ޖޫން 1975</w:t>
      </w:r>
    </w:p>
    <w:p w:rsidR="00151F45" w:rsidRPr="00151F45" w:rsidRDefault="00151F45" w:rsidP="00151F45">
      <w:pPr>
        <w:bidi/>
        <w:spacing w:after="0" w:line="240" w:lineRule="auto"/>
        <w:ind w:left="545" w:hanging="567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974714" w:rsidRPr="00151F45" w:rsidRDefault="00974714" w:rsidP="00151F45">
      <w:pPr>
        <w:bidi/>
        <w:spacing w:after="0" w:line="240" w:lineRule="auto"/>
        <w:ind w:left="720" w:hanging="742"/>
        <w:jc w:val="center"/>
        <w:rPr>
          <w:rFonts w:ascii="Faruma" w:hAnsi="Faruma" w:cs="Faruma"/>
          <w:sz w:val="24"/>
          <w:szCs w:val="24"/>
          <w:rtl/>
          <w:lang w:bidi="dv-MV"/>
        </w:rPr>
      </w:pPr>
      <w:r w:rsidRPr="00151F45">
        <w:rPr>
          <w:rFonts w:ascii="Faruma" w:hAnsi="Faruma" w:cs="Faruma"/>
          <w:noProof/>
          <w:sz w:val="24"/>
          <w:szCs w:val="24"/>
        </w:rPr>
        <w:drawing>
          <wp:anchor distT="0" distB="0" distL="114300" distR="114300" simplePos="0" relativeHeight="251667968" behindDoc="0" locked="0" layoutInCell="1" allowOverlap="1" wp14:anchorId="19F900DA" wp14:editId="00A279A6">
            <wp:simplePos x="0" y="0"/>
            <wp:positionH relativeFrom="column">
              <wp:posOffset>2400300</wp:posOffset>
            </wp:positionH>
            <wp:positionV relativeFrom="paragraph">
              <wp:posOffset>318770</wp:posOffset>
            </wp:positionV>
            <wp:extent cx="1117600" cy="1129665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29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B62">
        <w:rPr>
          <w:rFonts w:ascii="Faruma" w:hAnsi="Faruma" w:cs="Faruma" w:hint="cs"/>
          <w:noProof/>
          <w:sz w:val="24"/>
          <w:szCs w:val="24"/>
          <w:rtl/>
          <w:lang w:bidi="dv-MV"/>
        </w:rPr>
        <w:t>17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6C72CB" w:rsidRPr="00151F45">
        <w:rPr>
          <w:rFonts w:ascii="Faruma" w:hAnsi="Faruma" w:cs="Faruma" w:hint="cs"/>
          <w:sz w:val="24"/>
          <w:szCs w:val="24"/>
          <w:rtl/>
          <w:lang w:bidi="dv-MV"/>
        </w:rPr>
        <w:t>ފެބުރުވަރީ</w:t>
      </w:r>
      <w:r w:rsidRPr="00151F4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6C72CB" w:rsidRPr="00151F45">
        <w:rPr>
          <w:rFonts w:ascii="Faruma" w:hAnsi="Faruma" w:cs="Faruma" w:hint="cs"/>
          <w:sz w:val="24"/>
          <w:szCs w:val="24"/>
          <w:rtl/>
          <w:lang w:bidi="dv-MV"/>
        </w:rPr>
        <w:t>2019</w:t>
      </w:r>
    </w:p>
    <w:p w:rsidR="00974714" w:rsidRPr="00151F45" w:rsidRDefault="00974714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8B0ACB" w:rsidRPr="00151F45" w:rsidRDefault="008B0ACB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8B0ACB" w:rsidRPr="00151F45" w:rsidRDefault="008B0ACB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lang w:bidi="dv-MV"/>
        </w:rPr>
      </w:pPr>
    </w:p>
    <w:p w:rsidR="008B0ACB" w:rsidRPr="00151F45" w:rsidRDefault="008B0ACB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8B0ACB" w:rsidRPr="00151F45" w:rsidRDefault="008B0ACB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8B0ACB" w:rsidRPr="00151F45" w:rsidRDefault="008B0ACB" w:rsidP="00151F45">
      <w:pPr>
        <w:pStyle w:val="ListParagraph"/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2F4270" w:rsidRPr="00151F45" w:rsidRDefault="002F4270" w:rsidP="00151F45">
      <w:pPr>
        <w:bidi/>
        <w:spacing w:after="0" w:line="240" w:lineRule="auto"/>
        <w:ind w:left="746" w:hanging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sectPr w:rsidR="002F4270" w:rsidRPr="00151F45" w:rsidSect="00002C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D5F" w:rsidRDefault="00B53D5F" w:rsidP="00137554">
      <w:pPr>
        <w:spacing w:after="0" w:line="240" w:lineRule="auto"/>
      </w:pPr>
      <w:r>
        <w:separator/>
      </w:r>
    </w:p>
  </w:endnote>
  <w:endnote w:type="continuationSeparator" w:id="0">
    <w:p w:rsidR="00B53D5F" w:rsidRDefault="00B53D5F" w:rsidP="00137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1D1" w:rsidRDefault="00EB51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0"/>
      <w:gridCol w:w="926"/>
    </w:tblGrid>
    <w:tr w:rsidR="0084601D">
      <w:tc>
        <w:tcPr>
          <w:tcW w:w="4500" w:type="pct"/>
          <w:tcBorders>
            <w:top w:val="single" w:sz="4" w:space="0" w:color="000000" w:themeColor="text1"/>
          </w:tcBorders>
        </w:tcPr>
        <w:p w:rsidR="0084601D" w:rsidRPr="009D69C0" w:rsidRDefault="0084601D" w:rsidP="005E77A8">
          <w:pPr>
            <w:pStyle w:val="Footer"/>
            <w:jc w:val="right"/>
            <w:rPr>
              <w:rFonts w:ascii="Faruma" w:hAnsi="Faruma" w:cs="Faruma"/>
              <w:lang w:bidi="dv-MV"/>
            </w:rPr>
          </w:pPr>
          <w:r w:rsidRPr="00267ABB">
            <w:rPr>
              <w:rFonts w:ascii="Faruma" w:hAnsi="Faruma" w:cs="Faruma"/>
              <w:sz w:val="20"/>
              <w:szCs w:val="20"/>
              <w:rtl/>
              <w:lang w:bidi="dv-MV"/>
            </w:rPr>
            <w:t>އަލްޤާޟީ ޙަސަން ތާޖުއްދީނުގެ ވާދައިގެ ތަށްޓަށް ބާއްވާ ޤައުމީ</w:t>
          </w:r>
          <w:r w:rsidRPr="00267ABB">
            <w:rPr>
              <w:rFonts w:ascii="Faruma" w:hAnsi="Faruma" w:cs="Faruma" w:hint="cs"/>
              <w:sz w:val="20"/>
              <w:szCs w:val="20"/>
              <w:rtl/>
              <w:lang w:bidi="dv-MV"/>
            </w:rPr>
            <w:t xml:space="preserve"> ފުރަތަމަ </w:t>
          </w:r>
          <w:r>
            <w:rPr>
              <w:rFonts w:ascii="Faruma" w:hAnsi="Faruma" w:cs="Faruma"/>
              <w:sz w:val="20"/>
              <w:szCs w:val="20"/>
              <w:rtl/>
              <w:lang w:bidi="dv-MV"/>
            </w:rPr>
            <w:t xml:space="preserve">ތާރީޚު ސުވާލު މުބާރާތް </w:t>
          </w:r>
          <w:r w:rsidR="005E77A8">
            <w:rPr>
              <w:rFonts w:ascii="Faruma" w:hAnsi="Faruma" w:cs="Faruma" w:hint="cs"/>
              <w:sz w:val="20"/>
              <w:szCs w:val="20"/>
              <w:rtl/>
              <w:lang w:bidi="dv-MV"/>
            </w:rPr>
            <w:t>2019</w:t>
          </w:r>
          <w:r>
            <w:rPr>
              <w:rFonts w:ascii="Faruma" w:hAnsi="Faruma" w:cs="Faruma" w:hint="cs"/>
              <w:sz w:val="20"/>
              <w:szCs w:val="20"/>
              <w:rtl/>
              <w:lang w:bidi="dv-MV"/>
            </w:rPr>
            <w:t xml:space="preserve"> (އަވަސް ސުވާލު)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84601D" w:rsidRDefault="0084601D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92D41" w:rsidRPr="00492D41">
            <w:rPr>
              <w:noProof/>
              <w:color w:val="FFFFFF" w:themeColor="background1"/>
            </w:rPr>
            <w:t>3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84601D" w:rsidRPr="00137554" w:rsidRDefault="0084601D" w:rsidP="00137554">
    <w:pPr>
      <w:pStyle w:val="Footer"/>
      <w:bidi/>
      <w:rPr>
        <w:rFonts w:cs="MV Boli"/>
        <w:lang w:bidi="dv-MV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1D1" w:rsidRDefault="00EB51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D5F" w:rsidRDefault="00B53D5F" w:rsidP="00137554">
      <w:pPr>
        <w:spacing w:after="0" w:line="240" w:lineRule="auto"/>
      </w:pPr>
      <w:r>
        <w:separator/>
      </w:r>
    </w:p>
  </w:footnote>
  <w:footnote w:type="continuationSeparator" w:id="0">
    <w:p w:rsidR="00B53D5F" w:rsidRDefault="00B53D5F" w:rsidP="00137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1D1" w:rsidRDefault="00EB51D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205360" o:spid="_x0000_s2050" type="#_x0000_t136" style="position:absolute;margin-left:0;margin-top:0;width:499.95pt;height:13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Faruma&quot;;font-size:1pt" string="ދިވެހިބަހުގެ އެކެޑަމީ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1D1" w:rsidRDefault="00EB51D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205361" o:spid="_x0000_s2051" type="#_x0000_t136" style="position:absolute;margin-left:0;margin-top:0;width:499.95pt;height:13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Faruma&quot;;font-size:1pt" string="ދިވެހިބަހުގެ އެކެޑަމީ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1D1" w:rsidRDefault="00EB51D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205359" o:spid="_x0000_s2049" type="#_x0000_t136" style="position:absolute;margin-left:0;margin-top:0;width:499.95pt;height:13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Faruma&quot;;font-size:1pt" string="ދިވެހިބަހުގެ އެކެޑަމީ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811B3"/>
    <w:multiLevelType w:val="hybridMultilevel"/>
    <w:tmpl w:val="C860817A"/>
    <w:lvl w:ilvl="0" w:tplc="0F84BF7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E10EB"/>
    <w:multiLevelType w:val="hybridMultilevel"/>
    <w:tmpl w:val="A3A22944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02DCC"/>
    <w:multiLevelType w:val="hybridMultilevel"/>
    <w:tmpl w:val="A4B2E03C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97F85"/>
    <w:multiLevelType w:val="hybridMultilevel"/>
    <w:tmpl w:val="A4B2E03C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B20E2"/>
    <w:multiLevelType w:val="hybridMultilevel"/>
    <w:tmpl w:val="8F842AB2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A59C4"/>
    <w:multiLevelType w:val="hybridMultilevel"/>
    <w:tmpl w:val="475AC922"/>
    <w:lvl w:ilvl="0" w:tplc="0F84BF7A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E6F7B"/>
    <w:multiLevelType w:val="hybridMultilevel"/>
    <w:tmpl w:val="30AEE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E1A57"/>
    <w:multiLevelType w:val="hybridMultilevel"/>
    <w:tmpl w:val="720EEAA8"/>
    <w:lvl w:ilvl="0" w:tplc="096840A4">
      <w:start w:val="674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C0CC7"/>
    <w:multiLevelType w:val="hybridMultilevel"/>
    <w:tmpl w:val="A66AAA4A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311D5"/>
    <w:multiLevelType w:val="hybridMultilevel"/>
    <w:tmpl w:val="A66AAA4A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3668D"/>
    <w:multiLevelType w:val="hybridMultilevel"/>
    <w:tmpl w:val="A3A22944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C150F"/>
    <w:multiLevelType w:val="hybridMultilevel"/>
    <w:tmpl w:val="A3A22944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84FD3"/>
    <w:multiLevelType w:val="hybridMultilevel"/>
    <w:tmpl w:val="A3A22944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B4CEA"/>
    <w:multiLevelType w:val="hybridMultilevel"/>
    <w:tmpl w:val="8F842AB2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25438"/>
    <w:multiLevelType w:val="hybridMultilevel"/>
    <w:tmpl w:val="A3A22944"/>
    <w:lvl w:ilvl="0" w:tplc="630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4"/>
  </w:num>
  <w:num w:numId="5">
    <w:abstractNumId w:val="2"/>
  </w:num>
  <w:num w:numId="6">
    <w:abstractNumId w:val="12"/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11"/>
  </w:num>
  <w:num w:numId="12">
    <w:abstractNumId w:val="13"/>
  </w:num>
  <w:num w:numId="13">
    <w:abstractNumId w:val="4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85F"/>
    <w:rsid w:val="00002CEE"/>
    <w:rsid w:val="00003D9A"/>
    <w:rsid w:val="00004B2C"/>
    <w:rsid w:val="00007453"/>
    <w:rsid w:val="0001243F"/>
    <w:rsid w:val="000127B6"/>
    <w:rsid w:val="00016D2C"/>
    <w:rsid w:val="00017035"/>
    <w:rsid w:val="00022749"/>
    <w:rsid w:val="0002429B"/>
    <w:rsid w:val="00026D41"/>
    <w:rsid w:val="00035D80"/>
    <w:rsid w:val="000461E2"/>
    <w:rsid w:val="0004675E"/>
    <w:rsid w:val="000506DC"/>
    <w:rsid w:val="0005156B"/>
    <w:rsid w:val="0005201A"/>
    <w:rsid w:val="0005239A"/>
    <w:rsid w:val="0007472A"/>
    <w:rsid w:val="00092251"/>
    <w:rsid w:val="00096B82"/>
    <w:rsid w:val="000A0AC7"/>
    <w:rsid w:val="000A5586"/>
    <w:rsid w:val="000A6FF2"/>
    <w:rsid w:val="000C0527"/>
    <w:rsid w:val="000C7F88"/>
    <w:rsid w:val="000D0ACF"/>
    <w:rsid w:val="000F774E"/>
    <w:rsid w:val="00103E74"/>
    <w:rsid w:val="00107E00"/>
    <w:rsid w:val="00115159"/>
    <w:rsid w:val="00123C8D"/>
    <w:rsid w:val="00123D4F"/>
    <w:rsid w:val="00137113"/>
    <w:rsid w:val="00137554"/>
    <w:rsid w:val="00151F45"/>
    <w:rsid w:val="00154F5C"/>
    <w:rsid w:val="0016007C"/>
    <w:rsid w:val="001614EA"/>
    <w:rsid w:val="00170BC0"/>
    <w:rsid w:val="001869DA"/>
    <w:rsid w:val="001A3BFE"/>
    <w:rsid w:val="001C1017"/>
    <w:rsid w:val="001C2371"/>
    <w:rsid w:val="001D4107"/>
    <w:rsid w:val="001F1664"/>
    <w:rsid w:val="00206D0E"/>
    <w:rsid w:val="002075BA"/>
    <w:rsid w:val="00221794"/>
    <w:rsid w:val="00221FB1"/>
    <w:rsid w:val="00223E7D"/>
    <w:rsid w:val="00232C25"/>
    <w:rsid w:val="00252141"/>
    <w:rsid w:val="00254688"/>
    <w:rsid w:val="00254D83"/>
    <w:rsid w:val="00261B5C"/>
    <w:rsid w:val="00263BCB"/>
    <w:rsid w:val="00264123"/>
    <w:rsid w:val="0026730D"/>
    <w:rsid w:val="00267ABB"/>
    <w:rsid w:val="00272812"/>
    <w:rsid w:val="00275407"/>
    <w:rsid w:val="0027759B"/>
    <w:rsid w:val="00292133"/>
    <w:rsid w:val="00294D5F"/>
    <w:rsid w:val="002952A1"/>
    <w:rsid w:val="00297879"/>
    <w:rsid w:val="002A46FE"/>
    <w:rsid w:val="002A584C"/>
    <w:rsid w:val="002C13F5"/>
    <w:rsid w:val="002D124C"/>
    <w:rsid w:val="002D575F"/>
    <w:rsid w:val="002D5F24"/>
    <w:rsid w:val="002D630F"/>
    <w:rsid w:val="002E7072"/>
    <w:rsid w:val="002E77E8"/>
    <w:rsid w:val="002F2F0E"/>
    <w:rsid w:val="002F3AAC"/>
    <w:rsid w:val="002F4270"/>
    <w:rsid w:val="002F7644"/>
    <w:rsid w:val="003122C2"/>
    <w:rsid w:val="0032060E"/>
    <w:rsid w:val="003235A9"/>
    <w:rsid w:val="00324BD8"/>
    <w:rsid w:val="003260D9"/>
    <w:rsid w:val="00333477"/>
    <w:rsid w:val="003418A0"/>
    <w:rsid w:val="0035748D"/>
    <w:rsid w:val="003612F2"/>
    <w:rsid w:val="00362F0F"/>
    <w:rsid w:val="00374811"/>
    <w:rsid w:val="00376A17"/>
    <w:rsid w:val="00380760"/>
    <w:rsid w:val="0038420D"/>
    <w:rsid w:val="00386EE5"/>
    <w:rsid w:val="0038757E"/>
    <w:rsid w:val="00387870"/>
    <w:rsid w:val="00390748"/>
    <w:rsid w:val="003A4F50"/>
    <w:rsid w:val="003A6822"/>
    <w:rsid w:val="003B5D6C"/>
    <w:rsid w:val="003B624B"/>
    <w:rsid w:val="003B691C"/>
    <w:rsid w:val="003C073B"/>
    <w:rsid w:val="003C1B62"/>
    <w:rsid w:val="003D0DC1"/>
    <w:rsid w:val="003D5F29"/>
    <w:rsid w:val="003E104A"/>
    <w:rsid w:val="003E48E4"/>
    <w:rsid w:val="003F1554"/>
    <w:rsid w:val="003F415B"/>
    <w:rsid w:val="003F4346"/>
    <w:rsid w:val="0041210F"/>
    <w:rsid w:val="004134C7"/>
    <w:rsid w:val="004235F4"/>
    <w:rsid w:val="004314D2"/>
    <w:rsid w:val="00432BE0"/>
    <w:rsid w:val="004330EC"/>
    <w:rsid w:val="00433F67"/>
    <w:rsid w:val="004407B8"/>
    <w:rsid w:val="00445AF0"/>
    <w:rsid w:val="004479AB"/>
    <w:rsid w:val="0046680D"/>
    <w:rsid w:val="00477DDE"/>
    <w:rsid w:val="00492D41"/>
    <w:rsid w:val="004948CB"/>
    <w:rsid w:val="004A035E"/>
    <w:rsid w:val="004B0E76"/>
    <w:rsid w:val="004B1F8C"/>
    <w:rsid w:val="004B2585"/>
    <w:rsid w:val="004B2F3C"/>
    <w:rsid w:val="004C4660"/>
    <w:rsid w:val="004C7F3B"/>
    <w:rsid w:val="004D1992"/>
    <w:rsid w:val="004D5184"/>
    <w:rsid w:val="004D5583"/>
    <w:rsid w:val="004E1CEE"/>
    <w:rsid w:val="004E4572"/>
    <w:rsid w:val="004F58FC"/>
    <w:rsid w:val="005055C4"/>
    <w:rsid w:val="00510D79"/>
    <w:rsid w:val="00511352"/>
    <w:rsid w:val="005214E7"/>
    <w:rsid w:val="00531522"/>
    <w:rsid w:val="00533307"/>
    <w:rsid w:val="0054339E"/>
    <w:rsid w:val="00547425"/>
    <w:rsid w:val="00560A0B"/>
    <w:rsid w:val="00575D0A"/>
    <w:rsid w:val="00584B40"/>
    <w:rsid w:val="00585770"/>
    <w:rsid w:val="00594CCA"/>
    <w:rsid w:val="00597917"/>
    <w:rsid w:val="005A1879"/>
    <w:rsid w:val="005A43B4"/>
    <w:rsid w:val="005A52CA"/>
    <w:rsid w:val="005B0A3F"/>
    <w:rsid w:val="005B3EFA"/>
    <w:rsid w:val="005C3C76"/>
    <w:rsid w:val="005C6C50"/>
    <w:rsid w:val="005D7282"/>
    <w:rsid w:val="005D7367"/>
    <w:rsid w:val="005D7E15"/>
    <w:rsid w:val="005E77A8"/>
    <w:rsid w:val="00601EA3"/>
    <w:rsid w:val="00607C5F"/>
    <w:rsid w:val="00616058"/>
    <w:rsid w:val="00620055"/>
    <w:rsid w:val="00635DB4"/>
    <w:rsid w:val="0063611B"/>
    <w:rsid w:val="00642EDE"/>
    <w:rsid w:val="0064660B"/>
    <w:rsid w:val="00656928"/>
    <w:rsid w:val="00656C77"/>
    <w:rsid w:val="00662CE8"/>
    <w:rsid w:val="006651F4"/>
    <w:rsid w:val="006664A9"/>
    <w:rsid w:val="0066688F"/>
    <w:rsid w:val="00674A90"/>
    <w:rsid w:val="00676C45"/>
    <w:rsid w:val="00677A57"/>
    <w:rsid w:val="00684EB2"/>
    <w:rsid w:val="0068563F"/>
    <w:rsid w:val="00694D83"/>
    <w:rsid w:val="00695402"/>
    <w:rsid w:val="00695951"/>
    <w:rsid w:val="0069785F"/>
    <w:rsid w:val="006A033C"/>
    <w:rsid w:val="006B0E4D"/>
    <w:rsid w:val="006B2134"/>
    <w:rsid w:val="006B7BC7"/>
    <w:rsid w:val="006C44D7"/>
    <w:rsid w:val="006C5B3F"/>
    <w:rsid w:val="006C72CB"/>
    <w:rsid w:val="006C75D2"/>
    <w:rsid w:val="006D7FE7"/>
    <w:rsid w:val="006E1D9C"/>
    <w:rsid w:val="006E743B"/>
    <w:rsid w:val="006F45E9"/>
    <w:rsid w:val="007069A8"/>
    <w:rsid w:val="00710E42"/>
    <w:rsid w:val="0072081A"/>
    <w:rsid w:val="00720BCC"/>
    <w:rsid w:val="00721A51"/>
    <w:rsid w:val="0072620D"/>
    <w:rsid w:val="00726D8A"/>
    <w:rsid w:val="00741622"/>
    <w:rsid w:val="007438EB"/>
    <w:rsid w:val="00745E93"/>
    <w:rsid w:val="00746FF5"/>
    <w:rsid w:val="00754DF2"/>
    <w:rsid w:val="00770722"/>
    <w:rsid w:val="007770B1"/>
    <w:rsid w:val="0078147B"/>
    <w:rsid w:val="007924B7"/>
    <w:rsid w:val="00792584"/>
    <w:rsid w:val="007A1202"/>
    <w:rsid w:val="007A72EE"/>
    <w:rsid w:val="007C0DC4"/>
    <w:rsid w:val="007C2441"/>
    <w:rsid w:val="007C5E0C"/>
    <w:rsid w:val="007D2FB3"/>
    <w:rsid w:val="007E0684"/>
    <w:rsid w:val="007E1815"/>
    <w:rsid w:val="007E55E3"/>
    <w:rsid w:val="007F01D4"/>
    <w:rsid w:val="007F22B0"/>
    <w:rsid w:val="007F5B6C"/>
    <w:rsid w:val="007F5F46"/>
    <w:rsid w:val="00803EEE"/>
    <w:rsid w:val="00810E3E"/>
    <w:rsid w:val="00813662"/>
    <w:rsid w:val="008163D5"/>
    <w:rsid w:val="00820DCB"/>
    <w:rsid w:val="00836D54"/>
    <w:rsid w:val="00841FA5"/>
    <w:rsid w:val="00843330"/>
    <w:rsid w:val="0084601D"/>
    <w:rsid w:val="00847B7B"/>
    <w:rsid w:val="00853104"/>
    <w:rsid w:val="00864B6C"/>
    <w:rsid w:val="008659AD"/>
    <w:rsid w:val="008971F2"/>
    <w:rsid w:val="008A020B"/>
    <w:rsid w:val="008A540F"/>
    <w:rsid w:val="008B0ACB"/>
    <w:rsid w:val="008B1874"/>
    <w:rsid w:val="008B25F2"/>
    <w:rsid w:val="008B2B5F"/>
    <w:rsid w:val="008B2DD0"/>
    <w:rsid w:val="008B3B20"/>
    <w:rsid w:val="008B53EF"/>
    <w:rsid w:val="008B6021"/>
    <w:rsid w:val="008D0446"/>
    <w:rsid w:val="008D04D6"/>
    <w:rsid w:val="008D37DF"/>
    <w:rsid w:val="008E31CB"/>
    <w:rsid w:val="008E4966"/>
    <w:rsid w:val="008F4652"/>
    <w:rsid w:val="008F7504"/>
    <w:rsid w:val="009001E7"/>
    <w:rsid w:val="009046C7"/>
    <w:rsid w:val="009049F7"/>
    <w:rsid w:val="00904BFB"/>
    <w:rsid w:val="00915ADD"/>
    <w:rsid w:val="009247A0"/>
    <w:rsid w:val="009253FB"/>
    <w:rsid w:val="00932401"/>
    <w:rsid w:val="00944D64"/>
    <w:rsid w:val="00945482"/>
    <w:rsid w:val="009529CF"/>
    <w:rsid w:val="009627BB"/>
    <w:rsid w:val="009656D3"/>
    <w:rsid w:val="00971DDA"/>
    <w:rsid w:val="00974714"/>
    <w:rsid w:val="009806FB"/>
    <w:rsid w:val="00980950"/>
    <w:rsid w:val="00981FBD"/>
    <w:rsid w:val="009A2155"/>
    <w:rsid w:val="009B09F7"/>
    <w:rsid w:val="009B1C99"/>
    <w:rsid w:val="009B6FF8"/>
    <w:rsid w:val="009B7645"/>
    <w:rsid w:val="009D69C0"/>
    <w:rsid w:val="009F0129"/>
    <w:rsid w:val="009F1ED8"/>
    <w:rsid w:val="009F66E5"/>
    <w:rsid w:val="00A0492B"/>
    <w:rsid w:val="00A10C5F"/>
    <w:rsid w:val="00A13B47"/>
    <w:rsid w:val="00A17586"/>
    <w:rsid w:val="00A21667"/>
    <w:rsid w:val="00A22D41"/>
    <w:rsid w:val="00A24FF8"/>
    <w:rsid w:val="00A26F9F"/>
    <w:rsid w:val="00A37FDA"/>
    <w:rsid w:val="00A408AE"/>
    <w:rsid w:val="00A42F67"/>
    <w:rsid w:val="00A438F4"/>
    <w:rsid w:val="00A54E84"/>
    <w:rsid w:val="00A62C6A"/>
    <w:rsid w:val="00A64044"/>
    <w:rsid w:val="00A646E9"/>
    <w:rsid w:val="00A64DDC"/>
    <w:rsid w:val="00A96638"/>
    <w:rsid w:val="00AA1FA3"/>
    <w:rsid w:val="00AB0044"/>
    <w:rsid w:val="00AB1B41"/>
    <w:rsid w:val="00AB2738"/>
    <w:rsid w:val="00AC2B01"/>
    <w:rsid w:val="00AC6E77"/>
    <w:rsid w:val="00AD6469"/>
    <w:rsid w:val="00AE4844"/>
    <w:rsid w:val="00AF215F"/>
    <w:rsid w:val="00AF401A"/>
    <w:rsid w:val="00B01757"/>
    <w:rsid w:val="00B026C0"/>
    <w:rsid w:val="00B10CDA"/>
    <w:rsid w:val="00B118BD"/>
    <w:rsid w:val="00B24DBC"/>
    <w:rsid w:val="00B26F72"/>
    <w:rsid w:val="00B32354"/>
    <w:rsid w:val="00B33758"/>
    <w:rsid w:val="00B42C38"/>
    <w:rsid w:val="00B43D3A"/>
    <w:rsid w:val="00B479D2"/>
    <w:rsid w:val="00B52606"/>
    <w:rsid w:val="00B53D5F"/>
    <w:rsid w:val="00B57A15"/>
    <w:rsid w:val="00B60D48"/>
    <w:rsid w:val="00B62EA1"/>
    <w:rsid w:val="00B6326A"/>
    <w:rsid w:val="00B64A53"/>
    <w:rsid w:val="00B87E4F"/>
    <w:rsid w:val="00B95C19"/>
    <w:rsid w:val="00B96717"/>
    <w:rsid w:val="00BA2FE9"/>
    <w:rsid w:val="00BA6407"/>
    <w:rsid w:val="00BC11DE"/>
    <w:rsid w:val="00BC3A0F"/>
    <w:rsid w:val="00BD08CB"/>
    <w:rsid w:val="00BD2B18"/>
    <w:rsid w:val="00BF2B6B"/>
    <w:rsid w:val="00BF56E2"/>
    <w:rsid w:val="00BF5CFA"/>
    <w:rsid w:val="00BF77BE"/>
    <w:rsid w:val="00C028A0"/>
    <w:rsid w:val="00C04B19"/>
    <w:rsid w:val="00C11D66"/>
    <w:rsid w:val="00C121A3"/>
    <w:rsid w:val="00C14D57"/>
    <w:rsid w:val="00C2375D"/>
    <w:rsid w:val="00C2456D"/>
    <w:rsid w:val="00C24DEF"/>
    <w:rsid w:val="00C255A1"/>
    <w:rsid w:val="00C33E5A"/>
    <w:rsid w:val="00C519A1"/>
    <w:rsid w:val="00C5711A"/>
    <w:rsid w:val="00C5788D"/>
    <w:rsid w:val="00C635CE"/>
    <w:rsid w:val="00C66B02"/>
    <w:rsid w:val="00C67B80"/>
    <w:rsid w:val="00C70E35"/>
    <w:rsid w:val="00C74148"/>
    <w:rsid w:val="00C9282C"/>
    <w:rsid w:val="00CB6759"/>
    <w:rsid w:val="00CD16C0"/>
    <w:rsid w:val="00CD28F2"/>
    <w:rsid w:val="00CE7179"/>
    <w:rsid w:val="00D02E25"/>
    <w:rsid w:val="00D0541F"/>
    <w:rsid w:val="00D074B5"/>
    <w:rsid w:val="00D2799B"/>
    <w:rsid w:val="00D30455"/>
    <w:rsid w:val="00D3397D"/>
    <w:rsid w:val="00D33F19"/>
    <w:rsid w:val="00D34ED5"/>
    <w:rsid w:val="00D4356A"/>
    <w:rsid w:val="00D43A2E"/>
    <w:rsid w:val="00D62F0E"/>
    <w:rsid w:val="00D7279D"/>
    <w:rsid w:val="00D733DA"/>
    <w:rsid w:val="00D77B05"/>
    <w:rsid w:val="00D77C6B"/>
    <w:rsid w:val="00D83C62"/>
    <w:rsid w:val="00D85C3C"/>
    <w:rsid w:val="00D95B59"/>
    <w:rsid w:val="00D97786"/>
    <w:rsid w:val="00DA101D"/>
    <w:rsid w:val="00DA1058"/>
    <w:rsid w:val="00DD1260"/>
    <w:rsid w:val="00DD1589"/>
    <w:rsid w:val="00DD1FCA"/>
    <w:rsid w:val="00DD45E4"/>
    <w:rsid w:val="00DE5763"/>
    <w:rsid w:val="00DF3ED3"/>
    <w:rsid w:val="00DF4952"/>
    <w:rsid w:val="00DF4C79"/>
    <w:rsid w:val="00DF6A9D"/>
    <w:rsid w:val="00E148A4"/>
    <w:rsid w:val="00E17F40"/>
    <w:rsid w:val="00E22A0F"/>
    <w:rsid w:val="00E243F6"/>
    <w:rsid w:val="00E36257"/>
    <w:rsid w:val="00E51B10"/>
    <w:rsid w:val="00E5518B"/>
    <w:rsid w:val="00E5634A"/>
    <w:rsid w:val="00E7365A"/>
    <w:rsid w:val="00E75F77"/>
    <w:rsid w:val="00E7642F"/>
    <w:rsid w:val="00E87130"/>
    <w:rsid w:val="00EA1197"/>
    <w:rsid w:val="00EA7F26"/>
    <w:rsid w:val="00EB51D1"/>
    <w:rsid w:val="00EB5A0F"/>
    <w:rsid w:val="00EB682A"/>
    <w:rsid w:val="00EC46D1"/>
    <w:rsid w:val="00EC4C4B"/>
    <w:rsid w:val="00EC7B71"/>
    <w:rsid w:val="00ED1CC0"/>
    <w:rsid w:val="00EE67EF"/>
    <w:rsid w:val="00F0114B"/>
    <w:rsid w:val="00F025B3"/>
    <w:rsid w:val="00F0354C"/>
    <w:rsid w:val="00F03F5D"/>
    <w:rsid w:val="00F1219F"/>
    <w:rsid w:val="00F21DB5"/>
    <w:rsid w:val="00F3491D"/>
    <w:rsid w:val="00F35928"/>
    <w:rsid w:val="00F361D6"/>
    <w:rsid w:val="00F36AFD"/>
    <w:rsid w:val="00F42BAA"/>
    <w:rsid w:val="00F56E34"/>
    <w:rsid w:val="00F6367F"/>
    <w:rsid w:val="00F66F1A"/>
    <w:rsid w:val="00F75055"/>
    <w:rsid w:val="00F825EC"/>
    <w:rsid w:val="00F90F45"/>
    <w:rsid w:val="00F92F0D"/>
    <w:rsid w:val="00F97FF3"/>
    <w:rsid w:val="00FA2A92"/>
    <w:rsid w:val="00FA6EAF"/>
    <w:rsid w:val="00FC008E"/>
    <w:rsid w:val="00FE55BC"/>
    <w:rsid w:val="00FE5B7C"/>
    <w:rsid w:val="00FF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C4E91A6-22B9-4B54-B52C-A93319743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85F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52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521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7E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7E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37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554"/>
  </w:style>
  <w:style w:type="paragraph" w:styleId="Footer">
    <w:name w:val="footer"/>
    <w:basedOn w:val="Normal"/>
    <w:link w:val="FooterChar"/>
    <w:uiPriority w:val="99"/>
    <w:unhideWhenUsed/>
    <w:rsid w:val="00137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554"/>
  </w:style>
  <w:style w:type="paragraph" w:styleId="BalloonText">
    <w:name w:val="Balloon Text"/>
    <w:basedOn w:val="Normal"/>
    <w:link w:val="BalloonTextChar"/>
    <w:uiPriority w:val="99"/>
    <w:semiHidden/>
    <w:unhideWhenUsed/>
    <w:rsid w:val="00137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5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51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253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CC9D2-47A3-4117-B880-111CAFE4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1</Pages>
  <Words>5366</Words>
  <Characters>30590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</cp:lastModifiedBy>
  <cp:revision>5</cp:revision>
  <cp:lastPrinted>2019-02-19T09:40:00Z</cp:lastPrinted>
  <dcterms:created xsi:type="dcterms:W3CDTF">2019-02-17T09:07:00Z</dcterms:created>
  <dcterms:modified xsi:type="dcterms:W3CDTF">2019-03-22T18:18:00Z</dcterms:modified>
</cp:coreProperties>
</file>